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173" w:rsidRDefault="004922EA" w:rsidP="004922EA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                                                                                             Средняя группа                                                        </w:t>
      </w:r>
    </w:p>
    <w:tbl>
      <w:tblPr>
        <w:tblStyle w:val="a3"/>
        <w:tblW w:w="15559" w:type="dxa"/>
        <w:tblLayout w:type="fixed"/>
        <w:tblLook w:val="04A0"/>
      </w:tblPr>
      <w:tblGrid>
        <w:gridCol w:w="538"/>
        <w:gridCol w:w="704"/>
        <w:gridCol w:w="2268"/>
        <w:gridCol w:w="2618"/>
        <w:gridCol w:w="2775"/>
        <w:gridCol w:w="214"/>
        <w:gridCol w:w="2391"/>
        <w:gridCol w:w="2092"/>
        <w:gridCol w:w="1959"/>
      </w:tblGrid>
      <w:tr w:rsidR="004922EA" w:rsidRPr="004576CF" w:rsidTr="004922EA">
        <w:trPr>
          <w:trHeight w:val="610"/>
        </w:trPr>
        <w:tc>
          <w:tcPr>
            <w:tcW w:w="1242" w:type="dxa"/>
            <w:gridSpan w:val="2"/>
            <w:vMerge w:val="restart"/>
            <w:textDirection w:val="btLr"/>
          </w:tcPr>
          <w:p w:rsidR="004922EA" w:rsidRPr="004922EA" w:rsidRDefault="004922EA" w:rsidP="004922E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  <w:p w:rsidR="004922EA" w:rsidRPr="004922EA" w:rsidRDefault="004922EA" w:rsidP="004922E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2EA" w:rsidRPr="004922EA" w:rsidRDefault="004922EA" w:rsidP="004922E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14317" w:type="dxa"/>
            <w:gridSpan w:val="7"/>
          </w:tcPr>
          <w:p w:rsidR="004922EA" w:rsidRPr="004922EA" w:rsidRDefault="004922EA" w:rsidP="00BD41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b/>
                <w:sz w:val="20"/>
                <w:szCs w:val="20"/>
              </w:rPr>
              <w:t>Разделы образовательной области «Музыка»</w:t>
            </w:r>
          </w:p>
        </w:tc>
      </w:tr>
      <w:tr w:rsidR="004922EA" w:rsidTr="00A815D4">
        <w:trPr>
          <w:trHeight w:val="1050"/>
        </w:trPr>
        <w:tc>
          <w:tcPr>
            <w:tcW w:w="1242" w:type="dxa"/>
            <w:gridSpan w:val="2"/>
            <w:vMerge/>
          </w:tcPr>
          <w:p w:rsidR="004922EA" w:rsidRPr="004922EA" w:rsidRDefault="004922EA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922EA" w:rsidRPr="004922EA" w:rsidRDefault="004922EA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Музыкально-ритмические движения</w:t>
            </w:r>
          </w:p>
        </w:tc>
        <w:tc>
          <w:tcPr>
            <w:tcW w:w="2618" w:type="dxa"/>
          </w:tcPr>
          <w:p w:rsidR="004922EA" w:rsidRPr="004922EA" w:rsidRDefault="004922EA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Слушание музыки</w:t>
            </w:r>
          </w:p>
        </w:tc>
        <w:tc>
          <w:tcPr>
            <w:tcW w:w="2775" w:type="dxa"/>
          </w:tcPr>
          <w:p w:rsidR="004922EA" w:rsidRPr="004922EA" w:rsidRDefault="004922EA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Пение (подпевание)</w:t>
            </w:r>
          </w:p>
        </w:tc>
        <w:tc>
          <w:tcPr>
            <w:tcW w:w="2605" w:type="dxa"/>
            <w:gridSpan w:val="2"/>
          </w:tcPr>
          <w:p w:rsidR="004922EA" w:rsidRPr="004922EA" w:rsidRDefault="004922EA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Игра на детских музыкальных инструментах</w:t>
            </w:r>
          </w:p>
        </w:tc>
        <w:tc>
          <w:tcPr>
            <w:tcW w:w="2092" w:type="dxa"/>
          </w:tcPr>
          <w:p w:rsidR="004922EA" w:rsidRPr="004922EA" w:rsidRDefault="004922EA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Компонент ДОУ</w:t>
            </w:r>
          </w:p>
        </w:tc>
        <w:tc>
          <w:tcPr>
            <w:tcW w:w="1959" w:type="dxa"/>
          </w:tcPr>
          <w:p w:rsidR="004922EA" w:rsidRDefault="004922EA" w:rsidP="00BD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-региональный компонент</w:t>
            </w:r>
          </w:p>
        </w:tc>
      </w:tr>
      <w:tr w:rsidR="004922EA" w:rsidTr="004922EA">
        <w:trPr>
          <w:trHeight w:val="492"/>
        </w:trPr>
        <w:tc>
          <w:tcPr>
            <w:tcW w:w="538" w:type="dxa"/>
            <w:vMerge w:val="restart"/>
            <w:textDirection w:val="btLr"/>
          </w:tcPr>
          <w:p w:rsidR="004922EA" w:rsidRPr="00E42AA8" w:rsidRDefault="004922EA" w:rsidP="004922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A8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704" w:type="dxa"/>
            <w:vMerge w:val="restart"/>
            <w:textDirection w:val="btLr"/>
          </w:tcPr>
          <w:p w:rsidR="00E42AA8" w:rsidRDefault="00E42AA8" w:rsidP="00E42A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неделя</w:t>
            </w:r>
          </w:p>
          <w:p w:rsidR="004922EA" w:rsidRPr="00E42AA8" w:rsidRDefault="004922EA" w:rsidP="002372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A8">
              <w:rPr>
                <w:rFonts w:ascii="Times New Roman" w:hAnsi="Times New Roman" w:cs="Times New Roman"/>
                <w:b/>
                <w:sz w:val="20"/>
                <w:szCs w:val="20"/>
              </w:rPr>
              <w:t>«Маршируем дружно»</w:t>
            </w:r>
          </w:p>
        </w:tc>
        <w:tc>
          <w:tcPr>
            <w:tcW w:w="14317" w:type="dxa"/>
            <w:gridSpan w:val="7"/>
          </w:tcPr>
          <w:p w:rsidR="004922EA" w:rsidRPr="004922EA" w:rsidRDefault="004922EA" w:rsidP="00BD4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епосредственная образовательная деятельность (регламентированная)</w:t>
            </w:r>
          </w:p>
          <w:p w:rsidR="004922EA" w:rsidRPr="004922EA" w:rsidRDefault="004922EA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2EA" w:rsidTr="00A815D4">
        <w:trPr>
          <w:trHeight w:val="2524"/>
        </w:trPr>
        <w:tc>
          <w:tcPr>
            <w:tcW w:w="538" w:type="dxa"/>
            <w:vMerge/>
          </w:tcPr>
          <w:p w:rsidR="004922EA" w:rsidRPr="00E42AA8" w:rsidRDefault="004922EA" w:rsidP="00BD41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4922EA" w:rsidRPr="00E42AA8" w:rsidRDefault="004922EA" w:rsidP="00BD41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922EA" w:rsidRDefault="004922EA" w:rsidP="00BD417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922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и, репертуар.</w:t>
            </w:r>
          </w:p>
          <w:p w:rsidR="00A815D4" w:rsidRPr="00A815D4" w:rsidRDefault="00A815D4" w:rsidP="00A81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5D4">
              <w:rPr>
                <w:rFonts w:ascii="Times New Roman" w:hAnsi="Times New Roman" w:cs="Times New Roman"/>
                <w:sz w:val="20"/>
                <w:szCs w:val="20"/>
              </w:rPr>
              <w:t>Ходить бодрым шагом.</w:t>
            </w:r>
          </w:p>
          <w:p w:rsidR="00A815D4" w:rsidRPr="00A815D4" w:rsidRDefault="00A815D4" w:rsidP="00A81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5D4">
              <w:rPr>
                <w:rFonts w:ascii="Times New Roman" w:hAnsi="Times New Roman" w:cs="Times New Roman"/>
                <w:sz w:val="20"/>
                <w:szCs w:val="20"/>
              </w:rPr>
              <w:t>«Марш» Е.Тиличеевой</w:t>
            </w:r>
          </w:p>
          <w:p w:rsidR="00A815D4" w:rsidRPr="00A815D4" w:rsidRDefault="00A815D4" w:rsidP="00A81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5D4">
              <w:rPr>
                <w:rFonts w:ascii="Times New Roman" w:hAnsi="Times New Roman" w:cs="Times New Roman"/>
                <w:sz w:val="20"/>
                <w:szCs w:val="20"/>
              </w:rPr>
              <w:t>«Качание рук с лентами»</w:t>
            </w:r>
            <w:proofErr w:type="gramStart"/>
            <w:r w:rsidRPr="00A815D4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A815D4">
              <w:rPr>
                <w:rFonts w:ascii="Times New Roman" w:hAnsi="Times New Roman" w:cs="Times New Roman"/>
                <w:sz w:val="20"/>
                <w:szCs w:val="20"/>
              </w:rPr>
              <w:t xml:space="preserve"> Жилина.</w:t>
            </w:r>
          </w:p>
          <w:p w:rsidR="00A815D4" w:rsidRPr="00A815D4" w:rsidRDefault="00A815D4" w:rsidP="00A81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5D4">
              <w:rPr>
                <w:rFonts w:ascii="Times New Roman" w:hAnsi="Times New Roman" w:cs="Times New Roman"/>
                <w:sz w:val="20"/>
                <w:szCs w:val="20"/>
              </w:rPr>
              <w:t>Учить изменять движение со сменой частей музыки</w:t>
            </w:r>
          </w:p>
          <w:p w:rsidR="00A815D4" w:rsidRPr="004922EA" w:rsidRDefault="00A815D4" w:rsidP="00A815D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815D4">
              <w:rPr>
                <w:rFonts w:ascii="Times New Roman" w:hAnsi="Times New Roman" w:cs="Times New Roman"/>
                <w:sz w:val="20"/>
                <w:szCs w:val="20"/>
              </w:rPr>
              <w:t>Пляска «Нам весело» УНМ</w:t>
            </w:r>
          </w:p>
        </w:tc>
        <w:tc>
          <w:tcPr>
            <w:tcW w:w="2618" w:type="dxa"/>
          </w:tcPr>
          <w:p w:rsidR="004922EA" w:rsidRPr="004922EA" w:rsidRDefault="004922EA" w:rsidP="00BD417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922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и, репертуар</w:t>
            </w:r>
          </w:p>
          <w:p w:rsidR="004922EA" w:rsidRPr="004922EA" w:rsidRDefault="004922EA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Вспомнить правила поведения на музыкальных занятиях и при прослушивании музыки.</w:t>
            </w:r>
          </w:p>
          <w:p w:rsidR="004922EA" w:rsidRPr="004922EA" w:rsidRDefault="004922EA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Марш» Дунаевского. </w:t>
            </w: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Знакомство с различными жанрами музыки. Показ иллюстраций</w:t>
            </w:r>
          </w:p>
          <w:p w:rsidR="004922EA" w:rsidRPr="004922EA" w:rsidRDefault="004922EA" w:rsidP="00BD417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922EA">
              <w:rPr>
                <w:rFonts w:ascii="Times New Roman" w:hAnsi="Times New Roman" w:cs="Times New Roman"/>
                <w:b/>
                <w:sz w:val="20"/>
                <w:szCs w:val="20"/>
              </w:rPr>
              <w:t>«Полянка» РНМ</w:t>
            </w:r>
          </w:p>
        </w:tc>
        <w:tc>
          <w:tcPr>
            <w:tcW w:w="2989" w:type="dxa"/>
            <w:gridSpan w:val="2"/>
          </w:tcPr>
          <w:p w:rsidR="004922EA" w:rsidRPr="004922EA" w:rsidRDefault="004922EA" w:rsidP="00BD417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922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и, репертуар</w:t>
            </w:r>
          </w:p>
          <w:p w:rsidR="004922EA" w:rsidRPr="004922EA" w:rsidRDefault="004922EA" w:rsidP="00BD417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922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ветствие.</w:t>
            </w:r>
          </w:p>
          <w:p w:rsidR="004922EA" w:rsidRPr="004922EA" w:rsidRDefault="004922EA" w:rsidP="00BD417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922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4922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ики-чики-чикалочки</w:t>
            </w:r>
            <w:proofErr w:type="spellEnd"/>
            <w:proofErr w:type="gramStart"/>
            <w:r w:rsidRPr="004922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(</w:t>
            </w:r>
            <w:proofErr w:type="gramEnd"/>
            <w:r w:rsidRPr="004922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.н.м.)-</w:t>
            </w:r>
            <w:r w:rsidRPr="004922EA">
              <w:rPr>
                <w:rFonts w:ascii="Times New Roman" w:eastAsia="Calibri" w:hAnsi="Times New Roman" w:cs="Times New Roman"/>
                <w:sz w:val="20"/>
                <w:szCs w:val="20"/>
              </w:rPr>
              <w:t>развивать артикуляционный аппарат, внимание, умение вслушиваться и понимать текст.</w:t>
            </w:r>
          </w:p>
          <w:p w:rsidR="004922EA" w:rsidRPr="004922EA" w:rsidRDefault="004922EA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Знакомство с песней.</w:t>
            </w:r>
          </w:p>
          <w:p w:rsidR="004922EA" w:rsidRPr="004922EA" w:rsidRDefault="004922EA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Развивать умение чётко отстукивать ритмический рисунок</w:t>
            </w:r>
          </w:p>
          <w:p w:rsidR="004922EA" w:rsidRPr="004922EA" w:rsidRDefault="004922EA" w:rsidP="00BD41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Барабанщик» </w:t>
            </w:r>
            <w:proofErr w:type="spellStart"/>
            <w:r w:rsidRPr="004922EA">
              <w:rPr>
                <w:rFonts w:ascii="Times New Roman" w:hAnsi="Times New Roman" w:cs="Times New Roman"/>
                <w:b/>
                <w:sz w:val="20"/>
                <w:szCs w:val="20"/>
              </w:rPr>
              <w:t>М.Красёва</w:t>
            </w:r>
            <w:proofErr w:type="spellEnd"/>
            <w:r w:rsidRPr="004922E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91" w:type="dxa"/>
          </w:tcPr>
          <w:p w:rsidR="004922EA" w:rsidRPr="004922EA" w:rsidRDefault="00570A8F" w:rsidP="00BD417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и, репе</w:t>
            </w:r>
            <w:r w:rsidR="004922EA" w:rsidRPr="004922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туар</w:t>
            </w:r>
          </w:p>
          <w:p w:rsidR="004922EA" w:rsidRPr="004922EA" w:rsidRDefault="004922EA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Вспомнить понятие длинные и короткие звуки.</w:t>
            </w:r>
          </w:p>
          <w:p w:rsidR="004922EA" w:rsidRPr="004922EA" w:rsidRDefault="004922EA" w:rsidP="00BD41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Андрей-воробей» </w:t>
            </w:r>
            <w:proofErr w:type="spellStart"/>
            <w:r w:rsidRPr="004922EA">
              <w:rPr>
                <w:rFonts w:ascii="Times New Roman" w:hAnsi="Times New Roman" w:cs="Times New Roman"/>
                <w:b/>
                <w:sz w:val="20"/>
                <w:szCs w:val="20"/>
              </w:rPr>
              <w:t>рнм</w:t>
            </w:r>
            <w:proofErr w:type="spellEnd"/>
          </w:p>
        </w:tc>
        <w:tc>
          <w:tcPr>
            <w:tcW w:w="2092" w:type="dxa"/>
          </w:tcPr>
          <w:p w:rsidR="004922EA" w:rsidRPr="004922EA" w:rsidRDefault="004922EA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Знакомство детей с народным фольклором.</w:t>
            </w:r>
          </w:p>
        </w:tc>
        <w:tc>
          <w:tcPr>
            <w:tcW w:w="1959" w:type="dxa"/>
          </w:tcPr>
          <w:p w:rsidR="004922EA" w:rsidRDefault="004922EA" w:rsidP="00BD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EA" w:rsidTr="00A815D4">
        <w:trPr>
          <w:cantSplit/>
          <w:trHeight w:val="1134"/>
        </w:trPr>
        <w:tc>
          <w:tcPr>
            <w:tcW w:w="538" w:type="dxa"/>
            <w:textDirection w:val="btLr"/>
          </w:tcPr>
          <w:p w:rsidR="004922EA" w:rsidRPr="00E42AA8" w:rsidRDefault="004922EA" w:rsidP="004922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A8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704" w:type="dxa"/>
            <w:textDirection w:val="btLr"/>
          </w:tcPr>
          <w:p w:rsidR="00E42AA8" w:rsidRDefault="00E42AA8" w:rsidP="004922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неделя</w:t>
            </w:r>
          </w:p>
          <w:p w:rsidR="004922EA" w:rsidRPr="00E42AA8" w:rsidRDefault="004922EA" w:rsidP="004922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15D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A815D4" w:rsidRPr="00A815D4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A815D4">
              <w:rPr>
                <w:rFonts w:ascii="Times New Roman" w:hAnsi="Times New Roman" w:cs="Times New Roman"/>
                <w:b/>
                <w:sz w:val="20"/>
                <w:szCs w:val="20"/>
              </w:rPr>
              <w:t>арабанщик»</w:t>
            </w:r>
          </w:p>
        </w:tc>
        <w:tc>
          <w:tcPr>
            <w:tcW w:w="2268" w:type="dxa"/>
          </w:tcPr>
          <w:p w:rsidR="004922EA" w:rsidRDefault="00A815D4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рш» Е.Тиличеевой»</w:t>
            </w:r>
          </w:p>
          <w:p w:rsidR="00A815D4" w:rsidRDefault="00A815D4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олыбельная»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видова</w:t>
            </w:r>
            <w:proofErr w:type="spellEnd"/>
          </w:p>
          <w:p w:rsidR="00A815D4" w:rsidRPr="004922EA" w:rsidRDefault="00A815D4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чание рук» (с листочками) А. Жилина.</w:t>
            </w:r>
          </w:p>
        </w:tc>
        <w:tc>
          <w:tcPr>
            <w:tcW w:w="2618" w:type="dxa"/>
          </w:tcPr>
          <w:p w:rsidR="004922EA" w:rsidRPr="004922EA" w:rsidRDefault="004922EA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Закреплять понятие о музыкальном жанре – марш.</w:t>
            </w:r>
          </w:p>
          <w:p w:rsidR="004922EA" w:rsidRPr="004922EA" w:rsidRDefault="004922EA" w:rsidP="00BD41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b/>
                <w:sz w:val="20"/>
                <w:szCs w:val="20"/>
              </w:rPr>
              <w:t>«Марш» Дунаевского.</w:t>
            </w:r>
          </w:p>
          <w:p w:rsidR="004922EA" w:rsidRPr="004922EA" w:rsidRDefault="004922EA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воображение, </w:t>
            </w:r>
            <w:proofErr w:type="spellStart"/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звуковысотный</w:t>
            </w:r>
            <w:proofErr w:type="spellEnd"/>
            <w:r w:rsidRPr="004922EA">
              <w:rPr>
                <w:rFonts w:ascii="Times New Roman" w:hAnsi="Times New Roman" w:cs="Times New Roman"/>
                <w:sz w:val="20"/>
                <w:szCs w:val="20"/>
              </w:rPr>
              <w:t xml:space="preserve"> слух.</w:t>
            </w:r>
          </w:p>
          <w:p w:rsidR="004922EA" w:rsidRPr="004922EA" w:rsidRDefault="004922EA" w:rsidP="00BD41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b/>
                <w:sz w:val="20"/>
                <w:szCs w:val="20"/>
              </w:rPr>
              <w:t>«Полянка» РНМ</w:t>
            </w:r>
          </w:p>
          <w:p w:rsidR="004922EA" w:rsidRPr="004922EA" w:rsidRDefault="004922EA" w:rsidP="00BD41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22EA" w:rsidRPr="004922EA" w:rsidRDefault="004922EA" w:rsidP="00BD41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22EA" w:rsidRPr="004922EA" w:rsidRDefault="004922EA" w:rsidP="00BD41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22EA" w:rsidRPr="004922EA" w:rsidRDefault="004922EA" w:rsidP="00BD41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22EA" w:rsidRPr="004922EA" w:rsidRDefault="004922EA" w:rsidP="00BD41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22EA" w:rsidRPr="004922EA" w:rsidRDefault="004922EA" w:rsidP="00BD41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22EA" w:rsidRPr="004922EA" w:rsidRDefault="004922EA" w:rsidP="00BD41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22EA" w:rsidRPr="004922EA" w:rsidRDefault="004922EA" w:rsidP="00BD41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9" w:type="dxa"/>
            <w:gridSpan w:val="2"/>
          </w:tcPr>
          <w:p w:rsidR="004922EA" w:rsidRPr="004922EA" w:rsidRDefault="004922EA" w:rsidP="00BD41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EA">
              <w:rPr>
                <w:rFonts w:ascii="Calibri" w:eastAsia="Calibri" w:hAnsi="Calibri" w:cs="Times New Roman"/>
                <w:sz w:val="20"/>
                <w:szCs w:val="20"/>
              </w:rPr>
              <w:t>«</w:t>
            </w:r>
            <w:proofErr w:type="spellStart"/>
            <w:r w:rsidRPr="00237205">
              <w:rPr>
                <w:rFonts w:ascii="Times New Roman" w:eastAsia="Calibri" w:hAnsi="Times New Roman" w:cs="Times New Roman"/>
                <w:sz w:val="20"/>
                <w:szCs w:val="20"/>
              </w:rPr>
              <w:t>Чики-чики-чикалочки</w:t>
            </w:r>
            <w:proofErr w:type="spellEnd"/>
            <w:proofErr w:type="gramStart"/>
            <w:r w:rsidRPr="00237205">
              <w:rPr>
                <w:rFonts w:ascii="Times New Roman" w:eastAsia="Calibri" w:hAnsi="Times New Roman" w:cs="Times New Roman"/>
                <w:sz w:val="20"/>
                <w:szCs w:val="20"/>
              </w:rPr>
              <w:t>»(</w:t>
            </w:r>
            <w:proofErr w:type="gramEnd"/>
            <w:r w:rsidRPr="00237205">
              <w:rPr>
                <w:rFonts w:ascii="Times New Roman" w:eastAsia="Calibri" w:hAnsi="Times New Roman" w:cs="Times New Roman"/>
                <w:sz w:val="20"/>
                <w:szCs w:val="20"/>
              </w:rPr>
              <w:t>р.н.м.)-</w:t>
            </w:r>
          </w:p>
          <w:p w:rsidR="004922EA" w:rsidRPr="004922EA" w:rsidRDefault="004922EA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 xml:space="preserve">Распевка. Учить </w:t>
            </w:r>
            <w:proofErr w:type="gramStart"/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выразительно</w:t>
            </w:r>
            <w:proofErr w:type="gramEnd"/>
            <w:r w:rsidRPr="004922EA">
              <w:rPr>
                <w:rFonts w:ascii="Times New Roman" w:hAnsi="Times New Roman" w:cs="Times New Roman"/>
                <w:sz w:val="20"/>
                <w:szCs w:val="20"/>
              </w:rPr>
              <w:t xml:space="preserve"> исполнять.</w:t>
            </w:r>
          </w:p>
          <w:p w:rsidR="004922EA" w:rsidRPr="004922EA" w:rsidRDefault="004922EA" w:rsidP="00BD41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Барабанщик» </w:t>
            </w:r>
            <w:proofErr w:type="spellStart"/>
            <w:r w:rsidRPr="004922EA">
              <w:rPr>
                <w:rFonts w:ascii="Times New Roman" w:hAnsi="Times New Roman" w:cs="Times New Roman"/>
                <w:b/>
                <w:sz w:val="20"/>
                <w:szCs w:val="20"/>
              </w:rPr>
              <w:t>М.Красёва</w:t>
            </w:r>
            <w:proofErr w:type="spellEnd"/>
            <w:r w:rsidRPr="004922E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922EA" w:rsidRPr="004922EA" w:rsidRDefault="004922EA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Знакомство с новой песней. Учить изображать капельки отрывистым звуком.</w:t>
            </w:r>
          </w:p>
          <w:p w:rsidR="004922EA" w:rsidRPr="004922EA" w:rsidRDefault="004922EA" w:rsidP="00BD41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Дождик» </w:t>
            </w:r>
            <w:proofErr w:type="spellStart"/>
            <w:r w:rsidRPr="004922EA">
              <w:rPr>
                <w:rFonts w:ascii="Times New Roman" w:hAnsi="Times New Roman" w:cs="Times New Roman"/>
                <w:b/>
                <w:sz w:val="20"/>
                <w:szCs w:val="20"/>
              </w:rPr>
              <w:t>М.Быстровой</w:t>
            </w:r>
            <w:proofErr w:type="spellEnd"/>
          </w:p>
        </w:tc>
        <w:tc>
          <w:tcPr>
            <w:tcW w:w="2391" w:type="dxa"/>
          </w:tcPr>
          <w:p w:rsidR="004922EA" w:rsidRPr="004922EA" w:rsidRDefault="004922EA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Игра на барабане.</w:t>
            </w:r>
          </w:p>
          <w:p w:rsidR="004922EA" w:rsidRPr="004922EA" w:rsidRDefault="004922EA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чувство ритма. </w:t>
            </w:r>
          </w:p>
          <w:p w:rsidR="004922EA" w:rsidRPr="004922EA" w:rsidRDefault="004922EA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Знакомство с музыкальным инструментом – треугольником.</w:t>
            </w:r>
          </w:p>
          <w:p w:rsidR="004922EA" w:rsidRPr="004922EA" w:rsidRDefault="004922EA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4922EA" w:rsidRPr="004922EA" w:rsidRDefault="004922EA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Знакомство детей с народным фольклором.</w:t>
            </w:r>
          </w:p>
        </w:tc>
        <w:tc>
          <w:tcPr>
            <w:tcW w:w="1959" w:type="dxa"/>
          </w:tcPr>
          <w:p w:rsidR="004922EA" w:rsidRPr="004922EA" w:rsidRDefault="004922EA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Иллюстрации осеннего пейзажа родного края, села.</w:t>
            </w:r>
          </w:p>
        </w:tc>
      </w:tr>
    </w:tbl>
    <w:p w:rsidR="004922EA" w:rsidRDefault="004922EA" w:rsidP="004922EA">
      <w:pPr>
        <w:jc w:val="right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4922EA" w:rsidRDefault="004922EA" w:rsidP="004922EA">
      <w:pPr>
        <w:jc w:val="right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4922EA" w:rsidRDefault="004922EA" w:rsidP="00570A8F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538"/>
        <w:gridCol w:w="846"/>
        <w:gridCol w:w="2126"/>
        <w:gridCol w:w="2618"/>
        <w:gridCol w:w="2989"/>
        <w:gridCol w:w="2391"/>
        <w:gridCol w:w="2092"/>
        <w:gridCol w:w="1959"/>
      </w:tblGrid>
      <w:tr w:rsidR="004922EA" w:rsidTr="00A815D4">
        <w:trPr>
          <w:cantSplit/>
          <w:trHeight w:val="2401"/>
        </w:trPr>
        <w:tc>
          <w:tcPr>
            <w:tcW w:w="538" w:type="dxa"/>
            <w:textDirection w:val="btLr"/>
          </w:tcPr>
          <w:p w:rsidR="004922EA" w:rsidRPr="00E42AA8" w:rsidRDefault="004922EA" w:rsidP="004922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A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846" w:type="dxa"/>
            <w:textDirection w:val="btLr"/>
          </w:tcPr>
          <w:p w:rsidR="00E42AA8" w:rsidRDefault="00E42AA8" w:rsidP="004922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неделя</w:t>
            </w:r>
          </w:p>
          <w:p w:rsidR="004922EA" w:rsidRPr="00E42AA8" w:rsidRDefault="004922EA" w:rsidP="004922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A8">
              <w:rPr>
                <w:rFonts w:ascii="Times New Roman" w:hAnsi="Times New Roman" w:cs="Times New Roman"/>
                <w:b/>
                <w:sz w:val="20"/>
                <w:szCs w:val="20"/>
              </w:rPr>
              <w:t>«Осень, осень, в гости просим».</w:t>
            </w:r>
          </w:p>
        </w:tc>
        <w:tc>
          <w:tcPr>
            <w:tcW w:w="2126" w:type="dxa"/>
          </w:tcPr>
          <w:p w:rsidR="00A815D4" w:rsidRPr="004922EA" w:rsidRDefault="00A815D4" w:rsidP="00A815D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922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и, репертуар</w:t>
            </w:r>
          </w:p>
          <w:p w:rsidR="004922EA" w:rsidRDefault="00A815D4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ать и выполнять движения в соответствии с музыкой</w:t>
            </w:r>
          </w:p>
          <w:p w:rsidR="00A815D4" w:rsidRDefault="00A815D4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рш» Е.Тиличеевой</w:t>
            </w:r>
          </w:p>
          <w:p w:rsidR="00A815D4" w:rsidRDefault="00A815D4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внимание и умение повторять.</w:t>
            </w:r>
          </w:p>
          <w:p w:rsidR="00A815D4" w:rsidRPr="004922EA" w:rsidRDefault="00A815D4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ужинки»</w:t>
            </w:r>
          </w:p>
        </w:tc>
        <w:tc>
          <w:tcPr>
            <w:tcW w:w="2618" w:type="dxa"/>
          </w:tcPr>
          <w:p w:rsidR="004922EA" w:rsidRPr="004922EA" w:rsidRDefault="004922EA" w:rsidP="00BD417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922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и, репертуар</w:t>
            </w:r>
          </w:p>
          <w:p w:rsidR="004922EA" w:rsidRPr="004922EA" w:rsidRDefault="004922EA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Провести сравнение двух различных жанров</w:t>
            </w:r>
          </w:p>
          <w:p w:rsidR="004922EA" w:rsidRPr="004922EA" w:rsidRDefault="004922EA" w:rsidP="00BD41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b/>
                <w:sz w:val="20"/>
                <w:szCs w:val="20"/>
              </w:rPr>
              <w:t>«Марш» Дунаевского.</w:t>
            </w:r>
          </w:p>
          <w:p w:rsidR="004922EA" w:rsidRPr="004922EA" w:rsidRDefault="004922EA" w:rsidP="00BD41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b/>
                <w:sz w:val="20"/>
                <w:szCs w:val="20"/>
              </w:rPr>
              <w:t>«Полянка» РНМ</w:t>
            </w:r>
          </w:p>
          <w:p w:rsidR="004922EA" w:rsidRPr="004922EA" w:rsidRDefault="004922EA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9" w:type="dxa"/>
          </w:tcPr>
          <w:p w:rsidR="004922EA" w:rsidRPr="004922EA" w:rsidRDefault="004922EA" w:rsidP="00BD417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922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и, репертуар</w:t>
            </w:r>
          </w:p>
          <w:p w:rsidR="004922EA" w:rsidRPr="004922EA" w:rsidRDefault="004922EA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Листики летят». </w:t>
            </w: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Распевка. Учить петь спокойно,</w:t>
            </w:r>
          </w:p>
          <w:p w:rsidR="004922EA" w:rsidRPr="004922EA" w:rsidRDefault="004922EA" w:rsidP="00BD41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Осень»</w:t>
            </w:r>
            <w:proofErr w:type="spellStart"/>
            <w:r w:rsidRPr="004922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</w:t>
            </w:r>
            <w:proofErr w:type="gramStart"/>
            <w:r w:rsidRPr="004922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Ф</w:t>
            </w:r>
            <w:proofErr w:type="gramEnd"/>
            <w:r w:rsidRPr="004922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липпенко</w:t>
            </w:r>
            <w:proofErr w:type="spellEnd"/>
            <w:r w:rsidRPr="004922EA">
              <w:rPr>
                <w:rFonts w:ascii="Times New Roman" w:eastAsia="Calibri" w:hAnsi="Times New Roman" w:cs="Times New Roman"/>
                <w:sz w:val="20"/>
                <w:szCs w:val="20"/>
              </w:rPr>
              <w:t>- прослушать новую песню, беседа по содержанию.</w:t>
            </w:r>
          </w:p>
          <w:p w:rsidR="004922EA" w:rsidRPr="004922EA" w:rsidRDefault="004922EA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4922EA" w:rsidRPr="004922EA" w:rsidRDefault="004922EA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Продолжить знакомство с музыкальным инструментом – треугольником.</w:t>
            </w:r>
          </w:p>
          <w:p w:rsidR="004922EA" w:rsidRPr="004922EA" w:rsidRDefault="004922EA" w:rsidP="00BD41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b/>
                <w:sz w:val="20"/>
                <w:szCs w:val="20"/>
              </w:rPr>
              <w:t>«Зайчик ты, зайчик»</w:t>
            </w:r>
          </w:p>
          <w:p w:rsidR="004922EA" w:rsidRPr="004922EA" w:rsidRDefault="004922EA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b/>
                <w:sz w:val="20"/>
                <w:szCs w:val="20"/>
              </w:rPr>
              <w:t>«Андрей-воробей»</w:t>
            </w:r>
          </w:p>
        </w:tc>
        <w:tc>
          <w:tcPr>
            <w:tcW w:w="2092" w:type="dxa"/>
          </w:tcPr>
          <w:p w:rsidR="004922EA" w:rsidRPr="004922EA" w:rsidRDefault="004922EA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4922EA" w:rsidRPr="004922EA" w:rsidRDefault="004922EA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Иллюстрации осенней природы родного края, села.</w:t>
            </w:r>
          </w:p>
        </w:tc>
      </w:tr>
      <w:tr w:rsidR="004922EA" w:rsidTr="00A815D4">
        <w:trPr>
          <w:cantSplit/>
          <w:trHeight w:val="1134"/>
        </w:trPr>
        <w:tc>
          <w:tcPr>
            <w:tcW w:w="538" w:type="dxa"/>
            <w:textDirection w:val="btLr"/>
          </w:tcPr>
          <w:p w:rsidR="004922EA" w:rsidRPr="00E42AA8" w:rsidRDefault="004922EA" w:rsidP="004922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AA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46" w:type="dxa"/>
            <w:textDirection w:val="btLr"/>
          </w:tcPr>
          <w:p w:rsidR="00E42AA8" w:rsidRDefault="00E42AA8" w:rsidP="00E42A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неделя</w:t>
            </w:r>
          </w:p>
          <w:p w:rsidR="004922EA" w:rsidRPr="00E42AA8" w:rsidRDefault="004922EA" w:rsidP="00E42A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Колыбельная зайчонка»</w:t>
            </w:r>
          </w:p>
        </w:tc>
        <w:tc>
          <w:tcPr>
            <w:tcW w:w="2126" w:type="dxa"/>
          </w:tcPr>
          <w:p w:rsidR="004922EA" w:rsidRDefault="00A815D4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рш» Е. Тиличеевой</w:t>
            </w:r>
          </w:p>
          <w:p w:rsidR="00A815D4" w:rsidRDefault="00A815D4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рыжки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15D4" w:rsidRDefault="00A815D4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новым хороводом</w:t>
            </w:r>
          </w:p>
          <w:p w:rsidR="00A815D4" w:rsidRPr="004922EA" w:rsidRDefault="00A815D4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городная-хоровод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жеве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8" w:type="dxa"/>
          </w:tcPr>
          <w:p w:rsidR="004922EA" w:rsidRPr="004922EA" w:rsidRDefault="004922EA" w:rsidP="00BD417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4922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и</w:t>
            </w:r>
            <w:proofErr w:type="gramStart"/>
            <w:r w:rsidRPr="004922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,р</w:t>
            </w:r>
            <w:proofErr w:type="gramEnd"/>
            <w:r w:rsidRPr="004922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епертуар</w:t>
            </w:r>
            <w:proofErr w:type="spellEnd"/>
          </w:p>
          <w:p w:rsidR="004922EA" w:rsidRPr="004922EA" w:rsidRDefault="004922EA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Развивать умение узнавать знакомые песни по музыкальным фрагментам. Обогащать словарный запас.</w:t>
            </w:r>
          </w:p>
          <w:p w:rsidR="004922EA" w:rsidRPr="004922EA" w:rsidRDefault="004922EA" w:rsidP="00BD41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b/>
                <w:sz w:val="20"/>
                <w:szCs w:val="20"/>
              </w:rPr>
              <w:t>«Марш» Дунаевского.</w:t>
            </w:r>
          </w:p>
          <w:p w:rsidR="004922EA" w:rsidRPr="004922EA" w:rsidRDefault="004922EA" w:rsidP="00BD41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b/>
                <w:sz w:val="20"/>
                <w:szCs w:val="20"/>
              </w:rPr>
              <w:t>«Полянка» РНМ</w:t>
            </w:r>
          </w:p>
          <w:p w:rsidR="004922EA" w:rsidRPr="004922EA" w:rsidRDefault="004922EA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9" w:type="dxa"/>
          </w:tcPr>
          <w:p w:rsidR="004922EA" w:rsidRPr="004922EA" w:rsidRDefault="004922EA" w:rsidP="00BD417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922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и, репертуар</w:t>
            </w:r>
          </w:p>
          <w:p w:rsidR="004922EA" w:rsidRPr="004922EA" w:rsidRDefault="004922EA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b/>
                <w:sz w:val="20"/>
                <w:szCs w:val="20"/>
              </w:rPr>
              <w:t>«Листики летят».</w:t>
            </w: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 xml:space="preserve"> Распевка. Развитие </w:t>
            </w:r>
            <w:proofErr w:type="spellStart"/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звуковысотного</w:t>
            </w:r>
            <w:proofErr w:type="spellEnd"/>
            <w:r w:rsidRPr="004922EA">
              <w:rPr>
                <w:rFonts w:ascii="Times New Roman" w:hAnsi="Times New Roman" w:cs="Times New Roman"/>
                <w:sz w:val="20"/>
                <w:szCs w:val="20"/>
              </w:rPr>
              <w:t xml:space="preserve"> слуха, интонационной выразительности.</w:t>
            </w:r>
          </w:p>
          <w:p w:rsidR="004922EA" w:rsidRPr="004922EA" w:rsidRDefault="004922EA" w:rsidP="00BD41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Осень»</w:t>
            </w:r>
            <w:proofErr w:type="spellStart"/>
            <w:r w:rsidRPr="004922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</w:t>
            </w:r>
            <w:proofErr w:type="gramStart"/>
            <w:r w:rsidRPr="004922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Ф</w:t>
            </w:r>
            <w:proofErr w:type="gramEnd"/>
            <w:r w:rsidRPr="004922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липпенко</w:t>
            </w:r>
            <w:proofErr w:type="spellEnd"/>
            <w:r w:rsidRPr="004922EA">
              <w:rPr>
                <w:rFonts w:ascii="Times New Roman" w:eastAsia="Calibri" w:hAnsi="Times New Roman" w:cs="Times New Roman"/>
                <w:sz w:val="20"/>
                <w:szCs w:val="20"/>
              </w:rPr>
              <w:t>- повторное слушание песни, активизировать детей на подпевание.</w:t>
            </w:r>
          </w:p>
          <w:p w:rsidR="004922EA" w:rsidRPr="004922EA" w:rsidRDefault="004922EA" w:rsidP="00BD41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Колыбельная зайчонка</w:t>
            </w:r>
            <w:proofErr w:type="gramStart"/>
            <w:r w:rsidRPr="004922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м</w:t>
            </w:r>
            <w:proofErr w:type="gramEnd"/>
            <w:r w:rsidRPr="004922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з. Карасёвой</w:t>
            </w:r>
            <w:r w:rsidRPr="004922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спитывать доброе отношение друг к другу.</w:t>
            </w:r>
          </w:p>
          <w:p w:rsidR="004922EA" w:rsidRPr="004922EA" w:rsidRDefault="004922EA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4922EA" w:rsidRPr="004922EA" w:rsidRDefault="004922EA" w:rsidP="00BD417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922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и, репертуар</w:t>
            </w:r>
          </w:p>
          <w:p w:rsidR="004922EA" w:rsidRPr="004922EA" w:rsidRDefault="004922EA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«Зайчик ты, зайчик» РНП</w:t>
            </w:r>
          </w:p>
          <w:p w:rsidR="004922EA" w:rsidRPr="004922EA" w:rsidRDefault="004922EA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 xml:space="preserve">Учить </w:t>
            </w:r>
            <w:proofErr w:type="gramStart"/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ритмично</w:t>
            </w:r>
            <w:proofErr w:type="gramEnd"/>
            <w:r w:rsidRPr="004922EA">
              <w:rPr>
                <w:rFonts w:ascii="Times New Roman" w:hAnsi="Times New Roman" w:cs="Times New Roman"/>
                <w:sz w:val="20"/>
                <w:szCs w:val="20"/>
              </w:rPr>
              <w:t xml:space="preserve"> прохлопывать упражнение.</w:t>
            </w:r>
          </w:p>
        </w:tc>
        <w:tc>
          <w:tcPr>
            <w:tcW w:w="2092" w:type="dxa"/>
          </w:tcPr>
          <w:p w:rsidR="004922EA" w:rsidRPr="004922EA" w:rsidRDefault="004922EA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4922EA" w:rsidRPr="004922EA" w:rsidRDefault="004922EA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1"/>
        <w:tblW w:w="15593" w:type="dxa"/>
        <w:tblInd w:w="-34" w:type="dxa"/>
        <w:tblLayout w:type="fixed"/>
        <w:tblLook w:val="04A0"/>
      </w:tblPr>
      <w:tblGrid>
        <w:gridCol w:w="4172"/>
        <w:gridCol w:w="4387"/>
        <w:gridCol w:w="7034"/>
      </w:tblGrid>
      <w:tr w:rsidR="004922EA" w:rsidRPr="004718FF" w:rsidTr="004922EA">
        <w:trPr>
          <w:trHeight w:val="143"/>
        </w:trPr>
        <w:tc>
          <w:tcPr>
            <w:tcW w:w="4172" w:type="dxa"/>
          </w:tcPr>
          <w:p w:rsidR="004922EA" w:rsidRPr="004718FF" w:rsidRDefault="004922EA" w:rsidP="00BD4173">
            <w:pPr>
              <w:rPr>
                <w:rFonts w:ascii="Times New Roman" w:hAnsi="Times New Roman"/>
                <w:sz w:val="20"/>
                <w:szCs w:val="20"/>
              </w:rPr>
            </w:pPr>
            <w:r w:rsidRPr="004718FF">
              <w:rPr>
                <w:rFonts w:ascii="Times New Roman" w:hAnsi="Times New Roman"/>
                <w:sz w:val="20"/>
                <w:szCs w:val="20"/>
              </w:rPr>
              <w:t xml:space="preserve">Взаимодействие с родителями/социумом. </w:t>
            </w:r>
          </w:p>
          <w:p w:rsidR="004922EA" w:rsidRPr="004718FF" w:rsidRDefault="004922EA" w:rsidP="00BD4173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718F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Анкетирование:</w:t>
            </w:r>
          </w:p>
          <w:p w:rsidR="004922EA" w:rsidRPr="004718FF" w:rsidRDefault="004922EA" w:rsidP="00BD4173">
            <w:pPr>
              <w:rPr>
                <w:rFonts w:ascii="Times New Roman" w:hAnsi="Times New Roman"/>
                <w:sz w:val="20"/>
                <w:szCs w:val="20"/>
              </w:rPr>
            </w:pPr>
            <w:r w:rsidRPr="004718FF">
              <w:rPr>
                <w:rFonts w:ascii="Times New Roman" w:hAnsi="Times New Roman"/>
                <w:sz w:val="20"/>
                <w:szCs w:val="20"/>
              </w:rPr>
              <w:t>«Любит ли ваш малыш музыку?»</w:t>
            </w:r>
          </w:p>
          <w:p w:rsidR="004922EA" w:rsidRPr="004718FF" w:rsidRDefault="004922EA" w:rsidP="00BD4173">
            <w:pPr>
              <w:rPr>
                <w:rFonts w:ascii="Times New Roman" w:hAnsi="Times New Roman"/>
                <w:sz w:val="20"/>
                <w:szCs w:val="20"/>
              </w:rPr>
            </w:pPr>
            <w:r w:rsidRPr="004718F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нсультации:</w:t>
            </w:r>
          </w:p>
          <w:p w:rsidR="004922EA" w:rsidRPr="004718FF" w:rsidRDefault="004922EA" w:rsidP="00BD4173">
            <w:pPr>
              <w:rPr>
                <w:rFonts w:ascii="Times New Roman" w:hAnsi="Times New Roman"/>
                <w:sz w:val="20"/>
                <w:szCs w:val="20"/>
              </w:rPr>
            </w:pPr>
            <w:r w:rsidRPr="004718FF">
              <w:rPr>
                <w:rFonts w:ascii="Times New Roman" w:hAnsi="Times New Roman"/>
                <w:sz w:val="20"/>
                <w:szCs w:val="20"/>
              </w:rPr>
              <w:t xml:space="preserve"> «Влияние музыки на психику ребёнка»</w:t>
            </w:r>
          </w:p>
          <w:p w:rsidR="004922EA" w:rsidRPr="004718FF" w:rsidRDefault="00BA7AA4" w:rsidP="00BD41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Обувь для музыкальных </w:t>
            </w:r>
            <w:r w:rsidR="004922EA" w:rsidRPr="004718FF">
              <w:rPr>
                <w:rFonts w:ascii="Times New Roman" w:hAnsi="Times New Roman"/>
                <w:sz w:val="20"/>
                <w:szCs w:val="20"/>
              </w:rPr>
              <w:t>занятий»</w:t>
            </w:r>
          </w:p>
          <w:p w:rsidR="004922EA" w:rsidRPr="004718FF" w:rsidRDefault="004922EA" w:rsidP="00BD417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22EA" w:rsidRPr="004718FF" w:rsidRDefault="004922EA" w:rsidP="00BD4173">
            <w:pPr>
              <w:rPr>
                <w:rFonts w:ascii="Times New Roman" w:hAnsi="Times New Roman"/>
                <w:sz w:val="20"/>
                <w:szCs w:val="20"/>
              </w:rPr>
            </w:pPr>
            <w:r w:rsidRPr="004718FF">
              <w:rPr>
                <w:rFonts w:ascii="Times New Roman" w:hAnsi="Times New Roman"/>
                <w:sz w:val="20"/>
                <w:szCs w:val="20"/>
              </w:rPr>
              <w:t>Индивидуальные консультации по запросу родителей.</w:t>
            </w:r>
          </w:p>
        </w:tc>
        <w:tc>
          <w:tcPr>
            <w:tcW w:w="4387" w:type="dxa"/>
          </w:tcPr>
          <w:p w:rsidR="004922EA" w:rsidRPr="004718FF" w:rsidRDefault="004922EA" w:rsidP="00BD4173">
            <w:pPr>
              <w:rPr>
                <w:rFonts w:ascii="Times New Roman" w:hAnsi="Times New Roman"/>
                <w:sz w:val="20"/>
                <w:szCs w:val="20"/>
              </w:rPr>
            </w:pPr>
            <w:r w:rsidRPr="004718FF">
              <w:rPr>
                <w:rFonts w:ascii="Times New Roman" w:hAnsi="Times New Roman"/>
                <w:sz w:val="20"/>
                <w:szCs w:val="20"/>
              </w:rPr>
              <w:t>Образовательная деятельность, осуществляемая в ходе режимных моментов (ОДРМ).</w:t>
            </w:r>
          </w:p>
          <w:p w:rsidR="004922EA" w:rsidRPr="004718FF" w:rsidRDefault="004922EA" w:rsidP="00BD4173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718F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Утренняя гимнастика</w:t>
            </w:r>
          </w:p>
          <w:p w:rsidR="004922EA" w:rsidRPr="004718FF" w:rsidRDefault="004922EA" w:rsidP="00BD4173">
            <w:pPr>
              <w:rPr>
                <w:rFonts w:ascii="Times New Roman" w:hAnsi="Times New Roman"/>
                <w:sz w:val="20"/>
                <w:szCs w:val="20"/>
              </w:rPr>
            </w:pPr>
            <w:r w:rsidRPr="004718FF">
              <w:rPr>
                <w:rFonts w:ascii="Times New Roman" w:hAnsi="Times New Roman"/>
                <w:sz w:val="20"/>
                <w:szCs w:val="20"/>
              </w:rPr>
              <w:t>Музыкальное сопровождение утреннего гимнастического комплекса</w:t>
            </w:r>
            <w:proofErr w:type="gramStart"/>
            <w:r w:rsidRPr="004718FF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:rsidR="004922EA" w:rsidRPr="004718FF" w:rsidRDefault="004922EA" w:rsidP="00BD4173">
            <w:pPr>
              <w:rPr>
                <w:rFonts w:ascii="Times New Roman" w:hAnsi="Times New Roman"/>
                <w:sz w:val="20"/>
                <w:szCs w:val="20"/>
              </w:rPr>
            </w:pPr>
            <w:r w:rsidRPr="004718FF">
              <w:rPr>
                <w:rFonts w:ascii="Times New Roman" w:hAnsi="Times New Roman"/>
                <w:sz w:val="20"/>
                <w:szCs w:val="20"/>
              </w:rPr>
              <w:t>Диск «На зарядку нам пора»</w:t>
            </w:r>
          </w:p>
          <w:p w:rsidR="004922EA" w:rsidRPr="004718FF" w:rsidRDefault="004922EA" w:rsidP="00BD4173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718F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Завтрак, обед, ужин</w:t>
            </w:r>
          </w:p>
          <w:p w:rsidR="004922EA" w:rsidRPr="004718FF" w:rsidRDefault="004922EA" w:rsidP="00BD4173">
            <w:pPr>
              <w:rPr>
                <w:rFonts w:ascii="Times New Roman" w:hAnsi="Times New Roman"/>
                <w:sz w:val="20"/>
                <w:szCs w:val="20"/>
              </w:rPr>
            </w:pPr>
            <w:r w:rsidRPr="004718FF">
              <w:rPr>
                <w:rFonts w:ascii="Times New Roman" w:hAnsi="Times New Roman"/>
                <w:sz w:val="20"/>
                <w:szCs w:val="20"/>
              </w:rPr>
              <w:t>Музыкальный релаксационный фон</w:t>
            </w:r>
          </w:p>
          <w:p w:rsidR="004922EA" w:rsidRPr="004718FF" w:rsidRDefault="004922EA" w:rsidP="00BD4173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718F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дготовка ко сну</w:t>
            </w:r>
          </w:p>
          <w:p w:rsidR="004922EA" w:rsidRPr="004718FF" w:rsidRDefault="004922EA" w:rsidP="00BD4173">
            <w:pPr>
              <w:rPr>
                <w:rFonts w:ascii="Times New Roman" w:hAnsi="Times New Roman"/>
                <w:sz w:val="20"/>
                <w:szCs w:val="20"/>
              </w:rPr>
            </w:pPr>
            <w:r w:rsidRPr="004718FF">
              <w:rPr>
                <w:rFonts w:ascii="Times New Roman" w:hAnsi="Times New Roman"/>
                <w:sz w:val="20"/>
                <w:szCs w:val="20"/>
              </w:rPr>
              <w:t>Музыкальный релаксационный фон</w:t>
            </w:r>
          </w:p>
          <w:p w:rsidR="004922EA" w:rsidRPr="004718FF" w:rsidRDefault="004922EA" w:rsidP="00BD4173">
            <w:pPr>
              <w:rPr>
                <w:rFonts w:ascii="Times New Roman" w:hAnsi="Times New Roman"/>
                <w:sz w:val="20"/>
                <w:szCs w:val="20"/>
              </w:rPr>
            </w:pPr>
            <w:r w:rsidRPr="004718FF">
              <w:rPr>
                <w:rFonts w:ascii="Times New Roman" w:hAnsi="Times New Roman"/>
                <w:sz w:val="20"/>
                <w:szCs w:val="20"/>
              </w:rPr>
              <w:t>Диск «Классика для малышей»</w:t>
            </w:r>
          </w:p>
        </w:tc>
        <w:tc>
          <w:tcPr>
            <w:tcW w:w="7034" w:type="dxa"/>
          </w:tcPr>
          <w:p w:rsidR="004922EA" w:rsidRPr="004718FF" w:rsidRDefault="004922EA" w:rsidP="00BD417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718FF">
              <w:rPr>
                <w:rFonts w:ascii="Times New Roman" w:hAnsi="Times New Roman"/>
                <w:b/>
                <w:sz w:val="20"/>
                <w:szCs w:val="20"/>
              </w:rPr>
              <w:t>Интеграционные области</w:t>
            </w:r>
          </w:p>
          <w:p w:rsidR="004922EA" w:rsidRPr="004718FF" w:rsidRDefault="004922EA" w:rsidP="00BD4173">
            <w:pPr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4718FF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Задачи:</w:t>
            </w:r>
          </w:p>
          <w:p w:rsidR="004922EA" w:rsidRPr="004718FF" w:rsidRDefault="004922EA" w:rsidP="00BD417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18FF">
              <w:rPr>
                <w:rFonts w:ascii="Times New Roman" w:eastAsia="Times New Roman" w:hAnsi="Times New Roman"/>
                <w:sz w:val="20"/>
                <w:szCs w:val="20"/>
              </w:rPr>
              <w:t>«Ф» - развитие физических каче</w:t>
            </w:r>
            <w:proofErr w:type="gramStart"/>
            <w:r w:rsidRPr="004718FF">
              <w:rPr>
                <w:rFonts w:ascii="Times New Roman" w:eastAsia="Times New Roman" w:hAnsi="Times New Roman"/>
                <w:sz w:val="20"/>
                <w:szCs w:val="20"/>
              </w:rPr>
              <w:t>ств дл</w:t>
            </w:r>
            <w:proofErr w:type="gramEnd"/>
            <w:r w:rsidRPr="004718FF">
              <w:rPr>
                <w:rFonts w:ascii="Times New Roman" w:eastAsia="Times New Roman" w:hAnsi="Times New Roman"/>
                <w:sz w:val="20"/>
                <w:szCs w:val="20"/>
              </w:rPr>
              <w:t>я музыкально - ритмической деятельности;</w:t>
            </w:r>
          </w:p>
          <w:p w:rsidR="004922EA" w:rsidRPr="004718FF" w:rsidRDefault="004922EA" w:rsidP="00BD417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18FF">
              <w:rPr>
                <w:rFonts w:ascii="Times New Roman" w:eastAsia="Times New Roman" w:hAnsi="Times New Roman"/>
                <w:sz w:val="20"/>
                <w:szCs w:val="20"/>
              </w:rPr>
              <w:t>«С» - формирование представлений о музыкальной культуре и музыкальном искусстве;</w:t>
            </w:r>
          </w:p>
          <w:p w:rsidR="004922EA" w:rsidRPr="004718FF" w:rsidRDefault="004922EA" w:rsidP="00BD417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18FF">
              <w:rPr>
                <w:rFonts w:ascii="Times New Roman" w:eastAsia="Times New Roman" w:hAnsi="Times New Roman"/>
                <w:sz w:val="20"/>
                <w:szCs w:val="20"/>
              </w:rPr>
              <w:t>«Х» - развитие детского творчества, приобщение к различным видам искусства;</w:t>
            </w:r>
          </w:p>
          <w:p w:rsidR="004922EA" w:rsidRPr="004718FF" w:rsidRDefault="004922EA" w:rsidP="00BD417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18FF">
              <w:rPr>
                <w:rFonts w:ascii="Times New Roman" w:eastAsia="Times New Roman" w:hAnsi="Times New Roman"/>
                <w:sz w:val="20"/>
                <w:szCs w:val="20"/>
              </w:rPr>
              <w:t xml:space="preserve">«К» - развитие свободного общения детей </w:t>
            </w:r>
            <w:proofErr w:type="gramStart"/>
            <w:r w:rsidRPr="004718FF">
              <w:rPr>
                <w:rFonts w:ascii="Times New Roman" w:eastAsia="Times New Roman" w:hAnsi="Times New Roman"/>
                <w:sz w:val="20"/>
                <w:szCs w:val="20"/>
              </w:rPr>
              <w:t>со</w:t>
            </w:r>
            <w:proofErr w:type="gramEnd"/>
            <w:r w:rsidRPr="004718FF">
              <w:rPr>
                <w:rFonts w:ascii="Times New Roman" w:eastAsia="Times New Roman" w:hAnsi="Times New Roman"/>
                <w:sz w:val="20"/>
                <w:szCs w:val="20"/>
              </w:rPr>
              <w:t xml:space="preserve"> взрослыми в области музыки.</w:t>
            </w:r>
          </w:p>
        </w:tc>
      </w:tr>
      <w:tr w:rsidR="004922EA" w:rsidRPr="004718FF" w:rsidTr="004922EA">
        <w:trPr>
          <w:trHeight w:val="143"/>
        </w:trPr>
        <w:tc>
          <w:tcPr>
            <w:tcW w:w="4172" w:type="dxa"/>
          </w:tcPr>
          <w:p w:rsidR="004922EA" w:rsidRPr="00280D59" w:rsidRDefault="004922EA" w:rsidP="00BD417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0D59">
              <w:rPr>
                <w:rFonts w:ascii="Times New Roman" w:hAnsi="Times New Roman"/>
                <w:b/>
                <w:sz w:val="20"/>
                <w:szCs w:val="20"/>
              </w:rPr>
              <w:t>Итоговое событие</w:t>
            </w:r>
          </w:p>
        </w:tc>
        <w:tc>
          <w:tcPr>
            <w:tcW w:w="4387" w:type="dxa"/>
          </w:tcPr>
          <w:p w:rsidR="004922EA" w:rsidRPr="004718FF" w:rsidRDefault="008D1EA8" w:rsidP="00BD41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уг «Урожай собирай, в гости всех созывай».</w:t>
            </w:r>
            <w:bookmarkStart w:id="0" w:name="_GoBack"/>
            <w:bookmarkEnd w:id="0"/>
          </w:p>
        </w:tc>
        <w:tc>
          <w:tcPr>
            <w:tcW w:w="7034" w:type="dxa"/>
          </w:tcPr>
          <w:p w:rsidR="004922EA" w:rsidRPr="004718FF" w:rsidRDefault="004922EA" w:rsidP="00BD417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4922EA" w:rsidRDefault="004922EA" w:rsidP="004922EA">
      <w:pPr>
        <w:jc w:val="right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E42AA8" w:rsidRDefault="00E42AA8" w:rsidP="004922EA">
      <w:pPr>
        <w:jc w:val="right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E42AA8" w:rsidRDefault="00E42AA8" w:rsidP="00E42AA8">
      <w:pPr>
        <w:jc w:val="right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538"/>
        <w:gridCol w:w="704"/>
        <w:gridCol w:w="2127"/>
        <w:gridCol w:w="2759"/>
        <w:gridCol w:w="2775"/>
        <w:gridCol w:w="214"/>
        <w:gridCol w:w="2391"/>
        <w:gridCol w:w="2092"/>
        <w:gridCol w:w="1959"/>
      </w:tblGrid>
      <w:tr w:rsidR="00E42AA8" w:rsidRPr="004576CF" w:rsidTr="00BD4173">
        <w:trPr>
          <w:trHeight w:val="610"/>
        </w:trPr>
        <w:tc>
          <w:tcPr>
            <w:tcW w:w="1242" w:type="dxa"/>
            <w:gridSpan w:val="2"/>
            <w:vMerge w:val="restart"/>
            <w:textDirection w:val="btLr"/>
          </w:tcPr>
          <w:p w:rsidR="00E42AA8" w:rsidRPr="004922EA" w:rsidRDefault="00E42AA8" w:rsidP="00BD417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яц</w:t>
            </w:r>
          </w:p>
          <w:p w:rsidR="00E42AA8" w:rsidRPr="004922EA" w:rsidRDefault="00E42AA8" w:rsidP="00BD417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AA8" w:rsidRPr="004922EA" w:rsidRDefault="00E42AA8" w:rsidP="00BD417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14317" w:type="dxa"/>
            <w:gridSpan w:val="7"/>
          </w:tcPr>
          <w:p w:rsidR="00E42AA8" w:rsidRPr="004922EA" w:rsidRDefault="00E42AA8" w:rsidP="00BD41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b/>
                <w:sz w:val="20"/>
                <w:szCs w:val="20"/>
              </w:rPr>
              <w:t>Разделы образовательной области «</w:t>
            </w:r>
            <w:r w:rsidR="00BA7A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. </w:t>
            </w:r>
            <w:r w:rsidRPr="004922EA">
              <w:rPr>
                <w:rFonts w:ascii="Times New Roman" w:hAnsi="Times New Roman" w:cs="Times New Roman"/>
                <w:b/>
                <w:sz w:val="20"/>
                <w:szCs w:val="20"/>
              </w:rPr>
              <w:t>Музыка»</w:t>
            </w:r>
          </w:p>
        </w:tc>
      </w:tr>
      <w:tr w:rsidR="00E42AA8" w:rsidTr="00A815D4">
        <w:trPr>
          <w:trHeight w:val="1050"/>
        </w:trPr>
        <w:tc>
          <w:tcPr>
            <w:tcW w:w="1242" w:type="dxa"/>
            <w:gridSpan w:val="2"/>
            <w:vMerge/>
          </w:tcPr>
          <w:p w:rsidR="00E42AA8" w:rsidRPr="004922EA" w:rsidRDefault="00E42AA8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42AA8" w:rsidRPr="004922EA" w:rsidRDefault="00E42AA8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Музыкально-ритмические движения</w:t>
            </w:r>
          </w:p>
        </w:tc>
        <w:tc>
          <w:tcPr>
            <w:tcW w:w="2759" w:type="dxa"/>
          </w:tcPr>
          <w:p w:rsidR="00E42AA8" w:rsidRPr="004922EA" w:rsidRDefault="00E42AA8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Слушание музыки</w:t>
            </w:r>
          </w:p>
        </w:tc>
        <w:tc>
          <w:tcPr>
            <w:tcW w:w="2775" w:type="dxa"/>
          </w:tcPr>
          <w:p w:rsidR="00E42AA8" w:rsidRPr="004922EA" w:rsidRDefault="00E42AA8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Пение (подпевание)</w:t>
            </w:r>
          </w:p>
        </w:tc>
        <w:tc>
          <w:tcPr>
            <w:tcW w:w="2605" w:type="dxa"/>
            <w:gridSpan w:val="2"/>
          </w:tcPr>
          <w:p w:rsidR="00E42AA8" w:rsidRPr="004922EA" w:rsidRDefault="00E42AA8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Игра на детских музыкальных инструментах</w:t>
            </w:r>
          </w:p>
        </w:tc>
        <w:tc>
          <w:tcPr>
            <w:tcW w:w="2092" w:type="dxa"/>
          </w:tcPr>
          <w:p w:rsidR="00E42AA8" w:rsidRPr="004922EA" w:rsidRDefault="00E42AA8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Компонент ДОУ</w:t>
            </w:r>
          </w:p>
        </w:tc>
        <w:tc>
          <w:tcPr>
            <w:tcW w:w="1959" w:type="dxa"/>
          </w:tcPr>
          <w:p w:rsidR="00E42AA8" w:rsidRDefault="00E42AA8" w:rsidP="00BD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-региональный компонент</w:t>
            </w:r>
          </w:p>
        </w:tc>
      </w:tr>
      <w:tr w:rsidR="00E42AA8" w:rsidTr="00BD4173">
        <w:trPr>
          <w:trHeight w:val="492"/>
        </w:trPr>
        <w:tc>
          <w:tcPr>
            <w:tcW w:w="538" w:type="dxa"/>
            <w:vMerge w:val="restart"/>
            <w:textDirection w:val="btLr"/>
          </w:tcPr>
          <w:p w:rsidR="00E42AA8" w:rsidRPr="00E42AA8" w:rsidRDefault="00E42AA8" w:rsidP="00BD41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704" w:type="dxa"/>
            <w:vMerge w:val="restart"/>
            <w:textDirection w:val="btLr"/>
          </w:tcPr>
          <w:p w:rsidR="00E42AA8" w:rsidRDefault="00E42AA8" w:rsidP="00BD41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неделя</w:t>
            </w:r>
          </w:p>
          <w:p w:rsidR="00E42AA8" w:rsidRPr="00E42AA8" w:rsidRDefault="00A815D4" w:rsidP="002372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В гостях у нас лошадка</w:t>
            </w:r>
            <w:r w:rsidR="00E42AA8" w:rsidRPr="00E42AA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317" w:type="dxa"/>
            <w:gridSpan w:val="7"/>
          </w:tcPr>
          <w:p w:rsidR="00E42AA8" w:rsidRPr="004922EA" w:rsidRDefault="00E42AA8" w:rsidP="00BD4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епосредственная образовательная деятельность (регламентированная)</w:t>
            </w:r>
          </w:p>
          <w:p w:rsidR="00E42AA8" w:rsidRPr="004922EA" w:rsidRDefault="00E42AA8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AA8" w:rsidTr="00A815D4">
        <w:trPr>
          <w:trHeight w:val="2524"/>
        </w:trPr>
        <w:tc>
          <w:tcPr>
            <w:tcW w:w="538" w:type="dxa"/>
            <w:vMerge/>
          </w:tcPr>
          <w:p w:rsidR="00E42AA8" w:rsidRPr="00E42AA8" w:rsidRDefault="00E42AA8" w:rsidP="00BD41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E42AA8" w:rsidRPr="00E42AA8" w:rsidRDefault="00E42AA8" w:rsidP="00BD41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E42AA8" w:rsidRDefault="00E42AA8" w:rsidP="00BD417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922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и, репертуар.</w:t>
            </w:r>
          </w:p>
          <w:p w:rsidR="00A815D4" w:rsidRDefault="00A815D4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предавать образ лошадки</w:t>
            </w:r>
          </w:p>
          <w:p w:rsidR="00A815D4" w:rsidRDefault="00A815D4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ошадки» Банникова.</w:t>
            </w:r>
          </w:p>
          <w:p w:rsidR="00A815D4" w:rsidRDefault="00A815D4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согласовывать движения с музыкой; выполнять лёгкий бег и ритмические хлопки.</w:t>
            </w:r>
          </w:p>
          <w:p w:rsidR="00A815D4" w:rsidRDefault="00A815D4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лошадкой» муз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да</w:t>
            </w:r>
            <w:proofErr w:type="spellEnd"/>
          </w:p>
          <w:p w:rsidR="00A815D4" w:rsidRPr="00A815D4" w:rsidRDefault="00A815D4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городная – хороводная.</w:t>
            </w:r>
          </w:p>
        </w:tc>
        <w:tc>
          <w:tcPr>
            <w:tcW w:w="2759" w:type="dxa"/>
          </w:tcPr>
          <w:p w:rsidR="00E42AA8" w:rsidRPr="004922EA" w:rsidRDefault="00E42AA8" w:rsidP="00BD417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922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и, репертуар</w:t>
            </w:r>
          </w:p>
          <w:p w:rsidR="00E42AA8" w:rsidRPr="004922EA" w:rsidRDefault="00E42AA8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Вспомнить правила поведения на музыкальных занятиях и при прослушивании музыки.</w:t>
            </w:r>
          </w:p>
          <w:p w:rsidR="00E42AA8" w:rsidRPr="004922EA" w:rsidRDefault="00E42AA8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Марш» Дунаевского. </w:t>
            </w: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Знакомство с различными жанрами музыки. Показ иллюстраций</w:t>
            </w:r>
          </w:p>
          <w:p w:rsidR="00E42AA8" w:rsidRPr="004922EA" w:rsidRDefault="00E42AA8" w:rsidP="00BD417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922EA">
              <w:rPr>
                <w:rFonts w:ascii="Times New Roman" w:hAnsi="Times New Roman" w:cs="Times New Roman"/>
                <w:b/>
                <w:sz w:val="20"/>
                <w:szCs w:val="20"/>
              </w:rPr>
              <w:t>«Полянка» РНМ</w:t>
            </w:r>
          </w:p>
        </w:tc>
        <w:tc>
          <w:tcPr>
            <w:tcW w:w="2989" w:type="dxa"/>
            <w:gridSpan w:val="2"/>
          </w:tcPr>
          <w:p w:rsidR="00E42AA8" w:rsidRPr="004922EA" w:rsidRDefault="00E42AA8" w:rsidP="00BD417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922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и, репертуар</w:t>
            </w:r>
          </w:p>
          <w:p w:rsidR="00E42AA8" w:rsidRPr="004922EA" w:rsidRDefault="00E42AA8" w:rsidP="00BD417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922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ветствие.</w:t>
            </w:r>
          </w:p>
          <w:p w:rsidR="00E42AA8" w:rsidRPr="004922EA" w:rsidRDefault="00E42AA8" w:rsidP="00BD417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922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4922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ики-чики-чикалочки</w:t>
            </w:r>
            <w:proofErr w:type="spellEnd"/>
            <w:proofErr w:type="gramStart"/>
            <w:r w:rsidRPr="004922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(</w:t>
            </w:r>
            <w:proofErr w:type="gramEnd"/>
            <w:r w:rsidRPr="004922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.н.м.)-</w:t>
            </w:r>
            <w:r w:rsidRPr="004922EA">
              <w:rPr>
                <w:rFonts w:ascii="Times New Roman" w:eastAsia="Calibri" w:hAnsi="Times New Roman" w:cs="Times New Roman"/>
                <w:sz w:val="20"/>
                <w:szCs w:val="20"/>
              </w:rPr>
              <w:t>развивать артикуляционный аппарат, внимание, умение вслушиваться и понимать текст.</w:t>
            </w:r>
          </w:p>
          <w:p w:rsidR="00E42AA8" w:rsidRPr="004922EA" w:rsidRDefault="00E42AA8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Знакомство с песней.</w:t>
            </w:r>
          </w:p>
          <w:p w:rsidR="00E42AA8" w:rsidRPr="004922EA" w:rsidRDefault="00E42AA8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Развивать умение чётко отстукивать ритмический рисунок</w:t>
            </w:r>
          </w:p>
          <w:p w:rsidR="00E42AA8" w:rsidRPr="004922EA" w:rsidRDefault="00E42AA8" w:rsidP="00BD41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Барабанщик» </w:t>
            </w:r>
            <w:proofErr w:type="spellStart"/>
            <w:r w:rsidRPr="004922EA">
              <w:rPr>
                <w:rFonts w:ascii="Times New Roman" w:hAnsi="Times New Roman" w:cs="Times New Roman"/>
                <w:b/>
                <w:sz w:val="20"/>
                <w:szCs w:val="20"/>
              </w:rPr>
              <w:t>М.Красёва</w:t>
            </w:r>
            <w:proofErr w:type="spellEnd"/>
            <w:r w:rsidRPr="004922E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91" w:type="dxa"/>
          </w:tcPr>
          <w:p w:rsidR="00E42AA8" w:rsidRPr="004922EA" w:rsidRDefault="00E42AA8" w:rsidP="00BD417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922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Задачи, </w:t>
            </w:r>
            <w:proofErr w:type="spellStart"/>
            <w:r w:rsidRPr="004922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петртуар</w:t>
            </w:r>
            <w:proofErr w:type="spellEnd"/>
          </w:p>
          <w:p w:rsidR="00E42AA8" w:rsidRPr="004922EA" w:rsidRDefault="00E42AA8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Вспомнить понятие длинные и короткие звуки.</w:t>
            </w:r>
          </w:p>
          <w:p w:rsidR="00E42AA8" w:rsidRPr="004922EA" w:rsidRDefault="00E42AA8" w:rsidP="00BD41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Андрей-воробей» </w:t>
            </w:r>
            <w:proofErr w:type="spellStart"/>
            <w:r w:rsidRPr="004922EA">
              <w:rPr>
                <w:rFonts w:ascii="Times New Roman" w:hAnsi="Times New Roman" w:cs="Times New Roman"/>
                <w:b/>
                <w:sz w:val="20"/>
                <w:szCs w:val="20"/>
              </w:rPr>
              <w:t>рнм</w:t>
            </w:r>
            <w:proofErr w:type="spellEnd"/>
          </w:p>
        </w:tc>
        <w:tc>
          <w:tcPr>
            <w:tcW w:w="2092" w:type="dxa"/>
          </w:tcPr>
          <w:p w:rsidR="00E42AA8" w:rsidRPr="004922EA" w:rsidRDefault="00E42AA8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Знакомство детей с народным фольклором.</w:t>
            </w:r>
          </w:p>
        </w:tc>
        <w:tc>
          <w:tcPr>
            <w:tcW w:w="1959" w:type="dxa"/>
          </w:tcPr>
          <w:p w:rsidR="00E42AA8" w:rsidRDefault="00E42AA8" w:rsidP="00BD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AA8" w:rsidTr="00A815D4">
        <w:trPr>
          <w:cantSplit/>
          <w:trHeight w:val="1134"/>
        </w:trPr>
        <w:tc>
          <w:tcPr>
            <w:tcW w:w="538" w:type="dxa"/>
            <w:textDirection w:val="btLr"/>
          </w:tcPr>
          <w:p w:rsidR="00E42AA8" w:rsidRPr="00E42AA8" w:rsidRDefault="00E42AA8" w:rsidP="00BD41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704" w:type="dxa"/>
            <w:textDirection w:val="btLr"/>
          </w:tcPr>
          <w:p w:rsidR="00E42AA8" w:rsidRDefault="00E42AA8" w:rsidP="00BD41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неделя</w:t>
            </w:r>
          </w:p>
          <w:p w:rsidR="00E42AA8" w:rsidRPr="00E42AA8" w:rsidRDefault="00A815D4" w:rsidP="00BD41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Весёлые ладошки»</w:t>
            </w:r>
            <w:r w:rsidR="00E42AA8" w:rsidRPr="00E42AA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E42AA8" w:rsidRDefault="00A815D4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наблюдательность, внимание, чувство ритма.</w:t>
            </w:r>
          </w:p>
          <w:p w:rsidR="00A815D4" w:rsidRDefault="00A815D4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лопки в ладоши» АНМ</w:t>
            </w:r>
          </w:p>
          <w:p w:rsidR="00A815D4" w:rsidRPr="004922EA" w:rsidRDefault="00A815D4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рш» Шуберт. Учить следить за осанкой.</w:t>
            </w:r>
          </w:p>
        </w:tc>
        <w:tc>
          <w:tcPr>
            <w:tcW w:w="2759" w:type="dxa"/>
          </w:tcPr>
          <w:p w:rsidR="00E42AA8" w:rsidRPr="004922EA" w:rsidRDefault="00E42AA8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Закреплять понятие о музыкальном жанре – марш.</w:t>
            </w:r>
          </w:p>
          <w:p w:rsidR="00E42AA8" w:rsidRPr="004922EA" w:rsidRDefault="00E42AA8" w:rsidP="00BD41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b/>
                <w:sz w:val="20"/>
                <w:szCs w:val="20"/>
              </w:rPr>
              <w:t>«Марш» Дунаевского.</w:t>
            </w:r>
          </w:p>
          <w:p w:rsidR="00E42AA8" w:rsidRPr="004922EA" w:rsidRDefault="00E42AA8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воображение, </w:t>
            </w:r>
            <w:proofErr w:type="spellStart"/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звуковысотный</w:t>
            </w:r>
            <w:proofErr w:type="spellEnd"/>
            <w:r w:rsidRPr="004922EA">
              <w:rPr>
                <w:rFonts w:ascii="Times New Roman" w:hAnsi="Times New Roman" w:cs="Times New Roman"/>
                <w:sz w:val="20"/>
                <w:szCs w:val="20"/>
              </w:rPr>
              <w:t xml:space="preserve"> слух.</w:t>
            </w:r>
          </w:p>
          <w:p w:rsidR="00E42AA8" w:rsidRPr="004922EA" w:rsidRDefault="00E42AA8" w:rsidP="00BD41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b/>
                <w:sz w:val="20"/>
                <w:szCs w:val="20"/>
              </w:rPr>
              <w:t>«Полянка» РНМ</w:t>
            </w:r>
          </w:p>
          <w:p w:rsidR="00E42AA8" w:rsidRPr="004922EA" w:rsidRDefault="00E42AA8" w:rsidP="00BD41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2AA8" w:rsidRPr="004922EA" w:rsidRDefault="00E42AA8" w:rsidP="00BD41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2AA8" w:rsidRPr="004922EA" w:rsidRDefault="00E42AA8" w:rsidP="00BD41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2AA8" w:rsidRPr="004922EA" w:rsidRDefault="00E42AA8" w:rsidP="00BD41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2AA8" w:rsidRPr="004922EA" w:rsidRDefault="00E42AA8" w:rsidP="00BD41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2AA8" w:rsidRPr="004922EA" w:rsidRDefault="00E42AA8" w:rsidP="00BD41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2AA8" w:rsidRPr="004922EA" w:rsidRDefault="00E42AA8" w:rsidP="00BD41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2AA8" w:rsidRPr="004922EA" w:rsidRDefault="00E42AA8" w:rsidP="00BD41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9" w:type="dxa"/>
            <w:gridSpan w:val="2"/>
          </w:tcPr>
          <w:p w:rsidR="00E42AA8" w:rsidRPr="00A815D4" w:rsidRDefault="00E42AA8" w:rsidP="00BD41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15D4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A815D4">
              <w:rPr>
                <w:rFonts w:ascii="Times New Roman" w:eastAsia="Calibri" w:hAnsi="Times New Roman" w:cs="Times New Roman"/>
                <w:sz w:val="20"/>
                <w:szCs w:val="20"/>
              </w:rPr>
              <w:t>Чики-чики-чикалочки</w:t>
            </w:r>
            <w:proofErr w:type="spellEnd"/>
            <w:proofErr w:type="gramStart"/>
            <w:r w:rsidRPr="00A815D4">
              <w:rPr>
                <w:rFonts w:ascii="Times New Roman" w:eastAsia="Calibri" w:hAnsi="Times New Roman" w:cs="Times New Roman"/>
                <w:sz w:val="20"/>
                <w:szCs w:val="20"/>
              </w:rPr>
              <w:t>»(</w:t>
            </w:r>
            <w:proofErr w:type="gramEnd"/>
            <w:r w:rsidRPr="00A815D4">
              <w:rPr>
                <w:rFonts w:ascii="Times New Roman" w:eastAsia="Calibri" w:hAnsi="Times New Roman" w:cs="Times New Roman"/>
                <w:sz w:val="20"/>
                <w:szCs w:val="20"/>
              </w:rPr>
              <w:t>р.н.м.)-</w:t>
            </w:r>
          </w:p>
          <w:p w:rsidR="00E42AA8" w:rsidRPr="004922EA" w:rsidRDefault="00E42AA8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5D4">
              <w:rPr>
                <w:rFonts w:ascii="Times New Roman" w:hAnsi="Times New Roman" w:cs="Times New Roman"/>
                <w:sz w:val="20"/>
                <w:szCs w:val="20"/>
              </w:rPr>
              <w:t>Распевка</w:t>
            </w: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 xml:space="preserve">. Учить </w:t>
            </w:r>
            <w:proofErr w:type="gramStart"/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выразительно</w:t>
            </w:r>
            <w:proofErr w:type="gramEnd"/>
            <w:r w:rsidRPr="004922EA">
              <w:rPr>
                <w:rFonts w:ascii="Times New Roman" w:hAnsi="Times New Roman" w:cs="Times New Roman"/>
                <w:sz w:val="20"/>
                <w:szCs w:val="20"/>
              </w:rPr>
              <w:t xml:space="preserve"> исполнять.</w:t>
            </w:r>
          </w:p>
          <w:p w:rsidR="00E42AA8" w:rsidRPr="004922EA" w:rsidRDefault="00E42AA8" w:rsidP="00BD41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Барабанщик» </w:t>
            </w:r>
            <w:proofErr w:type="spellStart"/>
            <w:r w:rsidRPr="004922EA">
              <w:rPr>
                <w:rFonts w:ascii="Times New Roman" w:hAnsi="Times New Roman" w:cs="Times New Roman"/>
                <w:b/>
                <w:sz w:val="20"/>
                <w:szCs w:val="20"/>
              </w:rPr>
              <w:t>М.Красёва</w:t>
            </w:r>
            <w:proofErr w:type="spellEnd"/>
            <w:r w:rsidRPr="004922E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42AA8" w:rsidRPr="004922EA" w:rsidRDefault="00E42AA8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Знакомство с новой песней. Учить изображать капельки отрывистым звуком.</w:t>
            </w:r>
          </w:p>
          <w:p w:rsidR="00E42AA8" w:rsidRPr="004922EA" w:rsidRDefault="00E42AA8" w:rsidP="00BD41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Дождик» </w:t>
            </w:r>
            <w:proofErr w:type="spellStart"/>
            <w:r w:rsidRPr="004922EA">
              <w:rPr>
                <w:rFonts w:ascii="Times New Roman" w:hAnsi="Times New Roman" w:cs="Times New Roman"/>
                <w:b/>
                <w:sz w:val="20"/>
                <w:szCs w:val="20"/>
              </w:rPr>
              <w:t>М.Быстровой</w:t>
            </w:r>
            <w:proofErr w:type="spellEnd"/>
          </w:p>
        </w:tc>
        <w:tc>
          <w:tcPr>
            <w:tcW w:w="2391" w:type="dxa"/>
          </w:tcPr>
          <w:p w:rsidR="00E42AA8" w:rsidRPr="004922EA" w:rsidRDefault="00E42AA8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Игра на барабане.</w:t>
            </w:r>
          </w:p>
          <w:p w:rsidR="00E42AA8" w:rsidRPr="004922EA" w:rsidRDefault="00E42AA8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чувство ритма. </w:t>
            </w:r>
          </w:p>
          <w:p w:rsidR="00E42AA8" w:rsidRPr="004922EA" w:rsidRDefault="00E42AA8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Знакомство с музыкальным инструментом – треугольником.</w:t>
            </w:r>
          </w:p>
          <w:p w:rsidR="00E42AA8" w:rsidRPr="004922EA" w:rsidRDefault="00E42AA8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E42AA8" w:rsidRPr="004922EA" w:rsidRDefault="00E42AA8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Знакомство детей с народным фольклором.</w:t>
            </w:r>
          </w:p>
        </w:tc>
        <w:tc>
          <w:tcPr>
            <w:tcW w:w="1959" w:type="dxa"/>
          </w:tcPr>
          <w:p w:rsidR="00E42AA8" w:rsidRPr="004922EA" w:rsidRDefault="00E42AA8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Иллюстрации осеннего пейзажа родного края, села.</w:t>
            </w:r>
          </w:p>
        </w:tc>
      </w:tr>
    </w:tbl>
    <w:p w:rsidR="00E42AA8" w:rsidRDefault="00E42AA8" w:rsidP="004922EA">
      <w:pPr>
        <w:jc w:val="right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A815D4" w:rsidRPr="00A815D4" w:rsidRDefault="00A815D4" w:rsidP="00570A8F">
      <w:pPr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</w:p>
    <w:tbl>
      <w:tblPr>
        <w:tblStyle w:val="3"/>
        <w:tblW w:w="15031" w:type="dxa"/>
        <w:tblInd w:w="108" w:type="dxa"/>
        <w:tblLayout w:type="fixed"/>
        <w:tblLook w:val="04A0"/>
      </w:tblPr>
      <w:tblGrid>
        <w:gridCol w:w="567"/>
        <w:gridCol w:w="749"/>
        <w:gridCol w:w="2714"/>
        <w:gridCol w:w="2349"/>
        <w:gridCol w:w="3119"/>
        <w:gridCol w:w="1984"/>
        <w:gridCol w:w="1701"/>
        <w:gridCol w:w="1848"/>
      </w:tblGrid>
      <w:tr w:rsidR="00A815D4" w:rsidRPr="00A815D4" w:rsidTr="00974556">
        <w:trPr>
          <w:cantSplit/>
          <w:trHeight w:val="1120"/>
        </w:trPr>
        <w:tc>
          <w:tcPr>
            <w:tcW w:w="567" w:type="dxa"/>
            <w:textDirection w:val="btLr"/>
          </w:tcPr>
          <w:p w:rsidR="00A815D4" w:rsidRPr="00A815D4" w:rsidRDefault="00A815D4" w:rsidP="00A815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ктябрь</w:t>
            </w:r>
          </w:p>
        </w:tc>
        <w:tc>
          <w:tcPr>
            <w:tcW w:w="749" w:type="dxa"/>
            <w:textDirection w:val="btLr"/>
          </w:tcPr>
          <w:p w:rsidR="00A815D4" w:rsidRPr="00A815D4" w:rsidRDefault="00A815D4" w:rsidP="00A815D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5D4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  <w:p w:rsidR="00A815D4" w:rsidRPr="00A815D4" w:rsidRDefault="00A815D4" w:rsidP="00A815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Игротека</w:t>
            </w:r>
            <w:r w:rsidRPr="00A815D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714" w:type="dxa"/>
          </w:tcPr>
          <w:p w:rsidR="00A815D4" w:rsidRPr="00A815D4" w:rsidRDefault="00A815D4" w:rsidP="00A815D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815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и, репертуар</w:t>
            </w:r>
          </w:p>
          <w:p w:rsidR="00A815D4" w:rsidRPr="00974556" w:rsidRDefault="00A815D4" w:rsidP="00A81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45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совывать движения с </w:t>
            </w:r>
            <w:proofErr w:type="spellStart"/>
            <w:r w:rsidRPr="00974556">
              <w:rPr>
                <w:rFonts w:ascii="Times New Roman" w:eastAsia="Calibri" w:hAnsi="Times New Roman" w:cs="Times New Roman"/>
                <w:sz w:val="20"/>
                <w:szCs w:val="20"/>
              </w:rPr>
              <w:t>двучастной</w:t>
            </w:r>
            <w:proofErr w:type="spellEnd"/>
            <w:r w:rsidRPr="009745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ой.</w:t>
            </w:r>
          </w:p>
          <w:p w:rsidR="00A815D4" w:rsidRPr="00974556" w:rsidRDefault="00A815D4" w:rsidP="00A81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4556">
              <w:rPr>
                <w:rFonts w:ascii="Times New Roman" w:eastAsia="Calibri" w:hAnsi="Times New Roman" w:cs="Times New Roman"/>
                <w:sz w:val="20"/>
                <w:szCs w:val="20"/>
              </w:rPr>
              <w:t>«Качание рук» Жилиной</w:t>
            </w:r>
          </w:p>
          <w:p w:rsidR="00A815D4" w:rsidRPr="00974556" w:rsidRDefault="00A815D4" w:rsidP="00A81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4556">
              <w:rPr>
                <w:rFonts w:ascii="Times New Roman" w:eastAsia="Calibri" w:hAnsi="Times New Roman" w:cs="Times New Roman"/>
                <w:sz w:val="20"/>
                <w:szCs w:val="20"/>
              </w:rPr>
              <w:t>«Лошадки» Банниковой</w:t>
            </w:r>
          </w:p>
          <w:p w:rsidR="00974556" w:rsidRPr="00974556" w:rsidRDefault="00974556" w:rsidP="00A81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4556">
              <w:rPr>
                <w:rFonts w:ascii="Times New Roman" w:eastAsia="Calibri" w:hAnsi="Times New Roman" w:cs="Times New Roman"/>
                <w:sz w:val="20"/>
                <w:szCs w:val="20"/>
              </w:rPr>
              <w:t>Согласовывать движения с музыкой</w:t>
            </w:r>
          </w:p>
          <w:p w:rsidR="00974556" w:rsidRPr="00A815D4" w:rsidRDefault="00974556" w:rsidP="00A81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5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ритопы с </w:t>
            </w:r>
            <w:proofErr w:type="spellStart"/>
            <w:r w:rsidRPr="00974556">
              <w:rPr>
                <w:rFonts w:ascii="Times New Roman" w:eastAsia="Calibri" w:hAnsi="Times New Roman" w:cs="Times New Roman"/>
                <w:sz w:val="20"/>
                <w:szCs w:val="20"/>
              </w:rPr>
              <w:t>топотушками</w:t>
            </w:r>
            <w:proofErr w:type="spellEnd"/>
            <w:r w:rsidRPr="00974556">
              <w:rPr>
                <w:rFonts w:ascii="Times New Roman" w:eastAsia="Calibri" w:hAnsi="Times New Roman" w:cs="Times New Roman"/>
                <w:sz w:val="20"/>
                <w:szCs w:val="20"/>
              </w:rPr>
              <w:t>» РНМ</w:t>
            </w:r>
          </w:p>
        </w:tc>
        <w:tc>
          <w:tcPr>
            <w:tcW w:w="2349" w:type="dxa"/>
          </w:tcPr>
          <w:p w:rsidR="00A815D4" w:rsidRPr="00A815D4" w:rsidRDefault="00A815D4" w:rsidP="00A815D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815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и, репертуар</w:t>
            </w:r>
          </w:p>
          <w:p w:rsidR="00A815D4" w:rsidRPr="00A815D4" w:rsidRDefault="00974556" w:rsidP="00A81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5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олька</w:t>
            </w:r>
            <w:proofErr w:type="gramStart"/>
            <w:r w:rsidRPr="009745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м</w:t>
            </w:r>
            <w:proofErr w:type="gramEnd"/>
            <w:r w:rsidRPr="009745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з. Глинки, «Грустное настроение</w:t>
            </w:r>
            <w:proofErr w:type="gramStart"/>
            <w:r w:rsidRPr="009745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м</w:t>
            </w:r>
            <w:proofErr w:type="gramEnd"/>
            <w:r w:rsidRPr="009745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з. </w:t>
            </w:r>
            <w:proofErr w:type="spellStart"/>
            <w:r w:rsidRPr="009745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ейнвил</w:t>
            </w:r>
            <w:proofErr w:type="gramStart"/>
            <w:r w:rsidRPr="009745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</w:t>
            </w:r>
            <w:proofErr w:type="spellEnd"/>
            <w:r w:rsidRPr="009745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proofErr w:type="gramEnd"/>
            <w:r w:rsidRPr="009745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соотносить характер музыкального произведения с иллюстрацией, уметь объяснять  выбор, развивать речь, воображение, формировать эмоциональную отзывчивость.</w:t>
            </w:r>
          </w:p>
        </w:tc>
        <w:tc>
          <w:tcPr>
            <w:tcW w:w="3119" w:type="dxa"/>
          </w:tcPr>
          <w:p w:rsidR="00A815D4" w:rsidRPr="00A815D4" w:rsidRDefault="00A815D4" w:rsidP="00A815D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815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и, репертуар</w:t>
            </w:r>
          </w:p>
          <w:p w:rsidR="00A815D4" w:rsidRPr="00A815D4" w:rsidRDefault="00A815D4" w:rsidP="00A815D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815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ветствие.</w:t>
            </w:r>
          </w:p>
          <w:p w:rsidR="00974556" w:rsidRDefault="00974556" w:rsidP="009745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4556">
              <w:rPr>
                <w:rFonts w:ascii="Times New Roman" w:eastAsia="Calibri" w:hAnsi="Times New Roman" w:cs="Times New Roman"/>
                <w:sz w:val="20"/>
                <w:szCs w:val="20"/>
              </w:rPr>
              <w:t>Поздоровайся с котико</w:t>
            </w:r>
            <w:proofErr w:type="gramStart"/>
            <w:r w:rsidRPr="00974556">
              <w:rPr>
                <w:rFonts w:ascii="Times New Roman" w:eastAsia="Calibri" w:hAnsi="Times New Roman" w:cs="Times New Roman"/>
                <w:sz w:val="20"/>
                <w:szCs w:val="20"/>
              </w:rPr>
              <w:t>м-</w:t>
            </w:r>
            <w:proofErr w:type="gramEnd"/>
            <w:r w:rsidRPr="009745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дороваться с различной интонацией.</w:t>
            </w:r>
          </w:p>
          <w:p w:rsidR="00A815D4" w:rsidRPr="00A815D4" w:rsidRDefault="00974556" w:rsidP="009745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4556">
              <w:rPr>
                <w:rFonts w:ascii="Times New Roman" w:eastAsia="Calibri" w:hAnsi="Times New Roman" w:cs="Times New Roman"/>
                <w:sz w:val="20"/>
                <w:szCs w:val="20"/>
              </w:rPr>
              <w:t>«Осень</w:t>
            </w:r>
            <w:proofErr w:type="gramStart"/>
            <w:r w:rsidRPr="00974556">
              <w:rPr>
                <w:rFonts w:ascii="Times New Roman" w:eastAsia="Calibri" w:hAnsi="Times New Roman" w:cs="Times New Roman"/>
                <w:sz w:val="20"/>
                <w:szCs w:val="20"/>
              </w:rPr>
              <w:t>»м</w:t>
            </w:r>
            <w:proofErr w:type="gramEnd"/>
            <w:r w:rsidRPr="00974556">
              <w:rPr>
                <w:rFonts w:ascii="Times New Roman" w:eastAsia="Calibri" w:hAnsi="Times New Roman" w:cs="Times New Roman"/>
                <w:sz w:val="20"/>
                <w:szCs w:val="20"/>
              </w:rPr>
              <w:t>уз. Филиппенко - учить напевному исполнению</w:t>
            </w:r>
            <w:proofErr w:type="gramStart"/>
            <w:r w:rsidRPr="0097455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97455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proofErr w:type="gramEnd"/>
            <w:r w:rsidRPr="00974556">
              <w:rPr>
                <w:rFonts w:ascii="Times New Roman" w:hAnsi="Times New Roman" w:cs="Times New Roman"/>
                <w:sz w:val="20"/>
                <w:szCs w:val="20"/>
              </w:rPr>
              <w:t>Огородная-хороводная</w:t>
            </w:r>
            <w:proofErr w:type="spellEnd"/>
            <w:r w:rsidRPr="00974556">
              <w:rPr>
                <w:rFonts w:ascii="Times New Roman" w:hAnsi="Times New Roman" w:cs="Times New Roman"/>
                <w:sz w:val="20"/>
                <w:szCs w:val="20"/>
              </w:rPr>
              <w:t xml:space="preserve">» муз. </w:t>
            </w:r>
            <w:proofErr w:type="spellStart"/>
            <w:r w:rsidRPr="00974556">
              <w:rPr>
                <w:rFonts w:ascii="Times New Roman" w:hAnsi="Times New Roman" w:cs="Times New Roman"/>
                <w:sz w:val="20"/>
                <w:szCs w:val="20"/>
              </w:rPr>
              <w:t>Б.Можжевелова</w:t>
            </w:r>
            <w:proofErr w:type="spellEnd"/>
            <w:r w:rsidRPr="0097455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974556">
              <w:rPr>
                <w:rFonts w:ascii="Times New Roman" w:eastAsia="Calibri" w:hAnsi="Times New Roman" w:cs="Times New Roman"/>
                <w:sz w:val="20"/>
                <w:szCs w:val="20"/>
              </w:rPr>
              <w:t>инсценирование</w:t>
            </w:r>
            <w:proofErr w:type="spellEnd"/>
            <w:r w:rsidRPr="009745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сни. Активизировать малоактивных детей.</w:t>
            </w:r>
          </w:p>
        </w:tc>
        <w:tc>
          <w:tcPr>
            <w:tcW w:w="1984" w:type="dxa"/>
          </w:tcPr>
          <w:p w:rsidR="00A815D4" w:rsidRPr="00A815D4" w:rsidRDefault="00A815D4" w:rsidP="00A815D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815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и, репертуар</w:t>
            </w:r>
          </w:p>
          <w:p w:rsidR="00974556" w:rsidRPr="00974556" w:rsidRDefault="00974556" w:rsidP="00974556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455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974556">
              <w:rPr>
                <w:rFonts w:ascii="Times New Roman" w:eastAsia="Calibri" w:hAnsi="Times New Roman" w:cs="Times New Roman"/>
                <w:sz w:val="20"/>
                <w:szCs w:val="20"/>
              </w:rPr>
              <w:t>Котя</w:t>
            </w:r>
            <w:proofErr w:type="spellEnd"/>
            <w:r w:rsidRPr="009745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- проговорить и </w:t>
            </w:r>
            <w:proofErr w:type="spellStart"/>
            <w:r w:rsidRPr="00974556">
              <w:rPr>
                <w:rFonts w:ascii="Times New Roman" w:eastAsia="Calibri" w:hAnsi="Times New Roman" w:cs="Times New Roman"/>
                <w:sz w:val="20"/>
                <w:szCs w:val="20"/>
              </w:rPr>
              <w:t>прохлопатьпотешку</w:t>
            </w:r>
            <w:proofErr w:type="spellEnd"/>
            <w:r w:rsidRPr="00974556">
              <w:rPr>
                <w:rFonts w:ascii="Times New Roman" w:eastAsia="Calibri" w:hAnsi="Times New Roman" w:cs="Times New Roman"/>
                <w:sz w:val="20"/>
                <w:szCs w:val="20"/>
              </w:rPr>
              <w:t>, проиграть на деревянных и звенящих музыкальных инструментах.</w:t>
            </w:r>
          </w:p>
          <w:p w:rsidR="00A815D4" w:rsidRPr="00A815D4" w:rsidRDefault="00A815D4" w:rsidP="00A81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15D4" w:rsidRPr="00A815D4" w:rsidRDefault="00974556" w:rsidP="00A81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учивание танцевальных движений народных плясок.</w:t>
            </w:r>
          </w:p>
        </w:tc>
        <w:tc>
          <w:tcPr>
            <w:tcW w:w="1848" w:type="dxa"/>
          </w:tcPr>
          <w:p w:rsidR="00A815D4" w:rsidRPr="00A815D4" w:rsidRDefault="00A815D4" w:rsidP="00A81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5D4" w:rsidRPr="00A815D4" w:rsidTr="00974556">
        <w:trPr>
          <w:cantSplit/>
          <w:trHeight w:val="1120"/>
        </w:trPr>
        <w:tc>
          <w:tcPr>
            <w:tcW w:w="567" w:type="dxa"/>
            <w:textDirection w:val="btLr"/>
          </w:tcPr>
          <w:p w:rsidR="00A815D4" w:rsidRPr="00A815D4" w:rsidRDefault="00974556" w:rsidP="00A815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749" w:type="dxa"/>
            <w:textDirection w:val="btLr"/>
          </w:tcPr>
          <w:p w:rsidR="00A815D4" w:rsidRPr="00A815D4" w:rsidRDefault="00A815D4" w:rsidP="00A815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15D4">
              <w:rPr>
                <w:rFonts w:ascii="Times New Roman" w:hAnsi="Times New Roman" w:cs="Times New Roman"/>
                <w:b/>
                <w:sz w:val="20"/>
                <w:szCs w:val="20"/>
              </w:rPr>
              <w:t>4 неделя</w:t>
            </w:r>
          </w:p>
          <w:p w:rsidR="00A815D4" w:rsidRPr="00A815D4" w:rsidRDefault="00974556" w:rsidP="00A815D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Концерт для куклы Кати</w:t>
            </w:r>
            <w:r w:rsidR="00A815D4" w:rsidRPr="00A815D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714" w:type="dxa"/>
          </w:tcPr>
          <w:p w:rsidR="00A815D4" w:rsidRPr="00A815D4" w:rsidRDefault="00A815D4" w:rsidP="00A815D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815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и, репертуар</w:t>
            </w:r>
          </w:p>
          <w:p w:rsidR="00A815D4" w:rsidRPr="00974556" w:rsidRDefault="00974556" w:rsidP="00A81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45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Мячик» </w:t>
            </w:r>
            <w:proofErr w:type="spellStart"/>
            <w:r w:rsidRPr="00974556">
              <w:rPr>
                <w:rFonts w:ascii="Times New Roman" w:eastAsia="Calibri" w:hAnsi="Times New Roman" w:cs="Times New Roman"/>
                <w:sz w:val="20"/>
                <w:szCs w:val="20"/>
              </w:rPr>
              <w:t>Сатулиной</w:t>
            </w:r>
            <w:proofErr w:type="spellEnd"/>
          </w:p>
          <w:p w:rsidR="00974556" w:rsidRPr="00974556" w:rsidRDefault="00974556" w:rsidP="00A81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4556">
              <w:rPr>
                <w:rFonts w:ascii="Times New Roman" w:eastAsia="Calibri" w:hAnsi="Times New Roman" w:cs="Times New Roman"/>
                <w:sz w:val="20"/>
                <w:szCs w:val="20"/>
              </w:rPr>
              <w:t>«Марш» Шуберт</w:t>
            </w:r>
          </w:p>
          <w:p w:rsidR="00974556" w:rsidRPr="00974556" w:rsidRDefault="00974556" w:rsidP="00A81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4556">
              <w:rPr>
                <w:rFonts w:ascii="Times New Roman" w:eastAsia="Calibri" w:hAnsi="Times New Roman" w:cs="Times New Roman"/>
                <w:sz w:val="20"/>
                <w:szCs w:val="20"/>
              </w:rPr>
              <w:t>«Хлопки в ладоши» АНМ</w:t>
            </w:r>
          </w:p>
          <w:p w:rsidR="00974556" w:rsidRPr="00974556" w:rsidRDefault="00974556" w:rsidP="00A815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455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proofErr w:type="gramStart"/>
            <w:r w:rsidRPr="00974556">
              <w:rPr>
                <w:rFonts w:ascii="Times New Roman" w:eastAsia="Calibri" w:hAnsi="Times New Roman" w:cs="Times New Roman"/>
                <w:sz w:val="20"/>
                <w:szCs w:val="20"/>
              </w:rPr>
              <w:t>Огородная-хороводная</w:t>
            </w:r>
            <w:proofErr w:type="spellEnd"/>
            <w:proofErr w:type="gramEnd"/>
            <w:r w:rsidRPr="009745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974556">
              <w:rPr>
                <w:rFonts w:ascii="Times New Roman" w:eastAsia="Calibri" w:hAnsi="Times New Roman" w:cs="Times New Roman"/>
                <w:sz w:val="20"/>
                <w:szCs w:val="20"/>
              </w:rPr>
              <w:t>Б.Можжевелов</w:t>
            </w:r>
            <w:proofErr w:type="spellEnd"/>
          </w:p>
          <w:p w:rsidR="00974556" w:rsidRPr="00A815D4" w:rsidRDefault="00974556" w:rsidP="00A81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556">
              <w:rPr>
                <w:rFonts w:ascii="Times New Roman" w:eastAsia="Calibri" w:hAnsi="Times New Roman" w:cs="Times New Roman"/>
                <w:sz w:val="20"/>
                <w:szCs w:val="20"/>
              </w:rPr>
              <w:t>«Танец с осенними листочками»</w:t>
            </w:r>
          </w:p>
        </w:tc>
        <w:tc>
          <w:tcPr>
            <w:tcW w:w="2349" w:type="dxa"/>
          </w:tcPr>
          <w:p w:rsidR="00A815D4" w:rsidRPr="00A815D4" w:rsidRDefault="00A815D4" w:rsidP="00A815D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815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и, репертуар</w:t>
            </w:r>
          </w:p>
          <w:p w:rsidR="00A815D4" w:rsidRPr="00A815D4" w:rsidRDefault="00974556" w:rsidP="00A81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5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устное настроение</w:t>
            </w:r>
            <w:proofErr w:type="gramStart"/>
            <w:r w:rsidRPr="009745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м</w:t>
            </w:r>
            <w:proofErr w:type="gramEnd"/>
            <w:r w:rsidRPr="009745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з. </w:t>
            </w:r>
            <w:proofErr w:type="spellStart"/>
            <w:r w:rsidRPr="009745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ейнвил</w:t>
            </w:r>
            <w:proofErr w:type="gramStart"/>
            <w:r w:rsidRPr="009745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</w:t>
            </w:r>
            <w:proofErr w:type="spellEnd"/>
            <w:r w:rsidRPr="009745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proofErr w:type="gramEnd"/>
            <w:r w:rsidRPr="009745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«Полька»муз. Глинк</w:t>
            </w:r>
            <w:proofErr w:type="gramStart"/>
            <w:r w:rsidRPr="009745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-</w:t>
            </w:r>
            <w:proofErr w:type="gramEnd"/>
            <w:r w:rsidRPr="009745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тие речи, обогащение словарного запаса, развивать умение вслушиваться в звучание музыки, находить и придумывать свои сюжеты.</w:t>
            </w:r>
          </w:p>
        </w:tc>
        <w:tc>
          <w:tcPr>
            <w:tcW w:w="3119" w:type="dxa"/>
          </w:tcPr>
          <w:p w:rsidR="00A815D4" w:rsidRPr="00A815D4" w:rsidRDefault="00A815D4" w:rsidP="00A815D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815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и, репертуар</w:t>
            </w:r>
          </w:p>
          <w:p w:rsidR="00A815D4" w:rsidRPr="00A815D4" w:rsidRDefault="00A815D4" w:rsidP="00A815D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815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ветствие.</w:t>
            </w:r>
          </w:p>
          <w:p w:rsidR="00A815D4" w:rsidRPr="00A815D4" w:rsidRDefault="00974556" w:rsidP="00974556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74556">
              <w:rPr>
                <w:rFonts w:ascii="Times New Roman" w:eastAsia="Calibri" w:hAnsi="Times New Roman" w:cs="Times New Roman"/>
                <w:sz w:val="20"/>
                <w:szCs w:val="20"/>
              </w:rPr>
              <w:t>Приветствие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974556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974556">
              <w:rPr>
                <w:rFonts w:ascii="Times New Roman" w:eastAsia="Calibri" w:hAnsi="Times New Roman" w:cs="Times New Roman"/>
                <w:sz w:val="20"/>
                <w:szCs w:val="20"/>
              </w:rPr>
              <w:t>оздоровайся</w:t>
            </w:r>
            <w:proofErr w:type="spellEnd"/>
            <w:r w:rsidRPr="009745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зайчиком- повторить ритмический рисунок.«Осень»муз. Филиппенк</w:t>
            </w:r>
            <w:proofErr w:type="gramStart"/>
            <w:r w:rsidRPr="00974556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7455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proofErr w:type="gramEnd"/>
            <w:r w:rsidRPr="00974556">
              <w:rPr>
                <w:rFonts w:ascii="Times New Roman" w:hAnsi="Times New Roman" w:cs="Times New Roman"/>
                <w:sz w:val="20"/>
                <w:szCs w:val="20"/>
              </w:rPr>
              <w:t>Огородная-хороводная</w:t>
            </w:r>
            <w:proofErr w:type="spellEnd"/>
            <w:r w:rsidRPr="00974556">
              <w:rPr>
                <w:rFonts w:ascii="Times New Roman" w:hAnsi="Times New Roman" w:cs="Times New Roman"/>
                <w:sz w:val="20"/>
                <w:szCs w:val="20"/>
              </w:rPr>
              <w:t xml:space="preserve">» муз. </w:t>
            </w:r>
            <w:proofErr w:type="spellStart"/>
            <w:r w:rsidRPr="00974556">
              <w:rPr>
                <w:rFonts w:ascii="Times New Roman" w:hAnsi="Times New Roman" w:cs="Times New Roman"/>
                <w:sz w:val="20"/>
                <w:szCs w:val="20"/>
              </w:rPr>
              <w:t>Б.Можжевелова</w:t>
            </w:r>
            <w:r w:rsidRPr="00974556">
              <w:rPr>
                <w:rFonts w:ascii="Times New Roman" w:eastAsia="Calibri" w:hAnsi="Times New Roman" w:cs="Times New Roman"/>
                <w:sz w:val="20"/>
                <w:szCs w:val="20"/>
              </w:rPr>
              <w:t>муз</w:t>
            </w:r>
            <w:proofErr w:type="gramStart"/>
            <w:r w:rsidRPr="00974556">
              <w:rPr>
                <w:rFonts w:ascii="Times New Roman" w:eastAsia="Calibri" w:hAnsi="Times New Roman" w:cs="Times New Roman"/>
                <w:sz w:val="20"/>
                <w:szCs w:val="20"/>
              </w:rPr>
              <w:t>.у</w:t>
            </w:r>
            <w:proofErr w:type="gramEnd"/>
            <w:r w:rsidRPr="00974556">
              <w:rPr>
                <w:rFonts w:ascii="Times New Roman" w:eastAsia="Calibri" w:hAnsi="Times New Roman" w:cs="Times New Roman"/>
                <w:sz w:val="20"/>
                <w:szCs w:val="20"/>
              </w:rPr>
              <w:t>чить</w:t>
            </w:r>
            <w:proofErr w:type="spellEnd"/>
            <w:r w:rsidRPr="009745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знавать знакомые песни по вступлению или муз. фрагменту, развивать муз. память, учить вовремя начинать пение.</w:t>
            </w:r>
          </w:p>
        </w:tc>
        <w:tc>
          <w:tcPr>
            <w:tcW w:w="1984" w:type="dxa"/>
          </w:tcPr>
          <w:p w:rsidR="00A815D4" w:rsidRPr="00A815D4" w:rsidRDefault="00A815D4" w:rsidP="00A815D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815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и, репертуар</w:t>
            </w:r>
          </w:p>
          <w:p w:rsidR="00A815D4" w:rsidRPr="00A815D4" w:rsidRDefault="00974556" w:rsidP="00974556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45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Зайчик», «Андрей-воробей»- узнать мелодию. Сыгранную на треугольнике, прохлопать и проговорить </w:t>
            </w:r>
            <w:proofErr w:type="spellStart"/>
            <w:r w:rsidRPr="00974556">
              <w:rPr>
                <w:rFonts w:ascii="Times New Roman" w:eastAsia="Calibri" w:hAnsi="Times New Roman" w:cs="Times New Roman"/>
                <w:sz w:val="20"/>
                <w:szCs w:val="20"/>
              </w:rPr>
              <w:t>текст</w:t>
            </w:r>
            <w:proofErr w:type="gramStart"/>
            <w:r w:rsidRPr="0097455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97455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974556">
              <w:rPr>
                <w:rFonts w:ascii="Times New Roman" w:hAnsi="Times New Roman" w:cs="Times New Roman"/>
                <w:sz w:val="20"/>
                <w:szCs w:val="20"/>
              </w:rPr>
              <w:t>накомство</w:t>
            </w:r>
            <w:proofErr w:type="spellEnd"/>
            <w:r w:rsidRPr="00974556">
              <w:rPr>
                <w:rFonts w:ascii="Times New Roman" w:hAnsi="Times New Roman" w:cs="Times New Roman"/>
                <w:sz w:val="20"/>
                <w:szCs w:val="20"/>
              </w:rPr>
              <w:t xml:space="preserve"> с треугольником</w:t>
            </w:r>
          </w:p>
        </w:tc>
        <w:tc>
          <w:tcPr>
            <w:tcW w:w="1701" w:type="dxa"/>
          </w:tcPr>
          <w:p w:rsidR="00A815D4" w:rsidRPr="00A815D4" w:rsidRDefault="00A815D4" w:rsidP="00A81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A815D4" w:rsidRPr="00A815D4" w:rsidRDefault="00974556" w:rsidP="00A81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люстрации осеннего пейзажа родного края.</w:t>
            </w:r>
          </w:p>
        </w:tc>
      </w:tr>
      <w:tr w:rsidR="00A815D4" w:rsidRPr="00A815D4" w:rsidTr="00974556">
        <w:trPr>
          <w:trHeight w:val="143"/>
        </w:trPr>
        <w:tc>
          <w:tcPr>
            <w:tcW w:w="4030" w:type="dxa"/>
            <w:gridSpan w:val="3"/>
          </w:tcPr>
          <w:p w:rsidR="00A815D4" w:rsidRPr="00A815D4" w:rsidRDefault="00A815D4" w:rsidP="00A81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5D4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с родителями/социумом. </w:t>
            </w:r>
          </w:p>
          <w:p w:rsidR="00A815D4" w:rsidRPr="00A815D4" w:rsidRDefault="00A815D4" w:rsidP="00A81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5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нсультации:</w:t>
            </w:r>
          </w:p>
          <w:p w:rsidR="00A815D4" w:rsidRDefault="00974556" w:rsidP="00A81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юбит ли ваш малыш петь?»</w:t>
            </w:r>
          </w:p>
          <w:p w:rsidR="00974556" w:rsidRDefault="00974556" w:rsidP="00A81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узыкальные инструменты своими руками».</w:t>
            </w:r>
          </w:p>
          <w:p w:rsidR="00BA7AA4" w:rsidRPr="00A815D4" w:rsidRDefault="00BA7AA4" w:rsidP="00A81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ое взаимодействие с родителями через личный сайт.</w:t>
            </w:r>
          </w:p>
          <w:p w:rsidR="00A815D4" w:rsidRPr="00A815D4" w:rsidRDefault="00A815D4" w:rsidP="00A81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5D4">
              <w:rPr>
                <w:rFonts w:ascii="Times New Roman" w:hAnsi="Times New Roman" w:cs="Times New Roman"/>
                <w:sz w:val="20"/>
                <w:szCs w:val="20"/>
              </w:rPr>
              <w:t>Индивидуальные консультации по запросу родителей.</w:t>
            </w:r>
          </w:p>
        </w:tc>
        <w:tc>
          <w:tcPr>
            <w:tcW w:w="5468" w:type="dxa"/>
            <w:gridSpan w:val="2"/>
          </w:tcPr>
          <w:p w:rsidR="00A815D4" w:rsidRPr="00A815D4" w:rsidRDefault="00A815D4" w:rsidP="00A81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5D4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, осуществляемая в ходе режимных моментов (ОДРМ).</w:t>
            </w:r>
          </w:p>
          <w:p w:rsidR="00A815D4" w:rsidRPr="00A815D4" w:rsidRDefault="00A815D4" w:rsidP="00A815D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815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тренняя гимнастика</w:t>
            </w:r>
          </w:p>
          <w:p w:rsidR="00A815D4" w:rsidRPr="00A815D4" w:rsidRDefault="00A815D4" w:rsidP="00A81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5D4">
              <w:rPr>
                <w:rFonts w:ascii="Times New Roman" w:hAnsi="Times New Roman" w:cs="Times New Roman"/>
                <w:sz w:val="20"/>
                <w:szCs w:val="20"/>
              </w:rPr>
              <w:t>Музыкальное сопровождение утреннего гимнастического комплекса</w:t>
            </w:r>
            <w:proofErr w:type="gramStart"/>
            <w:r w:rsidRPr="00A815D4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A815D4">
              <w:rPr>
                <w:rFonts w:ascii="Times New Roman" w:hAnsi="Times New Roman" w:cs="Times New Roman"/>
                <w:sz w:val="20"/>
                <w:szCs w:val="20"/>
              </w:rPr>
              <w:t xml:space="preserve"> Диск «На зарядку нам пора»</w:t>
            </w:r>
          </w:p>
          <w:p w:rsidR="00A815D4" w:rsidRPr="00A815D4" w:rsidRDefault="00A815D4" w:rsidP="00A815D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815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втрак, обед, ужин</w:t>
            </w:r>
          </w:p>
          <w:p w:rsidR="00A815D4" w:rsidRPr="00A815D4" w:rsidRDefault="00A815D4" w:rsidP="00A81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5D4">
              <w:rPr>
                <w:rFonts w:ascii="Times New Roman" w:hAnsi="Times New Roman" w:cs="Times New Roman"/>
                <w:sz w:val="20"/>
                <w:szCs w:val="20"/>
              </w:rPr>
              <w:t>Музыкальный релаксационный фон</w:t>
            </w:r>
            <w:r w:rsidR="00974556">
              <w:rPr>
                <w:rFonts w:ascii="Times New Roman" w:hAnsi="Times New Roman" w:cs="Times New Roman"/>
                <w:sz w:val="20"/>
                <w:szCs w:val="20"/>
              </w:rPr>
              <w:t xml:space="preserve"> Диск «Кушай на здоровье»</w:t>
            </w:r>
          </w:p>
          <w:p w:rsidR="00A815D4" w:rsidRPr="00A815D4" w:rsidRDefault="00A815D4" w:rsidP="00A815D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815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готовка ко сну</w:t>
            </w:r>
          </w:p>
          <w:p w:rsidR="00A815D4" w:rsidRPr="00A815D4" w:rsidRDefault="00A815D4" w:rsidP="00A81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5D4">
              <w:rPr>
                <w:rFonts w:ascii="Times New Roman" w:hAnsi="Times New Roman" w:cs="Times New Roman"/>
                <w:sz w:val="20"/>
                <w:szCs w:val="20"/>
              </w:rPr>
              <w:t>Музыкальный релаксационный фон</w:t>
            </w:r>
          </w:p>
          <w:p w:rsidR="00A815D4" w:rsidRPr="00A815D4" w:rsidRDefault="00A815D4" w:rsidP="00A81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5D4">
              <w:rPr>
                <w:rFonts w:ascii="Times New Roman" w:hAnsi="Times New Roman" w:cs="Times New Roman"/>
                <w:sz w:val="20"/>
                <w:szCs w:val="20"/>
              </w:rPr>
              <w:t>Диск «Классика для малышей»</w:t>
            </w:r>
          </w:p>
        </w:tc>
        <w:tc>
          <w:tcPr>
            <w:tcW w:w="5533" w:type="dxa"/>
            <w:gridSpan w:val="3"/>
          </w:tcPr>
          <w:p w:rsidR="00A815D4" w:rsidRPr="00A815D4" w:rsidRDefault="00A815D4" w:rsidP="00A815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15D4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онные области</w:t>
            </w:r>
          </w:p>
          <w:p w:rsidR="00A815D4" w:rsidRPr="00A815D4" w:rsidRDefault="00A815D4" w:rsidP="00A815D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815D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Задачи:</w:t>
            </w:r>
          </w:p>
          <w:p w:rsidR="00A815D4" w:rsidRPr="00A815D4" w:rsidRDefault="00A815D4" w:rsidP="00A815D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5D4">
              <w:rPr>
                <w:rFonts w:ascii="Times New Roman" w:eastAsia="Times New Roman" w:hAnsi="Times New Roman" w:cs="Times New Roman"/>
                <w:sz w:val="20"/>
                <w:szCs w:val="20"/>
              </w:rPr>
              <w:t>«Ф» - развитие физических каче</w:t>
            </w:r>
            <w:proofErr w:type="gramStart"/>
            <w:r w:rsidRPr="00A815D4">
              <w:rPr>
                <w:rFonts w:ascii="Times New Roman" w:eastAsia="Times New Roman" w:hAnsi="Times New Roman" w:cs="Times New Roman"/>
                <w:sz w:val="20"/>
                <w:szCs w:val="20"/>
              </w:rPr>
              <w:t>ств дл</w:t>
            </w:r>
            <w:proofErr w:type="gramEnd"/>
            <w:r w:rsidRPr="00A815D4">
              <w:rPr>
                <w:rFonts w:ascii="Times New Roman" w:eastAsia="Times New Roman" w:hAnsi="Times New Roman" w:cs="Times New Roman"/>
                <w:sz w:val="20"/>
                <w:szCs w:val="20"/>
              </w:rPr>
              <w:t>я музыкально - ритмической деятельности;</w:t>
            </w:r>
          </w:p>
          <w:p w:rsidR="00A815D4" w:rsidRPr="00A815D4" w:rsidRDefault="00A815D4" w:rsidP="00A815D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5D4">
              <w:rPr>
                <w:rFonts w:ascii="Times New Roman" w:eastAsia="Times New Roman" w:hAnsi="Times New Roman" w:cs="Times New Roman"/>
                <w:sz w:val="20"/>
                <w:szCs w:val="20"/>
              </w:rPr>
              <w:t>«С» - формирование представлений о музыкальной культуре и музыкальном искусстве;</w:t>
            </w:r>
          </w:p>
          <w:p w:rsidR="00A815D4" w:rsidRPr="00A815D4" w:rsidRDefault="00A815D4" w:rsidP="00A815D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5D4">
              <w:rPr>
                <w:rFonts w:ascii="Times New Roman" w:eastAsia="Times New Roman" w:hAnsi="Times New Roman" w:cs="Times New Roman"/>
                <w:sz w:val="20"/>
                <w:szCs w:val="20"/>
              </w:rPr>
              <w:t>«Х» - развитие детского творчества, приобщение к различным видам искусства;</w:t>
            </w:r>
          </w:p>
          <w:p w:rsidR="00A815D4" w:rsidRPr="00A815D4" w:rsidRDefault="00A815D4" w:rsidP="00A815D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5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К» - развитие свободного общения детей </w:t>
            </w:r>
            <w:proofErr w:type="gramStart"/>
            <w:r w:rsidRPr="00A815D4">
              <w:rPr>
                <w:rFonts w:ascii="Times New Roman" w:eastAsia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A815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зрослыми в области музыки.</w:t>
            </w:r>
          </w:p>
        </w:tc>
      </w:tr>
      <w:tr w:rsidR="00A815D4" w:rsidRPr="00A815D4" w:rsidTr="00974556">
        <w:trPr>
          <w:trHeight w:val="143"/>
        </w:trPr>
        <w:tc>
          <w:tcPr>
            <w:tcW w:w="4030" w:type="dxa"/>
            <w:gridSpan w:val="3"/>
          </w:tcPr>
          <w:p w:rsidR="00A815D4" w:rsidRPr="00A815D4" w:rsidRDefault="00A815D4" w:rsidP="00A815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15D4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событие</w:t>
            </w:r>
          </w:p>
        </w:tc>
        <w:tc>
          <w:tcPr>
            <w:tcW w:w="5468" w:type="dxa"/>
            <w:gridSpan w:val="2"/>
          </w:tcPr>
          <w:p w:rsidR="00A815D4" w:rsidRPr="00A815D4" w:rsidRDefault="00974556" w:rsidP="00A81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еннее развлечение «Осень золотая</w:t>
            </w:r>
            <w:r w:rsidR="00A815D4" w:rsidRPr="00A815D4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5533" w:type="dxa"/>
            <w:gridSpan w:val="3"/>
          </w:tcPr>
          <w:p w:rsidR="00A815D4" w:rsidRPr="00A815D4" w:rsidRDefault="00A815D4" w:rsidP="00A815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815D4" w:rsidRDefault="00A815D4" w:rsidP="00570A8F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538"/>
        <w:gridCol w:w="704"/>
        <w:gridCol w:w="2127"/>
        <w:gridCol w:w="2759"/>
        <w:gridCol w:w="2775"/>
        <w:gridCol w:w="214"/>
        <w:gridCol w:w="2391"/>
        <w:gridCol w:w="2092"/>
        <w:gridCol w:w="1959"/>
      </w:tblGrid>
      <w:tr w:rsidR="00836195" w:rsidRPr="004576CF" w:rsidTr="00BD4173">
        <w:trPr>
          <w:trHeight w:val="610"/>
        </w:trPr>
        <w:tc>
          <w:tcPr>
            <w:tcW w:w="1242" w:type="dxa"/>
            <w:gridSpan w:val="2"/>
            <w:vMerge w:val="restart"/>
            <w:textDirection w:val="btLr"/>
          </w:tcPr>
          <w:p w:rsidR="00836195" w:rsidRPr="004922EA" w:rsidRDefault="00836195" w:rsidP="00BD417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яц</w:t>
            </w:r>
          </w:p>
          <w:p w:rsidR="00836195" w:rsidRPr="004922EA" w:rsidRDefault="00836195" w:rsidP="00BD417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195" w:rsidRPr="004922EA" w:rsidRDefault="00836195" w:rsidP="00BD417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14317" w:type="dxa"/>
            <w:gridSpan w:val="7"/>
          </w:tcPr>
          <w:p w:rsidR="00836195" w:rsidRPr="004922EA" w:rsidRDefault="00836195" w:rsidP="00BD41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b/>
                <w:sz w:val="20"/>
                <w:szCs w:val="20"/>
              </w:rPr>
              <w:t>Разделы образовательной области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. </w:t>
            </w:r>
            <w:r w:rsidRPr="004922EA">
              <w:rPr>
                <w:rFonts w:ascii="Times New Roman" w:hAnsi="Times New Roman" w:cs="Times New Roman"/>
                <w:b/>
                <w:sz w:val="20"/>
                <w:szCs w:val="20"/>
              </w:rPr>
              <w:t>Музыка»</w:t>
            </w:r>
          </w:p>
        </w:tc>
      </w:tr>
      <w:tr w:rsidR="00836195" w:rsidTr="00BD4173">
        <w:trPr>
          <w:trHeight w:val="1050"/>
        </w:trPr>
        <w:tc>
          <w:tcPr>
            <w:tcW w:w="1242" w:type="dxa"/>
            <w:gridSpan w:val="2"/>
            <w:vMerge/>
          </w:tcPr>
          <w:p w:rsidR="00836195" w:rsidRPr="004922EA" w:rsidRDefault="00836195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36195" w:rsidRPr="004922EA" w:rsidRDefault="00836195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Музыкально-ритмические движения</w:t>
            </w:r>
          </w:p>
        </w:tc>
        <w:tc>
          <w:tcPr>
            <w:tcW w:w="2759" w:type="dxa"/>
          </w:tcPr>
          <w:p w:rsidR="00836195" w:rsidRPr="004922EA" w:rsidRDefault="00836195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Слушание музыки</w:t>
            </w:r>
          </w:p>
        </w:tc>
        <w:tc>
          <w:tcPr>
            <w:tcW w:w="2775" w:type="dxa"/>
          </w:tcPr>
          <w:p w:rsidR="00836195" w:rsidRPr="004922EA" w:rsidRDefault="00836195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Пение (подпевание)</w:t>
            </w:r>
          </w:p>
        </w:tc>
        <w:tc>
          <w:tcPr>
            <w:tcW w:w="2605" w:type="dxa"/>
            <w:gridSpan w:val="2"/>
          </w:tcPr>
          <w:p w:rsidR="00836195" w:rsidRPr="004922EA" w:rsidRDefault="00836195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Игра на детских музыкальных инструментах</w:t>
            </w:r>
          </w:p>
        </w:tc>
        <w:tc>
          <w:tcPr>
            <w:tcW w:w="2092" w:type="dxa"/>
          </w:tcPr>
          <w:p w:rsidR="00836195" w:rsidRPr="004922EA" w:rsidRDefault="00836195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Компонент ДОУ</w:t>
            </w:r>
          </w:p>
        </w:tc>
        <w:tc>
          <w:tcPr>
            <w:tcW w:w="1959" w:type="dxa"/>
          </w:tcPr>
          <w:p w:rsidR="00836195" w:rsidRDefault="00836195" w:rsidP="00BD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-региональный компонент</w:t>
            </w:r>
          </w:p>
        </w:tc>
      </w:tr>
      <w:tr w:rsidR="00836195" w:rsidTr="00BD4173">
        <w:trPr>
          <w:trHeight w:val="492"/>
        </w:trPr>
        <w:tc>
          <w:tcPr>
            <w:tcW w:w="538" w:type="dxa"/>
            <w:vMerge w:val="restart"/>
            <w:textDirection w:val="btLr"/>
          </w:tcPr>
          <w:p w:rsidR="00836195" w:rsidRPr="00E42AA8" w:rsidRDefault="00836195" w:rsidP="00BD41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704" w:type="dxa"/>
            <w:vMerge w:val="restart"/>
            <w:textDirection w:val="btLr"/>
          </w:tcPr>
          <w:p w:rsidR="00836195" w:rsidRDefault="00836195" w:rsidP="00BD41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неделя</w:t>
            </w:r>
          </w:p>
          <w:p w:rsidR="00836195" w:rsidRPr="00E42AA8" w:rsidRDefault="00836195" w:rsidP="008361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: «Быстро – медленно»</w:t>
            </w:r>
            <w:r w:rsidRPr="00E42AA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317" w:type="dxa"/>
            <w:gridSpan w:val="7"/>
          </w:tcPr>
          <w:p w:rsidR="00836195" w:rsidRPr="004922EA" w:rsidRDefault="00836195" w:rsidP="00BD4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епосредственная образовательная деятельность (регламентированная)</w:t>
            </w:r>
          </w:p>
          <w:p w:rsidR="00836195" w:rsidRPr="004922EA" w:rsidRDefault="00836195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195" w:rsidTr="00BD4173">
        <w:trPr>
          <w:trHeight w:val="2524"/>
        </w:trPr>
        <w:tc>
          <w:tcPr>
            <w:tcW w:w="538" w:type="dxa"/>
            <w:vMerge/>
          </w:tcPr>
          <w:p w:rsidR="00836195" w:rsidRPr="00E42AA8" w:rsidRDefault="00836195" w:rsidP="00BD41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836195" w:rsidRPr="00E42AA8" w:rsidRDefault="00836195" w:rsidP="00BD41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836195" w:rsidRDefault="00836195" w:rsidP="00BD417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922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и, репертуар.</w:t>
            </w:r>
          </w:p>
          <w:p w:rsidR="00836195" w:rsidRPr="008329C2" w:rsidRDefault="00836195" w:rsidP="00836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9C2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чувство ритма, внимание, память. Танцевальная разминка «Зайка серенький». Пальчиковая гимнастика «Прилетели </w:t>
            </w:r>
            <w:proofErr w:type="gramStart"/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гули</w:t>
            </w:r>
            <w:proofErr w:type="gramEnd"/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». Уметь ориентироваться в пространстве. «Ножками потопаем».</w:t>
            </w:r>
          </w:p>
          <w:p w:rsidR="00836195" w:rsidRPr="00A815D4" w:rsidRDefault="00836195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</w:tcPr>
          <w:p w:rsidR="00836195" w:rsidRPr="004922EA" w:rsidRDefault="00836195" w:rsidP="00BD417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922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и, репертуар</w:t>
            </w:r>
          </w:p>
          <w:p w:rsidR="00836195" w:rsidRPr="008329C2" w:rsidRDefault="00836195" w:rsidP="00836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Знакомство с  музыкальным произведением русского композитора.</w:t>
            </w:r>
          </w:p>
          <w:p w:rsidR="00836195" w:rsidRPr="008329C2" w:rsidRDefault="00836195" w:rsidP="00836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«Вальс» муз. Ф. Шуберта.</w:t>
            </w:r>
          </w:p>
          <w:p w:rsidR="00836195" w:rsidRPr="008329C2" w:rsidRDefault="00836195" w:rsidP="00836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Учить различать музыку по частотности (</w:t>
            </w:r>
            <w:proofErr w:type="gramStart"/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  <w:proofErr w:type="gramEnd"/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, низкая)</w:t>
            </w:r>
          </w:p>
          <w:p w:rsidR="00836195" w:rsidRPr="008329C2" w:rsidRDefault="00836195" w:rsidP="00836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9C2">
              <w:rPr>
                <w:rFonts w:ascii="Times New Roman" w:hAnsi="Times New Roman" w:cs="Times New Roman"/>
                <w:sz w:val="20"/>
                <w:szCs w:val="20"/>
              </w:rPr>
              <w:t xml:space="preserve">«Кот и мышь» муз. Ф </w:t>
            </w:r>
            <w:proofErr w:type="spellStart"/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Рыбицкого</w:t>
            </w:r>
            <w:proofErr w:type="spellEnd"/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36195" w:rsidRPr="004922EA" w:rsidRDefault="00836195" w:rsidP="00BD417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989" w:type="dxa"/>
            <w:gridSpan w:val="2"/>
          </w:tcPr>
          <w:p w:rsidR="00836195" w:rsidRPr="004922EA" w:rsidRDefault="00836195" w:rsidP="00BD417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922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и, репертуар</w:t>
            </w:r>
          </w:p>
          <w:p w:rsidR="00836195" w:rsidRPr="004922EA" w:rsidRDefault="00836195" w:rsidP="00BD417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922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ветствие.</w:t>
            </w:r>
          </w:p>
          <w:p w:rsidR="00836195" w:rsidRPr="008329C2" w:rsidRDefault="00836195" w:rsidP="00836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Упражнение на дыхание «Паровоз».</w:t>
            </w:r>
          </w:p>
          <w:p w:rsidR="00836195" w:rsidRPr="008329C2" w:rsidRDefault="00836195" w:rsidP="00836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Знакомство с новой песней, учить детей напевному исполнению.</w:t>
            </w:r>
          </w:p>
          <w:p w:rsidR="00836195" w:rsidRPr="008329C2" w:rsidRDefault="00836195" w:rsidP="00836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«Варись, варись, кашка» муз. Е. Туманян.</w:t>
            </w:r>
          </w:p>
          <w:p w:rsidR="00836195" w:rsidRPr="008329C2" w:rsidRDefault="00836195" w:rsidP="00836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тик</w:t>
            </w:r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» муз. И. Кишко.</w:t>
            </w:r>
          </w:p>
          <w:p w:rsidR="00836195" w:rsidRPr="00836195" w:rsidRDefault="00836195" w:rsidP="00836195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836195" w:rsidRPr="004922EA" w:rsidRDefault="00836195" w:rsidP="00BD417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922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Задачи, </w:t>
            </w:r>
            <w:proofErr w:type="spellStart"/>
            <w:r w:rsidRPr="004922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петртуар</w:t>
            </w:r>
            <w:proofErr w:type="spellEnd"/>
          </w:p>
          <w:p w:rsidR="00836195" w:rsidRPr="008329C2" w:rsidRDefault="00836195" w:rsidP="00836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Прохлопать</w:t>
            </w:r>
            <w:proofErr w:type="gramEnd"/>
            <w:r w:rsidRPr="008329C2">
              <w:rPr>
                <w:rFonts w:ascii="Times New Roman" w:hAnsi="Times New Roman" w:cs="Times New Roman"/>
                <w:sz w:val="20"/>
                <w:szCs w:val="20"/>
              </w:rPr>
              <w:t xml:space="preserve"> ритм стихотворения «</w:t>
            </w:r>
            <w:proofErr w:type="spellStart"/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Котя</w:t>
            </w:r>
            <w:proofErr w:type="spellEnd"/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836195" w:rsidRPr="008329C2" w:rsidRDefault="00836195" w:rsidP="00836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Вспомнить с детьми схему длительностей (</w:t>
            </w:r>
            <w:proofErr w:type="spellStart"/>
            <w:proofErr w:type="gramStart"/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большие-ТА</w:t>
            </w:r>
            <w:proofErr w:type="spellEnd"/>
            <w:proofErr w:type="gramEnd"/>
            <w:r w:rsidRPr="008329C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маленькие-ти-ти</w:t>
            </w:r>
            <w:proofErr w:type="spellEnd"/>
            <w:r w:rsidRPr="008329C2">
              <w:rPr>
                <w:rFonts w:ascii="Times New Roman" w:hAnsi="Times New Roman" w:cs="Times New Roman"/>
                <w:sz w:val="20"/>
                <w:szCs w:val="20"/>
              </w:rPr>
              <w:t xml:space="preserve"> кружочки).</w:t>
            </w:r>
          </w:p>
          <w:p w:rsidR="00836195" w:rsidRPr="008329C2" w:rsidRDefault="00836195" w:rsidP="00836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Выложить ритмический рисунок.</w:t>
            </w:r>
          </w:p>
          <w:p w:rsidR="00836195" w:rsidRPr="004922EA" w:rsidRDefault="00836195" w:rsidP="008361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9C2">
              <w:rPr>
                <w:rFonts w:ascii="Times New Roman" w:hAnsi="Times New Roman" w:cs="Times New Roman"/>
                <w:sz w:val="20"/>
                <w:szCs w:val="20"/>
              </w:rPr>
              <w:t xml:space="preserve">«Лётчик» </w:t>
            </w:r>
            <w:proofErr w:type="spellStart"/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spellEnd"/>
            <w:proofErr w:type="gramEnd"/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. Тиличеевой.</w:t>
            </w:r>
          </w:p>
        </w:tc>
        <w:tc>
          <w:tcPr>
            <w:tcW w:w="2092" w:type="dxa"/>
          </w:tcPr>
          <w:p w:rsidR="00836195" w:rsidRPr="004922EA" w:rsidRDefault="00836195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Прививать интерес к музыкальным произведениям русских композиторов.</w:t>
            </w:r>
          </w:p>
        </w:tc>
        <w:tc>
          <w:tcPr>
            <w:tcW w:w="1959" w:type="dxa"/>
          </w:tcPr>
          <w:p w:rsidR="00836195" w:rsidRDefault="00836195" w:rsidP="00BD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Чем мы зайку угостим? (иллюстрации овощей и фруктов родного края).</w:t>
            </w:r>
          </w:p>
        </w:tc>
      </w:tr>
      <w:tr w:rsidR="00836195" w:rsidTr="00BD4173">
        <w:trPr>
          <w:cantSplit/>
          <w:trHeight w:val="1134"/>
        </w:trPr>
        <w:tc>
          <w:tcPr>
            <w:tcW w:w="538" w:type="dxa"/>
            <w:textDirection w:val="btLr"/>
          </w:tcPr>
          <w:p w:rsidR="00836195" w:rsidRPr="00E42AA8" w:rsidRDefault="00836195" w:rsidP="00BD41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704" w:type="dxa"/>
            <w:textDirection w:val="btLr"/>
          </w:tcPr>
          <w:p w:rsidR="00836195" w:rsidRDefault="00836195" w:rsidP="008361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неделя</w:t>
            </w:r>
          </w:p>
          <w:p w:rsidR="00836195" w:rsidRPr="00E42AA8" w:rsidRDefault="00836195" w:rsidP="008361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: «Первый снег»</w:t>
            </w:r>
          </w:p>
        </w:tc>
        <w:tc>
          <w:tcPr>
            <w:tcW w:w="2127" w:type="dxa"/>
          </w:tcPr>
          <w:p w:rsidR="00836195" w:rsidRPr="004922EA" w:rsidRDefault="00836195" w:rsidP="00836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Развивать чувство ритма, внимание, память, уметь ориентироваться в пространстве</w:t>
            </w:r>
            <w:r w:rsidRPr="008329C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 «Ножками потопаем», Пальчиковая гимнастика</w:t>
            </w:r>
            <w:proofErr w:type="gramStart"/>
            <w:r w:rsidRPr="008329C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.</w:t>
            </w:r>
            <w:proofErr w:type="gramEnd"/>
            <w:r w:rsidRPr="008329C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Прилетели гули», «Моя семья».</w:t>
            </w:r>
            <w:r w:rsidRPr="008329C2">
              <w:rPr>
                <w:rFonts w:ascii="Times New Roman" w:hAnsi="Times New Roman" w:cs="Times New Roman"/>
                <w:sz w:val="20"/>
                <w:szCs w:val="20"/>
              </w:rPr>
              <w:t xml:space="preserve"> Знакомить с движениями с предметами – ленточки</w:t>
            </w:r>
            <w:r w:rsidRPr="008329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759" w:type="dxa"/>
          </w:tcPr>
          <w:p w:rsidR="00836195" w:rsidRPr="004922EA" w:rsidRDefault="00836195" w:rsidP="00BD41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6195" w:rsidRPr="008329C2" w:rsidRDefault="00836195" w:rsidP="00836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Учиться слушать произведение от начала до конца. Обратить внимание на лёгкую, плавную музыку.</w:t>
            </w:r>
          </w:p>
          <w:p w:rsidR="00836195" w:rsidRPr="008329C2" w:rsidRDefault="00836195" w:rsidP="00836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«Вальс» муз. Ф. Шуберта.</w:t>
            </w:r>
          </w:p>
          <w:p w:rsidR="00836195" w:rsidRPr="008329C2" w:rsidRDefault="00836195" w:rsidP="00836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Учить различать отдельные фрагменты песни.</w:t>
            </w:r>
          </w:p>
          <w:p w:rsidR="00836195" w:rsidRPr="008329C2" w:rsidRDefault="00836195" w:rsidP="00836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9C2">
              <w:rPr>
                <w:rFonts w:ascii="Times New Roman" w:hAnsi="Times New Roman" w:cs="Times New Roman"/>
                <w:sz w:val="20"/>
                <w:szCs w:val="20"/>
              </w:rPr>
              <w:t xml:space="preserve">«Кот и мышь» муз. Ф </w:t>
            </w:r>
            <w:proofErr w:type="spellStart"/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Рыбицкого</w:t>
            </w:r>
            <w:proofErr w:type="spellEnd"/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36195" w:rsidRPr="004922EA" w:rsidRDefault="00836195" w:rsidP="00BD41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6195" w:rsidRPr="004922EA" w:rsidRDefault="00836195" w:rsidP="00BD41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6195" w:rsidRPr="004922EA" w:rsidRDefault="00836195" w:rsidP="00BD41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6195" w:rsidRPr="004922EA" w:rsidRDefault="00836195" w:rsidP="00BD41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6195" w:rsidRPr="004922EA" w:rsidRDefault="00836195" w:rsidP="00BD41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9" w:type="dxa"/>
            <w:gridSpan w:val="2"/>
          </w:tcPr>
          <w:p w:rsidR="00836195" w:rsidRPr="008329C2" w:rsidRDefault="00836195" w:rsidP="00836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9C2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напевному </w:t>
            </w:r>
            <w:proofErr w:type="spellStart"/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пению</w:t>
            </w:r>
            <w:proofErr w:type="gramStart"/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ротягивая</w:t>
            </w:r>
            <w:proofErr w:type="spellEnd"/>
            <w:r w:rsidRPr="008329C2">
              <w:rPr>
                <w:rFonts w:ascii="Times New Roman" w:hAnsi="Times New Roman" w:cs="Times New Roman"/>
                <w:sz w:val="20"/>
                <w:szCs w:val="20"/>
              </w:rPr>
              <w:t xml:space="preserve"> гласные звуки.</w:t>
            </w:r>
          </w:p>
          <w:p w:rsidR="00836195" w:rsidRPr="008329C2" w:rsidRDefault="00836195" w:rsidP="00836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«Варись, варись, кашка» муз. Е. Туманян.</w:t>
            </w:r>
          </w:p>
          <w:p w:rsidR="00836195" w:rsidRPr="008329C2" w:rsidRDefault="00836195" w:rsidP="00836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9C2">
              <w:rPr>
                <w:rFonts w:ascii="Times New Roman" w:hAnsi="Times New Roman" w:cs="Times New Roman"/>
                <w:sz w:val="20"/>
                <w:szCs w:val="20"/>
              </w:rPr>
              <w:t xml:space="preserve">«Осень» </w:t>
            </w:r>
            <w:proofErr w:type="spellStart"/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spellEnd"/>
            <w:proofErr w:type="gramEnd"/>
            <w:r w:rsidRPr="008329C2">
              <w:rPr>
                <w:rFonts w:ascii="Times New Roman" w:hAnsi="Times New Roman" w:cs="Times New Roman"/>
                <w:sz w:val="20"/>
                <w:szCs w:val="20"/>
              </w:rPr>
              <w:t xml:space="preserve"> Филиппенко.</w:t>
            </w:r>
          </w:p>
          <w:p w:rsidR="00836195" w:rsidRPr="008329C2" w:rsidRDefault="00836195" w:rsidP="00836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Знакомство с новой песней. Бесед</w:t>
            </w:r>
            <w:proofErr w:type="gramStart"/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а о её</w:t>
            </w:r>
            <w:proofErr w:type="gramEnd"/>
            <w:r w:rsidRPr="008329C2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и.</w:t>
            </w:r>
          </w:p>
          <w:p w:rsidR="00836195" w:rsidRPr="008329C2" w:rsidRDefault="00836195" w:rsidP="00836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«Первый снег» А. Филиппенко.</w:t>
            </w:r>
          </w:p>
          <w:p w:rsidR="00836195" w:rsidRPr="004922EA" w:rsidRDefault="00836195" w:rsidP="008361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1" w:type="dxa"/>
          </w:tcPr>
          <w:p w:rsidR="00836195" w:rsidRPr="008329C2" w:rsidRDefault="00836195" w:rsidP="00836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9C2">
              <w:rPr>
                <w:rFonts w:ascii="Times New Roman" w:hAnsi="Times New Roman" w:cs="Times New Roman"/>
                <w:sz w:val="20"/>
                <w:szCs w:val="20"/>
              </w:rPr>
              <w:t xml:space="preserve">Проговорить и </w:t>
            </w:r>
            <w:proofErr w:type="gramStart"/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прохлопать</w:t>
            </w:r>
            <w:proofErr w:type="gramEnd"/>
            <w:r w:rsidRPr="008329C2">
              <w:rPr>
                <w:rFonts w:ascii="Times New Roman" w:hAnsi="Times New Roman" w:cs="Times New Roman"/>
                <w:sz w:val="20"/>
                <w:szCs w:val="20"/>
              </w:rPr>
              <w:t xml:space="preserve"> стихотворение А. </w:t>
            </w:r>
            <w:proofErr w:type="spellStart"/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8329C2">
              <w:rPr>
                <w:rFonts w:ascii="Times New Roman" w:hAnsi="Times New Roman" w:cs="Times New Roman"/>
                <w:sz w:val="20"/>
                <w:szCs w:val="20"/>
              </w:rPr>
              <w:t xml:space="preserve"> «Лошадка».</w:t>
            </w:r>
          </w:p>
          <w:p w:rsidR="00836195" w:rsidRPr="008329C2" w:rsidRDefault="00836195" w:rsidP="00836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Прохлопать</w:t>
            </w:r>
            <w:proofErr w:type="gramEnd"/>
            <w:r w:rsidRPr="008329C2">
              <w:rPr>
                <w:rFonts w:ascii="Times New Roman" w:hAnsi="Times New Roman" w:cs="Times New Roman"/>
                <w:sz w:val="20"/>
                <w:szCs w:val="20"/>
              </w:rPr>
              <w:t xml:space="preserve"> ритмический рисунок, выложить кружочками, пропеть мелодию. Схема: </w:t>
            </w:r>
            <w:proofErr w:type="gramStart"/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ТА-ТА</w:t>
            </w:r>
            <w:proofErr w:type="gramEnd"/>
            <w:r w:rsidRPr="008329C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ти-ти-ТА</w:t>
            </w:r>
            <w:proofErr w:type="spellEnd"/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36195" w:rsidRPr="008329C2" w:rsidRDefault="00836195" w:rsidP="00836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9C2">
              <w:rPr>
                <w:rFonts w:ascii="Times New Roman" w:hAnsi="Times New Roman" w:cs="Times New Roman"/>
                <w:sz w:val="20"/>
                <w:szCs w:val="20"/>
              </w:rPr>
              <w:t xml:space="preserve">Игра «Весёлый оркестр» - исполнение на </w:t>
            </w:r>
            <w:proofErr w:type="spellStart"/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нструментах</w:t>
            </w:r>
            <w:proofErr w:type="spellEnd"/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36195" w:rsidRPr="004922EA" w:rsidRDefault="00836195" w:rsidP="00836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836195" w:rsidRPr="004922EA" w:rsidRDefault="00836195" w:rsidP="00836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Продолжать знакомство с произведением русского композитора.</w:t>
            </w:r>
          </w:p>
        </w:tc>
        <w:tc>
          <w:tcPr>
            <w:tcW w:w="1959" w:type="dxa"/>
          </w:tcPr>
          <w:p w:rsidR="00836195" w:rsidRPr="004922EA" w:rsidRDefault="00836195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Первый снег в родно</w:t>
            </w:r>
            <w:r w:rsidR="00B01A75">
              <w:rPr>
                <w:rFonts w:ascii="Times New Roman" w:hAnsi="Times New Roman" w:cs="Times New Roman"/>
                <w:sz w:val="20"/>
                <w:szCs w:val="20"/>
              </w:rPr>
              <w:t>м селе</w:t>
            </w:r>
          </w:p>
        </w:tc>
      </w:tr>
    </w:tbl>
    <w:p w:rsidR="00836195" w:rsidRDefault="00836195" w:rsidP="00836195">
      <w:pPr>
        <w:jc w:val="right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836195" w:rsidRDefault="00836195" w:rsidP="00570A8F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tbl>
      <w:tblPr>
        <w:tblStyle w:val="3"/>
        <w:tblW w:w="15031" w:type="dxa"/>
        <w:tblInd w:w="108" w:type="dxa"/>
        <w:tblLayout w:type="fixed"/>
        <w:tblLook w:val="04A0"/>
      </w:tblPr>
      <w:tblGrid>
        <w:gridCol w:w="567"/>
        <w:gridCol w:w="749"/>
        <w:gridCol w:w="2714"/>
        <w:gridCol w:w="2349"/>
        <w:gridCol w:w="2693"/>
        <w:gridCol w:w="2410"/>
        <w:gridCol w:w="1701"/>
        <w:gridCol w:w="1848"/>
      </w:tblGrid>
      <w:tr w:rsidR="00836195" w:rsidRPr="00A815D4" w:rsidTr="00237205">
        <w:trPr>
          <w:cantSplit/>
          <w:trHeight w:val="1120"/>
        </w:trPr>
        <w:tc>
          <w:tcPr>
            <w:tcW w:w="567" w:type="dxa"/>
            <w:textDirection w:val="btLr"/>
          </w:tcPr>
          <w:p w:rsidR="00836195" w:rsidRPr="00A815D4" w:rsidRDefault="00836195" w:rsidP="00BD41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оябрь</w:t>
            </w:r>
          </w:p>
        </w:tc>
        <w:tc>
          <w:tcPr>
            <w:tcW w:w="749" w:type="dxa"/>
            <w:textDirection w:val="btLr"/>
          </w:tcPr>
          <w:p w:rsidR="00836195" w:rsidRPr="00A815D4" w:rsidRDefault="00836195" w:rsidP="00BD41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5D4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  <w:p w:rsidR="00836195" w:rsidRPr="00A815D4" w:rsidRDefault="00237205" w:rsidP="00BD41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Учимся ритмично танцевать</w:t>
            </w:r>
            <w:r w:rsidR="00836195" w:rsidRPr="00A815D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714" w:type="dxa"/>
          </w:tcPr>
          <w:p w:rsidR="00836195" w:rsidRPr="00A815D4" w:rsidRDefault="00836195" w:rsidP="00BD417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815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и, репертуар</w:t>
            </w:r>
          </w:p>
          <w:p w:rsidR="00237205" w:rsidRPr="008329C2" w:rsidRDefault="00237205" w:rsidP="00237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Развивать плавность рук. «Танец с ленточками».</w:t>
            </w:r>
          </w:p>
          <w:p w:rsidR="00836195" w:rsidRPr="00A815D4" w:rsidRDefault="00237205" w:rsidP="00237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9C2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чувство ритма, внимание, память, уметь ориентироваться в пространстве, держать свое место во время исполнения движений танца. «Зайка серенький». Пальчиковая гимнастика. «Прилетели </w:t>
            </w:r>
            <w:proofErr w:type="gramStart"/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гули</w:t>
            </w:r>
            <w:proofErr w:type="gramEnd"/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». Учить прямой галоп.</w:t>
            </w:r>
          </w:p>
        </w:tc>
        <w:tc>
          <w:tcPr>
            <w:tcW w:w="2349" w:type="dxa"/>
          </w:tcPr>
          <w:p w:rsidR="00836195" w:rsidRPr="00A815D4" w:rsidRDefault="00836195" w:rsidP="00BD417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815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и, репертуар</w:t>
            </w:r>
          </w:p>
          <w:p w:rsidR="00237205" w:rsidRPr="008329C2" w:rsidRDefault="00237205" w:rsidP="00237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Учиться слушать произведение от начала до конца. Обратить внимание на лёгкую, плавную музыку.</w:t>
            </w:r>
          </w:p>
          <w:p w:rsidR="00237205" w:rsidRPr="008329C2" w:rsidRDefault="00237205" w:rsidP="00237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«Вальс» муз. Ф. Шуберта.</w:t>
            </w:r>
          </w:p>
          <w:p w:rsidR="00237205" w:rsidRPr="008329C2" w:rsidRDefault="00237205" w:rsidP="00237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Учить различать отдельные фрагменты песни.</w:t>
            </w:r>
          </w:p>
          <w:p w:rsidR="00237205" w:rsidRPr="008329C2" w:rsidRDefault="00237205" w:rsidP="00237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9C2">
              <w:rPr>
                <w:rFonts w:ascii="Times New Roman" w:hAnsi="Times New Roman" w:cs="Times New Roman"/>
                <w:sz w:val="20"/>
                <w:szCs w:val="20"/>
              </w:rPr>
              <w:t xml:space="preserve">«Кот и мышь» муз. Ф </w:t>
            </w:r>
            <w:proofErr w:type="spellStart"/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Рыбицкого</w:t>
            </w:r>
            <w:proofErr w:type="spellEnd"/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36195" w:rsidRPr="00A815D4" w:rsidRDefault="00836195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36195" w:rsidRPr="00A815D4" w:rsidRDefault="00836195" w:rsidP="00BD417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815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и, репертуар</w:t>
            </w:r>
          </w:p>
          <w:p w:rsidR="00836195" w:rsidRPr="00A815D4" w:rsidRDefault="00836195" w:rsidP="00BD417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815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ветствие.</w:t>
            </w:r>
          </w:p>
          <w:p w:rsidR="00237205" w:rsidRPr="008329C2" w:rsidRDefault="00237205" w:rsidP="00237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9C2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напевному </w:t>
            </w:r>
            <w:proofErr w:type="spellStart"/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пению</w:t>
            </w:r>
            <w:proofErr w:type="gramStart"/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ротягивая</w:t>
            </w:r>
            <w:proofErr w:type="spellEnd"/>
            <w:r w:rsidRPr="008329C2">
              <w:rPr>
                <w:rFonts w:ascii="Times New Roman" w:hAnsi="Times New Roman" w:cs="Times New Roman"/>
                <w:sz w:val="20"/>
                <w:szCs w:val="20"/>
              </w:rPr>
              <w:t xml:space="preserve"> гласные звуки.</w:t>
            </w:r>
          </w:p>
          <w:p w:rsidR="00237205" w:rsidRPr="008329C2" w:rsidRDefault="00237205" w:rsidP="00237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«Варись, варись, кашка» муз. Е. Туманян.</w:t>
            </w:r>
          </w:p>
          <w:p w:rsidR="00237205" w:rsidRPr="008329C2" w:rsidRDefault="00237205" w:rsidP="00237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Знакомство с новой песней. Бесед</w:t>
            </w:r>
            <w:proofErr w:type="gramStart"/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а о её</w:t>
            </w:r>
            <w:proofErr w:type="gramEnd"/>
            <w:r w:rsidRPr="008329C2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и.</w:t>
            </w:r>
          </w:p>
          <w:p w:rsidR="00237205" w:rsidRPr="008329C2" w:rsidRDefault="00237205" w:rsidP="00237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«Первый снег» А. Филиппенко.</w:t>
            </w:r>
          </w:p>
          <w:p w:rsidR="00836195" w:rsidRPr="00A815D4" w:rsidRDefault="00836195" w:rsidP="00BD4173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36195" w:rsidRPr="00A815D4" w:rsidRDefault="00836195" w:rsidP="00BD417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815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и, репертуар</w:t>
            </w:r>
          </w:p>
          <w:p w:rsidR="00237205" w:rsidRPr="008329C2" w:rsidRDefault="00237205" w:rsidP="00237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9C2">
              <w:rPr>
                <w:rFonts w:ascii="Times New Roman" w:hAnsi="Times New Roman" w:cs="Times New Roman"/>
                <w:sz w:val="20"/>
                <w:szCs w:val="20"/>
              </w:rPr>
              <w:t xml:space="preserve">Проговорить и </w:t>
            </w:r>
            <w:proofErr w:type="gramStart"/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прохлопать</w:t>
            </w:r>
            <w:proofErr w:type="gramEnd"/>
            <w:r w:rsidRPr="008329C2">
              <w:rPr>
                <w:rFonts w:ascii="Times New Roman" w:hAnsi="Times New Roman" w:cs="Times New Roman"/>
                <w:sz w:val="20"/>
                <w:szCs w:val="20"/>
              </w:rPr>
              <w:t xml:space="preserve"> стихотворение А. </w:t>
            </w:r>
            <w:proofErr w:type="spellStart"/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8329C2">
              <w:rPr>
                <w:rFonts w:ascii="Times New Roman" w:hAnsi="Times New Roman" w:cs="Times New Roman"/>
                <w:sz w:val="20"/>
                <w:szCs w:val="20"/>
              </w:rPr>
              <w:t xml:space="preserve"> «Лошадка».</w:t>
            </w:r>
          </w:p>
          <w:p w:rsidR="00237205" w:rsidRPr="008329C2" w:rsidRDefault="00237205" w:rsidP="00237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Прохлопать</w:t>
            </w:r>
            <w:proofErr w:type="gramEnd"/>
            <w:r w:rsidRPr="008329C2">
              <w:rPr>
                <w:rFonts w:ascii="Times New Roman" w:hAnsi="Times New Roman" w:cs="Times New Roman"/>
                <w:sz w:val="20"/>
                <w:szCs w:val="20"/>
              </w:rPr>
              <w:t xml:space="preserve"> ритмический рисунок, выложить кружочками, пропеть мелодию. Схема: </w:t>
            </w:r>
            <w:proofErr w:type="gramStart"/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ТА-ТА</w:t>
            </w:r>
            <w:proofErr w:type="gramEnd"/>
            <w:r w:rsidRPr="008329C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ти-ти-ТА</w:t>
            </w:r>
            <w:proofErr w:type="spellEnd"/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37205" w:rsidRPr="008329C2" w:rsidRDefault="00237205" w:rsidP="00237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9C2">
              <w:rPr>
                <w:rFonts w:ascii="Times New Roman" w:hAnsi="Times New Roman" w:cs="Times New Roman"/>
                <w:sz w:val="20"/>
                <w:szCs w:val="20"/>
              </w:rPr>
              <w:t xml:space="preserve">Игра «Весёлый оркестр» - исполнение на </w:t>
            </w:r>
            <w:proofErr w:type="spellStart"/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нструментах</w:t>
            </w:r>
            <w:proofErr w:type="spellEnd"/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36195" w:rsidRPr="00A815D4" w:rsidRDefault="00836195" w:rsidP="00237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6195" w:rsidRPr="00A815D4" w:rsidRDefault="00836195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836195" w:rsidRPr="00A815D4" w:rsidRDefault="00B01A75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снег</w:t>
            </w:r>
            <w:r w:rsidR="00237205" w:rsidRPr="008329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37205"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ции пейзажа родного села.</w:t>
            </w:r>
          </w:p>
        </w:tc>
      </w:tr>
      <w:tr w:rsidR="00836195" w:rsidRPr="00A815D4" w:rsidTr="00237205">
        <w:trPr>
          <w:cantSplit/>
          <w:trHeight w:val="1120"/>
        </w:trPr>
        <w:tc>
          <w:tcPr>
            <w:tcW w:w="567" w:type="dxa"/>
            <w:textDirection w:val="btLr"/>
          </w:tcPr>
          <w:p w:rsidR="00836195" w:rsidRPr="00A815D4" w:rsidRDefault="00836195" w:rsidP="00BD41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749" w:type="dxa"/>
            <w:textDirection w:val="btLr"/>
          </w:tcPr>
          <w:p w:rsidR="00836195" w:rsidRPr="00A815D4" w:rsidRDefault="00836195" w:rsidP="00BD41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15D4">
              <w:rPr>
                <w:rFonts w:ascii="Times New Roman" w:hAnsi="Times New Roman" w:cs="Times New Roman"/>
                <w:b/>
                <w:sz w:val="20"/>
                <w:szCs w:val="20"/>
              </w:rPr>
              <w:t>4 неделя</w:t>
            </w:r>
          </w:p>
          <w:p w:rsidR="00836195" w:rsidRPr="00A815D4" w:rsidRDefault="00237205" w:rsidP="00BD41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стно-весело</w:t>
            </w:r>
            <w:proofErr w:type="gramEnd"/>
            <w:r w:rsidR="00836195" w:rsidRPr="00A815D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714" w:type="dxa"/>
          </w:tcPr>
          <w:p w:rsidR="00836195" w:rsidRPr="00A815D4" w:rsidRDefault="00836195" w:rsidP="00BD417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815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и, репертуар</w:t>
            </w:r>
          </w:p>
          <w:p w:rsidR="00237205" w:rsidRPr="008329C2" w:rsidRDefault="00237205" w:rsidP="00237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Учить хороводный шаг. Развивать плавность рук. «Танец с ленточками».</w:t>
            </w:r>
          </w:p>
          <w:p w:rsidR="00836195" w:rsidRPr="00A815D4" w:rsidRDefault="00237205" w:rsidP="00237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Развивать чувство ритма, внимание, память, уметь ориентироваться в пространстве, держать свое место во время исполнения движений танца. «Зайка серенький». Пальчиковая гимнастика. «Моя семья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овишки</w:t>
            </w:r>
            <w:proofErr w:type="spellEnd"/>
            <w:r w:rsidRPr="008329C2">
              <w:rPr>
                <w:rFonts w:ascii="Times New Roman" w:hAnsi="Times New Roman" w:cs="Times New Roman"/>
                <w:sz w:val="20"/>
                <w:szCs w:val="20"/>
              </w:rPr>
              <w:t xml:space="preserve"> с петушком, «хитрый кот».</w:t>
            </w:r>
          </w:p>
        </w:tc>
        <w:tc>
          <w:tcPr>
            <w:tcW w:w="2349" w:type="dxa"/>
          </w:tcPr>
          <w:p w:rsidR="00836195" w:rsidRPr="00A815D4" w:rsidRDefault="00836195" w:rsidP="00BD417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815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и, репертуар</w:t>
            </w:r>
          </w:p>
          <w:p w:rsidR="00237205" w:rsidRPr="008329C2" w:rsidRDefault="00237205" w:rsidP="002372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Вальс»</w:t>
            </w:r>
            <w:proofErr w:type="spellStart"/>
            <w:r w:rsidRPr="008329C2">
              <w:rPr>
                <w:rFonts w:ascii="Times New Roman" w:eastAsia="Calibri" w:hAnsi="Times New Roman" w:cs="Times New Roman"/>
                <w:sz w:val="20"/>
                <w:szCs w:val="20"/>
              </w:rPr>
              <w:t>муз</w:t>
            </w:r>
            <w:proofErr w:type="gramStart"/>
            <w:r w:rsidRPr="008329C2">
              <w:rPr>
                <w:rFonts w:ascii="Times New Roman" w:eastAsia="Calibri" w:hAnsi="Times New Roman" w:cs="Times New Roman"/>
                <w:sz w:val="20"/>
                <w:szCs w:val="20"/>
              </w:rPr>
              <w:t>.Ш</w:t>
            </w:r>
            <w:proofErr w:type="gramEnd"/>
            <w:r w:rsidRPr="008329C2">
              <w:rPr>
                <w:rFonts w:ascii="Times New Roman" w:eastAsia="Calibri" w:hAnsi="Times New Roman" w:cs="Times New Roman"/>
                <w:sz w:val="20"/>
                <w:szCs w:val="20"/>
              </w:rPr>
              <w:t>уберта</w:t>
            </w:r>
            <w:proofErr w:type="spellEnd"/>
            <w:r w:rsidRPr="008329C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237205" w:rsidRPr="008329C2" w:rsidRDefault="00237205" w:rsidP="002372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9C2">
              <w:rPr>
                <w:rFonts w:ascii="Times New Roman" w:eastAsia="Calibri" w:hAnsi="Times New Roman" w:cs="Times New Roman"/>
                <w:sz w:val="20"/>
                <w:szCs w:val="20"/>
              </w:rPr>
              <w:t>Учить слушать музыкальное произведение до конца, закрепить понятие ввысоке и низкие звуки, легкая музыка.</w:t>
            </w:r>
          </w:p>
          <w:p w:rsidR="00237205" w:rsidRPr="008329C2" w:rsidRDefault="00237205" w:rsidP="00237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Предложить детям придумать историю, соответствующую настроению песни</w:t>
            </w:r>
          </w:p>
          <w:p w:rsidR="00836195" w:rsidRPr="00A815D4" w:rsidRDefault="00237205" w:rsidP="00237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9C2">
              <w:rPr>
                <w:rFonts w:ascii="Times New Roman" w:eastAsia="Calibri" w:hAnsi="Times New Roman" w:cs="Times New Roman"/>
                <w:sz w:val="20"/>
                <w:szCs w:val="20"/>
              </w:rPr>
              <w:t>«Грустное настроение</w:t>
            </w:r>
            <w:proofErr w:type="gramStart"/>
            <w:r w:rsidRPr="008329C2">
              <w:rPr>
                <w:rFonts w:ascii="Times New Roman" w:eastAsia="Calibri" w:hAnsi="Times New Roman" w:cs="Times New Roman"/>
                <w:sz w:val="20"/>
                <w:szCs w:val="20"/>
              </w:rPr>
              <w:t>»м</w:t>
            </w:r>
            <w:proofErr w:type="gramEnd"/>
            <w:r w:rsidRPr="00832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з. </w:t>
            </w:r>
            <w:proofErr w:type="spellStart"/>
            <w:r w:rsidRPr="008329C2">
              <w:rPr>
                <w:rFonts w:ascii="Times New Roman" w:eastAsia="Calibri" w:hAnsi="Times New Roman" w:cs="Times New Roman"/>
                <w:sz w:val="20"/>
                <w:szCs w:val="20"/>
              </w:rPr>
              <w:t>Штейнвиля</w:t>
            </w:r>
            <w:proofErr w:type="spellEnd"/>
            <w:r w:rsidRPr="008329C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836195" w:rsidRPr="00A815D4" w:rsidRDefault="00836195" w:rsidP="00BD417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815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и, репертуар</w:t>
            </w:r>
          </w:p>
          <w:p w:rsidR="00836195" w:rsidRDefault="00836195" w:rsidP="00BD417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815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ветствие.</w:t>
            </w:r>
          </w:p>
          <w:p w:rsidR="00237205" w:rsidRPr="00237205" w:rsidRDefault="00237205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205">
              <w:rPr>
                <w:rFonts w:ascii="Times New Roman" w:hAnsi="Times New Roman" w:cs="Times New Roman"/>
                <w:sz w:val="20"/>
                <w:szCs w:val="20"/>
              </w:rPr>
              <w:t>Закрепить умение петь высоким и низким голосом.</w:t>
            </w:r>
          </w:p>
          <w:p w:rsidR="00237205" w:rsidRPr="008329C2" w:rsidRDefault="00237205" w:rsidP="002372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9C2">
              <w:rPr>
                <w:rFonts w:ascii="Times New Roman" w:eastAsia="Calibri" w:hAnsi="Times New Roman" w:cs="Times New Roman"/>
                <w:sz w:val="20"/>
                <w:szCs w:val="20"/>
              </w:rPr>
              <w:t>Проговорить текст с паузой перед последним слогом.</w:t>
            </w:r>
          </w:p>
          <w:p w:rsidR="00237205" w:rsidRPr="008329C2" w:rsidRDefault="00237205" w:rsidP="002372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9C2">
              <w:rPr>
                <w:rFonts w:ascii="Times New Roman" w:eastAsia="Calibri" w:hAnsi="Times New Roman" w:cs="Times New Roman"/>
                <w:sz w:val="20"/>
                <w:szCs w:val="20"/>
              </w:rPr>
              <w:t>«Первый снег»</w:t>
            </w:r>
            <w:proofErr w:type="spellStart"/>
            <w:r w:rsidRPr="008329C2">
              <w:rPr>
                <w:rFonts w:ascii="Times New Roman" w:eastAsia="Calibri" w:hAnsi="Times New Roman" w:cs="Times New Roman"/>
                <w:sz w:val="20"/>
                <w:szCs w:val="20"/>
              </w:rPr>
              <w:t>муз</w:t>
            </w:r>
            <w:proofErr w:type="gramStart"/>
            <w:r w:rsidRPr="008329C2">
              <w:rPr>
                <w:rFonts w:ascii="Times New Roman" w:eastAsia="Calibri" w:hAnsi="Times New Roman" w:cs="Times New Roman"/>
                <w:sz w:val="20"/>
                <w:szCs w:val="20"/>
              </w:rPr>
              <w:t>.Ф</w:t>
            </w:r>
            <w:proofErr w:type="gramEnd"/>
            <w:r w:rsidRPr="008329C2">
              <w:rPr>
                <w:rFonts w:ascii="Times New Roman" w:eastAsia="Calibri" w:hAnsi="Times New Roman" w:cs="Times New Roman"/>
                <w:sz w:val="20"/>
                <w:szCs w:val="20"/>
              </w:rPr>
              <w:t>илиппенко</w:t>
            </w:r>
            <w:proofErr w:type="spellEnd"/>
            <w:r w:rsidRPr="008329C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237205" w:rsidRPr="008329C2" w:rsidRDefault="00237205" w:rsidP="002372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ть песню без </w:t>
            </w:r>
            <w:proofErr w:type="spellStart"/>
            <w:r w:rsidRPr="008329C2">
              <w:rPr>
                <w:rFonts w:ascii="Times New Roman" w:eastAsia="Calibri" w:hAnsi="Times New Roman" w:cs="Times New Roman"/>
                <w:sz w:val="20"/>
                <w:szCs w:val="20"/>
              </w:rPr>
              <w:t>муз</w:t>
            </w:r>
            <w:proofErr w:type="gramStart"/>
            <w:r w:rsidRPr="008329C2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8329C2">
              <w:rPr>
                <w:rFonts w:ascii="Times New Roman" w:eastAsia="Calibri" w:hAnsi="Times New Roman" w:cs="Times New Roman"/>
                <w:sz w:val="20"/>
                <w:szCs w:val="20"/>
              </w:rPr>
              <w:t>опровождения</w:t>
            </w:r>
            <w:proofErr w:type="spellEnd"/>
            <w:r w:rsidRPr="008329C2">
              <w:rPr>
                <w:rFonts w:ascii="Times New Roman" w:eastAsia="Calibri" w:hAnsi="Times New Roman" w:cs="Times New Roman"/>
                <w:sz w:val="20"/>
                <w:szCs w:val="20"/>
              </w:rPr>
              <w:t>, пение по подгруппам.</w:t>
            </w:r>
          </w:p>
          <w:p w:rsidR="00237205" w:rsidRPr="008329C2" w:rsidRDefault="00237205" w:rsidP="002372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9C2">
              <w:rPr>
                <w:rFonts w:ascii="Times New Roman" w:eastAsia="Calibri" w:hAnsi="Times New Roman" w:cs="Times New Roman"/>
                <w:sz w:val="20"/>
                <w:szCs w:val="20"/>
              </w:rPr>
              <w:t>«Варись, варись, кашка</w:t>
            </w:r>
            <w:proofErr w:type="gramStart"/>
            <w:r w:rsidRPr="008329C2">
              <w:rPr>
                <w:rFonts w:ascii="Times New Roman" w:eastAsia="Calibri" w:hAnsi="Times New Roman" w:cs="Times New Roman"/>
                <w:sz w:val="20"/>
                <w:szCs w:val="20"/>
              </w:rPr>
              <w:t>»м</w:t>
            </w:r>
            <w:proofErr w:type="gramEnd"/>
            <w:r w:rsidRPr="008329C2">
              <w:rPr>
                <w:rFonts w:ascii="Times New Roman" w:eastAsia="Calibri" w:hAnsi="Times New Roman" w:cs="Times New Roman"/>
                <w:sz w:val="20"/>
                <w:szCs w:val="20"/>
              </w:rPr>
              <w:t>уз.</w:t>
            </w:r>
          </w:p>
          <w:p w:rsidR="00237205" w:rsidRPr="008329C2" w:rsidRDefault="00237205" w:rsidP="002372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9C2">
              <w:rPr>
                <w:rFonts w:ascii="Times New Roman" w:eastAsia="Calibri" w:hAnsi="Times New Roman" w:cs="Times New Roman"/>
                <w:sz w:val="20"/>
                <w:szCs w:val="20"/>
              </w:rPr>
              <w:t>Туманян.</w:t>
            </w:r>
          </w:p>
          <w:p w:rsidR="00836195" w:rsidRPr="00A815D4" w:rsidRDefault="00836195" w:rsidP="00BD417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36195" w:rsidRPr="00A815D4" w:rsidRDefault="00836195" w:rsidP="00BD417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815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и, репертуар</w:t>
            </w:r>
          </w:p>
          <w:p w:rsidR="00237205" w:rsidRPr="008329C2" w:rsidRDefault="00237205" w:rsidP="002372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говорить и прохлопать ритмический </w:t>
            </w:r>
            <w:proofErr w:type="gramStart"/>
            <w:r w:rsidRPr="008329C2">
              <w:rPr>
                <w:rFonts w:ascii="Times New Roman" w:eastAsia="Calibri" w:hAnsi="Times New Roman" w:cs="Times New Roman"/>
                <w:sz w:val="20"/>
                <w:szCs w:val="20"/>
              </w:rPr>
              <w:t>рисунок</w:t>
            </w:r>
            <w:proofErr w:type="gramEnd"/>
            <w:r w:rsidRPr="00832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ображённый на карточке.</w:t>
            </w:r>
          </w:p>
          <w:p w:rsidR="00237205" w:rsidRPr="008329C2" w:rsidRDefault="00237205" w:rsidP="002372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9C2">
              <w:rPr>
                <w:rFonts w:ascii="Times New Roman" w:eastAsia="Calibri" w:hAnsi="Times New Roman" w:cs="Times New Roman"/>
                <w:sz w:val="20"/>
                <w:szCs w:val="20"/>
              </w:rPr>
              <w:t>«Петушок</w:t>
            </w:r>
            <w:proofErr w:type="gramStart"/>
            <w:r w:rsidRPr="008329C2">
              <w:rPr>
                <w:rFonts w:ascii="Times New Roman" w:eastAsia="Calibri" w:hAnsi="Times New Roman" w:cs="Times New Roman"/>
                <w:sz w:val="20"/>
                <w:szCs w:val="20"/>
              </w:rPr>
              <w:t>»(</w:t>
            </w:r>
            <w:proofErr w:type="gramEnd"/>
            <w:r w:rsidRPr="00832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.н.м.)- пропеть мелодию. </w:t>
            </w:r>
          </w:p>
          <w:p w:rsidR="00836195" w:rsidRPr="00A815D4" w:rsidRDefault="00237205" w:rsidP="0023720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петь </w:t>
            </w:r>
            <w:proofErr w:type="spellStart"/>
            <w:r w:rsidRPr="008329C2">
              <w:rPr>
                <w:rFonts w:ascii="Times New Roman" w:eastAsia="Calibri" w:hAnsi="Times New Roman" w:cs="Times New Roman"/>
                <w:sz w:val="20"/>
                <w:szCs w:val="20"/>
              </w:rPr>
              <w:t>попевку</w:t>
            </w:r>
            <w:proofErr w:type="spellEnd"/>
            <w:r w:rsidRPr="008329C2">
              <w:rPr>
                <w:rFonts w:ascii="Times New Roman" w:eastAsia="Calibri" w:hAnsi="Times New Roman" w:cs="Times New Roman"/>
                <w:sz w:val="20"/>
                <w:szCs w:val="20"/>
              </w:rPr>
              <w:t>. Прохлопать ритмический рисунок, сыграть мелодию на муз инструменте</w:t>
            </w:r>
            <w:proofErr w:type="gramStart"/>
            <w:r w:rsidRPr="008329C2">
              <w:rPr>
                <w:rFonts w:ascii="Times New Roman" w:eastAsia="Calibri" w:hAnsi="Times New Roman" w:cs="Times New Roman"/>
                <w:sz w:val="20"/>
                <w:szCs w:val="20"/>
              </w:rPr>
              <w:t>.(</w:t>
            </w:r>
            <w:proofErr w:type="gramEnd"/>
            <w:r w:rsidRPr="008329C2">
              <w:rPr>
                <w:rFonts w:ascii="Times New Roman" w:eastAsia="Calibri" w:hAnsi="Times New Roman" w:cs="Times New Roman"/>
                <w:sz w:val="20"/>
                <w:szCs w:val="20"/>
              </w:rPr>
              <w:t>по выбору ребёнка)</w:t>
            </w:r>
          </w:p>
        </w:tc>
        <w:tc>
          <w:tcPr>
            <w:tcW w:w="1701" w:type="dxa"/>
          </w:tcPr>
          <w:p w:rsidR="00836195" w:rsidRPr="00A815D4" w:rsidRDefault="00237205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9C2">
              <w:rPr>
                <w:rFonts w:ascii="Times New Roman" w:hAnsi="Times New Roman" w:cs="Times New Roman"/>
                <w:sz w:val="20"/>
                <w:szCs w:val="20"/>
              </w:rPr>
              <w:t>Знакомство с русскими народными играми</w:t>
            </w:r>
          </w:p>
        </w:tc>
        <w:tc>
          <w:tcPr>
            <w:tcW w:w="1848" w:type="dxa"/>
          </w:tcPr>
          <w:p w:rsidR="00836195" w:rsidRPr="00A815D4" w:rsidRDefault="00836195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люстрации осеннего пейзажа родного края.</w:t>
            </w:r>
          </w:p>
        </w:tc>
      </w:tr>
      <w:tr w:rsidR="00836195" w:rsidRPr="00A815D4" w:rsidTr="00237205">
        <w:trPr>
          <w:trHeight w:val="143"/>
        </w:trPr>
        <w:tc>
          <w:tcPr>
            <w:tcW w:w="4030" w:type="dxa"/>
            <w:gridSpan w:val="3"/>
          </w:tcPr>
          <w:p w:rsidR="00836195" w:rsidRPr="00A815D4" w:rsidRDefault="00836195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5D4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с родителями/социумом. </w:t>
            </w:r>
          </w:p>
          <w:p w:rsidR="00237205" w:rsidRDefault="00237205" w:rsidP="00237205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3720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нсультации:</w:t>
            </w:r>
          </w:p>
          <w:p w:rsidR="00237205" w:rsidRDefault="00237205" w:rsidP="00237205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37205">
              <w:rPr>
                <w:rFonts w:ascii="Times New Roman" w:hAnsi="Times New Roman" w:cs="Times New Roman"/>
                <w:sz w:val="20"/>
                <w:szCs w:val="20"/>
              </w:rPr>
              <w:t>«Охраняйте детский голосок».</w:t>
            </w:r>
          </w:p>
          <w:p w:rsidR="00237205" w:rsidRPr="00237205" w:rsidRDefault="00237205" w:rsidP="00237205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37205">
              <w:rPr>
                <w:rFonts w:ascii="Times New Roman" w:hAnsi="Times New Roman" w:cs="Times New Roman"/>
                <w:sz w:val="20"/>
                <w:szCs w:val="20"/>
              </w:rPr>
              <w:t>«Слушаем музыку с детьми».</w:t>
            </w:r>
          </w:p>
          <w:p w:rsidR="00836195" w:rsidRPr="00A815D4" w:rsidRDefault="00836195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2" w:type="dxa"/>
            <w:gridSpan w:val="2"/>
          </w:tcPr>
          <w:p w:rsidR="00836195" w:rsidRPr="00A815D4" w:rsidRDefault="00836195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5D4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, осуществляемая в ходе режимных моментов (ОДРМ).</w:t>
            </w:r>
          </w:p>
          <w:p w:rsidR="00836195" w:rsidRPr="00A815D4" w:rsidRDefault="00836195" w:rsidP="00BD417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815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тренняя гимнастика</w:t>
            </w:r>
          </w:p>
          <w:p w:rsidR="00836195" w:rsidRPr="00A815D4" w:rsidRDefault="00836195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5D4">
              <w:rPr>
                <w:rFonts w:ascii="Times New Roman" w:hAnsi="Times New Roman" w:cs="Times New Roman"/>
                <w:sz w:val="20"/>
                <w:szCs w:val="20"/>
              </w:rPr>
              <w:t>Музыкальное сопровождение утреннего гимнастического комплекса</w:t>
            </w:r>
            <w:proofErr w:type="gramStart"/>
            <w:r w:rsidRPr="00A815D4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A815D4">
              <w:rPr>
                <w:rFonts w:ascii="Times New Roman" w:hAnsi="Times New Roman" w:cs="Times New Roman"/>
                <w:sz w:val="20"/>
                <w:szCs w:val="20"/>
              </w:rPr>
              <w:t xml:space="preserve"> Диск «На зарядку нам пора»</w:t>
            </w:r>
          </w:p>
          <w:p w:rsidR="00836195" w:rsidRPr="00A815D4" w:rsidRDefault="00836195" w:rsidP="00BD417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815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втрак, обед, ужин</w:t>
            </w:r>
          </w:p>
          <w:p w:rsidR="00836195" w:rsidRPr="00A815D4" w:rsidRDefault="00836195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5D4">
              <w:rPr>
                <w:rFonts w:ascii="Times New Roman" w:hAnsi="Times New Roman" w:cs="Times New Roman"/>
                <w:sz w:val="20"/>
                <w:szCs w:val="20"/>
              </w:rPr>
              <w:t>Музыкальный релаксационный ф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ск «Кушай на здоровье»</w:t>
            </w:r>
          </w:p>
          <w:p w:rsidR="00836195" w:rsidRPr="00A815D4" w:rsidRDefault="00836195" w:rsidP="00BD417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815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готовка ко сну</w:t>
            </w:r>
          </w:p>
          <w:p w:rsidR="00836195" w:rsidRPr="00A815D4" w:rsidRDefault="00836195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5D4">
              <w:rPr>
                <w:rFonts w:ascii="Times New Roman" w:hAnsi="Times New Roman" w:cs="Times New Roman"/>
                <w:sz w:val="20"/>
                <w:szCs w:val="20"/>
              </w:rPr>
              <w:t>Музыкальный релаксационный фон</w:t>
            </w:r>
          </w:p>
          <w:p w:rsidR="00836195" w:rsidRPr="00A815D4" w:rsidRDefault="00836195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5D4">
              <w:rPr>
                <w:rFonts w:ascii="Times New Roman" w:hAnsi="Times New Roman" w:cs="Times New Roman"/>
                <w:sz w:val="20"/>
                <w:szCs w:val="20"/>
              </w:rPr>
              <w:t>Диск «Классика для малышей»</w:t>
            </w:r>
          </w:p>
        </w:tc>
        <w:tc>
          <w:tcPr>
            <w:tcW w:w="5959" w:type="dxa"/>
            <w:gridSpan w:val="3"/>
          </w:tcPr>
          <w:p w:rsidR="00836195" w:rsidRPr="00A815D4" w:rsidRDefault="00836195" w:rsidP="00BD41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15D4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онные области</w:t>
            </w:r>
          </w:p>
          <w:p w:rsidR="00836195" w:rsidRPr="00A815D4" w:rsidRDefault="00836195" w:rsidP="00BD417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815D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Задачи:</w:t>
            </w:r>
          </w:p>
          <w:p w:rsidR="00836195" w:rsidRPr="00A815D4" w:rsidRDefault="00836195" w:rsidP="00BD41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5D4">
              <w:rPr>
                <w:rFonts w:ascii="Times New Roman" w:eastAsia="Times New Roman" w:hAnsi="Times New Roman" w:cs="Times New Roman"/>
                <w:sz w:val="20"/>
                <w:szCs w:val="20"/>
              </w:rPr>
              <w:t>«Ф» - развитие физических каче</w:t>
            </w:r>
            <w:proofErr w:type="gramStart"/>
            <w:r w:rsidRPr="00A815D4">
              <w:rPr>
                <w:rFonts w:ascii="Times New Roman" w:eastAsia="Times New Roman" w:hAnsi="Times New Roman" w:cs="Times New Roman"/>
                <w:sz w:val="20"/>
                <w:szCs w:val="20"/>
              </w:rPr>
              <w:t>ств дл</w:t>
            </w:r>
            <w:proofErr w:type="gramEnd"/>
            <w:r w:rsidRPr="00A815D4">
              <w:rPr>
                <w:rFonts w:ascii="Times New Roman" w:eastAsia="Times New Roman" w:hAnsi="Times New Roman" w:cs="Times New Roman"/>
                <w:sz w:val="20"/>
                <w:szCs w:val="20"/>
              </w:rPr>
              <w:t>я музыкально - ритмической деятельности;</w:t>
            </w:r>
          </w:p>
          <w:p w:rsidR="00836195" w:rsidRPr="00A815D4" w:rsidRDefault="00836195" w:rsidP="00BD41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5D4">
              <w:rPr>
                <w:rFonts w:ascii="Times New Roman" w:eastAsia="Times New Roman" w:hAnsi="Times New Roman" w:cs="Times New Roman"/>
                <w:sz w:val="20"/>
                <w:szCs w:val="20"/>
              </w:rPr>
              <w:t>«С» - формирование представлений о музыкальной культуре и музыкальном искусстве;</w:t>
            </w:r>
          </w:p>
          <w:p w:rsidR="00836195" w:rsidRPr="00A815D4" w:rsidRDefault="00836195" w:rsidP="00BD41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5D4">
              <w:rPr>
                <w:rFonts w:ascii="Times New Roman" w:eastAsia="Times New Roman" w:hAnsi="Times New Roman" w:cs="Times New Roman"/>
                <w:sz w:val="20"/>
                <w:szCs w:val="20"/>
              </w:rPr>
              <w:t>«Х» - развитие детского творчества, приобщение к различным видам искусства;</w:t>
            </w:r>
          </w:p>
          <w:p w:rsidR="00836195" w:rsidRPr="00A815D4" w:rsidRDefault="00836195" w:rsidP="00BD41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5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К» - развитие свободного общения детей </w:t>
            </w:r>
            <w:proofErr w:type="gramStart"/>
            <w:r w:rsidRPr="00A815D4">
              <w:rPr>
                <w:rFonts w:ascii="Times New Roman" w:eastAsia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A815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зрослыми в области музыки.</w:t>
            </w:r>
          </w:p>
        </w:tc>
      </w:tr>
      <w:tr w:rsidR="00836195" w:rsidRPr="00A815D4" w:rsidTr="00237205">
        <w:trPr>
          <w:trHeight w:val="143"/>
        </w:trPr>
        <w:tc>
          <w:tcPr>
            <w:tcW w:w="4030" w:type="dxa"/>
            <w:gridSpan w:val="3"/>
          </w:tcPr>
          <w:p w:rsidR="00836195" w:rsidRPr="00A815D4" w:rsidRDefault="00836195" w:rsidP="00BD41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15D4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событие</w:t>
            </w:r>
          </w:p>
        </w:tc>
        <w:tc>
          <w:tcPr>
            <w:tcW w:w="5042" w:type="dxa"/>
            <w:gridSpan w:val="2"/>
          </w:tcPr>
          <w:p w:rsidR="00836195" w:rsidRPr="00A815D4" w:rsidRDefault="00237205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лечение «Мамочке любимой</w:t>
            </w:r>
            <w:r w:rsidR="00836195" w:rsidRPr="00A815D4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5959" w:type="dxa"/>
            <w:gridSpan w:val="3"/>
          </w:tcPr>
          <w:p w:rsidR="00836195" w:rsidRPr="00A815D4" w:rsidRDefault="00836195" w:rsidP="00BD41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70A8F" w:rsidRPr="00570A8F" w:rsidRDefault="007B3AD4" w:rsidP="00570A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. зав.</w:t>
      </w:r>
      <w:r w:rsidR="00570A8F" w:rsidRPr="00570A8F">
        <w:rPr>
          <w:rFonts w:ascii="Times New Roman" w:eastAsia="Calibri" w:hAnsi="Times New Roman" w:cs="Times New Roman"/>
          <w:sz w:val="24"/>
          <w:szCs w:val="24"/>
        </w:rPr>
        <w:t xml:space="preserve"> по УВР</w:t>
      </w:r>
    </w:p>
    <w:p w:rsidR="00836195" w:rsidRPr="00570A8F" w:rsidRDefault="00570A8F" w:rsidP="00570A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0A8F">
        <w:rPr>
          <w:rFonts w:ascii="Times New Roman" w:eastAsia="Calibri" w:hAnsi="Times New Roman" w:cs="Times New Roman"/>
          <w:sz w:val="24"/>
          <w:szCs w:val="24"/>
        </w:rPr>
        <w:t>МКДОУ «Детский сад «Светлячок» ___________________________________________________________________________/ И.А. Усманова</w:t>
      </w:r>
    </w:p>
    <w:p w:rsidR="00570A8F" w:rsidRDefault="00570A8F" w:rsidP="00836195">
      <w:pPr>
        <w:jc w:val="right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538"/>
        <w:gridCol w:w="704"/>
        <w:gridCol w:w="2127"/>
        <w:gridCol w:w="2759"/>
        <w:gridCol w:w="2775"/>
        <w:gridCol w:w="214"/>
        <w:gridCol w:w="2391"/>
        <w:gridCol w:w="2092"/>
        <w:gridCol w:w="1959"/>
      </w:tblGrid>
      <w:tr w:rsidR="00BD4173" w:rsidRPr="004576CF" w:rsidTr="00BD4173">
        <w:trPr>
          <w:trHeight w:val="610"/>
        </w:trPr>
        <w:tc>
          <w:tcPr>
            <w:tcW w:w="1242" w:type="dxa"/>
            <w:gridSpan w:val="2"/>
            <w:vMerge w:val="restart"/>
            <w:textDirection w:val="btLr"/>
          </w:tcPr>
          <w:p w:rsidR="00BD4173" w:rsidRPr="004922EA" w:rsidRDefault="00BD4173" w:rsidP="00BD417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  <w:p w:rsidR="00BD4173" w:rsidRPr="004922EA" w:rsidRDefault="00BD4173" w:rsidP="00BD417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173" w:rsidRPr="004922EA" w:rsidRDefault="00BD4173" w:rsidP="00BD417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14317" w:type="dxa"/>
            <w:gridSpan w:val="7"/>
          </w:tcPr>
          <w:p w:rsidR="00BD4173" w:rsidRPr="004922EA" w:rsidRDefault="00BD4173" w:rsidP="00BD41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b/>
                <w:sz w:val="20"/>
                <w:szCs w:val="20"/>
              </w:rPr>
              <w:t>Разделы образовательной области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. </w:t>
            </w:r>
            <w:r w:rsidRPr="004922EA">
              <w:rPr>
                <w:rFonts w:ascii="Times New Roman" w:hAnsi="Times New Roman" w:cs="Times New Roman"/>
                <w:b/>
                <w:sz w:val="20"/>
                <w:szCs w:val="20"/>
              </w:rPr>
              <w:t>Музыка»</w:t>
            </w:r>
          </w:p>
        </w:tc>
      </w:tr>
      <w:tr w:rsidR="00BD4173" w:rsidTr="00BD4173">
        <w:trPr>
          <w:trHeight w:val="1050"/>
        </w:trPr>
        <w:tc>
          <w:tcPr>
            <w:tcW w:w="1242" w:type="dxa"/>
            <w:gridSpan w:val="2"/>
            <w:vMerge/>
          </w:tcPr>
          <w:p w:rsidR="00BD4173" w:rsidRPr="004922EA" w:rsidRDefault="00BD4173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D4173" w:rsidRPr="004922EA" w:rsidRDefault="00BD4173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Музыкально-ритмические движения</w:t>
            </w:r>
          </w:p>
        </w:tc>
        <w:tc>
          <w:tcPr>
            <w:tcW w:w="2759" w:type="dxa"/>
          </w:tcPr>
          <w:p w:rsidR="00BD4173" w:rsidRPr="004922EA" w:rsidRDefault="00BD4173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Слушание музыки</w:t>
            </w:r>
          </w:p>
        </w:tc>
        <w:tc>
          <w:tcPr>
            <w:tcW w:w="2775" w:type="dxa"/>
          </w:tcPr>
          <w:p w:rsidR="00BD4173" w:rsidRPr="004922EA" w:rsidRDefault="00BD4173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Пение (подпевание)</w:t>
            </w:r>
          </w:p>
        </w:tc>
        <w:tc>
          <w:tcPr>
            <w:tcW w:w="2605" w:type="dxa"/>
            <w:gridSpan w:val="2"/>
          </w:tcPr>
          <w:p w:rsidR="00BD4173" w:rsidRPr="004922EA" w:rsidRDefault="00BD4173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Игра на детских музыкальных инструментах</w:t>
            </w:r>
          </w:p>
        </w:tc>
        <w:tc>
          <w:tcPr>
            <w:tcW w:w="2092" w:type="dxa"/>
          </w:tcPr>
          <w:p w:rsidR="00BD4173" w:rsidRPr="004922EA" w:rsidRDefault="00BD4173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Компонент ДОУ</w:t>
            </w:r>
          </w:p>
        </w:tc>
        <w:tc>
          <w:tcPr>
            <w:tcW w:w="1959" w:type="dxa"/>
          </w:tcPr>
          <w:p w:rsidR="00BD4173" w:rsidRDefault="00BD4173" w:rsidP="00BD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-региональный компонент</w:t>
            </w:r>
          </w:p>
        </w:tc>
      </w:tr>
      <w:tr w:rsidR="00BD4173" w:rsidTr="00BD4173">
        <w:trPr>
          <w:trHeight w:val="492"/>
        </w:trPr>
        <w:tc>
          <w:tcPr>
            <w:tcW w:w="538" w:type="dxa"/>
            <w:vMerge w:val="restart"/>
            <w:textDirection w:val="btLr"/>
          </w:tcPr>
          <w:p w:rsidR="00BD4173" w:rsidRPr="00E42AA8" w:rsidRDefault="00BD4173" w:rsidP="00BD41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704" w:type="dxa"/>
            <w:vMerge w:val="restart"/>
            <w:textDirection w:val="btLr"/>
          </w:tcPr>
          <w:p w:rsidR="00BD4173" w:rsidRDefault="00BD4173" w:rsidP="00BD41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неделя</w:t>
            </w:r>
          </w:p>
          <w:p w:rsidR="00BD4173" w:rsidRPr="00E42AA8" w:rsidRDefault="008E1679" w:rsidP="00BD41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Мы с фольклором дружим</w:t>
            </w:r>
            <w:r w:rsidR="00BD4173" w:rsidRPr="00E42AA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317" w:type="dxa"/>
            <w:gridSpan w:val="7"/>
          </w:tcPr>
          <w:p w:rsidR="00BD4173" w:rsidRPr="004922EA" w:rsidRDefault="00BD4173" w:rsidP="00BD4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епосредственная образовательная деятельность (регламентированная)</w:t>
            </w:r>
          </w:p>
          <w:p w:rsidR="00BD4173" w:rsidRPr="004922EA" w:rsidRDefault="00BD4173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173" w:rsidTr="00BD4173">
        <w:trPr>
          <w:trHeight w:val="2524"/>
        </w:trPr>
        <w:tc>
          <w:tcPr>
            <w:tcW w:w="538" w:type="dxa"/>
            <w:vMerge/>
          </w:tcPr>
          <w:p w:rsidR="00BD4173" w:rsidRPr="00E42AA8" w:rsidRDefault="00BD4173" w:rsidP="00BD41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BD4173" w:rsidRPr="00E42AA8" w:rsidRDefault="00BD4173" w:rsidP="00BD41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D4173" w:rsidRDefault="00BD4173" w:rsidP="00BD417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922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и, репертуар.</w:t>
            </w:r>
          </w:p>
          <w:p w:rsidR="00BD4173" w:rsidRDefault="00BD4173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останавливаться чётко, с окончанием музыки. Развивать чувство ритма</w:t>
            </w:r>
          </w:p>
          <w:p w:rsidR="00BD4173" w:rsidRDefault="00BD4173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рш» муз Шуберта.</w:t>
            </w:r>
          </w:p>
          <w:p w:rsidR="00BD4173" w:rsidRDefault="00BD4173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Выставление ноги на носочек» </w:t>
            </w:r>
          </w:p>
          <w:p w:rsidR="00BD4173" w:rsidRDefault="00BD4173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Мячики» му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тулиной</w:t>
            </w:r>
            <w:proofErr w:type="spellEnd"/>
          </w:p>
          <w:p w:rsidR="00BD4173" w:rsidRDefault="00BD4173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Паровоз»</w:t>
            </w:r>
          </w:p>
          <w:p w:rsidR="00BD4173" w:rsidRPr="00A815D4" w:rsidRDefault="00BD4173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</w:tcPr>
          <w:p w:rsidR="00BD4173" w:rsidRPr="004922EA" w:rsidRDefault="00BD4173" w:rsidP="00BD417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922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и, репертуар</w:t>
            </w:r>
          </w:p>
          <w:p w:rsidR="00BD4173" w:rsidRDefault="00BD4173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ять понятие «двучастная форма».</w:t>
            </w:r>
          </w:p>
          <w:p w:rsidR="00BD4173" w:rsidRPr="004922EA" w:rsidRDefault="00BD4173" w:rsidP="00BD417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мецкий танец» муз. Бетховена</w:t>
            </w:r>
          </w:p>
        </w:tc>
        <w:tc>
          <w:tcPr>
            <w:tcW w:w="2989" w:type="dxa"/>
            <w:gridSpan w:val="2"/>
          </w:tcPr>
          <w:p w:rsidR="00BD4173" w:rsidRPr="004922EA" w:rsidRDefault="00BD4173" w:rsidP="00BD417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922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и, репертуар</w:t>
            </w:r>
          </w:p>
          <w:p w:rsidR="00BD4173" w:rsidRPr="004922EA" w:rsidRDefault="00BD4173" w:rsidP="00BD417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922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ветствие</w:t>
            </w:r>
            <w:proofErr w:type="gramStart"/>
            <w:r w:rsidRPr="004922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proofErr w:type="gramEnd"/>
          </w:p>
          <w:p w:rsidR="00BD4173" w:rsidRPr="00FF36BC" w:rsidRDefault="00BD4173" w:rsidP="00BD41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36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комство с новой песней «песенка про хомячка» муз </w:t>
            </w:r>
            <w:proofErr w:type="spellStart"/>
            <w:r w:rsidRPr="00FF36BC">
              <w:rPr>
                <w:rFonts w:ascii="Times New Roman" w:eastAsia="Calibri" w:hAnsi="Times New Roman" w:cs="Times New Roman"/>
                <w:sz w:val="20"/>
                <w:szCs w:val="20"/>
              </w:rPr>
              <w:t>Абелян</w:t>
            </w:r>
            <w:proofErr w:type="spellEnd"/>
            <w:r w:rsidRPr="00FF36BC">
              <w:rPr>
                <w:rFonts w:ascii="Times New Roman" w:eastAsia="Calibri" w:hAnsi="Times New Roman" w:cs="Times New Roman"/>
                <w:sz w:val="20"/>
                <w:szCs w:val="20"/>
              </w:rPr>
              <w:t>. Беседа по содержанию</w:t>
            </w:r>
          </w:p>
          <w:p w:rsidR="00BD4173" w:rsidRPr="00FF36BC" w:rsidRDefault="00BD4173" w:rsidP="00BD41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36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аночки» муз. </w:t>
            </w:r>
            <w:proofErr w:type="spellStart"/>
            <w:r w:rsidRPr="00FF36BC">
              <w:rPr>
                <w:rFonts w:ascii="Times New Roman" w:eastAsia="Calibri" w:hAnsi="Times New Roman" w:cs="Times New Roman"/>
                <w:sz w:val="20"/>
                <w:szCs w:val="20"/>
              </w:rPr>
              <w:t>Филипенок</w:t>
            </w:r>
            <w:proofErr w:type="spellEnd"/>
          </w:p>
          <w:p w:rsidR="00BD4173" w:rsidRPr="004922EA" w:rsidRDefault="00BD4173" w:rsidP="00BD41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6BC">
              <w:rPr>
                <w:rFonts w:ascii="Times New Roman" w:eastAsia="Calibri" w:hAnsi="Times New Roman" w:cs="Times New Roman"/>
                <w:sz w:val="20"/>
                <w:szCs w:val="20"/>
              </w:rPr>
              <w:t>Игра «Музыкальные загадки»</w:t>
            </w:r>
          </w:p>
        </w:tc>
        <w:tc>
          <w:tcPr>
            <w:tcW w:w="2391" w:type="dxa"/>
          </w:tcPr>
          <w:p w:rsidR="00BD4173" w:rsidRPr="004922EA" w:rsidRDefault="00BD4173" w:rsidP="00BD417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922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и, репертуар</w:t>
            </w:r>
          </w:p>
          <w:p w:rsidR="00BD4173" w:rsidRPr="004922EA" w:rsidRDefault="00BD4173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Вспомнить понятие длинные и короткие звуки.</w:t>
            </w:r>
          </w:p>
          <w:p w:rsidR="00BD4173" w:rsidRPr="00FF36BC" w:rsidRDefault="00BD4173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6B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F36BC">
              <w:rPr>
                <w:rFonts w:ascii="Times New Roman" w:hAnsi="Times New Roman" w:cs="Times New Roman"/>
                <w:sz w:val="20"/>
                <w:szCs w:val="20"/>
              </w:rPr>
              <w:t>Барашеньки</w:t>
            </w:r>
            <w:proofErr w:type="spellEnd"/>
            <w:r w:rsidRPr="00FF36BC">
              <w:rPr>
                <w:rFonts w:ascii="Times New Roman" w:hAnsi="Times New Roman" w:cs="Times New Roman"/>
                <w:sz w:val="20"/>
                <w:szCs w:val="20"/>
              </w:rPr>
              <w:t>» р.н.п.</w:t>
            </w:r>
          </w:p>
          <w:p w:rsidR="00FF36BC" w:rsidRPr="00FF36BC" w:rsidRDefault="00FF36BC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6BC">
              <w:rPr>
                <w:rFonts w:ascii="Times New Roman" w:hAnsi="Times New Roman" w:cs="Times New Roman"/>
                <w:sz w:val="20"/>
                <w:szCs w:val="20"/>
              </w:rPr>
              <w:t>«Андрей-воробей» р.н.п.</w:t>
            </w:r>
          </w:p>
          <w:p w:rsidR="00BD4173" w:rsidRPr="004922EA" w:rsidRDefault="00BD4173" w:rsidP="00BD41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6BC">
              <w:rPr>
                <w:rFonts w:ascii="Times New Roman" w:hAnsi="Times New Roman" w:cs="Times New Roman"/>
                <w:sz w:val="20"/>
                <w:szCs w:val="20"/>
              </w:rPr>
              <w:t>Проиграть на инструментах ритм.</w:t>
            </w:r>
          </w:p>
        </w:tc>
        <w:tc>
          <w:tcPr>
            <w:tcW w:w="2092" w:type="dxa"/>
          </w:tcPr>
          <w:p w:rsidR="00BD4173" w:rsidRPr="004922EA" w:rsidRDefault="00BD4173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ить знакомство с народным фольклором</w:t>
            </w:r>
          </w:p>
        </w:tc>
        <w:tc>
          <w:tcPr>
            <w:tcW w:w="1959" w:type="dxa"/>
          </w:tcPr>
          <w:p w:rsidR="00BD4173" w:rsidRDefault="00BD4173" w:rsidP="00BD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173" w:rsidTr="00BD4173">
        <w:trPr>
          <w:cantSplit/>
          <w:trHeight w:val="1134"/>
        </w:trPr>
        <w:tc>
          <w:tcPr>
            <w:tcW w:w="538" w:type="dxa"/>
            <w:textDirection w:val="btLr"/>
          </w:tcPr>
          <w:p w:rsidR="00BD4173" w:rsidRPr="00E42AA8" w:rsidRDefault="00BD4173" w:rsidP="00BD41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704" w:type="dxa"/>
            <w:textDirection w:val="btLr"/>
          </w:tcPr>
          <w:p w:rsidR="00BD4173" w:rsidRDefault="00BD4173" w:rsidP="00BD41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неделя</w:t>
            </w:r>
          </w:p>
          <w:p w:rsidR="00BD4173" w:rsidRPr="00E42AA8" w:rsidRDefault="008E1679" w:rsidP="00BD41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Весёлые лошадки</w:t>
            </w:r>
            <w:r w:rsidR="00BD417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BD4173" w:rsidRPr="00E42AA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BD4173" w:rsidRDefault="00BD4173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наблюдательность, внимание, чувство ритма.</w:t>
            </w:r>
            <w:r w:rsidR="00FF36BC">
              <w:rPr>
                <w:rFonts w:ascii="Times New Roman" w:hAnsi="Times New Roman" w:cs="Times New Roman"/>
                <w:sz w:val="20"/>
                <w:szCs w:val="20"/>
              </w:rPr>
              <w:t xml:space="preserve"> Учить передавать образ «лошадки», следить за осанкой.</w:t>
            </w:r>
          </w:p>
          <w:p w:rsidR="00FF36BC" w:rsidRDefault="00FF36BC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е «Высокий шаг», «Лошадки»</w:t>
            </w:r>
          </w:p>
          <w:p w:rsidR="00FF36BC" w:rsidRDefault="00FF36BC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е «Хороводный шаг» р.н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F36BC" w:rsidRPr="004922EA" w:rsidRDefault="00FF36BC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ляска парами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н.м.</w:t>
            </w:r>
          </w:p>
        </w:tc>
        <w:tc>
          <w:tcPr>
            <w:tcW w:w="2759" w:type="dxa"/>
          </w:tcPr>
          <w:p w:rsidR="00BD4173" w:rsidRDefault="00FF36BC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слушать музыку от начала до конца, развивать внимательность.</w:t>
            </w:r>
          </w:p>
          <w:p w:rsidR="00FF36BC" w:rsidRDefault="00FF36BC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а петуха» муз. Разоренова</w:t>
            </w:r>
          </w:p>
          <w:p w:rsidR="00FF36BC" w:rsidRPr="004922EA" w:rsidRDefault="00FF36BC" w:rsidP="00BD41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хотворение «Петушок у на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рласт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D4173" w:rsidRPr="004922EA" w:rsidRDefault="00BD4173" w:rsidP="00BD41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4173" w:rsidRPr="004922EA" w:rsidRDefault="00BD4173" w:rsidP="00BD41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4173" w:rsidRPr="004922EA" w:rsidRDefault="00BD4173" w:rsidP="00BD41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4173" w:rsidRPr="004922EA" w:rsidRDefault="00BD4173" w:rsidP="00BD41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4173" w:rsidRPr="004922EA" w:rsidRDefault="00BD4173" w:rsidP="00BD41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4173" w:rsidRPr="004922EA" w:rsidRDefault="00BD4173" w:rsidP="00BD41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4173" w:rsidRPr="004922EA" w:rsidRDefault="00BD4173" w:rsidP="00BD41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9" w:type="dxa"/>
            <w:gridSpan w:val="2"/>
          </w:tcPr>
          <w:p w:rsidR="00FF36BC" w:rsidRPr="006B30ED" w:rsidRDefault="00FF36BC" w:rsidP="00BD417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B30E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Приветствие. </w:t>
            </w:r>
          </w:p>
          <w:p w:rsidR="00BD4173" w:rsidRPr="00FF36BC" w:rsidRDefault="00FF36BC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6BC">
              <w:rPr>
                <w:rFonts w:ascii="Times New Roman" w:hAnsi="Times New Roman" w:cs="Times New Roman"/>
                <w:sz w:val="20"/>
                <w:szCs w:val="20"/>
              </w:rPr>
              <w:t>Учить петь легко, не напрягая голос</w:t>
            </w:r>
          </w:p>
          <w:p w:rsidR="00FF36BC" w:rsidRPr="00FF36BC" w:rsidRDefault="00FF36BC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6BC">
              <w:rPr>
                <w:rFonts w:ascii="Times New Roman" w:hAnsi="Times New Roman" w:cs="Times New Roman"/>
                <w:sz w:val="20"/>
                <w:szCs w:val="20"/>
              </w:rPr>
              <w:t>«Песенка про хомячка</w:t>
            </w:r>
            <w:proofErr w:type="gramStart"/>
            <w:r w:rsidRPr="00FF36BC">
              <w:rPr>
                <w:rFonts w:ascii="Times New Roman" w:hAnsi="Times New Roman" w:cs="Times New Roman"/>
                <w:sz w:val="20"/>
                <w:szCs w:val="20"/>
              </w:rPr>
              <w:t>»м</w:t>
            </w:r>
            <w:proofErr w:type="gramEnd"/>
            <w:r w:rsidRPr="00FF36BC">
              <w:rPr>
                <w:rFonts w:ascii="Times New Roman" w:hAnsi="Times New Roman" w:cs="Times New Roman"/>
                <w:sz w:val="20"/>
                <w:szCs w:val="20"/>
              </w:rPr>
              <w:t xml:space="preserve">уз. </w:t>
            </w:r>
            <w:proofErr w:type="spellStart"/>
            <w:r w:rsidRPr="00FF36BC">
              <w:rPr>
                <w:rFonts w:ascii="Times New Roman" w:hAnsi="Times New Roman" w:cs="Times New Roman"/>
                <w:sz w:val="20"/>
                <w:szCs w:val="20"/>
              </w:rPr>
              <w:t>Абелян</w:t>
            </w:r>
            <w:proofErr w:type="spellEnd"/>
          </w:p>
          <w:p w:rsidR="00FF36BC" w:rsidRPr="004922EA" w:rsidRDefault="00FF36BC" w:rsidP="00BD41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6BC">
              <w:rPr>
                <w:rFonts w:ascii="Times New Roman" w:hAnsi="Times New Roman" w:cs="Times New Roman"/>
                <w:sz w:val="20"/>
                <w:szCs w:val="20"/>
              </w:rPr>
              <w:t>«Саночки» муз Филипенко</w:t>
            </w:r>
          </w:p>
        </w:tc>
        <w:tc>
          <w:tcPr>
            <w:tcW w:w="2391" w:type="dxa"/>
          </w:tcPr>
          <w:p w:rsidR="00BD4173" w:rsidRDefault="00FF36BC" w:rsidP="00FF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ашень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р.н.п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хлопа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тм на деревянных инструментах.</w:t>
            </w:r>
          </w:p>
          <w:p w:rsidR="00FF36BC" w:rsidRPr="004922EA" w:rsidRDefault="00FF36BC" w:rsidP="00FF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весёлый оркестр» Закреплять понятия «Музыканты, зрители».</w:t>
            </w:r>
          </w:p>
        </w:tc>
        <w:tc>
          <w:tcPr>
            <w:tcW w:w="2092" w:type="dxa"/>
          </w:tcPr>
          <w:p w:rsidR="00BD4173" w:rsidRPr="004922EA" w:rsidRDefault="006B30ED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ить знакомство с народным фольклором</w:t>
            </w:r>
          </w:p>
        </w:tc>
        <w:tc>
          <w:tcPr>
            <w:tcW w:w="1959" w:type="dxa"/>
          </w:tcPr>
          <w:p w:rsidR="00BD4173" w:rsidRPr="004922EA" w:rsidRDefault="00BD4173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4173" w:rsidRDefault="00BD4173" w:rsidP="00BD4173">
      <w:pPr>
        <w:jc w:val="right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BD4173" w:rsidRPr="00A815D4" w:rsidRDefault="00BD4173" w:rsidP="00BD4173">
      <w:pPr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</w:p>
    <w:tbl>
      <w:tblPr>
        <w:tblStyle w:val="3"/>
        <w:tblW w:w="15031" w:type="dxa"/>
        <w:tblInd w:w="108" w:type="dxa"/>
        <w:tblLayout w:type="fixed"/>
        <w:tblLook w:val="04A0"/>
      </w:tblPr>
      <w:tblGrid>
        <w:gridCol w:w="567"/>
        <w:gridCol w:w="749"/>
        <w:gridCol w:w="2714"/>
        <w:gridCol w:w="2349"/>
        <w:gridCol w:w="3119"/>
        <w:gridCol w:w="1984"/>
        <w:gridCol w:w="1701"/>
        <w:gridCol w:w="1848"/>
      </w:tblGrid>
      <w:tr w:rsidR="00BD4173" w:rsidRPr="00A815D4" w:rsidTr="00BD4173">
        <w:trPr>
          <w:cantSplit/>
          <w:trHeight w:val="1120"/>
        </w:trPr>
        <w:tc>
          <w:tcPr>
            <w:tcW w:w="567" w:type="dxa"/>
            <w:textDirection w:val="btLr"/>
          </w:tcPr>
          <w:p w:rsidR="00BD4173" w:rsidRPr="00A815D4" w:rsidRDefault="00BD4173" w:rsidP="00BD41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749" w:type="dxa"/>
            <w:textDirection w:val="btLr"/>
          </w:tcPr>
          <w:p w:rsidR="00BD4173" w:rsidRPr="00A815D4" w:rsidRDefault="00BD4173" w:rsidP="00BD41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5D4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  <w:p w:rsidR="00BD4173" w:rsidRPr="00A815D4" w:rsidRDefault="008E1679" w:rsidP="00BD41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Зимние забавы</w:t>
            </w:r>
            <w:r w:rsidR="00BD4173" w:rsidRPr="00A815D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714" w:type="dxa"/>
          </w:tcPr>
          <w:p w:rsidR="00BD4173" w:rsidRPr="00A815D4" w:rsidRDefault="00BD4173" w:rsidP="00BD417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815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и, репертуар</w:t>
            </w:r>
          </w:p>
          <w:p w:rsidR="00BD4173" w:rsidRPr="00974556" w:rsidRDefault="00BD4173" w:rsidP="00BD41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45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совывать движения с </w:t>
            </w:r>
            <w:proofErr w:type="spellStart"/>
            <w:r w:rsidRPr="00974556">
              <w:rPr>
                <w:rFonts w:ascii="Times New Roman" w:eastAsia="Calibri" w:hAnsi="Times New Roman" w:cs="Times New Roman"/>
                <w:sz w:val="20"/>
                <w:szCs w:val="20"/>
              </w:rPr>
              <w:t>двучастной</w:t>
            </w:r>
            <w:proofErr w:type="spellEnd"/>
            <w:r w:rsidRPr="009745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ой.</w:t>
            </w:r>
          </w:p>
          <w:p w:rsidR="00BD4173" w:rsidRDefault="00C00A5B" w:rsidP="00BD41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е «Ходьба и бег»</w:t>
            </w:r>
          </w:p>
          <w:p w:rsidR="00C00A5B" w:rsidRDefault="00C00A5B" w:rsidP="00BD41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е для рук «Вальс» муз. Жилина</w:t>
            </w:r>
          </w:p>
          <w:p w:rsidR="00C00A5B" w:rsidRDefault="00C00A5B" w:rsidP="00BD41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а «Паровоз»</w:t>
            </w:r>
          </w:p>
          <w:p w:rsidR="002F17AE" w:rsidRPr="00A815D4" w:rsidRDefault="002F17AE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олянка» русская народна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ясоваяю</w:t>
            </w:r>
            <w:proofErr w:type="spellEnd"/>
          </w:p>
        </w:tc>
        <w:tc>
          <w:tcPr>
            <w:tcW w:w="2349" w:type="dxa"/>
          </w:tcPr>
          <w:p w:rsidR="00BD4173" w:rsidRPr="00A815D4" w:rsidRDefault="00BD4173" w:rsidP="00BD417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815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и, репертуар</w:t>
            </w:r>
          </w:p>
          <w:p w:rsidR="00C00A5B" w:rsidRDefault="00C00A5B" w:rsidP="00C00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а петуха» муз. Разоренова</w:t>
            </w:r>
          </w:p>
          <w:p w:rsidR="00C00A5B" w:rsidRDefault="00C00A5B" w:rsidP="00BD417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мецкий танец» муз. Бетховена.</w:t>
            </w:r>
          </w:p>
          <w:p w:rsidR="00BD4173" w:rsidRPr="00C00A5B" w:rsidRDefault="00C00A5B" w:rsidP="00BD417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="00BD4173" w:rsidRPr="009745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соотносить характер музыкального произведения с иллюстрацией, уметь объяснять  выбор, развивать речь, воображение, формировать эмоциональную отзывчивость.</w:t>
            </w:r>
          </w:p>
        </w:tc>
        <w:tc>
          <w:tcPr>
            <w:tcW w:w="3119" w:type="dxa"/>
          </w:tcPr>
          <w:p w:rsidR="00BD4173" w:rsidRPr="00A815D4" w:rsidRDefault="00BD4173" w:rsidP="00BD417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815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и, репертуар</w:t>
            </w:r>
          </w:p>
          <w:p w:rsidR="00BD4173" w:rsidRPr="00A815D4" w:rsidRDefault="00BD4173" w:rsidP="00BD417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815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ветствие.</w:t>
            </w:r>
          </w:p>
          <w:p w:rsidR="00BD4173" w:rsidRDefault="002F17AE" w:rsidP="00BD4173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есенка про хомячка» муз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белян</w:t>
            </w:r>
            <w:proofErr w:type="spellEnd"/>
          </w:p>
          <w:p w:rsidR="002F17AE" w:rsidRDefault="002F17AE" w:rsidP="00BD4173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аровоз» муз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рнесакса</w:t>
            </w:r>
            <w:proofErr w:type="spellEnd"/>
          </w:p>
          <w:p w:rsidR="002F17AE" w:rsidRPr="00A815D4" w:rsidRDefault="002F17AE" w:rsidP="00BD4173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ь детей протягивать длинные звуки. Учить петь с музыкальным сопровождением и без него.</w:t>
            </w:r>
          </w:p>
        </w:tc>
        <w:tc>
          <w:tcPr>
            <w:tcW w:w="1984" w:type="dxa"/>
          </w:tcPr>
          <w:p w:rsidR="00BD4173" w:rsidRPr="00A815D4" w:rsidRDefault="00BD4173" w:rsidP="00BD417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815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и, репертуар</w:t>
            </w:r>
          </w:p>
          <w:p w:rsidR="00BD4173" w:rsidRDefault="002F17AE" w:rsidP="002F17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рашеньк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 музыкальные инструменты: ложки, бубны.</w:t>
            </w:r>
          </w:p>
          <w:p w:rsidR="002F17AE" w:rsidRPr="00A815D4" w:rsidRDefault="006B30ED" w:rsidP="002F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тмические</w:t>
            </w:r>
            <w:r w:rsidR="002F17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рточки «паровоз»</w:t>
            </w:r>
          </w:p>
        </w:tc>
        <w:tc>
          <w:tcPr>
            <w:tcW w:w="1701" w:type="dxa"/>
          </w:tcPr>
          <w:p w:rsidR="00BD4173" w:rsidRPr="00A815D4" w:rsidRDefault="00BD4173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BD4173" w:rsidRPr="00A815D4" w:rsidRDefault="006B30ED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имние игры в </w:t>
            </w:r>
            <w:r w:rsidR="00B01A75">
              <w:rPr>
                <w:rFonts w:ascii="Times New Roman" w:hAnsi="Times New Roman" w:cs="Times New Roman"/>
                <w:sz w:val="20"/>
                <w:szCs w:val="20"/>
              </w:rPr>
              <w:t>Республике Бурятия</w:t>
            </w:r>
          </w:p>
        </w:tc>
      </w:tr>
      <w:tr w:rsidR="00BD4173" w:rsidRPr="00A815D4" w:rsidTr="00BD4173">
        <w:trPr>
          <w:cantSplit/>
          <w:trHeight w:val="1120"/>
        </w:trPr>
        <w:tc>
          <w:tcPr>
            <w:tcW w:w="567" w:type="dxa"/>
            <w:textDirection w:val="btLr"/>
          </w:tcPr>
          <w:p w:rsidR="00BD4173" w:rsidRPr="00A815D4" w:rsidRDefault="00BD4173" w:rsidP="00BD41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749" w:type="dxa"/>
            <w:textDirection w:val="btLr"/>
          </w:tcPr>
          <w:p w:rsidR="00BD4173" w:rsidRPr="00A815D4" w:rsidRDefault="00BD4173" w:rsidP="00BD41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15D4">
              <w:rPr>
                <w:rFonts w:ascii="Times New Roman" w:hAnsi="Times New Roman" w:cs="Times New Roman"/>
                <w:b/>
                <w:sz w:val="20"/>
                <w:szCs w:val="20"/>
              </w:rPr>
              <w:t>4 неделя</w:t>
            </w:r>
          </w:p>
          <w:p w:rsidR="00BD4173" w:rsidRPr="00A815D4" w:rsidRDefault="008E1679" w:rsidP="00BD41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Концерт для Лошадки</w:t>
            </w:r>
            <w:r w:rsidR="00BD4173" w:rsidRPr="00A815D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714" w:type="dxa"/>
          </w:tcPr>
          <w:p w:rsidR="00BD4173" w:rsidRPr="00A815D4" w:rsidRDefault="00BD4173" w:rsidP="00BD417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815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и, репертуар</w:t>
            </w:r>
          </w:p>
          <w:p w:rsidR="00BD4173" w:rsidRDefault="002F17AE" w:rsidP="00BD41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ь ориентировать в пространстве.</w:t>
            </w:r>
          </w:p>
          <w:p w:rsidR="002F17AE" w:rsidRDefault="002F17AE" w:rsidP="00BD41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Марш» муз. Е. Тиличеевой.</w:t>
            </w:r>
          </w:p>
          <w:p w:rsidR="002F17AE" w:rsidRDefault="002F17AE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е «выставление ноги на носок и на пятку»</w:t>
            </w:r>
          </w:p>
          <w:p w:rsidR="002F17AE" w:rsidRPr="00A815D4" w:rsidRDefault="002F17AE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ячики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тулиной</w:t>
            </w:r>
            <w:proofErr w:type="spellEnd"/>
          </w:p>
        </w:tc>
        <w:tc>
          <w:tcPr>
            <w:tcW w:w="2349" w:type="dxa"/>
          </w:tcPr>
          <w:p w:rsidR="00BD4173" w:rsidRPr="00A815D4" w:rsidRDefault="00BD4173" w:rsidP="00BD417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815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и, репертуар</w:t>
            </w:r>
          </w:p>
          <w:p w:rsidR="00C00A5B" w:rsidRDefault="00C00A5B" w:rsidP="00C00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а петуха» муз. Разоренова</w:t>
            </w:r>
          </w:p>
          <w:p w:rsidR="00C00A5B" w:rsidRDefault="00C00A5B" w:rsidP="00C00A5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мецкий танец» муз. Бетховена.</w:t>
            </w:r>
          </w:p>
          <w:p w:rsidR="00BD4173" w:rsidRDefault="00C00A5B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 понятий «</w:t>
            </w:r>
            <w:r w:rsidR="006B30ED">
              <w:rPr>
                <w:rFonts w:ascii="Times New Roman" w:hAnsi="Times New Roman" w:cs="Times New Roman"/>
                <w:sz w:val="20"/>
                <w:szCs w:val="20"/>
              </w:rPr>
              <w:t>пла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спокойная», «неторопливая» музыка</w:t>
            </w:r>
          </w:p>
          <w:p w:rsidR="00C00A5B" w:rsidRPr="00A815D4" w:rsidRDefault="00C00A5B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 понятий «Стремительная», «отрывистая», «быстрая музыка».</w:t>
            </w:r>
          </w:p>
        </w:tc>
        <w:tc>
          <w:tcPr>
            <w:tcW w:w="3119" w:type="dxa"/>
          </w:tcPr>
          <w:p w:rsidR="00BD4173" w:rsidRPr="00A815D4" w:rsidRDefault="00BD4173" w:rsidP="00BD417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815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и, репертуар</w:t>
            </w:r>
          </w:p>
          <w:p w:rsidR="00BD4173" w:rsidRPr="00A815D4" w:rsidRDefault="00BD4173" w:rsidP="00BD417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815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ветствие.</w:t>
            </w:r>
          </w:p>
          <w:p w:rsidR="002F17AE" w:rsidRDefault="00BD4173" w:rsidP="002F17AE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4556">
              <w:rPr>
                <w:rFonts w:ascii="Times New Roman" w:eastAsia="Calibri" w:hAnsi="Times New Roman" w:cs="Times New Roman"/>
                <w:sz w:val="20"/>
                <w:szCs w:val="20"/>
              </w:rPr>
              <w:t>Приветств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2F17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реплять понятие «Длинные» и «короткие» звуки Распевка «</w:t>
            </w:r>
            <w:r w:rsidR="006B30ED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2F17AE">
              <w:rPr>
                <w:rFonts w:ascii="Times New Roman" w:eastAsia="Calibri" w:hAnsi="Times New Roman" w:cs="Times New Roman"/>
                <w:sz w:val="20"/>
                <w:szCs w:val="20"/>
              </w:rPr>
              <w:t>аровоз»</w:t>
            </w:r>
          </w:p>
          <w:p w:rsidR="002F17AE" w:rsidRDefault="002F17AE" w:rsidP="002F17AE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есенка про хомячка» муз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белян</w:t>
            </w:r>
            <w:proofErr w:type="spellEnd"/>
          </w:p>
          <w:p w:rsidR="002F17AE" w:rsidRDefault="002F17AE" w:rsidP="002F17AE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Саночки»  муз. Филиппенко</w:t>
            </w:r>
          </w:p>
          <w:p w:rsidR="008E1679" w:rsidRDefault="008E1679" w:rsidP="002F17AE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Лошадка «Зорька»</w:t>
            </w:r>
          </w:p>
          <w:p w:rsidR="002F17AE" w:rsidRPr="00A815D4" w:rsidRDefault="002F17AE" w:rsidP="002F17A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D4173" w:rsidRPr="00A815D4" w:rsidRDefault="00BD4173" w:rsidP="00BD417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815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и, репертуар</w:t>
            </w:r>
          </w:p>
          <w:p w:rsidR="00BD4173" w:rsidRPr="00A815D4" w:rsidRDefault="002F17AE" w:rsidP="00BD417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а «Музыкальные загадки». Закреплять названия музыкальных инструментов.</w:t>
            </w:r>
          </w:p>
        </w:tc>
        <w:tc>
          <w:tcPr>
            <w:tcW w:w="1701" w:type="dxa"/>
          </w:tcPr>
          <w:p w:rsidR="00BD4173" w:rsidRPr="00A815D4" w:rsidRDefault="00BD4173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BD4173" w:rsidRPr="00A815D4" w:rsidRDefault="00BD4173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173" w:rsidRPr="00A815D4" w:rsidTr="00BD4173">
        <w:trPr>
          <w:trHeight w:val="143"/>
        </w:trPr>
        <w:tc>
          <w:tcPr>
            <w:tcW w:w="4030" w:type="dxa"/>
            <w:gridSpan w:val="3"/>
          </w:tcPr>
          <w:p w:rsidR="00BD4173" w:rsidRPr="00A815D4" w:rsidRDefault="00BD4173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5D4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с родителями/социумом. </w:t>
            </w:r>
          </w:p>
          <w:p w:rsidR="00BD4173" w:rsidRPr="00A815D4" w:rsidRDefault="00BD4173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5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нсультации:</w:t>
            </w:r>
          </w:p>
          <w:p w:rsidR="00BD4173" w:rsidRDefault="00BD4173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юбит ли ваш малыш петь?»</w:t>
            </w:r>
          </w:p>
          <w:p w:rsidR="00BD4173" w:rsidRDefault="00BD4173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узыкальные инструменты своими руками».</w:t>
            </w:r>
          </w:p>
          <w:p w:rsidR="00BD4173" w:rsidRPr="00A815D4" w:rsidRDefault="00BD4173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ое взаимодействие с родителями через личный сайт.</w:t>
            </w:r>
          </w:p>
          <w:p w:rsidR="00BD4173" w:rsidRPr="00A815D4" w:rsidRDefault="00BD4173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5D4">
              <w:rPr>
                <w:rFonts w:ascii="Times New Roman" w:hAnsi="Times New Roman" w:cs="Times New Roman"/>
                <w:sz w:val="20"/>
                <w:szCs w:val="20"/>
              </w:rPr>
              <w:t>Индивидуальные консультации по запросу родителей.</w:t>
            </w:r>
          </w:p>
        </w:tc>
        <w:tc>
          <w:tcPr>
            <w:tcW w:w="5468" w:type="dxa"/>
            <w:gridSpan w:val="2"/>
          </w:tcPr>
          <w:p w:rsidR="00BD4173" w:rsidRPr="00A815D4" w:rsidRDefault="00BD4173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5D4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, осуществляемая в ходе режимных моментов (ОДРМ).</w:t>
            </w:r>
          </w:p>
          <w:p w:rsidR="00BD4173" w:rsidRPr="00A815D4" w:rsidRDefault="00BD4173" w:rsidP="00BD417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815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тренняя гимнастика</w:t>
            </w:r>
          </w:p>
          <w:p w:rsidR="00BD4173" w:rsidRPr="00A815D4" w:rsidRDefault="00BD4173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5D4">
              <w:rPr>
                <w:rFonts w:ascii="Times New Roman" w:hAnsi="Times New Roman" w:cs="Times New Roman"/>
                <w:sz w:val="20"/>
                <w:szCs w:val="20"/>
              </w:rPr>
              <w:t>Музыкальное сопровождение утреннего гимнастического комплекса</w:t>
            </w:r>
            <w:proofErr w:type="gramStart"/>
            <w:r w:rsidRPr="00A815D4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A815D4">
              <w:rPr>
                <w:rFonts w:ascii="Times New Roman" w:hAnsi="Times New Roman" w:cs="Times New Roman"/>
                <w:sz w:val="20"/>
                <w:szCs w:val="20"/>
              </w:rPr>
              <w:t xml:space="preserve"> Диск «На зарядку нам пора»</w:t>
            </w:r>
          </w:p>
          <w:p w:rsidR="00BD4173" w:rsidRPr="00A815D4" w:rsidRDefault="00BD4173" w:rsidP="00BD417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815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втрак, обед, ужин</w:t>
            </w:r>
          </w:p>
          <w:p w:rsidR="00BD4173" w:rsidRPr="00A815D4" w:rsidRDefault="00BD4173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5D4">
              <w:rPr>
                <w:rFonts w:ascii="Times New Roman" w:hAnsi="Times New Roman" w:cs="Times New Roman"/>
                <w:sz w:val="20"/>
                <w:szCs w:val="20"/>
              </w:rPr>
              <w:t>Музыкальный релаксационный ф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ск «Кушай на здоровье»</w:t>
            </w:r>
          </w:p>
          <w:p w:rsidR="00BD4173" w:rsidRPr="00A815D4" w:rsidRDefault="00BD4173" w:rsidP="00BD417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815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готовка ко сну</w:t>
            </w:r>
          </w:p>
          <w:p w:rsidR="00BD4173" w:rsidRPr="00A815D4" w:rsidRDefault="00BD4173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5D4">
              <w:rPr>
                <w:rFonts w:ascii="Times New Roman" w:hAnsi="Times New Roman" w:cs="Times New Roman"/>
                <w:sz w:val="20"/>
                <w:szCs w:val="20"/>
              </w:rPr>
              <w:t>Музыкальный релаксационный фон</w:t>
            </w:r>
          </w:p>
          <w:p w:rsidR="00BD4173" w:rsidRPr="00A815D4" w:rsidRDefault="00BD4173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5D4">
              <w:rPr>
                <w:rFonts w:ascii="Times New Roman" w:hAnsi="Times New Roman" w:cs="Times New Roman"/>
                <w:sz w:val="20"/>
                <w:szCs w:val="20"/>
              </w:rPr>
              <w:t>Диск «Классика для малышей»</w:t>
            </w:r>
          </w:p>
        </w:tc>
        <w:tc>
          <w:tcPr>
            <w:tcW w:w="5533" w:type="dxa"/>
            <w:gridSpan w:val="3"/>
          </w:tcPr>
          <w:p w:rsidR="00BD4173" w:rsidRPr="00A815D4" w:rsidRDefault="00BD4173" w:rsidP="00BD41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15D4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онные области</w:t>
            </w:r>
          </w:p>
          <w:p w:rsidR="00BD4173" w:rsidRPr="00A815D4" w:rsidRDefault="00BD4173" w:rsidP="00BD417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815D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Задачи:</w:t>
            </w:r>
          </w:p>
          <w:p w:rsidR="00BD4173" w:rsidRPr="00A815D4" w:rsidRDefault="00BD4173" w:rsidP="00BD41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5D4">
              <w:rPr>
                <w:rFonts w:ascii="Times New Roman" w:eastAsia="Times New Roman" w:hAnsi="Times New Roman" w:cs="Times New Roman"/>
                <w:sz w:val="20"/>
                <w:szCs w:val="20"/>
              </w:rPr>
              <w:t>«Ф» - развитие физических каче</w:t>
            </w:r>
            <w:proofErr w:type="gramStart"/>
            <w:r w:rsidRPr="00A815D4">
              <w:rPr>
                <w:rFonts w:ascii="Times New Roman" w:eastAsia="Times New Roman" w:hAnsi="Times New Roman" w:cs="Times New Roman"/>
                <w:sz w:val="20"/>
                <w:szCs w:val="20"/>
              </w:rPr>
              <w:t>ств дл</w:t>
            </w:r>
            <w:proofErr w:type="gramEnd"/>
            <w:r w:rsidRPr="00A815D4">
              <w:rPr>
                <w:rFonts w:ascii="Times New Roman" w:eastAsia="Times New Roman" w:hAnsi="Times New Roman" w:cs="Times New Roman"/>
                <w:sz w:val="20"/>
                <w:szCs w:val="20"/>
              </w:rPr>
              <w:t>я музыкально - ритмической деятельности;</w:t>
            </w:r>
          </w:p>
          <w:p w:rsidR="00BD4173" w:rsidRPr="00A815D4" w:rsidRDefault="00BD4173" w:rsidP="00BD41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5D4">
              <w:rPr>
                <w:rFonts w:ascii="Times New Roman" w:eastAsia="Times New Roman" w:hAnsi="Times New Roman" w:cs="Times New Roman"/>
                <w:sz w:val="20"/>
                <w:szCs w:val="20"/>
              </w:rPr>
              <w:t>«С» - формирование представлений о музыкальной культуре и музыкальном искусстве;</w:t>
            </w:r>
          </w:p>
          <w:p w:rsidR="00BD4173" w:rsidRPr="00A815D4" w:rsidRDefault="00BD4173" w:rsidP="00BD41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5D4">
              <w:rPr>
                <w:rFonts w:ascii="Times New Roman" w:eastAsia="Times New Roman" w:hAnsi="Times New Roman" w:cs="Times New Roman"/>
                <w:sz w:val="20"/>
                <w:szCs w:val="20"/>
              </w:rPr>
              <w:t>«Х» - развитие детского творчества, приобщение к различным видам искусства;</w:t>
            </w:r>
          </w:p>
          <w:p w:rsidR="00BD4173" w:rsidRPr="00A815D4" w:rsidRDefault="00BD4173" w:rsidP="00BD41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5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К» - развитие свободного общения детей </w:t>
            </w:r>
            <w:proofErr w:type="gramStart"/>
            <w:r w:rsidRPr="00A815D4">
              <w:rPr>
                <w:rFonts w:ascii="Times New Roman" w:eastAsia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A815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зрослыми в области музыки.</w:t>
            </w:r>
          </w:p>
        </w:tc>
      </w:tr>
      <w:tr w:rsidR="00BD4173" w:rsidRPr="00A815D4" w:rsidTr="00BD4173">
        <w:trPr>
          <w:trHeight w:val="143"/>
        </w:trPr>
        <w:tc>
          <w:tcPr>
            <w:tcW w:w="4030" w:type="dxa"/>
            <w:gridSpan w:val="3"/>
          </w:tcPr>
          <w:p w:rsidR="00BD4173" w:rsidRPr="00A815D4" w:rsidRDefault="00BD4173" w:rsidP="00BD41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15D4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событие</w:t>
            </w:r>
          </w:p>
        </w:tc>
        <w:tc>
          <w:tcPr>
            <w:tcW w:w="5468" w:type="dxa"/>
            <w:gridSpan w:val="2"/>
          </w:tcPr>
          <w:p w:rsidR="00BD4173" w:rsidRPr="00A815D4" w:rsidRDefault="008E1679" w:rsidP="00BD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атрализованное представление «Зимние колядки»</w:t>
            </w:r>
          </w:p>
        </w:tc>
        <w:tc>
          <w:tcPr>
            <w:tcW w:w="5533" w:type="dxa"/>
            <w:gridSpan w:val="3"/>
          </w:tcPr>
          <w:p w:rsidR="00BD4173" w:rsidRPr="00A815D4" w:rsidRDefault="00BD4173" w:rsidP="00BD41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D4173" w:rsidRDefault="00BD4173" w:rsidP="00BD4173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538"/>
        <w:gridCol w:w="704"/>
        <w:gridCol w:w="2127"/>
        <w:gridCol w:w="2759"/>
        <w:gridCol w:w="2911"/>
        <w:gridCol w:w="78"/>
        <w:gridCol w:w="2391"/>
        <w:gridCol w:w="1925"/>
        <w:gridCol w:w="167"/>
        <w:gridCol w:w="1959"/>
      </w:tblGrid>
      <w:tr w:rsidR="0078472F" w:rsidRPr="004576CF" w:rsidTr="00553A30">
        <w:trPr>
          <w:trHeight w:val="610"/>
        </w:trPr>
        <w:tc>
          <w:tcPr>
            <w:tcW w:w="1242" w:type="dxa"/>
            <w:gridSpan w:val="2"/>
            <w:vMerge w:val="restart"/>
            <w:textDirection w:val="btLr"/>
          </w:tcPr>
          <w:p w:rsidR="0078472F" w:rsidRPr="004922EA" w:rsidRDefault="0078472F" w:rsidP="00553A3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яц</w:t>
            </w:r>
          </w:p>
          <w:p w:rsidR="0078472F" w:rsidRPr="004922EA" w:rsidRDefault="0078472F" w:rsidP="00553A3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72F" w:rsidRPr="004922EA" w:rsidRDefault="0078472F" w:rsidP="00553A3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14317" w:type="dxa"/>
            <w:gridSpan w:val="8"/>
          </w:tcPr>
          <w:p w:rsidR="00680609" w:rsidRDefault="00680609" w:rsidP="00553A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</w:t>
            </w:r>
          </w:p>
          <w:p w:rsidR="0078472F" w:rsidRPr="004922EA" w:rsidRDefault="0078472F" w:rsidP="00553A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b/>
                <w:sz w:val="20"/>
                <w:szCs w:val="20"/>
              </w:rPr>
              <w:t>Разделы образовательной области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. </w:t>
            </w:r>
            <w:r w:rsidRPr="004922EA">
              <w:rPr>
                <w:rFonts w:ascii="Times New Roman" w:hAnsi="Times New Roman" w:cs="Times New Roman"/>
                <w:b/>
                <w:sz w:val="20"/>
                <w:szCs w:val="20"/>
              </w:rPr>
              <w:t>Музыка»</w:t>
            </w:r>
          </w:p>
        </w:tc>
      </w:tr>
      <w:tr w:rsidR="0078472F" w:rsidTr="00553A30">
        <w:trPr>
          <w:trHeight w:val="1050"/>
        </w:trPr>
        <w:tc>
          <w:tcPr>
            <w:tcW w:w="1242" w:type="dxa"/>
            <w:gridSpan w:val="2"/>
            <w:vMerge/>
          </w:tcPr>
          <w:p w:rsidR="0078472F" w:rsidRPr="004922EA" w:rsidRDefault="0078472F" w:rsidP="00553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8472F" w:rsidRPr="004922EA" w:rsidRDefault="0078472F" w:rsidP="00553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Музыкально-ритмические движения</w:t>
            </w:r>
          </w:p>
        </w:tc>
        <w:tc>
          <w:tcPr>
            <w:tcW w:w="2759" w:type="dxa"/>
          </w:tcPr>
          <w:p w:rsidR="0078472F" w:rsidRPr="004922EA" w:rsidRDefault="0078472F" w:rsidP="00553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Слушание музыки</w:t>
            </w:r>
          </w:p>
        </w:tc>
        <w:tc>
          <w:tcPr>
            <w:tcW w:w="2911" w:type="dxa"/>
          </w:tcPr>
          <w:p w:rsidR="0078472F" w:rsidRPr="004922EA" w:rsidRDefault="0078472F" w:rsidP="00553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Пение (подпевание)</w:t>
            </w:r>
          </w:p>
        </w:tc>
        <w:tc>
          <w:tcPr>
            <w:tcW w:w="2469" w:type="dxa"/>
            <w:gridSpan w:val="2"/>
          </w:tcPr>
          <w:p w:rsidR="0078472F" w:rsidRPr="004922EA" w:rsidRDefault="0078472F" w:rsidP="00553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Игра на детских музыкальных инструментах</w:t>
            </w:r>
          </w:p>
        </w:tc>
        <w:tc>
          <w:tcPr>
            <w:tcW w:w="2092" w:type="dxa"/>
            <w:gridSpan w:val="2"/>
          </w:tcPr>
          <w:p w:rsidR="0078472F" w:rsidRPr="004922EA" w:rsidRDefault="0078472F" w:rsidP="00553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Компонент ДОУ</w:t>
            </w:r>
          </w:p>
        </w:tc>
        <w:tc>
          <w:tcPr>
            <w:tcW w:w="1959" w:type="dxa"/>
          </w:tcPr>
          <w:p w:rsidR="0078472F" w:rsidRDefault="0078472F" w:rsidP="0055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-региональный компонент</w:t>
            </w:r>
          </w:p>
        </w:tc>
      </w:tr>
      <w:tr w:rsidR="0078472F" w:rsidTr="00553A30">
        <w:trPr>
          <w:trHeight w:val="492"/>
        </w:trPr>
        <w:tc>
          <w:tcPr>
            <w:tcW w:w="538" w:type="dxa"/>
            <w:vMerge w:val="restart"/>
            <w:textDirection w:val="btLr"/>
          </w:tcPr>
          <w:p w:rsidR="0078472F" w:rsidRPr="00E42AA8" w:rsidRDefault="0078472F" w:rsidP="00553A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704" w:type="dxa"/>
            <w:vMerge w:val="restart"/>
            <w:textDirection w:val="btLr"/>
          </w:tcPr>
          <w:p w:rsidR="0078472F" w:rsidRDefault="0078472F" w:rsidP="00553A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неделя</w:t>
            </w:r>
          </w:p>
          <w:p w:rsidR="0078472F" w:rsidRPr="00E42AA8" w:rsidRDefault="00680609" w:rsidP="00553A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Поём с куколкой Машей</w:t>
            </w:r>
            <w:r w:rsidR="0078472F" w:rsidRPr="00E42AA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317" w:type="dxa"/>
            <w:gridSpan w:val="8"/>
          </w:tcPr>
          <w:p w:rsidR="0078472F" w:rsidRPr="004922EA" w:rsidRDefault="0078472F" w:rsidP="00553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епосредственная образовательная деятельность (регламентированная)</w:t>
            </w:r>
          </w:p>
          <w:p w:rsidR="0078472F" w:rsidRPr="004922EA" w:rsidRDefault="0078472F" w:rsidP="00553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72F" w:rsidTr="00680609">
        <w:trPr>
          <w:trHeight w:val="2524"/>
        </w:trPr>
        <w:tc>
          <w:tcPr>
            <w:tcW w:w="538" w:type="dxa"/>
            <w:vMerge/>
          </w:tcPr>
          <w:p w:rsidR="0078472F" w:rsidRPr="00E42AA8" w:rsidRDefault="0078472F" w:rsidP="00553A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78472F" w:rsidRPr="00E42AA8" w:rsidRDefault="0078472F" w:rsidP="00553A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78472F" w:rsidRDefault="0078472F" w:rsidP="00553A3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922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и, репертуар.</w:t>
            </w:r>
          </w:p>
          <w:p w:rsidR="0078472F" w:rsidRDefault="0078472F" w:rsidP="00553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останавливаться чётко, с окончанием музыки. Развивать чувство ритма</w:t>
            </w:r>
          </w:p>
          <w:p w:rsidR="0078472F" w:rsidRDefault="00553A30" w:rsidP="00553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-хло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«Полька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рауса</w:t>
            </w:r>
            <w:proofErr w:type="spellEnd"/>
          </w:p>
          <w:p w:rsidR="00553A30" w:rsidRDefault="00553A30" w:rsidP="00553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рш» муз. Тиличеев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  <w:p w:rsidR="00553A30" w:rsidRPr="00A815D4" w:rsidRDefault="00553A30" w:rsidP="00553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ляска парами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нм</w:t>
            </w:r>
            <w:proofErr w:type="spellEnd"/>
          </w:p>
        </w:tc>
        <w:tc>
          <w:tcPr>
            <w:tcW w:w="2759" w:type="dxa"/>
          </w:tcPr>
          <w:p w:rsidR="0078472F" w:rsidRPr="004922EA" w:rsidRDefault="0078472F" w:rsidP="00553A3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922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и, репертуар</w:t>
            </w:r>
          </w:p>
          <w:p w:rsidR="00553A30" w:rsidRDefault="00553A30" w:rsidP="00553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слушать музыку от начала до конца, развивать внимательность.</w:t>
            </w:r>
          </w:p>
          <w:p w:rsidR="00553A30" w:rsidRDefault="00553A30" w:rsidP="00553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ша спит» муз. Г. Фрида</w:t>
            </w:r>
          </w:p>
          <w:p w:rsidR="0078472F" w:rsidRPr="004922EA" w:rsidRDefault="0078472F" w:rsidP="00553A3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989" w:type="dxa"/>
            <w:gridSpan w:val="2"/>
          </w:tcPr>
          <w:p w:rsidR="0078472F" w:rsidRPr="004922EA" w:rsidRDefault="0078472F" w:rsidP="00553A3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922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и, репертуар</w:t>
            </w:r>
          </w:p>
          <w:p w:rsidR="0078472F" w:rsidRPr="004922EA" w:rsidRDefault="00553A30" w:rsidP="00553A3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Приветствие </w:t>
            </w:r>
            <w:r w:rsidRPr="00553A30">
              <w:rPr>
                <w:rFonts w:ascii="Times New Roman" w:hAnsi="Times New Roman" w:cs="Times New Roman"/>
                <w:sz w:val="20"/>
                <w:szCs w:val="20"/>
              </w:rPr>
              <w:t>с куколкой Машей</w:t>
            </w:r>
          </w:p>
          <w:p w:rsidR="0078472F" w:rsidRDefault="00553A30" w:rsidP="00553A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певка «Я иду с цветами»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з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личеевой</w:t>
            </w:r>
            <w:proofErr w:type="spellEnd"/>
          </w:p>
          <w:p w:rsidR="00553A30" w:rsidRDefault="00553A30" w:rsidP="00553A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комство с новой песней «Мы запели песенку» муз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стамова</w:t>
            </w:r>
            <w:proofErr w:type="spellEnd"/>
          </w:p>
          <w:p w:rsidR="00553A30" w:rsidRPr="00553A30" w:rsidRDefault="00553A30" w:rsidP="00553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A30">
              <w:rPr>
                <w:rFonts w:ascii="Times New Roman" w:hAnsi="Times New Roman" w:cs="Times New Roman"/>
                <w:sz w:val="20"/>
                <w:szCs w:val="20"/>
              </w:rPr>
              <w:t xml:space="preserve">«Саночки» </w:t>
            </w:r>
            <w:proofErr w:type="spellStart"/>
            <w:r w:rsidRPr="00553A30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553A30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553A30">
              <w:rPr>
                <w:rFonts w:ascii="Times New Roman" w:hAnsi="Times New Roman" w:cs="Times New Roman"/>
                <w:sz w:val="20"/>
                <w:szCs w:val="20"/>
              </w:rPr>
              <w:t>илиппенко</w:t>
            </w:r>
            <w:proofErr w:type="spellEnd"/>
          </w:p>
          <w:p w:rsidR="00553A30" w:rsidRPr="004922EA" w:rsidRDefault="00680609" w:rsidP="00553A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="00553A30" w:rsidRPr="00553A30">
              <w:rPr>
                <w:rFonts w:ascii="Times New Roman" w:hAnsi="Times New Roman" w:cs="Times New Roman"/>
                <w:sz w:val="20"/>
                <w:szCs w:val="20"/>
              </w:rPr>
              <w:t>ить петь легко, не напрягая голос</w:t>
            </w:r>
          </w:p>
        </w:tc>
        <w:tc>
          <w:tcPr>
            <w:tcW w:w="2391" w:type="dxa"/>
          </w:tcPr>
          <w:p w:rsidR="0078472F" w:rsidRPr="004922EA" w:rsidRDefault="0078472F" w:rsidP="00553A3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922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и, репертуар</w:t>
            </w:r>
          </w:p>
          <w:p w:rsidR="0078472F" w:rsidRPr="004922EA" w:rsidRDefault="0078472F" w:rsidP="00553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Вспомнить понятие длинные и короткие звуки.</w:t>
            </w:r>
          </w:p>
          <w:p w:rsidR="0078472F" w:rsidRDefault="00553A30" w:rsidP="00553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рока».</w:t>
            </w:r>
          </w:p>
          <w:p w:rsidR="00553A30" w:rsidRPr="004922EA" w:rsidRDefault="00553A30" w:rsidP="00553A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лька для кукл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spellStart"/>
            <w:r w:rsidR="0068060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="00680609">
              <w:rPr>
                <w:rFonts w:ascii="Times New Roman" w:hAnsi="Times New Roman" w:cs="Times New Roman"/>
                <w:sz w:val="20"/>
                <w:szCs w:val="20"/>
              </w:rPr>
              <w:t>н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ть ритмично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евянныхинтсрументах</w:t>
            </w:r>
            <w:proofErr w:type="spellEnd"/>
          </w:p>
        </w:tc>
        <w:tc>
          <w:tcPr>
            <w:tcW w:w="1925" w:type="dxa"/>
          </w:tcPr>
          <w:p w:rsidR="0078472F" w:rsidRPr="004922EA" w:rsidRDefault="0078472F" w:rsidP="00553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78472F" w:rsidRPr="00680609" w:rsidRDefault="00680609" w:rsidP="00553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609">
              <w:rPr>
                <w:rFonts w:ascii="Times New Roman" w:hAnsi="Times New Roman" w:cs="Times New Roman"/>
                <w:sz w:val="20"/>
                <w:szCs w:val="20"/>
              </w:rPr>
              <w:t>Беседа о предстоящем празднике «Международный Женский день»</w:t>
            </w:r>
          </w:p>
        </w:tc>
      </w:tr>
      <w:tr w:rsidR="0078472F" w:rsidTr="00680609">
        <w:trPr>
          <w:cantSplit/>
          <w:trHeight w:val="1134"/>
        </w:trPr>
        <w:tc>
          <w:tcPr>
            <w:tcW w:w="538" w:type="dxa"/>
            <w:textDirection w:val="btLr"/>
          </w:tcPr>
          <w:p w:rsidR="0078472F" w:rsidRPr="00E42AA8" w:rsidRDefault="0078472F" w:rsidP="00553A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704" w:type="dxa"/>
            <w:textDirection w:val="btLr"/>
          </w:tcPr>
          <w:p w:rsidR="0078472F" w:rsidRDefault="0078472F" w:rsidP="00553A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неделя</w:t>
            </w:r>
          </w:p>
          <w:p w:rsidR="0078472F" w:rsidRPr="00E42AA8" w:rsidRDefault="00680609" w:rsidP="00553A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В гости Зорька к нам пришла</w:t>
            </w:r>
            <w:r w:rsidR="0078472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78472F" w:rsidRPr="00E42AA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78472F" w:rsidRDefault="0078472F" w:rsidP="00553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наблюдательность, внимание, чувство ритма. Учить передавать образ «лошадки», следить за осанкой.</w:t>
            </w:r>
          </w:p>
          <w:p w:rsidR="00553A30" w:rsidRDefault="00553A30" w:rsidP="00553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е «Хло</w:t>
            </w:r>
            <w:r w:rsidR="002F5C6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хлоп» «Полька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рауса</w:t>
            </w:r>
            <w:proofErr w:type="spellEnd"/>
          </w:p>
          <w:p w:rsidR="00680609" w:rsidRDefault="00680609" w:rsidP="00553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ум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оди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око поднимая ноги.</w:t>
            </w:r>
          </w:p>
          <w:p w:rsidR="00680609" w:rsidRDefault="00553A30" w:rsidP="00553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садники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лина</w:t>
            </w:r>
            <w:proofErr w:type="spellEnd"/>
          </w:p>
          <w:p w:rsidR="00680609" w:rsidRDefault="00680609" w:rsidP="00553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Колпачок»</w:t>
            </w:r>
            <w:proofErr w:type="spellStart"/>
            <w:r w:rsidR="006B45F2">
              <w:rPr>
                <w:rFonts w:ascii="Times New Roman" w:hAnsi="Times New Roman" w:cs="Times New Roman"/>
                <w:sz w:val="20"/>
                <w:szCs w:val="20"/>
              </w:rPr>
              <w:t>рнм</w:t>
            </w:r>
            <w:proofErr w:type="spellEnd"/>
          </w:p>
          <w:p w:rsidR="002F5C64" w:rsidRPr="004922EA" w:rsidRDefault="002F5C64" w:rsidP="00553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есенний танец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оренова</w:t>
            </w:r>
            <w:proofErr w:type="spellEnd"/>
          </w:p>
        </w:tc>
        <w:tc>
          <w:tcPr>
            <w:tcW w:w="2759" w:type="dxa"/>
          </w:tcPr>
          <w:p w:rsidR="00553A30" w:rsidRDefault="00553A30" w:rsidP="00553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ять понятие «двучастная форма».</w:t>
            </w:r>
          </w:p>
          <w:p w:rsidR="0078472F" w:rsidRPr="004922EA" w:rsidRDefault="00553A30" w:rsidP="00553A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мелый наездник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мана</w:t>
            </w:r>
            <w:proofErr w:type="spellEnd"/>
          </w:p>
          <w:p w:rsidR="0078472F" w:rsidRPr="004922EA" w:rsidRDefault="0078472F" w:rsidP="00553A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472F" w:rsidRPr="004922EA" w:rsidRDefault="0078472F" w:rsidP="00553A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472F" w:rsidRPr="004922EA" w:rsidRDefault="0078472F" w:rsidP="00553A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472F" w:rsidRPr="004922EA" w:rsidRDefault="0078472F" w:rsidP="00553A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472F" w:rsidRPr="004922EA" w:rsidRDefault="0078472F" w:rsidP="00553A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9" w:type="dxa"/>
            <w:gridSpan w:val="2"/>
          </w:tcPr>
          <w:p w:rsidR="0078472F" w:rsidRPr="006B30ED" w:rsidRDefault="0078472F" w:rsidP="00553A3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B30E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Приветствие. </w:t>
            </w:r>
            <w:r w:rsidR="00553A3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 лошадкой Зорькой</w:t>
            </w:r>
          </w:p>
          <w:p w:rsidR="0078472F" w:rsidRDefault="0078472F" w:rsidP="00553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6BC">
              <w:rPr>
                <w:rFonts w:ascii="Times New Roman" w:hAnsi="Times New Roman" w:cs="Times New Roman"/>
                <w:sz w:val="20"/>
                <w:szCs w:val="20"/>
              </w:rPr>
              <w:t xml:space="preserve">Учить петь </w:t>
            </w:r>
            <w:r w:rsidR="00680609">
              <w:rPr>
                <w:rFonts w:ascii="Times New Roman" w:hAnsi="Times New Roman" w:cs="Times New Roman"/>
                <w:sz w:val="20"/>
                <w:szCs w:val="20"/>
              </w:rPr>
              <w:t>эмоционально и согласованно</w:t>
            </w:r>
          </w:p>
          <w:p w:rsidR="00553A30" w:rsidRPr="00FF36BC" w:rsidRDefault="00680609" w:rsidP="00553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евка «Я</w:t>
            </w:r>
            <w:r w:rsidR="00553A30">
              <w:rPr>
                <w:rFonts w:ascii="Times New Roman" w:hAnsi="Times New Roman" w:cs="Times New Roman"/>
                <w:sz w:val="20"/>
                <w:szCs w:val="20"/>
              </w:rPr>
              <w:t xml:space="preserve"> иду с цветами»</w:t>
            </w:r>
            <w:proofErr w:type="spellStart"/>
            <w:r w:rsidR="00553A30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="00553A3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="00553A30">
              <w:rPr>
                <w:rFonts w:ascii="Times New Roman" w:hAnsi="Times New Roman" w:cs="Times New Roman"/>
                <w:sz w:val="20"/>
                <w:szCs w:val="20"/>
              </w:rPr>
              <w:t>иличеевой</w:t>
            </w:r>
            <w:proofErr w:type="spellEnd"/>
          </w:p>
          <w:p w:rsidR="0078472F" w:rsidRDefault="00680609" w:rsidP="00553A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Мы запели песенку» муз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стамова</w:t>
            </w:r>
            <w:proofErr w:type="spellEnd"/>
          </w:p>
          <w:p w:rsidR="006B45F2" w:rsidRDefault="006B45F2" w:rsidP="00553A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комство с новой песенкой</w:t>
            </w:r>
          </w:p>
          <w:p w:rsidR="00680609" w:rsidRPr="004922EA" w:rsidRDefault="00680609" w:rsidP="00553A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сня – пляска «Ложечка-Матрёшка»</w:t>
            </w:r>
          </w:p>
        </w:tc>
        <w:tc>
          <w:tcPr>
            <w:tcW w:w="2391" w:type="dxa"/>
          </w:tcPr>
          <w:p w:rsidR="00680609" w:rsidRDefault="0078472F" w:rsidP="00680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80609">
              <w:rPr>
                <w:rFonts w:ascii="Times New Roman" w:hAnsi="Times New Roman" w:cs="Times New Roman"/>
                <w:sz w:val="20"/>
                <w:szCs w:val="20"/>
              </w:rPr>
              <w:t>Развивать правильную артикуляцию, чувство ритма.</w:t>
            </w:r>
          </w:p>
          <w:p w:rsidR="00680609" w:rsidRDefault="00680609" w:rsidP="00680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рока»</w:t>
            </w:r>
          </w:p>
          <w:p w:rsidR="00680609" w:rsidRPr="004922EA" w:rsidRDefault="00680609" w:rsidP="00680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хотворение «Лошадка» ритмич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хлопать</w:t>
            </w:r>
            <w:proofErr w:type="gramEnd"/>
            <w:r w:rsidR="006B45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472F" w:rsidRPr="004922EA" w:rsidRDefault="0078472F" w:rsidP="00553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78472F" w:rsidRPr="004922EA" w:rsidRDefault="00680609" w:rsidP="00553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лушивание произведений русских композиторов</w:t>
            </w:r>
          </w:p>
        </w:tc>
        <w:tc>
          <w:tcPr>
            <w:tcW w:w="2126" w:type="dxa"/>
            <w:gridSpan w:val="2"/>
          </w:tcPr>
          <w:p w:rsidR="0078472F" w:rsidRPr="004922EA" w:rsidRDefault="0078472F" w:rsidP="00553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472F" w:rsidRDefault="0078472F" w:rsidP="0078472F">
      <w:pPr>
        <w:jc w:val="right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78472F" w:rsidRPr="00A815D4" w:rsidRDefault="0078472F" w:rsidP="0078472F">
      <w:pPr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</w:p>
    <w:tbl>
      <w:tblPr>
        <w:tblStyle w:val="3"/>
        <w:tblW w:w="15031" w:type="dxa"/>
        <w:tblInd w:w="108" w:type="dxa"/>
        <w:tblLayout w:type="fixed"/>
        <w:tblLook w:val="04A0"/>
      </w:tblPr>
      <w:tblGrid>
        <w:gridCol w:w="567"/>
        <w:gridCol w:w="749"/>
        <w:gridCol w:w="2714"/>
        <w:gridCol w:w="2349"/>
        <w:gridCol w:w="3119"/>
        <w:gridCol w:w="1984"/>
        <w:gridCol w:w="1701"/>
        <w:gridCol w:w="1848"/>
      </w:tblGrid>
      <w:tr w:rsidR="0078472F" w:rsidRPr="00A815D4" w:rsidTr="00553A30">
        <w:trPr>
          <w:cantSplit/>
          <w:trHeight w:val="1120"/>
        </w:trPr>
        <w:tc>
          <w:tcPr>
            <w:tcW w:w="567" w:type="dxa"/>
            <w:textDirection w:val="btLr"/>
          </w:tcPr>
          <w:p w:rsidR="0078472F" w:rsidRPr="00A815D4" w:rsidRDefault="0078472F" w:rsidP="00553A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749" w:type="dxa"/>
            <w:textDirection w:val="btLr"/>
          </w:tcPr>
          <w:p w:rsidR="0078472F" w:rsidRPr="00A815D4" w:rsidRDefault="0078472F" w:rsidP="00553A3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5D4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  <w:p w:rsidR="0078472F" w:rsidRPr="00A815D4" w:rsidRDefault="002F5C64" w:rsidP="00553A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Петя-, Петя – петушок»</w:t>
            </w:r>
          </w:p>
        </w:tc>
        <w:tc>
          <w:tcPr>
            <w:tcW w:w="2714" w:type="dxa"/>
          </w:tcPr>
          <w:p w:rsidR="0078472F" w:rsidRPr="00A815D4" w:rsidRDefault="0078472F" w:rsidP="00553A3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815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и, репертуар</w:t>
            </w:r>
          </w:p>
          <w:p w:rsidR="0078472F" w:rsidRPr="00974556" w:rsidRDefault="0078472F" w:rsidP="00553A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45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совывать движения с </w:t>
            </w:r>
            <w:proofErr w:type="spellStart"/>
            <w:r w:rsidRPr="00974556">
              <w:rPr>
                <w:rFonts w:ascii="Times New Roman" w:eastAsia="Calibri" w:hAnsi="Times New Roman" w:cs="Times New Roman"/>
                <w:sz w:val="20"/>
                <w:szCs w:val="20"/>
              </w:rPr>
              <w:t>двучастной</w:t>
            </w:r>
            <w:proofErr w:type="spellEnd"/>
            <w:r w:rsidRPr="009745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ой.</w:t>
            </w:r>
          </w:p>
          <w:p w:rsidR="0078472F" w:rsidRDefault="0078472F" w:rsidP="00553A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е «Ходьба и бег»</w:t>
            </w:r>
            <w:proofErr w:type="spellStart"/>
            <w:r w:rsidR="006B45F2">
              <w:rPr>
                <w:rFonts w:ascii="Times New Roman" w:eastAsia="Calibri" w:hAnsi="Times New Roman" w:cs="Times New Roman"/>
                <w:sz w:val="20"/>
                <w:szCs w:val="20"/>
              </w:rPr>
              <w:t>лнм</w:t>
            </w:r>
            <w:proofErr w:type="spellEnd"/>
          </w:p>
          <w:p w:rsidR="0078472F" w:rsidRDefault="006B45F2" w:rsidP="00553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рш» муз. Шуберта</w:t>
            </w:r>
          </w:p>
          <w:p w:rsidR="006B45F2" w:rsidRDefault="006B45F2" w:rsidP="00553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менять движение со сменой частей музыки, прыгать легко, приземляясь на носочки.</w:t>
            </w:r>
          </w:p>
          <w:p w:rsidR="006B45F2" w:rsidRDefault="006B45F2" w:rsidP="00553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ячики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улиной</w:t>
            </w:r>
            <w:proofErr w:type="spellEnd"/>
          </w:p>
          <w:p w:rsidR="002F5C64" w:rsidRDefault="002F5C64" w:rsidP="00553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есенний танец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оренова</w:t>
            </w:r>
            <w:proofErr w:type="spellEnd"/>
          </w:p>
          <w:p w:rsidR="002F5C64" w:rsidRPr="00A815D4" w:rsidRDefault="002F5C64" w:rsidP="00553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«Петушок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ни</w:t>
            </w:r>
            <w:proofErr w:type="spellEnd"/>
          </w:p>
        </w:tc>
        <w:tc>
          <w:tcPr>
            <w:tcW w:w="2349" w:type="dxa"/>
          </w:tcPr>
          <w:p w:rsidR="0078472F" w:rsidRPr="00A815D4" w:rsidRDefault="0078472F" w:rsidP="00553A3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815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и, репертуар</w:t>
            </w:r>
          </w:p>
          <w:p w:rsidR="002F5C64" w:rsidRDefault="002F5C64" w:rsidP="00553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ять словарный запас. Учить соотносить характер музыкального произведения с иллюстрациями. Формировать эмоциональную отзывчивость.</w:t>
            </w:r>
          </w:p>
          <w:p w:rsidR="002F5C64" w:rsidRDefault="002F5C64" w:rsidP="00553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узыкальные произведения предыдущих двух недель)</w:t>
            </w:r>
          </w:p>
          <w:p w:rsidR="002F5C64" w:rsidRPr="002F5C64" w:rsidRDefault="002F5C64" w:rsidP="00553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И «Один лишний»</w:t>
            </w:r>
          </w:p>
        </w:tc>
        <w:tc>
          <w:tcPr>
            <w:tcW w:w="3119" w:type="dxa"/>
          </w:tcPr>
          <w:p w:rsidR="0078472F" w:rsidRPr="00A815D4" w:rsidRDefault="0078472F" w:rsidP="00553A3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815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и, репертуар</w:t>
            </w:r>
          </w:p>
          <w:p w:rsidR="0078472F" w:rsidRPr="00A815D4" w:rsidRDefault="0078472F" w:rsidP="00553A3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815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ветствие.</w:t>
            </w:r>
            <w:r w:rsidR="006B45F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С петушком</w:t>
            </w:r>
          </w:p>
          <w:p w:rsidR="0078472F" w:rsidRDefault="006B45F2" w:rsidP="00553A30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ь детей петь ласково, спокойно</w:t>
            </w:r>
            <w:r w:rsidR="002F5C64">
              <w:rPr>
                <w:rFonts w:ascii="Times New Roman" w:eastAsia="Calibri" w:hAnsi="Times New Roman" w:cs="Times New Roman"/>
                <w:sz w:val="20"/>
                <w:szCs w:val="20"/>
              </w:rPr>
              <w:t>, выразительно</w:t>
            </w:r>
          </w:p>
          <w:p w:rsidR="006B45F2" w:rsidRDefault="006B45F2" w:rsidP="00553A30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певка «Я иду с цветами»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вз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личеево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2F5C64" w:rsidRDefault="002F5C64" w:rsidP="002F5C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Мы запели песенку» муз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стамова</w:t>
            </w:r>
            <w:proofErr w:type="spellEnd"/>
          </w:p>
          <w:p w:rsidR="002F5C64" w:rsidRPr="00A815D4" w:rsidRDefault="002F5C64" w:rsidP="00553A30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сня – пляска «Ложечка-Матрёшка»</w:t>
            </w:r>
          </w:p>
        </w:tc>
        <w:tc>
          <w:tcPr>
            <w:tcW w:w="1984" w:type="dxa"/>
          </w:tcPr>
          <w:p w:rsidR="0078472F" w:rsidRPr="00A815D4" w:rsidRDefault="0078472F" w:rsidP="00553A3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815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и, репертуар</w:t>
            </w:r>
          </w:p>
          <w:p w:rsidR="0078472F" w:rsidRDefault="006B45F2" w:rsidP="00553A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2F5C6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ска для петушка». «полька»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з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нки</w:t>
            </w:r>
            <w:proofErr w:type="spellEnd"/>
          </w:p>
          <w:p w:rsidR="006B45F2" w:rsidRPr="00A815D4" w:rsidRDefault="006B45F2" w:rsidP="00553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а на бубнах и колокольчиках</w:t>
            </w:r>
          </w:p>
        </w:tc>
        <w:tc>
          <w:tcPr>
            <w:tcW w:w="1701" w:type="dxa"/>
          </w:tcPr>
          <w:p w:rsidR="0078472F" w:rsidRPr="00A815D4" w:rsidRDefault="002F5C64" w:rsidP="00553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учивание танцевальных движений народных плясок</w:t>
            </w:r>
          </w:p>
        </w:tc>
        <w:tc>
          <w:tcPr>
            <w:tcW w:w="1848" w:type="dxa"/>
          </w:tcPr>
          <w:p w:rsidR="0078472F" w:rsidRPr="00A815D4" w:rsidRDefault="0078472F" w:rsidP="00553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72F" w:rsidRPr="00A815D4" w:rsidTr="00553A30">
        <w:trPr>
          <w:cantSplit/>
          <w:trHeight w:val="1120"/>
        </w:trPr>
        <w:tc>
          <w:tcPr>
            <w:tcW w:w="567" w:type="dxa"/>
            <w:textDirection w:val="btLr"/>
          </w:tcPr>
          <w:p w:rsidR="0078472F" w:rsidRPr="00A815D4" w:rsidRDefault="0078472F" w:rsidP="00553A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749" w:type="dxa"/>
            <w:textDirection w:val="btLr"/>
          </w:tcPr>
          <w:p w:rsidR="0078472F" w:rsidRPr="00A815D4" w:rsidRDefault="0078472F" w:rsidP="00553A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15D4">
              <w:rPr>
                <w:rFonts w:ascii="Times New Roman" w:hAnsi="Times New Roman" w:cs="Times New Roman"/>
                <w:b/>
                <w:sz w:val="20"/>
                <w:szCs w:val="20"/>
              </w:rPr>
              <w:t>4 неделя</w:t>
            </w:r>
          </w:p>
          <w:p w:rsidR="0078472F" w:rsidRPr="00A815D4" w:rsidRDefault="00F076F5" w:rsidP="00553A3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Концерт для Мишки</w:t>
            </w:r>
            <w:r w:rsidR="0078472F" w:rsidRPr="00A815D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714" w:type="dxa"/>
          </w:tcPr>
          <w:p w:rsidR="0078472F" w:rsidRPr="00A815D4" w:rsidRDefault="0078472F" w:rsidP="00553A3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815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и, репертуар</w:t>
            </w:r>
          </w:p>
          <w:p w:rsidR="0078472F" w:rsidRDefault="0078472F" w:rsidP="00553A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ь ориентировать в пространстве.</w:t>
            </w:r>
          </w:p>
          <w:p w:rsidR="0078472F" w:rsidRDefault="002F5C64" w:rsidP="00553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пражнение «Ходьба и бег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нм</w:t>
            </w:r>
            <w:proofErr w:type="spellEnd"/>
          </w:p>
          <w:p w:rsidR="002F5C64" w:rsidRDefault="002F5C64" w:rsidP="00553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координацию рук, внимание.</w:t>
            </w:r>
          </w:p>
          <w:p w:rsidR="002F5C64" w:rsidRDefault="002F5C64" w:rsidP="002F5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Хлоп-хлоп» «Полька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рау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флажками</w:t>
            </w:r>
          </w:p>
          <w:p w:rsidR="002F5C64" w:rsidRDefault="002F5C64" w:rsidP="002F5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есенний танец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оренова</w:t>
            </w:r>
            <w:proofErr w:type="spellEnd"/>
          </w:p>
          <w:p w:rsidR="002F5C64" w:rsidRPr="00A815D4" w:rsidRDefault="00F076F5" w:rsidP="00553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«Колпачок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нм</w:t>
            </w:r>
            <w:proofErr w:type="spellEnd"/>
          </w:p>
        </w:tc>
        <w:tc>
          <w:tcPr>
            <w:tcW w:w="2349" w:type="dxa"/>
          </w:tcPr>
          <w:p w:rsidR="0078472F" w:rsidRPr="00A815D4" w:rsidRDefault="0078472F" w:rsidP="00553A3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815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и, репертуар</w:t>
            </w:r>
          </w:p>
          <w:p w:rsidR="0078472F" w:rsidRDefault="002F5C64" w:rsidP="00553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умение вслушиваться в звучание музыки, придумывать сюжеты</w:t>
            </w:r>
            <w:r w:rsidR="00F076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076F5" w:rsidRPr="00A815D4" w:rsidRDefault="00F076F5" w:rsidP="00553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узыкальные произведения предыдущих недель)</w:t>
            </w:r>
          </w:p>
        </w:tc>
        <w:tc>
          <w:tcPr>
            <w:tcW w:w="3119" w:type="dxa"/>
          </w:tcPr>
          <w:p w:rsidR="0078472F" w:rsidRPr="00A815D4" w:rsidRDefault="0078472F" w:rsidP="00553A3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815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и, репертуар</w:t>
            </w:r>
          </w:p>
          <w:p w:rsidR="0078472F" w:rsidRPr="00F076F5" w:rsidRDefault="00F076F5" w:rsidP="00F07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Приветствие. </w:t>
            </w:r>
            <w:r w:rsidRPr="00F076F5">
              <w:rPr>
                <w:rFonts w:ascii="Times New Roman" w:hAnsi="Times New Roman" w:cs="Times New Roman"/>
                <w:sz w:val="20"/>
                <w:szCs w:val="20"/>
              </w:rPr>
              <w:t>С мишкой</w:t>
            </w:r>
          </w:p>
          <w:p w:rsidR="00F076F5" w:rsidRDefault="00F076F5" w:rsidP="00F07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F5">
              <w:rPr>
                <w:rFonts w:ascii="Times New Roman" w:hAnsi="Times New Roman" w:cs="Times New Roman"/>
                <w:sz w:val="20"/>
                <w:szCs w:val="20"/>
              </w:rPr>
              <w:t>Учить детей правильно брать дыхани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Цветочек»</w:t>
            </w:r>
          </w:p>
          <w:p w:rsidR="00F076F5" w:rsidRDefault="00F076F5" w:rsidP="00F07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ие знакомых песен</w:t>
            </w:r>
          </w:p>
          <w:p w:rsidR="00F076F5" w:rsidRDefault="00F076F5" w:rsidP="00F076F5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певка «Я иду с цветами»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вз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личеево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F076F5" w:rsidRDefault="00F076F5" w:rsidP="00F076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Мы запели песенку» муз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стамова</w:t>
            </w:r>
            <w:proofErr w:type="spellEnd"/>
          </w:p>
          <w:p w:rsidR="00F076F5" w:rsidRPr="00F076F5" w:rsidRDefault="00F076F5" w:rsidP="00F076F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сня – пляска «Ложечка-Матрёшка»</w:t>
            </w:r>
          </w:p>
        </w:tc>
        <w:tc>
          <w:tcPr>
            <w:tcW w:w="1984" w:type="dxa"/>
          </w:tcPr>
          <w:p w:rsidR="0078472F" w:rsidRPr="00A815D4" w:rsidRDefault="0078472F" w:rsidP="00553A3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815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и, репертуар</w:t>
            </w:r>
          </w:p>
          <w:p w:rsidR="0078472F" w:rsidRPr="00A815D4" w:rsidRDefault="00F076F5" w:rsidP="00553A30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ляска для Мишки» «Полька» муз. Штрауса»</w:t>
            </w:r>
          </w:p>
        </w:tc>
        <w:tc>
          <w:tcPr>
            <w:tcW w:w="1701" w:type="dxa"/>
          </w:tcPr>
          <w:p w:rsidR="0078472F" w:rsidRPr="00A815D4" w:rsidRDefault="00F076F5" w:rsidP="00553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ить знакомство с русским фольклором</w:t>
            </w:r>
          </w:p>
        </w:tc>
        <w:tc>
          <w:tcPr>
            <w:tcW w:w="1848" w:type="dxa"/>
          </w:tcPr>
          <w:p w:rsidR="0078472F" w:rsidRPr="00A815D4" w:rsidRDefault="0078472F" w:rsidP="00553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72F" w:rsidRPr="00A815D4" w:rsidTr="00553A30">
        <w:trPr>
          <w:trHeight w:val="143"/>
        </w:trPr>
        <w:tc>
          <w:tcPr>
            <w:tcW w:w="4030" w:type="dxa"/>
            <w:gridSpan w:val="3"/>
          </w:tcPr>
          <w:p w:rsidR="0078472F" w:rsidRPr="00A815D4" w:rsidRDefault="0078472F" w:rsidP="00553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5D4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с родителями/социумом. </w:t>
            </w:r>
          </w:p>
          <w:p w:rsidR="0078472F" w:rsidRPr="00A815D4" w:rsidRDefault="0078472F" w:rsidP="00553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5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нсультации:</w:t>
            </w:r>
          </w:p>
          <w:p w:rsidR="0078472F" w:rsidRDefault="0078472F" w:rsidP="00553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юбит ли ваш малыш петь?»</w:t>
            </w:r>
          </w:p>
          <w:p w:rsidR="0078472F" w:rsidRDefault="0078472F" w:rsidP="00553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узыкальные инструменты своими руками».</w:t>
            </w:r>
          </w:p>
          <w:p w:rsidR="0078472F" w:rsidRPr="00A815D4" w:rsidRDefault="0078472F" w:rsidP="00553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ое взаимодействие с родителями через личный сайт.</w:t>
            </w:r>
          </w:p>
          <w:p w:rsidR="0078472F" w:rsidRPr="00A815D4" w:rsidRDefault="0078472F" w:rsidP="00553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5D4">
              <w:rPr>
                <w:rFonts w:ascii="Times New Roman" w:hAnsi="Times New Roman" w:cs="Times New Roman"/>
                <w:sz w:val="20"/>
                <w:szCs w:val="20"/>
              </w:rPr>
              <w:t>Индивидуальные консультации по запросу родителей.</w:t>
            </w:r>
          </w:p>
        </w:tc>
        <w:tc>
          <w:tcPr>
            <w:tcW w:w="5468" w:type="dxa"/>
            <w:gridSpan w:val="2"/>
          </w:tcPr>
          <w:p w:rsidR="0078472F" w:rsidRPr="00A815D4" w:rsidRDefault="0078472F" w:rsidP="00553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5D4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, осуществляемая в ходе режимных моментов (ОДРМ).</w:t>
            </w:r>
          </w:p>
          <w:p w:rsidR="0078472F" w:rsidRPr="00A815D4" w:rsidRDefault="0078472F" w:rsidP="00553A3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815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тренняя гимнастика</w:t>
            </w:r>
          </w:p>
          <w:p w:rsidR="0078472F" w:rsidRPr="00A815D4" w:rsidRDefault="0078472F" w:rsidP="00553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5D4">
              <w:rPr>
                <w:rFonts w:ascii="Times New Roman" w:hAnsi="Times New Roman" w:cs="Times New Roman"/>
                <w:sz w:val="20"/>
                <w:szCs w:val="20"/>
              </w:rPr>
              <w:t>Музыкальное сопровождение утреннего гимнастического комплекса</w:t>
            </w:r>
            <w:proofErr w:type="gramStart"/>
            <w:r w:rsidRPr="00A815D4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A815D4">
              <w:rPr>
                <w:rFonts w:ascii="Times New Roman" w:hAnsi="Times New Roman" w:cs="Times New Roman"/>
                <w:sz w:val="20"/>
                <w:szCs w:val="20"/>
              </w:rPr>
              <w:t xml:space="preserve"> Диск «На зарядку нам пора»</w:t>
            </w:r>
          </w:p>
          <w:p w:rsidR="0078472F" w:rsidRPr="00A815D4" w:rsidRDefault="0078472F" w:rsidP="00553A3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815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втрак, обед, ужин</w:t>
            </w:r>
          </w:p>
          <w:p w:rsidR="0078472F" w:rsidRPr="00A815D4" w:rsidRDefault="0078472F" w:rsidP="00553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5D4">
              <w:rPr>
                <w:rFonts w:ascii="Times New Roman" w:hAnsi="Times New Roman" w:cs="Times New Roman"/>
                <w:sz w:val="20"/>
                <w:szCs w:val="20"/>
              </w:rPr>
              <w:t>Музыкальный релаксационный ф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ск «Кушай на здоровье»</w:t>
            </w:r>
          </w:p>
          <w:p w:rsidR="0078472F" w:rsidRPr="00A815D4" w:rsidRDefault="0078472F" w:rsidP="00553A3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815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готовка ко сну</w:t>
            </w:r>
          </w:p>
          <w:p w:rsidR="0078472F" w:rsidRPr="00A815D4" w:rsidRDefault="0078472F" w:rsidP="00553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5D4">
              <w:rPr>
                <w:rFonts w:ascii="Times New Roman" w:hAnsi="Times New Roman" w:cs="Times New Roman"/>
                <w:sz w:val="20"/>
                <w:szCs w:val="20"/>
              </w:rPr>
              <w:t>Музыкальный релаксационный фон</w:t>
            </w:r>
          </w:p>
          <w:p w:rsidR="0078472F" w:rsidRPr="00A815D4" w:rsidRDefault="0078472F" w:rsidP="00553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5D4">
              <w:rPr>
                <w:rFonts w:ascii="Times New Roman" w:hAnsi="Times New Roman" w:cs="Times New Roman"/>
                <w:sz w:val="20"/>
                <w:szCs w:val="20"/>
              </w:rPr>
              <w:t>Диск «Классика для малышей»</w:t>
            </w:r>
          </w:p>
        </w:tc>
        <w:tc>
          <w:tcPr>
            <w:tcW w:w="5533" w:type="dxa"/>
            <w:gridSpan w:val="3"/>
          </w:tcPr>
          <w:p w:rsidR="0078472F" w:rsidRPr="00A815D4" w:rsidRDefault="0078472F" w:rsidP="00553A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15D4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онные области</w:t>
            </w:r>
          </w:p>
          <w:p w:rsidR="0078472F" w:rsidRPr="00A815D4" w:rsidRDefault="0078472F" w:rsidP="00553A3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815D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Задачи:</w:t>
            </w:r>
          </w:p>
          <w:p w:rsidR="0078472F" w:rsidRPr="00A815D4" w:rsidRDefault="0078472F" w:rsidP="00553A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5D4">
              <w:rPr>
                <w:rFonts w:ascii="Times New Roman" w:eastAsia="Times New Roman" w:hAnsi="Times New Roman" w:cs="Times New Roman"/>
                <w:sz w:val="20"/>
                <w:szCs w:val="20"/>
              </w:rPr>
              <w:t>«Ф» - развитие физических каче</w:t>
            </w:r>
            <w:proofErr w:type="gramStart"/>
            <w:r w:rsidRPr="00A815D4">
              <w:rPr>
                <w:rFonts w:ascii="Times New Roman" w:eastAsia="Times New Roman" w:hAnsi="Times New Roman" w:cs="Times New Roman"/>
                <w:sz w:val="20"/>
                <w:szCs w:val="20"/>
              </w:rPr>
              <w:t>ств дл</w:t>
            </w:r>
            <w:proofErr w:type="gramEnd"/>
            <w:r w:rsidRPr="00A815D4">
              <w:rPr>
                <w:rFonts w:ascii="Times New Roman" w:eastAsia="Times New Roman" w:hAnsi="Times New Roman" w:cs="Times New Roman"/>
                <w:sz w:val="20"/>
                <w:szCs w:val="20"/>
              </w:rPr>
              <w:t>я музыкально - ритмической деятельности;</w:t>
            </w:r>
          </w:p>
          <w:p w:rsidR="0078472F" w:rsidRPr="00A815D4" w:rsidRDefault="0078472F" w:rsidP="00553A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5D4">
              <w:rPr>
                <w:rFonts w:ascii="Times New Roman" w:eastAsia="Times New Roman" w:hAnsi="Times New Roman" w:cs="Times New Roman"/>
                <w:sz w:val="20"/>
                <w:szCs w:val="20"/>
              </w:rPr>
              <w:t>«С» - формирование представлений о музыкальной культуре и музыкальном искусстве;</w:t>
            </w:r>
          </w:p>
          <w:p w:rsidR="0078472F" w:rsidRPr="00A815D4" w:rsidRDefault="0078472F" w:rsidP="00553A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5D4">
              <w:rPr>
                <w:rFonts w:ascii="Times New Roman" w:eastAsia="Times New Roman" w:hAnsi="Times New Roman" w:cs="Times New Roman"/>
                <w:sz w:val="20"/>
                <w:szCs w:val="20"/>
              </w:rPr>
              <w:t>«Х» - развитие детского творчества, приобщение к различным видам искусства;</w:t>
            </w:r>
          </w:p>
          <w:p w:rsidR="0078472F" w:rsidRPr="00A815D4" w:rsidRDefault="0078472F" w:rsidP="00553A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5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К» - развитие свободного общения детей </w:t>
            </w:r>
            <w:proofErr w:type="gramStart"/>
            <w:r w:rsidRPr="00A815D4">
              <w:rPr>
                <w:rFonts w:ascii="Times New Roman" w:eastAsia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A815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зрослыми в области музыки.</w:t>
            </w:r>
          </w:p>
        </w:tc>
      </w:tr>
      <w:tr w:rsidR="0078472F" w:rsidRPr="00A815D4" w:rsidTr="00553A30">
        <w:trPr>
          <w:trHeight w:val="143"/>
        </w:trPr>
        <w:tc>
          <w:tcPr>
            <w:tcW w:w="4030" w:type="dxa"/>
            <w:gridSpan w:val="3"/>
          </w:tcPr>
          <w:p w:rsidR="0078472F" w:rsidRPr="00A815D4" w:rsidRDefault="0078472F" w:rsidP="00553A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15D4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событие</w:t>
            </w:r>
          </w:p>
        </w:tc>
        <w:tc>
          <w:tcPr>
            <w:tcW w:w="5468" w:type="dxa"/>
            <w:gridSpan w:val="2"/>
          </w:tcPr>
          <w:p w:rsidR="0078472F" w:rsidRDefault="0078472F" w:rsidP="00784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лечение «Светлячок приглашает…..»</w:t>
            </w:r>
          </w:p>
          <w:p w:rsidR="0078472F" w:rsidRPr="00A815D4" w:rsidRDefault="0078472F" w:rsidP="00784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к Масленицы</w:t>
            </w:r>
          </w:p>
        </w:tc>
        <w:tc>
          <w:tcPr>
            <w:tcW w:w="5533" w:type="dxa"/>
            <w:gridSpan w:val="3"/>
          </w:tcPr>
          <w:p w:rsidR="0078472F" w:rsidRPr="00A815D4" w:rsidRDefault="0078472F" w:rsidP="00553A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36195" w:rsidRDefault="00836195" w:rsidP="00836195">
      <w:pPr>
        <w:jc w:val="right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477E33" w:rsidRDefault="00477E33" w:rsidP="00836195">
      <w:pPr>
        <w:jc w:val="right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538"/>
        <w:gridCol w:w="846"/>
        <w:gridCol w:w="1985"/>
        <w:gridCol w:w="2759"/>
        <w:gridCol w:w="2911"/>
        <w:gridCol w:w="78"/>
        <w:gridCol w:w="2391"/>
        <w:gridCol w:w="1925"/>
        <w:gridCol w:w="167"/>
        <w:gridCol w:w="1959"/>
      </w:tblGrid>
      <w:tr w:rsidR="00477E33" w:rsidRPr="004576CF" w:rsidTr="00CA74B7">
        <w:trPr>
          <w:trHeight w:val="610"/>
        </w:trPr>
        <w:tc>
          <w:tcPr>
            <w:tcW w:w="1384" w:type="dxa"/>
            <w:gridSpan w:val="2"/>
            <w:vMerge w:val="restart"/>
            <w:textDirection w:val="btLr"/>
          </w:tcPr>
          <w:p w:rsidR="00477E33" w:rsidRPr="004922EA" w:rsidRDefault="00477E33" w:rsidP="00477E3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яц</w:t>
            </w:r>
          </w:p>
          <w:p w:rsidR="00477E33" w:rsidRPr="004922EA" w:rsidRDefault="00477E33" w:rsidP="00477E3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E33" w:rsidRPr="004922EA" w:rsidRDefault="00477E33" w:rsidP="00477E3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14175" w:type="dxa"/>
            <w:gridSpan w:val="8"/>
          </w:tcPr>
          <w:p w:rsidR="00477E33" w:rsidRDefault="00477E33" w:rsidP="00477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</w:t>
            </w:r>
          </w:p>
          <w:p w:rsidR="00477E33" w:rsidRPr="004922EA" w:rsidRDefault="00477E33" w:rsidP="00477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b/>
                <w:sz w:val="20"/>
                <w:szCs w:val="20"/>
              </w:rPr>
              <w:t>Разделы образовательной области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. </w:t>
            </w:r>
            <w:r w:rsidRPr="004922EA">
              <w:rPr>
                <w:rFonts w:ascii="Times New Roman" w:hAnsi="Times New Roman" w:cs="Times New Roman"/>
                <w:b/>
                <w:sz w:val="20"/>
                <w:szCs w:val="20"/>
              </w:rPr>
              <w:t>Музыка»</w:t>
            </w:r>
          </w:p>
        </w:tc>
      </w:tr>
      <w:tr w:rsidR="00477E33" w:rsidTr="00CA74B7">
        <w:trPr>
          <w:trHeight w:val="1050"/>
        </w:trPr>
        <w:tc>
          <w:tcPr>
            <w:tcW w:w="1384" w:type="dxa"/>
            <w:gridSpan w:val="2"/>
            <w:vMerge/>
          </w:tcPr>
          <w:p w:rsidR="00477E33" w:rsidRPr="004922EA" w:rsidRDefault="00477E33" w:rsidP="00477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7E33" w:rsidRPr="004922EA" w:rsidRDefault="00477E33" w:rsidP="00477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Музыкально-ритмические движения</w:t>
            </w:r>
          </w:p>
        </w:tc>
        <w:tc>
          <w:tcPr>
            <w:tcW w:w="2759" w:type="dxa"/>
          </w:tcPr>
          <w:p w:rsidR="00477E33" w:rsidRPr="004922EA" w:rsidRDefault="00477E33" w:rsidP="00477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Слушание музыки</w:t>
            </w:r>
          </w:p>
        </w:tc>
        <w:tc>
          <w:tcPr>
            <w:tcW w:w="2911" w:type="dxa"/>
          </w:tcPr>
          <w:p w:rsidR="00477E33" w:rsidRPr="004922EA" w:rsidRDefault="00477E33" w:rsidP="00477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Пение (подпевание)</w:t>
            </w:r>
          </w:p>
        </w:tc>
        <w:tc>
          <w:tcPr>
            <w:tcW w:w="2469" w:type="dxa"/>
            <w:gridSpan w:val="2"/>
          </w:tcPr>
          <w:p w:rsidR="00477E33" w:rsidRPr="004922EA" w:rsidRDefault="00477E33" w:rsidP="00477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Игра на детских музыкальных инструментах</w:t>
            </w:r>
          </w:p>
        </w:tc>
        <w:tc>
          <w:tcPr>
            <w:tcW w:w="2092" w:type="dxa"/>
            <w:gridSpan w:val="2"/>
          </w:tcPr>
          <w:p w:rsidR="00477E33" w:rsidRPr="004922EA" w:rsidRDefault="00477E33" w:rsidP="00477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Компонент ДОУ</w:t>
            </w:r>
          </w:p>
        </w:tc>
        <w:tc>
          <w:tcPr>
            <w:tcW w:w="1959" w:type="dxa"/>
          </w:tcPr>
          <w:p w:rsidR="00477E33" w:rsidRDefault="00477E33" w:rsidP="0047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-региональный компонент</w:t>
            </w:r>
          </w:p>
        </w:tc>
      </w:tr>
      <w:tr w:rsidR="00477E33" w:rsidTr="00CA74B7">
        <w:trPr>
          <w:trHeight w:val="492"/>
        </w:trPr>
        <w:tc>
          <w:tcPr>
            <w:tcW w:w="538" w:type="dxa"/>
            <w:vMerge w:val="restart"/>
            <w:textDirection w:val="btLr"/>
          </w:tcPr>
          <w:p w:rsidR="00477E33" w:rsidRPr="00E42AA8" w:rsidRDefault="00477E33" w:rsidP="00477E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846" w:type="dxa"/>
            <w:vMerge w:val="restart"/>
            <w:textDirection w:val="btLr"/>
          </w:tcPr>
          <w:p w:rsidR="00477E33" w:rsidRDefault="00477E33" w:rsidP="00477E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неделя</w:t>
            </w:r>
          </w:p>
          <w:p w:rsidR="00477E33" w:rsidRPr="00E42AA8" w:rsidRDefault="00CA74B7" w:rsidP="00477E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На празднике танцуем и поём</w:t>
            </w:r>
            <w:r w:rsidR="00477E33" w:rsidRPr="00E42AA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75" w:type="dxa"/>
            <w:gridSpan w:val="8"/>
          </w:tcPr>
          <w:p w:rsidR="00477E33" w:rsidRPr="004922EA" w:rsidRDefault="00477E33" w:rsidP="00477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епосредственная образовательная деятельность (регламентированная)</w:t>
            </w:r>
          </w:p>
          <w:p w:rsidR="00477E33" w:rsidRPr="004922EA" w:rsidRDefault="00477E33" w:rsidP="00477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E33" w:rsidTr="00CA74B7">
        <w:trPr>
          <w:trHeight w:val="2524"/>
        </w:trPr>
        <w:tc>
          <w:tcPr>
            <w:tcW w:w="538" w:type="dxa"/>
            <w:vMerge/>
          </w:tcPr>
          <w:p w:rsidR="00477E33" w:rsidRPr="00E42AA8" w:rsidRDefault="00477E33" w:rsidP="00477E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477E33" w:rsidRPr="00E42AA8" w:rsidRDefault="00477E33" w:rsidP="00477E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77E33" w:rsidRPr="00477E33" w:rsidRDefault="00477E33" w:rsidP="00477E3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77E3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и, репертуар.</w:t>
            </w:r>
          </w:p>
          <w:p w:rsidR="00477E33" w:rsidRPr="00477E33" w:rsidRDefault="00477E33" w:rsidP="00477E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7E33">
              <w:rPr>
                <w:rFonts w:ascii="Times New Roman" w:eastAsia="Calibri" w:hAnsi="Times New Roman" w:cs="Times New Roman"/>
                <w:sz w:val="20"/>
                <w:szCs w:val="20"/>
              </w:rPr>
              <w:t>«Скачут по дорожке»</w:t>
            </w:r>
            <w:proofErr w:type="spellStart"/>
            <w:r w:rsidRPr="00477E33">
              <w:rPr>
                <w:rFonts w:ascii="Times New Roman" w:eastAsia="Calibri" w:hAnsi="Times New Roman" w:cs="Times New Roman"/>
                <w:sz w:val="20"/>
                <w:szCs w:val="20"/>
              </w:rPr>
              <w:t>муз</w:t>
            </w:r>
            <w:proofErr w:type="gramStart"/>
            <w:r w:rsidRPr="00477E33">
              <w:rPr>
                <w:rFonts w:ascii="Times New Roman" w:eastAsia="Calibri" w:hAnsi="Times New Roman" w:cs="Times New Roman"/>
                <w:sz w:val="20"/>
                <w:szCs w:val="20"/>
              </w:rPr>
              <w:t>.Ф</w:t>
            </w:r>
            <w:proofErr w:type="gramEnd"/>
            <w:r w:rsidRPr="00477E33">
              <w:rPr>
                <w:rFonts w:ascii="Times New Roman" w:eastAsia="Calibri" w:hAnsi="Times New Roman" w:cs="Times New Roman"/>
                <w:sz w:val="20"/>
                <w:szCs w:val="20"/>
              </w:rPr>
              <w:t>илиппенко</w:t>
            </w:r>
            <w:proofErr w:type="spellEnd"/>
            <w:r w:rsidRPr="00477E33">
              <w:rPr>
                <w:rFonts w:ascii="Times New Roman" w:eastAsia="Calibri" w:hAnsi="Times New Roman" w:cs="Times New Roman"/>
                <w:sz w:val="20"/>
                <w:szCs w:val="20"/>
              </w:rPr>
              <w:t>- знакомство с упражнением. Показ движений воспитателем.</w:t>
            </w:r>
          </w:p>
          <w:p w:rsidR="00477E33" w:rsidRPr="00477E33" w:rsidRDefault="00477E33" w:rsidP="00477E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7E33">
              <w:rPr>
                <w:rFonts w:ascii="Times New Roman" w:eastAsia="Calibri" w:hAnsi="Times New Roman" w:cs="Times New Roman"/>
                <w:sz w:val="20"/>
                <w:szCs w:val="20"/>
              </w:rPr>
              <w:t>«Марш»</w:t>
            </w:r>
            <w:proofErr w:type="spellStart"/>
            <w:r w:rsidRPr="00477E33">
              <w:rPr>
                <w:rFonts w:ascii="Times New Roman" w:eastAsia="Calibri" w:hAnsi="Times New Roman" w:cs="Times New Roman"/>
                <w:sz w:val="20"/>
                <w:szCs w:val="20"/>
              </w:rPr>
              <w:t>муз</w:t>
            </w:r>
            <w:proofErr w:type="gramStart"/>
            <w:r w:rsidRPr="00477E33">
              <w:rPr>
                <w:rFonts w:ascii="Times New Roman" w:eastAsia="Calibri" w:hAnsi="Times New Roman" w:cs="Times New Roman"/>
                <w:sz w:val="20"/>
                <w:szCs w:val="20"/>
              </w:rPr>
              <w:t>.Ш</w:t>
            </w:r>
            <w:proofErr w:type="gramEnd"/>
            <w:r w:rsidRPr="00477E33">
              <w:rPr>
                <w:rFonts w:ascii="Times New Roman" w:eastAsia="Calibri" w:hAnsi="Times New Roman" w:cs="Times New Roman"/>
                <w:sz w:val="20"/>
                <w:szCs w:val="20"/>
              </w:rPr>
              <w:t>уберта</w:t>
            </w:r>
            <w:proofErr w:type="spellEnd"/>
            <w:r w:rsidRPr="00477E33">
              <w:rPr>
                <w:rFonts w:ascii="Times New Roman" w:eastAsia="Calibri" w:hAnsi="Times New Roman" w:cs="Times New Roman"/>
                <w:sz w:val="20"/>
                <w:szCs w:val="20"/>
              </w:rPr>
              <w:t>- следить за осанкой, останавливаться с окончанием музыки. «Игра с платочком</w:t>
            </w:r>
            <w:proofErr w:type="gramStart"/>
            <w:r w:rsidRPr="00477E33">
              <w:rPr>
                <w:rFonts w:ascii="Times New Roman" w:eastAsia="Calibri" w:hAnsi="Times New Roman" w:cs="Times New Roman"/>
                <w:sz w:val="20"/>
                <w:szCs w:val="20"/>
              </w:rPr>
              <w:t>»(</w:t>
            </w:r>
            <w:proofErr w:type="gramEnd"/>
            <w:r w:rsidRPr="00477E33">
              <w:rPr>
                <w:rFonts w:ascii="Times New Roman" w:eastAsia="Calibri" w:hAnsi="Times New Roman" w:cs="Times New Roman"/>
                <w:sz w:val="20"/>
                <w:szCs w:val="20"/>
              </w:rPr>
              <w:t>н.м.)- выполнять движения под пение и по показу педагога.</w:t>
            </w:r>
          </w:p>
          <w:p w:rsidR="00477E33" w:rsidRPr="00477E33" w:rsidRDefault="00477E33" w:rsidP="00477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</w:tcPr>
          <w:p w:rsidR="00477E33" w:rsidRPr="00477E33" w:rsidRDefault="00477E33" w:rsidP="00477E3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77E3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и, репертуар</w:t>
            </w:r>
          </w:p>
          <w:p w:rsidR="00477E33" w:rsidRPr="00477E33" w:rsidRDefault="00477E33" w:rsidP="00477E3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77E33">
              <w:rPr>
                <w:rFonts w:ascii="Times New Roman" w:eastAsia="Calibri" w:hAnsi="Times New Roman" w:cs="Times New Roman"/>
                <w:sz w:val="20"/>
                <w:szCs w:val="20"/>
              </w:rPr>
              <w:t>«Вальс»</w:t>
            </w:r>
            <w:proofErr w:type="spellStart"/>
            <w:r w:rsidRPr="00477E33">
              <w:rPr>
                <w:rFonts w:ascii="Times New Roman" w:eastAsia="Calibri" w:hAnsi="Times New Roman" w:cs="Times New Roman"/>
                <w:sz w:val="20"/>
                <w:szCs w:val="20"/>
              </w:rPr>
              <w:t>муз</w:t>
            </w:r>
            <w:proofErr w:type="gramStart"/>
            <w:r w:rsidRPr="00477E33"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 w:rsidRPr="00477E33">
              <w:rPr>
                <w:rFonts w:ascii="Times New Roman" w:eastAsia="Calibri" w:hAnsi="Times New Roman" w:cs="Times New Roman"/>
                <w:sz w:val="20"/>
                <w:szCs w:val="20"/>
              </w:rPr>
              <w:t>рибоедова</w:t>
            </w:r>
            <w:proofErr w:type="spellEnd"/>
            <w:r w:rsidRPr="00477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родолжать знакомить с жанром вальса, </w:t>
            </w:r>
          </w:p>
        </w:tc>
        <w:tc>
          <w:tcPr>
            <w:tcW w:w="2989" w:type="dxa"/>
            <w:gridSpan w:val="2"/>
          </w:tcPr>
          <w:p w:rsidR="00477E33" w:rsidRPr="00477E33" w:rsidRDefault="00477E33" w:rsidP="00477E3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77E3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и, репертуар</w:t>
            </w:r>
          </w:p>
          <w:p w:rsidR="00477E33" w:rsidRPr="00477E33" w:rsidRDefault="00477E33" w:rsidP="00477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E3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Приветствие </w:t>
            </w:r>
            <w:r w:rsidRPr="00477E33">
              <w:rPr>
                <w:rFonts w:ascii="Times New Roman" w:hAnsi="Times New Roman" w:cs="Times New Roman"/>
                <w:sz w:val="20"/>
                <w:szCs w:val="20"/>
              </w:rPr>
              <w:t>с собачкой</w:t>
            </w:r>
          </w:p>
          <w:p w:rsidR="00477E33" w:rsidRPr="00477E33" w:rsidRDefault="00477E33" w:rsidP="00477E3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77E33">
              <w:rPr>
                <w:rFonts w:ascii="Times New Roman" w:hAnsi="Times New Roman" w:cs="Times New Roman"/>
                <w:sz w:val="20"/>
                <w:szCs w:val="20"/>
              </w:rPr>
              <w:t>Машей</w:t>
            </w:r>
            <w:r w:rsidRPr="00477E33">
              <w:rPr>
                <w:rFonts w:ascii="Times New Roman" w:eastAsia="Calibri" w:hAnsi="Times New Roman" w:cs="Times New Roman"/>
                <w:sz w:val="20"/>
                <w:szCs w:val="20"/>
              </w:rPr>
              <w:t>. Создать интересную игровую ситуацию, которая поможет включить детей в игру без напряжения.</w:t>
            </w:r>
          </w:p>
          <w:p w:rsidR="00477E33" w:rsidRPr="00477E33" w:rsidRDefault="00477E33" w:rsidP="00477E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7E33">
              <w:rPr>
                <w:rFonts w:ascii="Times New Roman" w:eastAsia="Calibri" w:hAnsi="Times New Roman" w:cs="Times New Roman"/>
                <w:sz w:val="20"/>
                <w:szCs w:val="20"/>
              </w:rPr>
              <w:t>«Воробей»</w:t>
            </w:r>
            <w:proofErr w:type="spellStart"/>
            <w:r w:rsidRPr="00477E33">
              <w:rPr>
                <w:rFonts w:ascii="Times New Roman" w:eastAsia="Calibri" w:hAnsi="Times New Roman" w:cs="Times New Roman"/>
                <w:sz w:val="20"/>
                <w:szCs w:val="20"/>
              </w:rPr>
              <w:t>муз</w:t>
            </w:r>
            <w:proofErr w:type="gramStart"/>
            <w:r w:rsidRPr="00477E33"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 w:rsidRPr="00477E33">
              <w:rPr>
                <w:rFonts w:ascii="Times New Roman" w:eastAsia="Calibri" w:hAnsi="Times New Roman" w:cs="Times New Roman"/>
                <w:sz w:val="20"/>
                <w:szCs w:val="20"/>
              </w:rPr>
              <w:t>ерчик</w:t>
            </w:r>
            <w:proofErr w:type="spellEnd"/>
            <w:r w:rsidRPr="00477E33">
              <w:rPr>
                <w:rFonts w:ascii="Times New Roman" w:eastAsia="Calibri" w:hAnsi="Times New Roman" w:cs="Times New Roman"/>
                <w:sz w:val="20"/>
                <w:szCs w:val="20"/>
              </w:rPr>
              <w:t>- учить внимательно слушать музыку, дослушивать до конца, отвечать на вопросы по содержанию.</w:t>
            </w:r>
          </w:p>
          <w:p w:rsidR="00477E33" w:rsidRPr="00477E33" w:rsidRDefault="00477E33" w:rsidP="00477E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7E33">
              <w:rPr>
                <w:rFonts w:ascii="Times New Roman" w:eastAsia="Calibri" w:hAnsi="Times New Roman" w:cs="Times New Roman"/>
                <w:sz w:val="20"/>
                <w:szCs w:val="20"/>
              </w:rPr>
              <w:t>«Мы запели песенку»</w:t>
            </w:r>
            <w:proofErr w:type="spellStart"/>
            <w:r w:rsidRPr="00477E33">
              <w:rPr>
                <w:rFonts w:ascii="Times New Roman" w:eastAsia="Calibri" w:hAnsi="Times New Roman" w:cs="Times New Roman"/>
                <w:sz w:val="20"/>
                <w:szCs w:val="20"/>
              </w:rPr>
              <w:t>муз</w:t>
            </w:r>
            <w:proofErr w:type="gramStart"/>
            <w:r w:rsidRPr="00477E33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477E33">
              <w:rPr>
                <w:rFonts w:ascii="Times New Roman" w:eastAsia="Calibri" w:hAnsi="Times New Roman" w:cs="Times New Roman"/>
                <w:sz w:val="20"/>
                <w:szCs w:val="20"/>
              </w:rPr>
              <w:t>устамова</w:t>
            </w:r>
            <w:proofErr w:type="spellEnd"/>
            <w:r w:rsidRPr="00477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ропеть припев в различном диапазоне, продолжать развивать </w:t>
            </w:r>
            <w:proofErr w:type="spellStart"/>
            <w:r w:rsidRPr="00477E33">
              <w:rPr>
                <w:rFonts w:ascii="Times New Roman" w:eastAsia="Calibri" w:hAnsi="Times New Roman" w:cs="Times New Roman"/>
                <w:sz w:val="20"/>
                <w:szCs w:val="20"/>
              </w:rPr>
              <w:t>звуковысотный</w:t>
            </w:r>
            <w:proofErr w:type="spellEnd"/>
            <w:r w:rsidRPr="00477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ух.</w:t>
            </w:r>
          </w:p>
          <w:p w:rsidR="00477E33" w:rsidRPr="00477E33" w:rsidRDefault="00477E33" w:rsidP="00477E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1" w:type="dxa"/>
          </w:tcPr>
          <w:p w:rsidR="00477E33" w:rsidRPr="00477E33" w:rsidRDefault="00477E33" w:rsidP="00477E3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77E3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и, репертуар</w:t>
            </w:r>
          </w:p>
          <w:p w:rsidR="00477E33" w:rsidRPr="00477E33" w:rsidRDefault="00477E33" w:rsidP="00477E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7E33">
              <w:rPr>
                <w:rFonts w:ascii="Times New Roman" w:eastAsia="Calibri" w:hAnsi="Times New Roman" w:cs="Times New Roman"/>
                <w:sz w:val="20"/>
                <w:szCs w:val="20"/>
              </w:rPr>
              <w:t>«Спой и сыграй своё имя»- помочь ребёнку в случае затруднения.</w:t>
            </w:r>
          </w:p>
          <w:p w:rsidR="00477E33" w:rsidRPr="00477E33" w:rsidRDefault="00477E33" w:rsidP="00477E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E33">
              <w:rPr>
                <w:rFonts w:ascii="Times New Roman" w:eastAsia="Calibri" w:hAnsi="Times New Roman" w:cs="Times New Roman"/>
                <w:sz w:val="20"/>
                <w:szCs w:val="20"/>
              </w:rPr>
              <w:t>«Пляска с собачкой»- двигательная активность, активизировать малоактивных детей.</w:t>
            </w:r>
          </w:p>
        </w:tc>
        <w:tc>
          <w:tcPr>
            <w:tcW w:w="1925" w:type="dxa"/>
          </w:tcPr>
          <w:p w:rsidR="00477E33" w:rsidRPr="004922EA" w:rsidRDefault="00477E33" w:rsidP="00477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ик, посвящённый Международному Женскому Дню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лсонпринлаша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….»</w:t>
            </w:r>
          </w:p>
        </w:tc>
        <w:tc>
          <w:tcPr>
            <w:tcW w:w="2126" w:type="dxa"/>
            <w:gridSpan w:val="2"/>
          </w:tcPr>
          <w:p w:rsidR="00477E33" w:rsidRPr="00680609" w:rsidRDefault="00477E33" w:rsidP="00477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 видеозаписи «Вальс»</w:t>
            </w:r>
          </w:p>
        </w:tc>
      </w:tr>
      <w:tr w:rsidR="00477E33" w:rsidTr="00CA74B7">
        <w:trPr>
          <w:cantSplit/>
          <w:trHeight w:val="1134"/>
        </w:trPr>
        <w:tc>
          <w:tcPr>
            <w:tcW w:w="538" w:type="dxa"/>
            <w:textDirection w:val="btLr"/>
          </w:tcPr>
          <w:p w:rsidR="00477E33" w:rsidRPr="00E42AA8" w:rsidRDefault="00477E33" w:rsidP="00477E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846" w:type="dxa"/>
            <w:textDirection w:val="btLr"/>
          </w:tcPr>
          <w:p w:rsidR="00477E33" w:rsidRDefault="00477E33" w:rsidP="00477E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неделя</w:t>
            </w:r>
          </w:p>
          <w:p w:rsidR="00477E33" w:rsidRPr="00E42AA8" w:rsidRDefault="00CA74B7" w:rsidP="00477E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Маленький ёжик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о ножек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477E33" w:rsidRPr="00477E33" w:rsidRDefault="00477E33" w:rsidP="00477E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E33">
              <w:rPr>
                <w:rFonts w:ascii="Times New Roman" w:eastAsia="Calibri" w:hAnsi="Times New Roman" w:cs="Times New Roman"/>
                <w:sz w:val="18"/>
                <w:szCs w:val="18"/>
              </w:rPr>
              <w:t>Упражнение «Ходьба и бег</w:t>
            </w:r>
            <w:proofErr w:type="gramStart"/>
            <w:r w:rsidRPr="00477E33">
              <w:rPr>
                <w:rFonts w:ascii="Times New Roman" w:eastAsia="Calibri" w:hAnsi="Times New Roman" w:cs="Times New Roman"/>
                <w:sz w:val="18"/>
                <w:szCs w:val="18"/>
              </w:rPr>
              <w:t>»(</w:t>
            </w:r>
            <w:proofErr w:type="gramEnd"/>
            <w:r w:rsidRPr="00477E33">
              <w:rPr>
                <w:rFonts w:ascii="Times New Roman" w:eastAsia="Calibri" w:hAnsi="Times New Roman" w:cs="Times New Roman"/>
                <w:sz w:val="18"/>
                <w:szCs w:val="18"/>
              </w:rPr>
              <w:t>л.н.м.)- следить за осанкой, координировать работы рук и ног.</w:t>
            </w:r>
          </w:p>
          <w:p w:rsidR="00477E33" w:rsidRPr="00477E33" w:rsidRDefault="00477E33" w:rsidP="00477E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7E33">
              <w:rPr>
                <w:rFonts w:ascii="Times New Roman" w:eastAsia="Calibri" w:hAnsi="Times New Roman" w:cs="Times New Roman"/>
                <w:sz w:val="18"/>
                <w:szCs w:val="18"/>
              </w:rPr>
              <w:t>«Хлоп-хлоп»</w:t>
            </w:r>
            <w:proofErr w:type="spellStart"/>
            <w:r w:rsidRPr="00477E33">
              <w:rPr>
                <w:rFonts w:ascii="Times New Roman" w:eastAsia="Calibri" w:hAnsi="Times New Roman" w:cs="Times New Roman"/>
                <w:sz w:val="18"/>
                <w:szCs w:val="18"/>
              </w:rPr>
              <w:t>муз</w:t>
            </w:r>
            <w:proofErr w:type="gramStart"/>
            <w:r w:rsidRPr="00477E33">
              <w:rPr>
                <w:rFonts w:ascii="Times New Roman" w:eastAsia="Calibri" w:hAnsi="Times New Roman" w:cs="Times New Roman"/>
                <w:sz w:val="18"/>
                <w:szCs w:val="18"/>
              </w:rPr>
              <w:t>.Ш</w:t>
            </w:r>
            <w:proofErr w:type="gramEnd"/>
            <w:r w:rsidRPr="00477E33">
              <w:rPr>
                <w:rFonts w:ascii="Times New Roman" w:eastAsia="Calibri" w:hAnsi="Times New Roman" w:cs="Times New Roman"/>
                <w:sz w:val="18"/>
                <w:szCs w:val="18"/>
              </w:rPr>
              <w:t>трауса</w:t>
            </w:r>
            <w:proofErr w:type="spellEnd"/>
            <w:r w:rsidRPr="00477E33">
              <w:rPr>
                <w:rFonts w:ascii="Times New Roman" w:eastAsia="Calibri" w:hAnsi="Times New Roman" w:cs="Times New Roman"/>
                <w:sz w:val="18"/>
                <w:szCs w:val="18"/>
              </w:rPr>
              <w:t>- поощрять самостоятельность, творчество.</w:t>
            </w:r>
          </w:p>
        </w:tc>
        <w:tc>
          <w:tcPr>
            <w:tcW w:w="2759" w:type="dxa"/>
          </w:tcPr>
          <w:p w:rsidR="00477E33" w:rsidRPr="00477E33" w:rsidRDefault="00477E33" w:rsidP="00477E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E33">
              <w:rPr>
                <w:rFonts w:ascii="Times New Roman" w:eastAsia="Calibri" w:hAnsi="Times New Roman" w:cs="Times New Roman"/>
                <w:sz w:val="18"/>
                <w:szCs w:val="18"/>
              </w:rPr>
              <w:t>«Ёжик»</w:t>
            </w:r>
            <w:proofErr w:type="spellStart"/>
            <w:r w:rsidRPr="00477E33">
              <w:rPr>
                <w:rFonts w:ascii="Times New Roman" w:eastAsia="Calibri" w:hAnsi="Times New Roman" w:cs="Times New Roman"/>
                <w:sz w:val="18"/>
                <w:szCs w:val="18"/>
              </w:rPr>
              <w:t>муз</w:t>
            </w:r>
            <w:proofErr w:type="gramStart"/>
            <w:r w:rsidRPr="00477E33">
              <w:rPr>
                <w:rFonts w:ascii="Times New Roman" w:eastAsia="Calibri" w:hAnsi="Times New Roman" w:cs="Times New Roman"/>
                <w:sz w:val="18"/>
                <w:szCs w:val="18"/>
              </w:rPr>
              <w:t>.К</w:t>
            </w:r>
            <w:proofErr w:type="gramEnd"/>
            <w:r w:rsidRPr="00477E33">
              <w:rPr>
                <w:rFonts w:ascii="Times New Roman" w:eastAsia="Calibri" w:hAnsi="Times New Roman" w:cs="Times New Roman"/>
                <w:sz w:val="18"/>
                <w:szCs w:val="18"/>
              </w:rPr>
              <w:t>абалевского</w:t>
            </w:r>
            <w:proofErr w:type="spellEnd"/>
            <w:r w:rsidRPr="00477E33">
              <w:rPr>
                <w:rFonts w:ascii="Times New Roman" w:eastAsia="Calibri" w:hAnsi="Times New Roman" w:cs="Times New Roman"/>
                <w:sz w:val="18"/>
                <w:szCs w:val="18"/>
              </w:rPr>
              <w:t>- развивать речь, воображение, умение слушать музыку, учить эмоционально отзываться на характер музыки.</w:t>
            </w:r>
          </w:p>
          <w:p w:rsidR="00477E33" w:rsidRPr="00477E33" w:rsidRDefault="00477E33" w:rsidP="00477E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77E33" w:rsidRPr="00477E33" w:rsidRDefault="00477E33" w:rsidP="00477E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77E33" w:rsidRPr="00477E33" w:rsidRDefault="00477E33" w:rsidP="00477E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77E33" w:rsidRPr="00477E33" w:rsidRDefault="00477E33" w:rsidP="00477E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89" w:type="dxa"/>
            <w:gridSpan w:val="2"/>
          </w:tcPr>
          <w:p w:rsidR="00477E33" w:rsidRPr="00477E33" w:rsidRDefault="00477E33" w:rsidP="00477E3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77E3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иветствие с ёжиком</w:t>
            </w:r>
          </w:p>
          <w:p w:rsidR="00477E33" w:rsidRPr="00477E33" w:rsidRDefault="00477E33" w:rsidP="00477E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7E33">
              <w:rPr>
                <w:rFonts w:ascii="Times New Roman" w:hAnsi="Times New Roman" w:cs="Times New Roman"/>
                <w:sz w:val="18"/>
                <w:szCs w:val="18"/>
              </w:rPr>
              <w:t xml:space="preserve">Распевка «Ёжик». Учить интонировать в пределах </w:t>
            </w:r>
            <w:proofErr w:type="spellStart"/>
            <w:r w:rsidRPr="00477E33">
              <w:rPr>
                <w:rFonts w:ascii="Times New Roman" w:hAnsi="Times New Roman" w:cs="Times New Roman"/>
                <w:sz w:val="18"/>
                <w:szCs w:val="18"/>
              </w:rPr>
              <w:t>терции</w:t>
            </w:r>
            <w:proofErr w:type="gramStart"/>
            <w:r w:rsidRPr="00477E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77E33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proofErr w:type="gramEnd"/>
            <w:r w:rsidRPr="00477E33">
              <w:rPr>
                <w:rFonts w:ascii="Times New Roman" w:eastAsia="Calibri" w:hAnsi="Times New Roman" w:cs="Times New Roman"/>
                <w:sz w:val="18"/>
                <w:szCs w:val="18"/>
              </w:rPr>
              <w:t>братить</w:t>
            </w:r>
            <w:proofErr w:type="spellEnd"/>
            <w:r w:rsidRPr="00477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нимание детей на различную высоту звуков, учить показывать рукой.</w:t>
            </w:r>
          </w:p>
          <w:p w:rsidR="00477E33" w:rsidRPr="00477E33" w:rsidRDefault="00477E33" w:rsidP="00477E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E33">
              <w:rPr>
                <w:rFonts w:ascii="Times New Roman" w:eastAsia="Calibri" w:hAnsi="Times New Roman" w:cs="Times New Roman"/>
                <w:sz w:val="18"/>
                <w:szCs w:val="18"/>
              </w:rPr>
              <w:t>«Воробей»</w:t>
            </w:r>
            <w:proofErr w:type="spellStart"/>
            <w:r w:rsidRPr="00477E33">
              <w:rPr>
                <w:rFonts w:ascii="Times New Roman" w:eastAsia="Calibri" w:hAnsi="Times New Roman" w:cs="Times New Roman"/>
                <w:sz w:val="18"/>
                <w:szCs w:val="18"/>
              </w:rPr>
              <w:t>муз</w:t>
            </w:r>
            <w:proofErr w:type="gramStart"/>
            <w:r w:rsidRPr="00477E33">
              <w:rPr>
                <w:rFonts w:ascii="Times New Roman" w:eastAsia="Calibri" w:hAnsi="Times New Roman" w:cs="Times New Roman"/>
                <w:sz w:val="18"/>
                <w:szCs w:val="18"/>
              </w:rPr>
              <w:t>.Г</w:t>
            </w:r>
            <w:proofErr w:type="gramEnd"/>
            <w:r w:rsidRPr="00477E33">
              <w:rPr>
                <w:rFonts w:ascii="Times New Roman" w:eastAsia="Calibri" w:hAnsi="Times New Roman" w:cs="Times New Roman"/>
                <w:sz w:val="18"/>
                <w:szCs w:val="18"/>
              </w:rPr>
              <w:t>ерчик</w:t>
            </w:r>
            <w:proofErr w:type="spellEnd"/>
            <w:r w:rsidRPr="00477E33">
              <w:rPr>
                <w:rFonts w:ascii="Times New Roman" w:eastAsia="Calibri" w:hAnsi="Times New Roman" w:cs="Times New Roman"/>
                <w:sz w:val="18"/>
                <w:szCs w:val="18"/>
              </w:rPr>
              <w:t>- выразительное проговаривание текста песни, учить внимательно слушать музыку.</w:t>
            </w:r>
          </w:p>
          <w:p w:rsidR="00477E33" w:rsidRPr="00477E33" w:rsidRDefault="00477E33" w:rsidP="00477E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E33">
              <w:rPr>
                <w:rFonts w:ascii="Times New Roman" w:eastAsia="Calibri" w:hAnsi="Times New Roman" w:cs="Times New Roman"/>
                <w:sz w:val="18"/>
                <w:szCs w:val="18"/>
              </w:rPr>
              <w:t>«Новый дом»</w:t>
            </w:r>
            <w:proofErr w:type="spellStart"/>
            <w:r w:rsidRPr="00477E33">
              <w:rPr>
                <w:rFonts w:ascii="Times New Roman" w:eastAsia="Calibri" w:hAnsi="Times New Roman" w:cs="Times New Roman"/>
                <w:sz w:val="18"/>
                <w:szCs w:val="18"/>
              </w:rPr>
              <w:t>муз</w:t>
            </w:r>
            <w:proofErr w:type="gramStart"/>
            <w:r w:rsidRPr="00477E33">
              <w:rPr>
                <w:rFonts w:ascii="Times New Roman" w:eastAsia="Calibri" w:hAnsi="Times New Roman" w:cs="Times New Roman"/>
                <w:sz w:val="18"/>
                <w:szCs w:val="18"/>
              </w:rPr>
              <w:t>.Б</w:t>
            </w:r>
            <w:proofErr w:type="gramEnd"/>
            <w:r w:rsidRPr="00477E33">
              <w:rPr>
                <w:rFonts w:ascii="Times New Roman" w:eastAsia="Calibri" w:hAnsi="Times New Roman" w:cs="Times New Roman"/>
                <w:sz w:val="18"/>
                <w:szCs w:val="18"/>
              </w:rPr>
              <w:t>ойко</w:t>
            </w:r>
            <w:proofErr w:type="spellEnd"/>
            <w:r w:rsidRPr="00477E33">
              <w:rPr>
                <w:rFonts w:ascii="Times New Roman" w:eastAsia="Calibri" w:hAnsi="Times New Roman" w:cs="Times New Roman"/>
                <w:sz w:val="18"/>
                <w:szCs w:val="18"/>
              </w:rPr>
              <w:t>- учить внимательно слушать музыку до конца, отвечать на вопросы по содержанию.</w:t>
            </w:r>
          </w:p>
          <w:p w:rsidR="00477E33" w:rsidRPr="00477E33" w:rsidRDefault="00477E33" w:rsidP="00477E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91" w:type="dxa"/>
          </w:tcPr>
          <w:p w:rsidR="00477E33" w:rsidRPr="00477E33" w:rsidRDefault="00477E33" w:rsidP="00477E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Ёжик»- проговорить и </w:t>
            </w:r>
            <w:proofErr w:type="gramStart"/>
            <w:r w:rsidRPr="00477E33">
              <w:rPr>
                <w:rFonts w:ascii="Times New Roman" w:eastAsia="Calibri" w:hAnsi="Times New Roman" w:cs="Times New Roman"/>
                <w:sz w:val="18"/>
                <w:szCs w:val="18"/>
              </w:rPr>
              <w:t>прохлопать</w:t>
            </w:r>
            <w:proofErr w:type="gramEnd"/>
            <w:r w:rsidRPr="00477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итм потешки, дать понятие аккорд.</w:t>
            </w:r>
          </w:p>
          <w:p w:rsidR="00477E33" w:rsidRPr="00477E33" w:rsidRDefault="00477E33" w:rsidP="00477E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7E33">
              <w:rPr>
                <w:rFonts w:ascii="Times New Roman" w:eastAsia="Calibri" w:hAnsi="Times New Roman" w:cs="Times New Roman"/>
                <w:sz w:val="18"/>
                <w:szCs w:val="18"/>
              </w:rPr>
              <w:t>«Пляска для ёжика</w:t>
            </w:r>
            <w:proofErr w:type="gramStart"/>
            <w:r w:rsidRPr="00477E33">
              <w:rPr>
                <w:rFonts w:ascii="Times New Roman" w:eastAsia="Calibri" w:hAnsi="Times New Roman" w:cs="Times New Roman"/>
                <w:sz w:val="18"/>
                <w:szCs w:val="18"/>
              </w:rPr>
              <w:t>»(</w:t>
            </w:r>
            <w:proofErr w:type="spellStart"/>
            <w:proofErr w:type="gramEnd"/>
            <w:r w:rsidRPr="00477E33">
              <w:rPr>
                <w:rFonts w:ascii="Times New Roman" w:eastAsia="Calibri" w:hAnsi="Times New Roman" w:cs="Times New Roman"/>
                <w:sz w:val="18"/>
                <w:szCs w:val="18"/>
              </w:rPr>
              <w:t>у.н.м</w:t>
            </w:r>
            <w:proofErr w:type="spellEnd"/>
            <w:r w:rsidRPr="00477E33">
              <w:rPr>
                <w:rFonts w:ascii="Times New Roman" w:eastAsia="Calibri" w:hAnsi="Times New Roman" w:cs="Times New Roman"/>
                <w:sz w:val="18"/>
                <w:szCs w:val="18"/>
              </w:rPr>
              <w:t>.)- предложить подыграть мелодию на ложках и бубнах по подгруппам.</w:t>
            </w:r>
          </w:p>
        </w:tc>
        <w:tc>
          <w:tcPr>
            <w:tcW w:w="1925" w:type="dxa"/>
          </w:tcPr>
          <w:p w:rsidR="00477E33" w:rsidRPr="004922EA" w:rsidRDefault="00477E33" w:rsidP="00477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477E33" w:rsidRPr="004922EA" w:rsidRDefault="00477E33" w:rsidP="00477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кие животные России.</w:t>
            </w:r>
          </w:p>
        </w:tc>
      </w:tr>
    </w:tbl>
    <w:p w:rsidR="00477E33" w:rsidRDefault="00477E33" w:rsidP="00477E33">
      <w:pPr>
        <w:jc w:val="right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477E33" w:rsidRPr="00A815D4" w:rsidRDefault="00477E33" w:rsidP="00477E33">
      <w:pPr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</w:p>
    <w:tbl>
      <w:tblPr>
        <w:tblStyle w:val="3"/>
        <w:tblW w:w="15031" w:type="dxa"/>
        <w:tblInd w:w="108" w:type="dxa"/>
        <w:tblLayout w:type="fixed"/>
        <w:tblLook w:val="04A0"/>
      </w:tblPr>
      <w:tblGrid>
        <w:gridCol w:w="567"/>
        <w:gridCol w:w="749"/>
        <w:gridCol w:w="2714"/>
        <w:gridCol w:w="2349"/>
        <w:gridCol w:w="3119"/>
        <w:gridCol w:w="1984"/>
        <w:gridCol w:w="1701"/>
        <w:gridCol w:w="1848"/>
      </w:tblGrid>
      <w:tr w:rsidR="00477E33" w:rsidRPr="00A815D4" w:rsidTr="00477E33">
        <w:trPr>
          <w:cantSplit/>
          <w:trHeight w:val="1120"/>
        </w:trPr>
        <w:tc>
          <w:tcPr>
            <w:tcW w:w="567" w:type="dxa"/>
            <w:textDirection w:val="btLr"/>
          </w:tcPr>
          <w:p w:rsidR="00477E33" w:rsidRPr="00A815D4" w:rsidRDefault="00477E33" w:rsidP="00477E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749" w:type="dxa"/>
            <w:textDirection w:val="btLr"/>
          </w:tcPr>
          <w:p w:rsidR="00477E33" w:rsidRPr="00A815D4" w:rsidRDefault="00477E33" w:rsidP="00477E3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5D4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  <w:p w:rsidR="00477E33" w:rsidRPr="00A815D4" w:rsidRDefault="00CA74B7" w:rsidP="00477E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Прыгаем, как Зайка</w:t>
            </w:r>
            <w:r w:rsidR="00477E3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714" w:type="dxa"/>
          </w:tcPr>
          <w:p w:rsidR="00477E33" w:rsidRPr="00CA74B7" w:rsidRDefault="00477E33" w:rsidP="00477E3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A74B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дачи, репертуар</w:t>
            </w:r>
          </w:p>
          <w:p w:rsidR="00477E33" w:rsidRPr="00CA74B7" w:rsidRDefault="00477E33" w:rsidP="00477E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74B7">
              <w:rPr>
                <w:rFonts w:ascii="Times New Roman" w:eastAsia="Calibri" w:hAnsi="Times New Roman" w:cs="Times New Roman"/>
                <w:sz w:val="18"/>
                <w:szCs w:val="18"/>
              </w:rPr>
              <w:t>«Зайчики»</w:t>
            </w:r>
            <w:proofErr w:type="spellStart"/>
            <w:r w:rsidRPr="00CA74B7">
              <w:rPr>
                <w:rFonts w:ascii="Times New Roman" w:eastAsia="Calibri" w:hAnsi="Times New Roman" w:cs="Times New Roman"/>
                <w:sz w:val="18"/>
                <w:szCs w:val="18"/>
              </w:rPr>
              <w:t>муз</w:t>
            </w:r>
            <w:proofErr w:type="gramStart"/>
            <w:r w:rsidRPr="00CA74B7">
              <w:rPr>
                <w:rFonts w:ascii="Times New Roman" w:eastAsia="Calibri" w:hAnsi="Times New Roman" w:cs="Times New Roman"/>
                <w:sz w:val="18"/>
                <w:szCs w:val="18"/>
              </w:rPr>
              <w:t>.К</w:t>
            </w:r>
            <w:proofErr w:type="gramEnd"/>
            <w:r w:rsidRPr="00CA74B7">
              <w:rPr>
                <w:rFonts w:ascii="Times New Roman" w:eastAsia="Calibri" w:hAnsi="Times New Roman" w:cs="Times New Roman"/>
                <w:sz w:val="18"/>
                <w:szCs w:val="18"/>
              </w:rPr>
              <w:t>абалевского-развитие</w:t>
            </w:r>
            <w:proofErr w:type="spellEnd"/>
            <w:r w:rsidRPr="00CA74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вигательного творчества.</w:t>
            </w:r>
          </w:p>
          <w:p w:rsidR="00477E33" w:rsidRPr="00CA74B7" w:rsidRDefault="00477E33" w:rsidP="00477E33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A74B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«Марш»</w:t>
            </w:r>
            <w:proofErr w:type="spellStart"/>
            <w:r w:rsidRPr="00CA74B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уз</w:t>
            </w:r>
            <w:proofErr w:type="gramStart"/>
            <w:r w:rsidRPr="00CA74B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Ш</w:t>
            </w:r>
            <w:proofErr w:type="gramEnd"/>
            <w:r w:rsidRPr="00CA74B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берта</w:t>
            </w:r>
            <w:proofErr w:type="spellEnd"/>
            <w:r w:rsidRPr="00CA74B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 выполнять упражнение по подгруппам, следить за осанкой, координировать работы рук и ног.</w:t>
            </w:r>
          </w:p>
          <w:p w:rsidR="00CA74B7" w:rsidRPr="00CA74B7" w:rsidRDefault="00CA74B7" w:rsidP="00CA74B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74B7">
              <w:rPr>
                <w:rFonts w:ascii="Times New Roman" w:eastAsia="Calibri" w:hAnsi="Times New Roman" w:cs="Times New Roman"/>
                <w:sz w:val="18"/>
                <w:szCs w:val="18"/>
              </w:rPr>
              <w:t>«Скачут по дорожке»</w:t>
            </w:r>
            <w:proofErr w:type="spellStart"/>
            <w:r w:rsidRPr="00CA74B7">
              <w:rPr>
                <w:rFonts w:ascii="Times New Roman" w:eastAsia="Calibri" w:hAnsi="Times New Roman" w:cs="Times New Roman"/>
                <w:sz w:val="18"/>
                <w:szCs w:val="18"/>
              </w:rPr>
              <w:t>муз</w:t>
            </w:r>
            <w:proofErr w:type="gramStart"/>
            <w:r w:rsidRPr="00CA74B7">
              <w:rPr>
                <w:rFonts w:ascii="Times New Roman" w:eastAsia="Calibri" w:hAnsi="Times New Roman" w:cs="Times New Roman"/>
                <w:sz w:val="18"/>
                <w:szCs w:val="18"/>
              </w:rPr>
              <w:t>.Ф</w:t>
            </w:r>
            <w:proofErr w:type="gramEnd"/>
            <w:r w:rsidRPr="00CA74B7">
              <w:rPr>
                <w:rFonts w:ascii="Times New Roman" w:eastAsia="Calibri" w:hAnsi="Times New Roman" w:cs="Times New Roman"/>
                <w:sz w:val="18"/>
                <w:szCs w:val="18"/>
              </w:rPr>
              <w:t>илиппенко</w:t>
            </w:r>
            <w:proofErr w:type="spellEnd"/>
            <w:r w:rsidRPr="00CA74B7">
              <w:rPr>
                <w:rFonts w:ascii="Times New Roman" w:eastAsia="Calibri" w:hAnsi="Times New Roman" w:cs="Times New Roman"/>
                <w:sz w:val="18"/>
                <w:szCs w:val="18"/>
              </w:rPr>
              <w:t>- учить выполнять поскоки с ноги на ногу, стараться двигаться легко.</w:t>
            </w:r>
          </w:p>
          <w:p w:rsidR="00CA74B7" w:rsidRPr="00CA74B7" w:rsidRDefault="00CA74B7" w:rsidP="00CA74B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74B7">
              <w:rPr>
                <w:rFonts w:ascii="Times New Roman" w:eastAsia="Calibri" w:hAnsi="Times New Roman" w:cs="Times New Roman"/>
                <w:sz w:val="18"/>
                <w:szCs w:val="18"/>
              </w:rPr>
              <w:t>«Заинька</w:t>
            </w:r>
            <w:proofErr w:type="gramStart"/>
            <w:r w:rsidRPr="00CA74B7">
              <w:rPr>
                <w:rFonts w:ascii="Times New Roman" w:eastAsia="Calibri" w:hAnsi="Times New Roman" w:cs="Times New Roman"/>
                <w:sz w:val="18"/>
                <w:szCs w:val="18"/>
              </w:rPr>
              <w:t>»(</w:t>
            </w:r>
            <w:proofErr w:type="gramEnd"/>
            <w:r w:rsidRPr="00CA74B7">
              <w:rPr>
                <w:rFonts w:ascii="Times New Roman" w:eastAsia="Calibri" w:hAnsi="Times New Roman" w:cs="Times New Roman"/>
                <w:sz w:val="18"/>
                <w:szCs w:val="18"/>
              </w:rPr>
              <w:t>р.н.м.)- активизировать малоактивных детей.</w:t>
            </w:r>
          </w:p>
          <w:p w:rsidR="00CA74B7" w:rsidRPr="00CA74B7" w:rsidRDefault="00CA74B7" w:rsidP="00477E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</w:tcPr>
          <w:p w:rsidR="00477E33" w:rsidRPr="00CA74B7" w:rsidRDefault="00477E33" w:rsidP="00477E3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A74B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дачи, репертуар</w:t>
            </w:r>
          </w:p>
          <w:p w:rsidR="00CA74B7" w:rsidRPr="00CA74B7" w:rsidRDefault="00CA74B7" w:rsidP="00477E33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A74B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«Вальс»</w:t>
            </w:r>
            <w:proofErr w:type="spellStart"/>
            <w:r w:rsidRPr="00CA74B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уз</w:t>
            </w:r>
            <w:proofErr w:type="gramStart"/>
            <w:r w:rsidRPr="00CA74B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Г</w:t>
            </w:r>
            <w:proofErr w:type="gramEnd"/>
            <w:r w:rsidRPr="00CA74B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ибоедова</w:t>
            </w:r>
            <w:proofErr w:type="spellEnd"/>
            <w:r w:rsidRPr="00CA74B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</w:p>
          <w:p w:rsidR="00477E33" w:rsidRPr="00CA74B7" w:rsidRDefault="00CA74B7" w:rsidP="00477E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4B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«Ёжик»</w:t>
            </w:r>
            <w:proofErr w:type="spellStart"/>
            <w:r w:rsidRPr="00CA74B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уз</w:t>
            </w:r>
            <w:proofErr w:type="gramStart"/>
            <w:r w:rsidRPr="00CA74B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К</w:t>
            </w:r>
            <w:proofErr w:type="gramEnd"/>
            <w:r w:rsidRPr="00CA74B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балевского</w:t>
            </w:r>
            <w:proofErr w:type="spellEnd"/>
            <w:r w:rsidRPr="00CA74B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 учить детей передавать муз. Впечатления в движении.</w:t>
            </w:r>
          </w:p>
        </w:tc>
        <w:tc>
          <w:tcPr>
            <w:tcW w:w="3119" w:type="dxa"/>
          </w:tcPr>
          <w:p w:rsidR="00477E33" w:rsidRPr="00CA74B7" w:rsidRDefault="00477E33" w:rsidP="00477E3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A74B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дачи, репертуар</w:t>
            </w:r>
          </w:p>
          <w:p w:rsidR="00477E33" w:rsidRPr="00CA74B7" w:rsidRDefault="00477E33" w:rsidP="00477E3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A74B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иветствие с зайчиком.</w:t>
            </w:r>
          </w:p>
          <w:p w:rsidR="00CA74B7" w:rsidRPr="00CA74B7" w:rsidRDefault="00CA74B7" w:rsidP="00CA74B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74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Ёжик»- спеть знакомую </w:t>
            </w:r>
            <w:proofErr w:type="spellStart"/>
            <w:r w:rsidRPr="00CA74B7">
              <w:rPr>
                <w:rFonts w:ascii="Times New Roman" w:eastAsia="Calibri" w:hAnsi="Times New Roman" w:cs="Times New Roman"/>
                <w:sz w:val="18"/>
                <w:szCs w:val="18"/>
              </w:rPr>
              <w:t>попевку</w:t>
            </w:r>
            <w:proofErr w:type="spellEnd"/>
            <w:r w:rsidRPr="00CA74B7">
              <w:rPr>
                <w:rFonts w:ascii="Times New Roman" w:eastAsia="Calibri" w:hAnsi="Times New Roman" w:cs="Times New Roman"/>
                <w:sz w:val="18"/>
                <w:szCs w:val="18"/>
              </w:rPr>
              <w:t>, показывая направление мелодии рукой.</w:t>
            </w:r>
          </w:p>
          <w:p w:rsidR="00CA74B7" w:rsidRPr="00CA74B7" w:rsidRDefault="00CA74B7" w:rsidP="00CA74B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74B7">
              <w:rPr>
                <w:rFonts w:ascii="Times New Roman" w:eastAsia="Calibri" w:hAnsi="Times New Roman" w:cs="Times New Roman"/>
                <w:sz w:val="18"/>
                <w:szCs w:val="18"/>
              </w:rPr>
              <w:t>«Новый дом»</w:t>
            </w:r>
            <w:proofErr w:type="spellStart"/>
            <w:r w:rsidRPr="00CA74B7">
              <w:rPr>
                <w:rFonts w:ascii="Times New Roman" w:eastAsia="Calibri" w:hAnsi="Times New Roman" w:cs="Times New Roman"/>
                <w:sz w:val="18"/>
                <w:szCs w:val="18"/>
              </w:rPr>
              <w:t>муз</w:t>
            </w:r>
            <w:proofErr w:type="gramStart"/>
            <w:r w:rsidRPr="00CA74B7">
              <w:rPr>
                <w:rFonts w:ascii="Times New Roman" w:eastAsia="Calibri" w:hAnsi="Times New Roman" w:cs="Times New Roman"/>
                <w:sz w:val="18"/>
                <w:szCs w:val="18"/>
              </w:rPr>
              <w:t>.Б</w:t>
            </w:r>
            <w:proofErr w:type="gramEnd"/>
            <w:r w:rsidRPr="00CA74B7">
              <w:rPr>
                <w:rFonts w:ascii="Times New Roman" w:eastAsia="Calibri" w:hAnsi="Times New Roman" w:cs="Times New Roman"/>
                <w:sz w:val="18"/>
                <w:szCs w:val="18"/>
              </w:rPr>
              <w:t>ойко</w:t>
            </w:r>
            <w:proofErr w:type="spellEnd"/>
            <w:r w:rsidRPr="00CA74B7">
              <w:rPr>
                <w:rFonts w:ascii="Times New Roman" w:eastAsia="Calibri" w:hAnsi="Times New Roman" w:cs="Times New Roman"/>
                <w:sz w:val="18"/>
                <w:szCs w:val="18"/>
              </w:rPr>
              <w:t>- рассмотреть рисунки подготовленные детьми дома, игровой момент.</w:t>
            </w:r>
          </w:p>
          <w:p w:rsidR="00CA74B7" w:rsidRPr="00CA74B7" w:rsidRDefault="00CA74B7" w:rsidP="00CA74B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74B7">
              <w:rPr>
                <w:rFonts w:ascii="Times New Roman" w:eastAsia="Calibri" w:hAnsi="Times New Roman" w:cs="Times New Roman"/>
                <w:sz w:val="18"/>
                <w:szCs w:val="18"/>
              </w:rPr>
              <w:t>«Воробей»</w:t>
            </w:r>
            <w:proofErr w:type="spellStart"/>
            <w:r w:rsidRPr="00CA74B7">
              <w:rPr>
                <w:rFonts w:ascii="Times New Roman" w:eastAsia="Calibri" w:hAnsi="Times New Roman" w:cs="Times New Roman"/>
                <w:sz w:val="18"/>
                <w:szCs w:val="18"/>
              </w:rPr>
              <w:t>муз</w:t>
            </w:r>
            <w:proofErr w:type="gramStart"/>
            <w:r w:rsidRPr="00CA74B7">
              <w:rPr>
                <w:rFonts w:ascii="Times New Roman" w:eastAsia="Calibri" w:hAnsi="Times New Roman" w:cs="Times New Roman"/>
                <w:sz w:val="18"/>
                <w:szCs w:val="18"/>
              </w:rPr>
              <w:t>.Г</w:t>
            </w:r>
            <w:proofErr w:type="gramEnd"/>
            <w:r w:rsidRPr="00CA74B7">
              <w:rPr>
                <w:rFonts w:ascii="Times New Roman" w:eastAsia="Calibri" w:hAnsi="Times New Roman" w:cs="Times New Roman"/>
                <w:sz w:val="18"/>
                <w:szCs w:val="18"/>
              </w:rPr>
              <w:t>ерчик</w:t>
            </w:r>
            <w:proofErr w:type="spellEnd"/>
            <w:r w:rsidRPr="00CA74B7">
              <w:rPr>
                <w:rFonts w:ascii="Times New Roman" w:eastAsia="Calibri" w:hAnsi="Times New Roman" w:cs="Times New Roman"/>
                <w:sz w:val="18"/>
                <w:szCs w:val="18"/>
              </w:rPr>
              <w:t>- учить детей правильно интонировать мелодию песни. Чётко артикулировать гласные звуки, петь выразительно.</w:t>
            </w:r>
          </w:p>
          <w:p w:rsidR="00477E33" w:rsidRPr="00CA74B7" w:rsidRDefault="00CA74B7" w:rsidP="00CA74B7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74B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гра «Музыкальные загадки»- узнать мелодии знакомых песен, сыгранных в разных регистрах.</w:t>
            </w:r>
          </w:p>
        </w:tc>
        <w:tc>
          <w:tcPr>
            <w:tcW w:w="1984" w:type="dxa"/>
          </w:tcPr>
          <w:p w:rsidR="00477E33" w:rsidRPr="00CA74B7" w:rsidRDefault="00477E33" w:rsidP="00477E3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A74B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дачи, репертуар</w:t>
            </w:r>
          </w:p>
          <w:p w:rsidR="00CA74B7" w:rsidRPr="00CA74B7" w:rsidRDefault="00CA74B7" w:rsidP="00CA74B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74B7">
              <w:rPr>
                <w:rFonts w:ascii="Times New Roman" w:eastAsia="Calibri" w:hAnsi="Times New Roman" w:cs="Times New Roman"/>
                <w:sz w:val="18"/>
                <w:szCs w:val="18"/>
              </w:rPr>
              <w:t>«Зайчик ты, зайчик</w:t>
            </w:r>
            <w:proofErr w:type="gramStart"/>
            <w:r w:rsidRPr="00CA74B7">
              <w:rPr>
                <w:rFonts w:ascii="Times New Roman" w:eastAsia="Calibri" w:hAnsi="Times New Roman" w:cs="Times New Roman"/>
                <w:sz w:val="18"/>
                <w:szCs w:val="18"/>
              </w:rPr>
              <w:t>»(</w:t>
            </w:r>
            <w:proofErr w:type="gramEnd"/>
            <w:r w:rsidRPr="00CA74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н.м.)-спеть песенку и прохлопать ритмический рисунок, сыграть </w:t>
            </w:r>
            <w:proofErr w:type="spellStart"/>
            <w:r w:rsidRPr="00CA74B7">
              <w:rPr>
                <w:rFonts w:ascii="Times New Roman" w:eastAsia="Calibri" w:hAnsi="Times New Roman" w:cs="Times New Roman"/>
                <w:sz w:val="18"/>
                <w:szCs w:val="18"/>
              </w:rPr>
              <w:t>попевку</w:t>
            </w:r>
            <w:proofErr w:type="spellEnd"/>
            <w:r w:rsidRPr="00CA74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выбранном муз. инструменте.</w:t>
            </w:r>
          </w:p>
          <w:p w:rsidR="00CA74B7" w:rsidRPr="00CA74B7" w:rsidRDefault="00CA74B7" w:rsidP="00CA74B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74B7">
              <w:rPr>
                <w:rFonts w:ascii="Times New Roman" w:eastAsia="Calibri" w:hAnsi="Times New Roman" w:cs="Times New Roman"/>
                <w:sz w:val="18"/>
                <w:szCs w:val="18"/>
              </w:rPr>
              <w:t>Игра «Узнай инструмент»- продолжать развитие слухового восприятия.</w:t>
            </w:r>
          </w:p>
          <w:p w:rsidR="00477E33" w:rsidRPr="00CA74B7" w:rsidRDefault="00CA74B7" w:rsidP="00CA74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4B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«Пляска для зайчика»- учить различать смену частей музыки.</w:t>
            </w:r>
          </w:p>
        </w:tc>
        <w:tc>
          <w:tcPr>
            <w:tcW w:w="1701" w:type="dxa"/>
          </w:tcPr>
          <w:p w:rsidR="00477E33" w:rsidRPr="00CA74B7" w:rsidRDefault="00477E33" w:rsidP="00477E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</w:tcPr>
          <w:p w:rsidR="00477E33" w:rsidRPr="00A815D4" w:rsidRDefault="00477E33" w:rsidP="00477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E33" w:rsidRPr="00A815D4" w:rsidTr="00477E33">
        <w:trPr>
          <w:cantSplit/>
          <w:trHeight w:val="1120"/>
        </w:trPr>
        <w:tc>
          <w:tcPr>
            <w:tcW w:w="567" w:type="dxa"/>
            <w:textDirection w:val="btLr"/>
          </w:tcPr>
          <w:p w:rsidR="00477E33" w:rsidRPr="00A815D4" w:rsidRDefault="00477E33" w:rsidP="00477E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749" w:type="dxa"/>
            <w:textDirection w:val="btLr"/>
          </w:tcPr>
          <w:p w:rsidR="00477E33" w:rsidRPr="00A815D4" w:rsidRDefault="00477E33" w:rsidP="00477E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15D4">
              <w:rPr>
                <w:rFonts w:ascii="Times New Roman" w:hAnsi="Times New Roman" w:cs="Times New Roman"/>
                <w:b/>
                <w:sz w:val="20"/>
                <w:szCs w:val="20"/>
              </w:rPr>
              <w:t>4 неделя</w:t>
            </w:r>
          </w:p>
          <w:p w:rsidR="00477E33" w:rsidRPr="00A815D4" w:rsidRDefault="00CA74B7" w:rsidP="00477E3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Творческие дети</w:t>
            </w:r>
            <w:r w:rsidR="00477E33" w:rsidRPr="00A815D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714" w:type="dxa"/>
          </w:tcPr>
          <w:p w:rsidR="00477E33" w:rsidRPr="00CA74B7" w:rsidRDefault="00477E33" w:rsidP="00477E3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A74B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дачи, репертуар</w:t>
            </w:r>
          </w:p>
          <w:p w:rsidR="00CA74B7" w:rsidRPr="00CA74B7" w:rsidRDefault="00CA74B7" w:rsidP="00CA74B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74B7">
              <w:rPr>
                <w:rFonts w:ascii="Times New Roman" w:eastAsia="Calibri" w:hAnsi="Times New Roman" w:cs="Times New Roman"/>
                <w:sz w:val="18"/>
                <w:szCs w:val="18"/>
              </w:rPr>
              <w:t>«Хлоп-хлоп»</w:t>
            </w:r>
            <w:proofErr w:type="spellStart"/>
            <w:r w:rsidRPr="00CA74B7">
              <w:rPr>
                <w:rFonts w:ascii="Times New Roman" w:eastAsia="Calibri" w:hAnsi="Times New Roman" w:cs="Times New Roman"/>
                <w:sz w:val="18"/>
                <w:szCs w:val="18"/>
              </w:rPr>
              <w:t>муз</w:t>
            </w:r>
            <w:proofErr w:type="gramStart"/>
            <w:r w:rsidRPr="00CA74B7">
              <w:rPr>
                <w:rFonts w:ascii="Times New Roman" w:eastAsia="Calibri" w:hAnsi="Times New Roman" w:cs="Times New Roman"/>
                <w:sz w:val="18"/>
                <w:szCs w:val="18"/>
              </w:rPr>
              <w:t>.Ш</w:t>
            </w:r>
            <w:proofErr w:type="gramEnd"/>
            <w:r w:rsidRPr="00CA74B7">
              <w:rPr>
                <w:rFonts w:ascii="Times New Roman" w:eastAsia="Calibri" w:hAnsi="Times New Roman" w:cs="Times New Roman"/>
                <w:sz w:val="18"/>
                <w:szCs w:val="18"/>
              </w:rPr>
              <w:t>трауса</w:t>
            </w:r>
            <w:proofErr w:type="spellEnd"/>
            <w:r w:rsidRPr="00CA74B7">
              <w:rPr>
                <w:rFonts w:ascii="Times New Roman" w:eastAsia="Calibri" w:hAnsi="Times New Roman" w:cs="Times New Roman"/>
                <w:sz w:val="18"/>
                <w:szCs w:val="18"/>
              </w:rPr>
              <w:t>- развивать координацию, внимание.</w:t>
            </w:r>
          </w:p>
          <w:p w:rsidR="00CA74B7" w:rsidRPr="00CA74B7" w:rsidRDefault="00CA74B7" w:rsidP="00CA74B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74B7">
              <w:rPr>
                <w:rFonts w:ascii="Times New Roman" w:eastAsia="Calibri" w:hAnsi="Times New Roman" w:cs="Times New Roman"/>
                <w:sz w:val="18"/>
                <w:szCs w:val="18"/>
              </w:rPr>
              <w:t>«Скачут по дорожке»</w:t>
            </w:r>
            <w:proofErr w:type="spellStart"/>
            <w:r w:rsidRPr="00CA74B7">
              <w:rPr>
                <w:rFonts w:ascii="Times New Roman" w:eastAsia="Calibri" w:hAnsi="Times New Roman" w:cs="Times New Roman"/>
                <w:sz w:val="18"/>
                <w:szCs w:val="18"/>
              </w:rPr>
              <w:t>муз</w:t>
            </w:r>
            <w:proofErr w:type="gramStart"/>
            <w:r w:rsidRPr="00CA74B7">
              <w:rPr>
                <w:rFonts w:ascii="Times New Roman" w:eastAsia="Calibri" w:hAnsi="Times New Roman" w:cs="Times New Roman"/>
                <w:sz w:val="18"/>
                <w:szCs w:val="18"/>
              </w:rPr>
              <w:t>.Ф</w:t>
            </w:r>
            <w:proofErr w:type="gramEnd"/>
            <w:r w:rsidRPr="00CA74B7">
              <w:rPr>
                <w:rFonts w:ascii="Times New Roman" w:eastAsia="Calibri" w:hAnsi="Times New Roman" w:cs="Times New Roman"/>
                <w:sz w:val="18"/>
                <w:szCs w:val="18"/>
              </w:rPr>
              <w:t>илиппенко</w:t>
            </w:r>
            <w:proofErr w:type="spellEnd"/>
            <w:r w:rsidRPr="00CA74B7">
              <w:rPr>
                <w:rFonts w:ascii="Times New Roman" w:eastAsia="Calibri" w:hAnsi="Times New Roman" w:cs="Times New Roman"/>
                <w:sz w:val="18"/>
                <w:szCs w:val="18"/>
              </w:rPr>
              <w:t>- продолжать учить скакать с ноги на ногу.</w:t>
            </w:r>
          </w:p>
          <w:p w:rsidR="00477E33" w:rsidRPr="00CA74B7" w:rsidRDefault="00CA74B7" w:rsidP="00477E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4B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пражнение «Выставление ноги</w:t>
            </w:r>
            <w:proofErr w:type="gramStart"/>
            <w:r w:rsidRPr="00CA74B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»(</w:t>
            </w:r>
            <w:proofErr w:type="gramEnd"/>
            <w:r w:rsidRPr="00CA74B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.н.м.)- обратить внимание на ритмичное выполнение движений.</w:t>
            </w:r>
          </w:p>
        </w:tc>
        <w:tc>
          <w:tcPr>
            <w:tcW w:w="2349" w:type="dxa"/>
          </w:tcPr>
          <w:p w:rsidR="00477E33" w:rsidRPr="00CA74B7" w:rsidRDefault="00477E33" w:rsidP="00477E3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A74B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дачи, репертуар</w:t>
            </w:r>
          </w:p>
          <w:p w:rsidR="00477E33" w:rsidRPr="00CA74B7" w:rsidRDefault="00477E33" w:rsidP="00477E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4B7">
              <w:rPr>
                <w:rFonts w:ascii="Times New Roman" w:hAnsi="Times New Roman" w:cs="Times New Roman"/>
                <w:sz w:val="18"/>
                <w:szCs w:val="18"/>
              </w:rPr>
              <w:t>Развивать умение вслушиваться в звучание музыки, придумывать сюжеты.</w:t>
            </w:r>
          </w:p>
          <w:p w:rsidR="00477E33" w:rsidRPr="00CA74B7" w:rsidRDefault="00477E33" w:rsidP="00477E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4B7">
              <w:rPr>
                <w:rFonts w:ascii="Times New Roman" w:hAnsi="Times New Roman" w:cs="Times New Roman"/>
                <w:sz w:val="18"/>
                <w:szCs w:val="18"/>
              </w:rPr>
              <w:t>(музыкальные произведения предыдущих недель)</w:t>
            </w:r>
          </w:p>
        </w:tc>
        <w:tc>
          <w:tcPr>
            <w:tcW w:w="3119" w:type="dxa"/>
          </w:tcPr>
          <w:p w:rsidR="00477E33" w:rsidRPr="00CA74B7" w:rsidRDefault="00477E33" w:rsidP="00477E3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A74B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дачи, репертуар</w:t>
            </w:r>
          </w:p>
          <w:p w:rsidR="00CA74B7" w:rsidRPr="00CA74B7" w:rsidRDefault="00477E33" w:rsidP="00477E3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A74B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иветствие</w:t>
            </w:r>
            <w:r w:rsidR="00CA74B7" w:rsidRPr="00CA74B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(творческое)</w:t>
            </w:r>
          </w:p>
          <w:p w:rsidR="00477E33" w:rsidRPr="00CA74B7" w:rsidRDefault="00CA74B7" w:rsidP="00477E33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A74B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ложить кому-то из детей поприветствовать остальны</w:t>
            </w:r>
            <w:proofErr w:type="gramStart"/>
            <w:r w:rsidRPr="00CA74B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х-</w:t>
            </w:r>
            <w:proofErr w:type="gramEnd"/>
            <w:r w:rsidRPr="00CA74B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оощрять фантазию, самостоятельность.</w:t>
            </w:r>
          </w:p>
          <w:p w:rsidR="00CA74B7" w:rsidRPr="00CA74B7" w:rsidRDefault="00CA74B7" w:rsidP="00CA74B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74B7">
              <w:rPr>
                <w:rFonts w:ascii="Times New Roman" w:eastAsia="Calibri" w:hAnsi="Times New Roman" w:cs="Times New Roman"/>
                <w:sz w:val="18"/>
                <w:szCs w:val="18"/>
              </w:rPr>
              <w:t>«Воробей»</w:t>
            </w:r>
            <w:proofErr w:type="spellStart"/>
            <w:r w:rsidRPr="00CA74B7">
              <w:rPr>
                <w:rFonts w:ascii="Times New Roman" w:eastAsia="Calibri" w:hAnsi="Times New Roman" w:cs="Times New Roman"/>
                <w:sz w:val="18"/>
                <w:szCs w:val="18"/>
              </w:rPr>
              <w:t>муз</w:t>
            </w:r>
            <w:proofErr w:type="gramStart"/>
            <w:r w:rsidRPr="00CA74B7">
              <w:rPr>
                <w:rFonts w:ascii="Times New Roman" w:eastAsia="Calibri" w:hAnsi="Times New Roman" w:cs="Times New Roman"/>
                <w:sz w:val="18"/>
                <w:szCs w:val="18"/>
              </w:rPr>
              <w:t>.Г</w:t>
            </w:r>
            <w:proofErr w:type="gramEnd"/>
            <w:r w:rsidRPr="00CA74B7">
              <w:rPr>
                <w:rFonts w:ascii="Times New Roman" w:eastAsia="Calibri" w:hAnsi="Times New Roman" w:cs="Times New Roman"/>
                <w:sz w:val="18"/>
                <w:szCs w:val="18"/>
              </w:rPr>
              <w:t>ерчик</w:t>
            </w:r>
            <w:proofErr w:type="spellEnd"/>
            <w:r w:rsidRPr="00CA74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учить детей простейшему </w:t>
            </w:r>
            <w:proofErr w:type="spellStart"/>
            <w:r w:rsidRPr="00CA74B7">
              <w:rPr>
                <w:rFonts w:ascii="Times New Roman" w:eastAsia="Calibri" w:hAnsi="Times New Roman" w:cs="Times New Roman"/>
                <w:sz w:val="18"/>
                <w:szCs w:val="18"/>
              </w:rPr>
              <w:t>исценированию</w:t>
            </w:r>
            <w:proofErr w:type="spellEnd"/>
            <w:r w:rsidRPr="00CA74B7">
              <w:rPr>
                <w:rFonts w:ascii="Times New Roman" w:eastAsia="Calibri" w:hAnsi="Times New Roman" w:cs="Times New Roman"/>
                <w:sz w:val="18"/>
                <w:szCs w:val="18"/>
              </w:rPr>
              <w:t>, выразительно передавать игровой образ.</w:t>
            </w:r>
          </w:p>
          <w:p w:rsidR="00CA74B7" w:rsidRPr="00CA74B7" w:rsidRDefault="00CA74B7" w:rsidP="00CA74B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74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Ёжик»- спеть </w:t>
            </w:r>
            <w:proofErr w:type="spellStart"/>
            <w:r w:rsidRPr="00CA74B7">
              <w:rPr>
                <w:rFonts w:ascii="Times New Roman" w:eastAsia="Calibri" w:hAnsi="Times New Roman" w:cs="Times New Roman"/>
                <w:sz w:val="18"/>
                <w:szCs w:val="18"/>
              </w:rPr>
              <w:t>попевку</w:t>
            </w:r>
            <w:proofErr w:type="spellEnd"/>
            <w:r w:rsidRPr="00CA74B7">
              <w:rPr>
                <w:rFonts w:ascii="Times New Roman" w:eastAsia="Calibri" w:hAnsi="Times New Roman" w:cs="Times New Roman"/>
                <w:sz w:val="18"/>
                <w:szCs w:val="18"/>
              </w:rPr>
              <w:t>, показать рукой направление мелодии.</w:t>
            </w:r>
          </w:p>
          <w:p w:rsidR="00CA74B7" w:rsidRPr="00CA74B7" w:rsidRDefault="00CA74B7" w:rsidP="00CA74B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74B7">
              <w:rPr>
                <w:rFonts w:ascii="Times New Roman" w:eastAsia="Calibri" w:hAnsi="Times New Roman" w:cs="Times New Roman"/>
                <w:sz w:val="18"/>
                <w:szCs w:val="18"/>
              </w:rPr>
              <w:t>«Новый дом»</w:t>
            </w:r>
            <w:proofErr w:type="spellStart"/>
            <w:r w:rsidRPr="00CA74B7">
              <w:rPr>
                <w:rFonts w:ascii="Times New Roman" w:eastAsia="Calibri" w:hAnsi="Times New Roman" w:cs="Times New Roman"/>
                <w:sz w:val="18"/>
                <w:szCs w:val="18"/>
              </w:rPr>
              <w:t>муз</w:t>
            </w:r>
            <w:proofErr w:type="gramStart"/>
            <w:r w:rsidRPr="00CA74B7">
              <w:rPr>
                <w:rFonts w:ascii="Times New Roman" w:eastAsia="Calibri" w:hAnsi="Times New Roman" w:cs="Times New Roman"/>
                <w:sz w:val="18"/>
                <w:szCs w:val="18"/>
              </w:rPr>
              <w:t>.Б</w:t>
            </w:r>
            <w:proofErr w:type="gramEnd"/>
            <w:r w:rsidRPr="00CA74B7">
              <w:rPr>
                <w:rFonts w:ascii="Times New Roman" w:eastAsia="Calibri" w:hAnsi="Times New Roman" w:cs="Times New Roman"/>
                <w:sz w:val="18"/>
                <w:szCs w:val="18"/>
              </w:rPr>
              <w:t>ойко</w:t>
            </w:r>
            <w:proofErr w:type="spellEnd"/>
            <w:r w:rsidRPr="00CA74B7">
              <w:rPr>
                <w:rFonts w:ascii="Times New Roman" w:eastAsia="Calibri" w:hAnsi="Times New Roman" w:cs="Times New Roman"/>
                <w:sz w:val="18"/>
                <w:szCs w:val="18"/>
              </w:rPr>
              <w:t>- пение песни без муз. сопровождение цепочкой.</w:t>
            </w:r>
          </w:p>
          <w:p w:rsidR="00CA74B7" w:rsidRPr="00CA74B7" w:rsidRDefault="00CA74B7" w:rsidP="00477E3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984" w:type="dxa"/>
          </w:tcPr>
          <w:p w:rsidR="00477E33" w:rsidRPr="00CA74B7" w:rsidRDefault="00477E33" w:rsidP="00477E3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A74B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дачи, репертуар</w:t>
            </w:r>
          </w:p>
          <w:p w:rsidR="00CA74B7" w:rsidRPr="00CA74B7" w:rsidRDefault="00CA74B7" w:rsidP="00477E33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A74B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«Паровоз»- предложить отдельным детям подыграть </w:t>
            </w:r>
            <w:r w:rsidR="007430BF" w:rsidRPr="00CA74B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ккомпанемент</w:t>
            </w:r>
            <w:proofErr w:type="gramStart"/>
            <w:r w:rsidRPr="00CA74B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П</w:t>
            </w:r>
            <w:proofErr w:type="gramEnd"/>
            <w:r w:rsidRPr="00CA74B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ляска для ёжика – игра на муз. инструментах.</w:t>
            </w:r>
          </w:p>
        </w:tc>
        <w:tc>
          <w:tcPr>
            <w:tcW w:w="1701" w:type="dxa"/>
          </w:tcPr>
          <w:p w:rsidR="00477E33" w:rsidRPr="00CA74B7" w:rsidRDefault="00477E33" w:rsidP="00477E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4B7">
              <w:rPr>
                <w:rFonts w:ascii="Times New Roman" w:hAnsi="Times New Roman" w:cs="Times New Roman"/>
                <w:sz w:val="18"/>
                <w:szCs w:val="18"/>
              </w:rPr>
              <w:t>Продолжить знакомство с русским фольклором</w:t>
            </w:r>
          </w:p>
        </w:tc>
        <w:tc>
          <w:tcPr>
            <w:tcW w:w="1848" w:type="dxa"/>
          </w:tcPr>
          <w:p w:rsidR="00477E33" w:rsidRDefault="007430BF" w:rsidP="00477E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тицы родного села.</w:t>
            </w:r>
          </w:p>
          <w:p w:rsidR="007430BF" w:rsidRPr="00CA74B7" w:rsidRDefault="007430BF" w:rsidP="00477E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A74B7" w:rsidRPr="00A815D4" w:rsidTr="00CA74B7">
        <w:trPr>
          <w:cantSplit/>
          <w:trHeight w:val="1120"/>
        </w:trPr>
        <w:tc>
          <w:tcPr>
            <w:tcW w:w="15031" w:type="dxa"/>
            <w:gridSpan w:val="8"/>
          </w:tcPr>
          <w:p w:rsidR="00CA74B7" w:rsidRPr="007430BF" w:rsidRDefault="00CA74B7" w:rsidP="00477E3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430B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абота с родителями:</w:t>
            </w:r>
          </w:p>
          <w:p w:rsidR="007430BF" w:rsidRPr="007430BF" w:rsidRDefault="007430BF" w:rsidP="00477E3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430B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нсультации</w:t>
            </w:r>
          </w:p>
          <w:p w:rsidR="00CA74B7" w:rsidRDefault="00CA74B7" w:rsidP="00477E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оспитываем артиста»</w:t>
            </w:r>
          </w:p>
          <w:p w:rsidR="00CA74B7" w:rsidRDefault="00CA74B7" w:rsidP="00477E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узыка в жизни детского сада»</w:t>
            </w:r>
          </w:p>
          <w:p w:rsidR="00CA74B7" w:rsidRPr="00CA74B7" w:rsidRDefault="00CA74B7" w:rsidP="00477E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30BF">
              <w:rPr>
                <w:rFonts w:ascii="Times New Roman" w:hAnsi="Times New Roman" w:cs="Times New Roman"/>
                <w:b/>
                <w:sz w:val="18"/>
                <w:szCs w:val="18"/>
              </w:rPr>
              <w:t>Итоговое событи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тренник, посвящённый Международному Женскому Дню «Карлсон приглашает…»</w:t>
            </w:r>
          </w:p>
        </w:tc>
      </w:tr>
    </w:tbl>
    <w:p w:rsidR="00477E33" w:rsidRDefault="00477E33" w:rsidP="00836195">
      <w:pPr>
        <w:jc w:val="right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2E20FC" w:rsidRDefault="002E20FC" w:rsidP="00836195">
      <w:pPr>
        <w:jc w:val="right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2E20FC" w:rsidRDefault="002E20FC" w:rsidP="00836195">
      <w:pPr>
        <w:jc w:val="right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538"/>
        <w:gridCol w:w="846"/>
        <w:gridCol w:w="1985"/>
        <w:gridCol w:w="425"/>
        <w:gridCol w:w="2334"/>
        <w:gridCol w:w="2911"/>
        <w:gridCol w:w="78"/>
        <w:gridCol w:w="2391"/>
        <w:gridCol w:w="1925"/>
        <w:gridCol w:w="167"/>
        <w:gridCol w:w="1959"/>
      </w:tblGrid>
      <w:tr w:rsidR="002E20FC" w:rsidRPr="004576CF" w:rsidTr="002E20FC">
        <w:trPr>
          <w:trHeight w:val="610"/>
        </w:trPr>
        <w:tc>
          <w:tcPr>
            <w:tcW w:w="1384" w:type="dxa"/>
            <w:gridSpan w:val="2"/>
            <w:vMerge w:val="restart"/>
            <w:textDirection w:val="btLr"/>
          </w:tcPr>
          <w:p w:rsidR="002E20FC" w:rsidRPr="004922EA" w:rsidRDefault="002E20FC" w:rsidP="002E20F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яц</w:t>
            </w:r>
          </w:p>
          <w:p w:rsidR="002E20FC" w:rsidRPr="004922EA" w:rsidRDefault="002E20FC" w:rsidP="002E20F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0FC" w:rsidRPr="004922EA" w:rsidRDefault="002E20FC" w:rsidP="002E20F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14175" w:type="dxa"/>
            <w:gridSpan w:val="9"/>
          </w:tcPr>
          <w:p w:rsidR="002E20FC" w:rsidRDefault="002E20FC" w:rsidP="002E20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</w:t>
            </w:r>
          </w:p>
          <w:p w:rsidR="002E20FC" w:rsidRPr="004922EA" w:rsidRDefault="002E20FC" w:rsidP="002E20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b/>
                <w:sz w:val="20"/>
                <w:szCs w:val="20"/>
              </w:rPr>
              <w:t>Разделы образовательной области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. </w:t>
            </w:r>
            <w:r w:rsidRPr="004922EA">
              <w:rPr>
                <w:rFonts w:ascii="Times New Roman" w:hAnsi="Times New Roman" w:cs="Times New Roman"/>
                <w:b/>
                <w:sz w:val="20"/>
                <w:szCs w:val="20"/>
              </w:rPr>
              <w:t>Музыка»</w:t>
            </w:r>
          </w:p>
        </w:tc>
      </w:tr>
      <w:tr w:rsidR="002E20FC" w:rsidTr="002E20FC">
        <w:trPr>
          <w:trHeight w:val="1050"/>
        </w:trPr>
        <w:tc>
          <w:tcPr>
            <w:tcW w:w="1384" w:type="dxa"/>
            <w:gridSpan w:val="2"/>
            <w:vMerge/>
          </w:tcPr>
          <w:p w:rsidR="002E20FC" w:rsidRPr="004922EA" w:rsidRDefault="002E20FC" w:rsidP="002E20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E20FC" w:rsidRPr="004922EA" w:rsidRDefault="002E20FC" w:rsidP="002E2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Музыкально-ритмические движения</w:t>
            </w:r>
          </w:p>
        </w:tc>
        <w:tc>
          <w:tcPr>
            <w:tcW w:w="2759" w:type="dxa"/>
            <w:gridSpan w:val="2"/>
          </w:tcPr>
          <w:p w:rsidR="002E20FC" w:rsidRPr="004922EA" w:rsidRDefault="002E20FC" w:rsidP="002E2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Слушание музыки</w:t>
            </w:r>
          </w:p>
        </w:tc>
        <w:tc>
          <w:tcPr>
            <w:tcW w:w="2911" w:type="dxa"/>
          </w:tcPr>
          <w:p w:rsidR="002E20FC" w:rsidRPr="004922EA" w:rsidRDefault="002E20FC" w:rsidP="002E2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Пение (подпевание)</w:t>
            </w:r>
          </w:p>
        </w:tc>
        <w:tc>
          <w:tcPr>
            <w:tcW w:w="2469" w:type="dxa"/>
            <w:gridSpan w:val="2"/>
          </w:tcPr>
          <w:p w:rsidR="002E20FC" w:rsidRPr="004922EA" w:rsidRDefault="002E20FC" w:rsidP="002E2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Игра на детских музыкальных инструментах</w:t>
            </w:r>
          </w:p>
        </w:tc>
        <w:tc>
          <w:tcPr>
            <w:tcW w:w="2092" w:type="dxa"/>
            <w:gridSpan w:val="2"/>
          </w:tcPr>
          <w:p w:rsidR="002E20FC" w:rsidRPr="004922EA" w:rsidRDefault="002E20FC" w:rsidP="002E2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Компонент ДОУ</w:t>
            </w:r>
          </w:p>
        </w:tc>
        <w:tc>
          <w:tcPr>
            <w:tcW w:w="1959" w:type="dxa"/>
          </w:tcPr>
          <w:p w:rsidR="002E20FC" w:rsidRDefault="002E20FC" w:rsidP="002E2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-региональный компонент</w:t>
            </w:r>
          </w:p>
        </w:tc>
      </w:tr>
      <w:tr w:rsidR="002E20FC" w:rsidTr="002E20FC">
        <w:trPr>
          <w:trHeight w:val="492"/>
        </w:trPr>
        <w:tc>
          <w:tcPr>
            <w:tcW w:w="538" w:type="dxa"/>
            <w:vMerge w:val="restart"/>
            <w:textDirection w:val="btLr"/>
          </w:tcPr>
          <w:p w:rsidR="002E20FC" w:rsidRPr="00E42AA8" w:rsidRDefault="002E20FC" w:rsidP="002E20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846" w:type="dxa"/>
            <w:vMerge w:val="restart"/>
            <w:textDirection w:val="btLr"/>
          </w:tcPr>
          <w:p w:rsidR="002E20FC" w:rsidRDefault="002E20FC" w:rsidP="002E20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неделя</w:t>
            </w:r>
          </w:p>
          <w:p w:rsidR="002E20FC" w:rsidRPr="00E42AA8" w:rsidRDefault="002E20FC" w:rsidP="002E20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Весёлый оркестр</w:t>
            </w:r>
            <w:r w:rsidRPr="00E42AA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75" w:type="dxa"/>
            <w:gridSpan w:val="9"/>
          </w:tcPr>
          <w:p w:rsidR="002E20FC" w:rsidRPr="004922EA" w:rsidRDefault="002E20FC" w:rsidP="002E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епосредственная образовательная деятельность (регламентированная)</w:t>
            </w:r>
          </w:p>
          <w:p w:rsidR="002E20FC" w:rsidRPr="004922EA" w:rsidRDefault="002E20FC" w:rsidP="002E20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0FC" w:rsidTr="00C57D9A">
        <w:trPr>
          <w:trHeight w:val="2524"/>
        </w:trPr>
        <w:tc>
          <w:tcPr>
            <w:tcW w:w="538" w:type="dxa"/>
            <w:vMerge/>
          </w:tcPr>
          <w:p w:rsidR="002E20FC" w:rsidRPr="00E42AA8" w:rsidRDefault="002E20FC" w:rsidP="002E20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2E20FC" w:rsidRPr="00E42AA8" w:rsidRDefault="002E20FC" w:rsidP="002E20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2E20FC" w:rsidRPr="00477E33" w:rsidRDefault="002E20FC" w:rsidP="002E20F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77E3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и, репертуар.</w:t>
            </w:r>
          </w:p>
          <w:p w:rsidR="002E20FC" w:rsidRPr="00477E33" w:rsidRDefault="002E20FC" w:rsidP="002E20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Мячики»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з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Сатулиной</w:t>
            </w:r>
            <w:proofErr w:type="spellEnd"/>
            <w:r w:rsidRPr="00477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комство с упражнением. Показ движений воспитателем.</w:t>
            </w:r>
          </w:p>
          <w:p w:rsidR="002E20FC" w:rsidRPr="00477E33" w:rsidRDefault="002E20FC" w:rsidP="002E20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7E33">
              <w:rPr>
                <w:rFonts w:ascii="Times New Roman" w:eastAsia="Calibri" w:hAnsi="Times New Roman" w:cs="Times New Roman"/>
                <w:sz w:val="20"/>
                <w:szCs w:val="20"/>
              </w:rPr>
              <w:t>«Марш»</w:t>
            </w:r>
            <w:proofErr w:type="spellStart"/>
            <w:r w:rsidRPr="00477E33">
              <w:rPr>
                <w:rFonts w:ascii="Times New Roman" w:eastAsia="Calibri" w:hAnsi="Times New Roman" w:cs="Times New Roman"/>
                <w:sz w:val="20"/>
                <w:szCs w:val="20"/>
              </w:rPr>
              <w:t>муз</w:t>
            </w:r>
            <w:proofErr w:type="gramStart"/>
            <w:r w:rsidRPr="00477E33">
              <w:rPr>
                <w:rFonts w:ascii="Times New Roman" w:eastAsia="Calibri" w:hAnsi="Times New Roman" w:cs="Times New Roman"/>
                <w:sz w:val="20"/>
                <w:szCs w:val="20"/>
              </w:rPr>
              <w:t>.Ш</w:t>
            </w:r>
            <w:proofErr w:type="gramEnd"/>
            <w:r w:rsidRPr="00477E33">
              <w:rPr>
                <w:rFonts w:ascii="Times New Roman" w:eastAsia="Calibri" w:hAnsi="Times New Roman" w:cs="Times New Roman"/>
                <w:sz w:val="20"/>
                <w:szCs w:val="20"/>
              </w:rPr>
              <w:t>уберта</w:t>
            </w:r>
            <w:proofErr w:type="spellEnd"/>
            <w:r w:rsidRPr="00477E33">
              <w:rPr>
                <w:rFonts w:ascii="Times New Roman" w:eastAsia="Calibri" w:hAnsi="Times New Roman" w:cs="Times New Roman"/>
                <w:sz w:val="20"/>
                <w:szCs w:val="20"/>
              </w:rPr>
              <w:t>- следить за осанкой, останавливаться с окончание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зыки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а  «Жмурки»</w:t>
            </w:r>
            <w:r w:rsidRPr="00477E33">
              <w:rPr>
                <w:rFonts w:ascii="Times New Roman" w:eastAsia="Calibri" w:hAnsi="Times New Roman" w:cs="Times New Roman"/>
                <w:sz w:val="20"/>
                <w:szCs w:val="20"/>
              </w:rPr>
              <w:t>)- выполнять движения под пение и по показу педагога.</w:t>
            </w:r>
            <w:proofErr w:type="gramEnd"/>
          </w:p>
          <w:p w:rsidR="002E20FC" w:rsidRPr="00477E33" w:rsidRDefault="002E20FC" w:rsidP="002E20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2E20FC" w:rsidRPr="00477E33" w:rsidRDefault="002E20FC" w:rsidP="002E20F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77E3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и, репертуар</w:t>
            </w:r>
          </w:p>
          <w:p w:rsidR="002E20FC" w:rsidRPr="00477E33" w:rsidRDefault="002E20FC" w:rsidP="002E20F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ечк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з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балевского</w:t>
            </w:r>
            <w:proofErr w:type="spellEnd"/>
            <w:r w:rsidRPr="00477E33">
              <w:rPr>
                <w:rFonts w:ascii="Times New Roman" w:eastAsia="Calibri" w:hAnsi="Times New Roman" w:cs="Times New Roman"/>
                <w:sz w:val="20"/>
                <w:szCs w:val="20"/>
              </w:rPr>
              <w:t>- пр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лжать знакомить с разными жанрами музыки. Обратить внимани</w:t>
            </w:r>
            <w:r w:rsidR="004318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на игривый характер польки. </w:t>
            </w:r>
          </w:p>
        </w:tc>
        <w:tc>
          <w:tcPr>
            <w:tcW w:w="2989" w:type="dxa"/>
            <w:gridSpan w:val="2"/>
          </w:tcPr>
          <w:p w:rsidR="002E20FC" w:rsidRPr="00477E33" w:rsidRDefault="002E20FC" w:rsidP="002E20F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77E3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и, репертуар</w:t>
            </w:r>
          </w:p>
          <w:p w:rsidR="002E20FC" w:rsidRPr="00477E33" w:rsidRDefault="002E20FC" w:rsidP="002E2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E3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Приветств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йчиком</w:t>
            </w:r>
          </w:p>
          <w:p w:rsidR="002E20FC" w:rsidRPr="004C19B7" w:rsidRDefault="004C19B7" w:rsidP="002E20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9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олнышко»- знакомство с </w:t>
            </w:r>
            <w:proofErr w:type="spellStart"/>
            <w:r w:rsidRPr="004C19B7">
              <w:rPr>
                <w:rFonts w:ascii="Times New Roman" w:eastAsia="Calibri" w:hAnsi="Times New Roman" w:cs="Times New Roman"/>
                <w:sz w:val="20"/>
                <w:szCs w:val="20"/>
              </w:rPr>
              <w:t>весеннейраспевкой</w:t>
            </w:r>
            <w:proofErr w:type="spellEnd"/>
            <w:r w:rsidRPr="004C19B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C19B7" w:rsidRPr="004C19B7" w:rsidRDefault="004C19B7" w:rsidP="004C19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9B7">
              <w:rPr>
                <w:rFonts w:ascii="Times New Roman" w:eastAsia="Calibri" w:hAnsi="Times New Roman" w:cs="Times New Roman"/>
                <w:sz w:val="20"/>
                <w:szCs w:val="20"/>
              </w:rPr>
              <w:t>«Весенняя полька»</w:t>
            </w:r>
            <w:proofErr w:type="spellStart"/>
            <w:r w:rsidRPr="004C19B7">
              <w:rPr>
                <w:rFonts w:ascii="Times New Roman" w:eastAsia="Calibri" w:hAnsi="Times New Roman" w:cs="Times New Roman"/>
                <w:sz w:val="20"/>
                <w:szCs w:val="20"/>
              </w:rPr>
              <w:t>муз</w:t>
            </w:r>
            <w:proofErr w:type="gramStart"/>
            <w:r w:rsidRPr="004C19B7">
              <w:rPr>
                <w:rFonts w:ascii="Times New Roman" w:eastAsia="Calibri" w:hAnsi="Times New Roman" w:cs="Times New Roman"/>
                <w:sz w:val="20"/>
                <w:szCs w:val="20"/>
              </w:rPr>
              <w:t>.Т</w:t>
            </w:r>
            <w:proofErr w:type="gramEnd"/>
            <w:r w:rsidRPr="004C19B7">
              <w:rPr>
                <w:rFonts w:ascii="Times New Roman" w:eastAsia="Calibri" w:hAnsi="Times New Roman" w:cs="Times New Roman"/>
                <w:sz w:val="20"/>
                <w:szCs w:val="20"/>
              </w:rPr>
              <w:t>иличеевой</w:t>
            </w:r>
            <w:proofErr w:type="spellEnd"/>
            <w:r w:rsidRPr="004C19B7">
              <w:rPr>
                <w:rFonts w:ascii="Times New Roman" w:eastAsia="Calibri" w:hAnsi="Times New Roman" w:cs="Times New Roman"/>
                <w:sz w:val="20"/>
                <w:szCs w:val="20"/>
              </w:rPr>
              <w:t>- рассмотреть иллюстрацию, ответить на вопросы по содержанию, предложить подпевать припев.</w:t>
            </w:r>
          </w:p>
          <w:p w:rsidR="002E20FC" w:rsidRPr="00477E33" w:rsidRDefault="004C19B7" w:rsidP="004C19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9B7">
              <w:rPr>
                <w:rFonts w:ascii="Times New Roman" w:eastAsia="Calibri" w:hAnsi="Times New Roman" w:cs="Times New Roman"/>
                <w:sz w:val="20"/>
                <w:szCs w:val="20"/>
              </w:rPr>
              <w:t>«Воробей»</w:t>
            </w:r>
            <w:proofErr w:type="spellStart"/>
            <w:r w:rsidRPr="004C19B7">
              <w:rPr>
                <w:rFonts w:ascii="Times New Roman" w:eastAsia="Calibri" w:hAnsi="Times New Roman" w:cs="Times New Roman"/>
                <w:sz w:val="20"/>
                <w:szCs w:val="20"/>
              </w:rPr>
              <w:t>муз</w:t>
            </w:r>
            <w:proofErr w:type="gramStart"/>
            <w:r w:rsidRPr="004C19B7"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 w:rsidRPr="004C19B7">
              <w:rPr>
                <w:rFonts w:ascii="Times New Roman" w:eastAsia="Calibri" w:hAnsi="Times New Roman" w:cs="Times New Roman"/>
                <w:sz w:val="20"/>
                <w:szCs w:val="20"/>
              </w:rPr>
              <w:t>ерчик</w:t>
            </w:r>
            <w:proofErr w:type="spellEnd"/>
            <w:r w:rsidRPr="004C19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узнать мелодию песни. </w:t>
            </w:r>
            <w:proofErr w:type="gramStart"/>
            <w:r w:rsidRPr="004C19B7">
              <w:rPr>
                <w:rFonts w:ascii="Times New Roman" w:eastAsia="Calibri" w:hAnsi="Times New Roman" w:cs="Times New Roman"/>
                <w:sz w:val="20"/>
                <w:szCs w:val="20"/>
              </w:rPr>
              <w:t>Сыгранную</w:t>
            </w:r>
            <w:proofErr w:type="gramEnd"/>
            <w:r w:rsidRPr="004C19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амом низком регистре, сольное пение.</w:t>
            </w:r>
          </w:p>
        </w:tc>
        <w:tc>
          <w:tcPr>
            <w:tcW w:w="2391" w:type="dxa"/>
          </w:tcPr>
          <w:p w:rsidR="002E20FC" w:rsidRPr="00477E33" w:rsidRDefault="002E20FC" w:rsidP="002E20F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77E3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и, репертуар</w:t>
            </w:r>
          </w:p>
          <w:p w:rsidR="002E20FC" w:rsidRPr="00477E33" w:rsidRDefault="002E20FC" w:rsidP="002E20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Божья коровка</w:t>
            </w:r>
            <w:r w:rsidRPr="00477E33">
              <w:rPr>
                <w:rFonts w:ascii="Times New Roman" w:eastAsia="Calibri" w:hAnsi="Times New Roman" w:cs="Times New Roman"/>
                <w:sz w:val="20"/>
                <w:szCs w:val="20"/>
              </w:rPr>
              <w:t>»- помочь ребёнку в случае затруднения</w:t>
            </w:r>
            <w:proofErr w:type="gramStart"/>
            <w:r w:rsidRPr="00477E3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4C19B7" w:rsidRPr="004C19B7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="004C19B7" w:rsidRPr="004C19B7">
              <w:rPr>
                <w:rFonts w:ascii="Times New Roman" w:eastAsia="Calibri" w:hAnsi="Times New Roman" w:cs="Times New Roman"/>
                <w:sz w:val="20"/>
                <w:szCs w:val="20"/>
              </w:rPr>
              <w:t>роговорить и прохлопать ритмический рисуно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крепление названия муз.инструмента «барабан»</w:t>
            </w:r>
          </w:p>
          <w:p w:rsidR="002E20FC" w:rsidRPr="00477E33" w:rsidRDefault="002E20FC" w:rsidP="002E20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а «Весёлый оркестр»</w:t>
            </w:r>
            <w:r w:rsidRPr="00477E33">
              <w:rPr>
                <w:rFonts w:ascii="Times New Roman" w:eastAsia="Calibri" w:hAnsi="Times New Roman" w:cs="Times New Roman"/>
                <w:sz w:val="20"/>
                <w:szCs w:val="20"/>
              </w:rPr>
              <w:t>»-активизировать малоактивных детей.</w:t>
            </w:r>
          </w:p>
        </w:tc>
        <w:tc>
          <w:tcPr>
            <w:tcW w:w="1925" w:type="dxa"/>
          </w:tcPr>
          <w:p w:rsidR="002E20FC" w:rsidRPr="004922EA" w:rsidRDefault="002E20FC" w:rsidP="002E2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ое занятие, посвящённое Дн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манавти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осмическое путешествие»</w:t>
            </w:r>
          </w:p>
        </w:tc>
        <w:tc>
          <w:tcPr>
            <w:tcW w:w="2126" w:type="dxa"/>
            <w:gridSpan w:val="2"/>
          </w:tcPr>
          <w:p w:rsidR="002E20FC" w:rsidRPr="00680609" w:rsidRDefault="002E20FC" w:rsidP="002E2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 видеозаписи «Полька»</w:t>
            </w:r>
          </w:p>
        </w:tc>
      </w:tr>
      <w:tr w:rsidR="002E20FC" w:rsidTr="00C57D9A">
        <w:trPr>
          <w:cantSplit/>
          <w:trHeight w:val="1134"/>
        </w:trPr>
        <w:tc>
          <w:tcPr>
            <w:tcW w:w="538" w:type="dxa"/>
            <w:textDirection w:val="btLr"/>
          </w:tcPr>
          <w:p w:rsidR="002E20FC" w:rsidRPr="00E42AA8" w:rsidRDefault="002E20FC" w:rsidP="002E20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846" w:type="dxa"/>
            <w:textDirection w:val="btLr"/>
          </w:tcPr>
          <w:p w:rsidR="002E20FC" w:rsidRDefault="002E20FC" w:rsidP="002E20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неделя</w:t>
            </w:r>
          </w:p>
          <w:p w:rsidR="002E20FC" w:rsidRPr="00E42AA8" w:rsidRDefault="004C19B7" w:rsidP="002E20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Угадай, на чём играю</w:t>
            </w:r>
            <w:r w:rsidR="002E20F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2"/>
          </w:tcPr>
          <w:p w:rsidR="00C57D9A" w:rsidRPr="00C57D9A" w:rsidRDefault="00C57D9A" w:rsidP="00C57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D9A">
              <w:rPr>
                <w:rFonts w:ascii="Times New Roman" w:eastAsia="Calibri" w:hAnsi="Times New Roman" w:cs="Times New Roman"/>
                <w:sz w:val="20"/>
                <w:szCs w:val="20"/>
              </w:rPr>
              <w:t>«Упражнение с флажками»</w:t>
            </w:r>
            <w:proofErr w:type="spellStart"/>
            <w:r w:rsidRPr="00C57D9A">
              <w:rPr>
                <w:rFonts w:ascii="Times New Roman" w:eastAsia="Calibri" w:hAnsi="Times New Roman" w:cs="Times New Roman"/>
                <w:sz w:val="20"/>
                <w:szCs w:val="20"/>
              </w:rPr>
              <w:t>муз</w:t>
            </w:r>
            <w:proofErr w:type="gramStart"/>
            <w:r w:rsidRPr="00C57D9A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C57D9A">
              <w:rPr>
                <w:rFonts w:ascii="Times New Roman" w:eastAsia="Calibri" w:hAnsi="Times New Roman" w:cs="Times New Roman"/>
                <w:sz w:val="20"/>
                <w:szCs w:val="20"/>
              </w:rPr>
              <w:t>озырева</w:t>
            </w:r>
            <w:proofErr w:type="spellEnd"/>
            <w:r w:rsidRPr="00C57D9A">
              <w:rPr>
                <w:rFonts w:ascii="Times New Roman" w:eastAsia="Calibri" w:hAnsi="Times New Roman" w:cs="Times New Roman"/>
                <w:sz w:val="20"/>
                <w:szCs w:val="20"/>
              </w:rPr>
              <w:t>- выполнять движения с воспитателем и по его показу.</w:t>
            </w:r>
          </w:p>
          <w:p w:rsidR="002E20FC" w:rsidRPr="00C57D9A" w:rsidRDefault="00C57D9A" w:rsidP="00C57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D9A">
              <w:rPr>
                <w:rFonts w:ascii="Times New Roman" w:eastAsia="Calibri" w:hAnsi="Times New Roman" w:cs="Times New Roman"/>
                <w:sz w:val="20"/>
                <w:szCs w:val="20"/>
              </w:rPr>
              <w:t>«Хлоп-хлоп»</w:t>
            </w:r>
            <w:proofErr w:type="spellStart"/>
            <w:r w:rsidRPr="00C57D9A">
              <w:rPr>
                <w:rFonts w:ascii="Times New Roman" w:eastAsia="Calibri" w:hAnsi="Times New Roman" w:cs="Times New Roman"/>
                <w:sz w:val="20"/>
                <w:szCs w:val="20"/>
              </w:rPr>
              <w:t>муз</w:t>
            </w:r>
            <w:proofErr w:type="gramStart"/>
            <w:r w:rsidRPr="00C57D9A">
              <w:rPr>
                <w:rFonts w:ascii="Times New Roman" w:eastAsia="Calibri" w:hAnsi="Times New Roman" w:cs="Times New Roman"/>
                <w:sz w:val="20"/>
                <w:szCs w:val="20"/>
              </w:rPr>
              <w:t>.Ш</w:t>
            </w:r>
            <w:proofErr w:type="gramEnd"/>
            <w:r w:rsidRPr="00C57D9A">
              <w:rPr>
                <w:rFonts w:ascii="Times New Roman" w:eastAsia="Calibri" w:hAnsi="Times New Roman" w:cs="Times New Roman"/>
                <w:sz w:val="20"/>
                <w:szCs w:val="20"/>
              </w:rPr>
              <w:t>трауса</w:t>
            </w:r>
            <w:proofErr w:type="spellEnd"/>
            <w:r w:rsidRPr="00C57D9A">
              <w:rPr>
                <w:rFonts w:ascii="Times New Roman" w:eastAsia="Calibri" w:hAnsi="Times New Roman" w:cs="Times New Roman"/>
                <w:sz w:val="20"/>
                <w:szCs w:val="20"/>
              </w:rPr>
              <w:t>- двигаться под музыку. Продолжать учить изменять движения с изменением музыки.</w:t>
            </w:r>
          </w:p>
          <w:p w:rsidR="00C57D9A" w:rsidRPr="00C57D9A" w:rsidRDefault="00C57D9A" w:rsidP="00C57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D9A">
              <w:rPr>
                <w:rFonts w:ascii="Times New Roman" w:eastAsia="Calibri" w:hAnsi="Times New Roman" w:cs="Times New Roman"/>
                <w:sz w:val="20"/>
                <w:szCs w:val="20"/>
              </w:rPr>
              <w:t>Игра «</w:t>
            </w:r>
            <w:proofErr w:type="spellStart"/>
            <w:r w:rsidRPr="00C57D9A">
              <w:rPr>
                <w:rFonts w:ascii="Times New Roman" w:eastAsia="Calibri" w:hAnsi="Times New Roman" w:cs="Times New Roman"/>
                <w:sz w:val="20"/>
                <w:szCs w:val="20"/>
              </w:rPr>
              <w:t>Ловишки</w:t>
            </w:r>
            <w:proofErr w:type="spellEnd"/>
            <w:r w:rsidRPr="00C57D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собачкой»</w:t>
            </w:r>
            <w:proofErr w:type="spellStart"/>
            <w:r w:rsidRPr="00C57D9A">
              <w:rPr>
                <w:rFonts w:ascii="Times New Roman" w:eastAsia="Calibri" w:hAnsi="Times New Roman" w:cs="Times New Roman"/>
                <w:sz w:val="20"/>
                <w:szCs w:val="20"/>
              </w:rPr>
              <w:t>муз</w:t>
            </w:r>
            <w:proofErr w:type="gramStart"/>
            <w:r w:rsidRPr="00C57D9A"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 w:rsidRPr="00C57D9A">
              <w:rPr>
                <w:rFonts w:ascii="Times New Roman" w:eastAsia="Calibri" w:hAnsi="Times New Roman" w:cs="Times New Roman"/>
                <w:sz w:val="20"/>
                <w:szCs w:val="20"/>
              </w:rPr>
              <w:t>айдна</w:t>
            </w:r>
            <w:proofErr w:type="spellEnd"/>
            <w:r w:rsidRPr="00C57D9A">
              <w:rPr>
                <w:rFonts w:ascii="Times New Roman" w:eastAsia="Calibri" w:hAnsi="Times New Roman" w:cs="Times New Roman"/>
                <w:sz w:val="20"/>
                <w:szCs w:val="20"/>
              </w:rPr>
              <w:t>- вспомнить знакомую игру, ориентироваться в пространстве.</w:t>
            </w:r>
          </w:p>
          <w:p w:rsidR="00C57D9A" w:rsidRPr="00C57D9A" w:rsidRDefault="00C57D9A" w:rsidP="00C57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2E20FC" w:rsidRPr="00C57D9A" w:rsidRDefault="00C57D9A" w:rsidP="002E20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D9A">
              <w:rPr>
                <w:rFonts w:ascii="Times New Roman" w:eastAsia="Calibri" w:hAnsi="Times New Roman" w:cs="Times New Roman"/>
                <w:sz w:val="20"/>
                <w:szCs w:val="20"/>
              </w:rPr>
              <w:t>«Марш солдатиков»</w:t>
            </w:r>
            <w:proofErr w:type="spellStart"/>
            <w:r w:rsidRPr="00C57D9A">
              <w:rPr>
                <w:rFonts w:ascii="Times New Roman" w:eastAsia="Calibri" w:hAnsi="Times New Roman" w:cs="Times New Roman"/>
                <w:sz w:val="20"/>
                <w:szCs w:val="20"/>
              </w:rPr>
              <w:t>муз</w:t>
            </w:r>
            <w:proofErr w:type="gramStart"/>
            <w:r w:rsidRPr="00C57D9A">
              <w:rPr>
                <w:rFonts w:ascii="Times New Roman" w:eastAsia="Calibri" w:hAnsi="Times New Roman" w:cs="Times New Roman"/>
                <w:sz w:val="20"/>
                <w:szCs w:val="20"/>
              </w:rPr>
              <w:t>.Ю</w:t>
            </w:r>
            <w:proofErr w:type="gramEnd"/>
            <w:r w:rsidRPr="00C57D9A">
              <w:rPr>
                <w:rFonts w:ascii="Times New Roman" w:eastAsia="Calibri" w:hAnsi="Times New Roman" w:cs="Times New Roman"/>
                <w:sz w:val="20"/>
                <w:szCs w:val="20"/>
              </w:rPr>
              <w:t>цевич</w:t>
            </w:r>
            <w:proofErr w:type="spellEnd"/>
            <w:r w:rsidRPr="00C57D9A">
              <w:rPr>
                <w:rFonts w:ascii="Times New Roman" w:eastAsia="Calibri" w:hAnsi="Times New Roman" w:cs="Times New Roman"/>
                <w:sz w:val="20"/>
                <w:szCs w:val="20"/>
              </w:rPr>
              <w:t>.- рассмотреть картинку, рассказать о характере муз. произведения. Закрепить жанр марша.</w:t>
            </w:r>
          </w:p>
          <w:p w:rsidR="002E20FC" w:rsidRPr="00C57D9A" w:rsidRDefault="002E20FC" w:rsidP="002E20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20FC" w:rsidRPr="00C57D9A" w:rsidRDefault="002E20FC" w:rsidP="002E20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9" w:type="dxa"/>
            <w:gridSpan w:val="2"/>
          </w:tcPr>
          <w:p w:rsidR="002E20FC" w:rsidRPr="00C57D9A" w:rsidRDefault="00C57D9A" w:rsidP="002E20F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57D9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ветствие с собачкой</w:t>
            </w:r>
          </w:p>
          <w:p w:rsidR="00C57D9A" w:rsidRPr="00C57D9A" w:rsidRDefault="00C57D9A" w:rsidP="00C57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D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олнышко»- спеть </w:t>
            </w:r>
            <w:proofErr w:type="spellStart"/>
            <w:r w:rsidRPr="00C57D9A">
              <w:rPr>
                <w:rFonts w:ascii="Times New Roman" w:eastAsia="Calibri" w:hAnsi="Times New Roman" w:cs="Times New Roman"/>
                <w:sz w:val="20"/>
                <w:szCs w:val="20"/>
              </w:rPr>
              <w:t>попевку</w:t>
            </w:r>
            <w:proofErr w:type="spellEnd"/>
            <w:r w:rsidRPr="00C57D9A">
              <w:rPr>
                <w:rFonts w:ascii="Times New Roman" w:eastAsia="Calibri" w:hAnsi="Times New Roman" w:cs="Times New Roman"/>
                <w:sz w:val="20"/>
                <w:szCs w:val="20"/>
              </w:rPr>
              <w:t>. Показывая направление мелодии рукой.</w:t>
            </w:r>
          </w:p>
          <w:p w:rsidR="002E20FC" w:rsidRPr="00C57D9A" w:rsidRDefault="00C57D9A" w:rsidP="00C57D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D9A">
              <w:rPr>
                <w:rFonts w:ascii="Times New Roman" w:eastAsia="Calibri" w:hAnsi="Times New Roman" w:cs="Times New Roman"/>
                <w:sz w:val="20"/>
                <w:szCs w:val="20"/>
              </w:rPr>
              <w:t>«Весенняя полька»</w:t>
            </w:r>
            <w:proofErr w:type="spellStart"/>
            <w:r w:rsidRPr="00C57D9A">
              <w:rPr>
                <w:rFonts w:ascii="Times New Roman" w:eastAsia="Calibri" w:hAnsi="Times New Roman" w:cs="Times New Roman"/>
                <w:sz w:val="20"/>
                <w:szCs w:val="20"/>
              </w:rPr>
              <w:t>муз</w:t>
            </w:r>
            <w:proofErr w:type="gramStart"/>
            <w:r w:rsidRPr="00C57D9A">
              <w:rPr>
                <w:rFonts w:ascii="Times New Roman" w:eastAsia="Calibri" w:hAnsi="Times New Roman" w:cs="Times New Roman"/>
                <w:sz w:val="20"/>
                <w:szCs w:val="20"/>
              </w:rPr>
              <w:t>.Т</w:t>
            </w:r>
            <w:proofErr w:type="gramEnd"/>
            <w:r w:rsidRPr="00C57D9A">
              <w:rPr>
                <w:rFonts w:ascii="Times New Roman" w:eastAsia="Calibri" w:hAnsi="Times New Roman" w:cs="Times New Roman"/>
                <w:sz w:val="20"/>
                <w:szCs w:val="20"/>
              </w:rPr>
              <w:t>иличеевой</w:t>
            </w:r>
            <w:proofErr w:type="spellEnd"/>
            <w:r w:rsidRPr="00C57D9A">
              <w:rPr>
                <w:rFonts w:ascii="Times New Roman" w:eastAsia="Calibri" w:hAnsi="Times New Roman" w:cs="Times New Roman"/>
                <w:sz w:val="20"/>
                <w:szCs w:val="20"/>
              </w:rPr>
              <w:t>- активизировать детей на подпевание песни.</w:t>
            </w:r>
          </w:p>
        </w:tc>
        <w:tc>
          <w:tcPr>
            <w:tcW w:w="2391" w:type="dxa"/>
          </w:tcPr>
          <w:p w:rsidR="002E20FC" w:rsidRPr="00C57D9A" w:rsidRDefault="00C57D9A" w:rsidP="002E20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D9A">
              <w:rPr>
                <w:rFonts w:ascii="Times New Roman" w:eastAsia="Calibri" w:hAnsi="Times New Roman" w:cs="Times New Roman"/>
                <w:sz w:val="20"/>
                <w:szCs w:val="20"/>
              </w:rPr>
              <w:t>«Дудочка»</w:t>
            </w:r>
            <w:proofErr w:type="spellStart"/>
            <w:r w:rsidRPr="00C57D9A">
              <w:rPr>
                <w:rFonts w:ascii="Times New Roman" w:eastAsia="Calibri" w:hAnsi="Times New Roman" w:cs="Times New Roman"/>
                <w:sz w:val="20"/>
                <w:szCs w:val="20"/>
              </w:rPr>
              <w:t>муз</w:t>
            </w:r>
            <w:proofErr w:type="gramStart"/>
            <w:r w:rsidRPr="00C57D9A">
              <w:rPr>
                <w:rFonts w:ascii="Times New Roman" w:eastAsia="Calibri" w:hAnsi="Times New Roman" w:cs="Times New Roman"/>
                <w:sz w:val="20"/>
                <w:szCs w:val="20"/>
              </w:rPr>
              <w:t>.Л</w:t>
            </w:r>
            <w:proofErr w:type="gramEnd"/>
            <w:r w:rsidRPr="00C57D9A">
              <w:rPr>
                <w:rFonts w:ascii="Times New Roman" w:eastAsia="Calibri" w:hAnsi="Times New Roman" w:cs="Times New Roman"/>
                <w:sz w:val="20"/>
                <w:szCs w:val="20"/>
              </w:rPr>
              <w:t>омовой</w:t>
            </w:r>
            <w:proofErr w:type="spellEnd"/>
            <w:r w:rsidRPr="00C57D9A">
              <w:rPr>
                <w:rFonts w:ascii="Times New Roman" w:eastAsia="Calibri" w:hAnsi="Times New Roman" w:cs="Times New Roman"/>
                <w:sz w:val="20"/>
                <w:szCs w:val="20"/>
              </w:rPr>
              <w:t>- развитие мелкой моторики, отметить выразительное выполнение движений отдельными детьми.</w:t>
            </w:r>
          </w:p>
          <w:p w:rsidR="00C57D9A" w:rsidRPr="00C57D9A" w:rsidRDefault="00C57D9A" w:rsidP="00C57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D9A">
              <w:rPr>
                <w:rFonts w:ascii="Times New Roman" w:eastAsia="Calibri" w:hAnsi="Times New Roman" w:cs="Times New Roman"/>
                <w:sz w:val="20"/>
                <w:szCs w:val="20"/>
              </w:rPr>
              <w:t>«Божья коровка</w:t>
            </w:r>
            <w:proofErr w:type="gramStart"/>
            <w:r w:rsidRPr="00C57D9A">
              <w:rPr>
                <w:rFonts w:ascii="Times New Roman" w:eastAsia="Calibri" w:hAnsi="Times New Roman" w:cs="Times New Roman"/>
                <w:sz w:val="20"/>
                <w:szCs w:val="20"/>
              </w:rPr>
              <w:t>»(</w:t>
            </w:r>
            <w:proofErr w:type="gramEnd"/>
            <w:r w:rsidRPr="00C57D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.н.м.)- выложить </w:t>
            </w:r>
            <w:proofErr w:type="spellStart"/>
            <w:r w:rsidRPr="00C57D9A">
              <w:rPr>
                <w:rFonts w:ascii="Times New Roman" w:eastAsia="Calibri" w:hAnsi="Times New Roman" w:cs="Times New Roman"/>
                <w:sz w:val="20"/>
                <w:szCs w:val="20"/>
              </w:rPr>
              <w:t>потешку</w:t>
            </w:r>
            <w:proofErr w:type="spellEnd"/>
            <w:r w:rsidRPr="00C57D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ужочками, прохлопать ритмический рисунок.</w:t>
            </w:r>
          </w:p>
          <w:p w:rsidR="00C57D9A" w:rsidRPr="00C57D9A" w:rsidRDefault="00C57D9A" w:rsidP="002E20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2E20FC" w:rsidRPr="00C57D9A" w:rsidRDefault="00C57D9A" w:rsidP="002E2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 названий музыкальных инструментов (дудочка, барабан)</w:t>
            </w:r>
          </w:p>
        </w:tc>
        <w:tc>
          <w:tcPr>
            <w:tcW w:w="2126" w:type="dxa"/>
            <w:gridSpan w:val="2"/>
          </w:tcPr>
          <w:p w:rsidR="002E20FC" w:rsidRPr="004922EA" w:rsidRDefault="00C57D9A" w:rsidP="002E2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люстрации о весеннем времени года.</w:t>
            </w:r>
          </w:p>
        </w:tc>
      </w:tr>
    </w:tbl>
    <w:p w:rsidR="002E20FC" w:rsidRDefault="002E20FC" w:rsidP="002E20FC">
      <w:pPr>
        <w:jc w:val="right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2E20FC" w:rsidRPr="00A815D4" w:rsidRDefault="002E20FC" w:rsidP="002E20FC">
      <w:pPr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</w:p>
    <w:tbl>
      <w:tblPr>
        <w:tblStyle w:val="3"/>
        <w:tblW w:w="15451" w:type="dxa"/>
        <w:tblInd w:w="108" w:type="dxa"/>
        <w:tblLayout w:type="fixed"/>
        <w:tblLook w:val="04A0"/>
      </w:tblPr>
      <w:tblGrid>
        <w:gridCol w:w="567"/>
        <w:gridCol w:w="749"/>
        <w:gridCol w:w="2714"/>
        <w:gridCol w:w="2349"/>
        <w:gridCol w:w="3119"/>
        <w:gridCol w:w="1984"/>
        <w:gridCol w:w="1843"/>
        <w:gridCol w:w="2126"/>
      </w:tblGrid>
      <w:tr w:rsidR="002E20FC" w:rsidRPr="00A815D4" w:rsidTr="00C57D9A">
        <w:trPr>
          <w:cantSplit/>
          <w:trHeight w:val="1120"/>
        </w:trPr>
        <w:tc>
          <w:tcPr>
            <w:tcW w:w="567" w:type="dxa"/>
            <w:textDirection w:val="btLr"/>
          </w:tcPr>
          <w:p w:rsidR="002E20FC" w:rsidRPr="00A815D4" w:rsidRDefault="00C57D9A" w:rsidP="002E20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749" w:type="dxa"/>
            <w:textDirection w:val="btLr"/>
          </w:tcPr>
          <w:p w:rsidR="002E20FC" w:rsidRPr="00A815D4" w:rsidRDefault="002E20FC" w:rsidP="002E20F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5D4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  <w:p w:rsidR="002E20FC" w:rsidRPr="00A815D4" w:rsidRDefault="00C57D9A" w:rsidP="002E20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Птички-синички</w:t>
            </w:r>
            <w:r w:rsidR="002E20F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714" w:type="dxa"/>
          </w:tcPr>
          <w:p w:rsidR="002E20FC" w:rsidRPr="00C57D9A" w:rsidRDefault="002E20FC" w:rsidP="002E20F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57D9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и, репертуар</w:t>
            </w:r>
          </w:p>
          <w:p w:rsidR="00C57D9A" w:rsidRPr="00C57D9A" w:rsidRDefault="00C57D9A" w:rsidP="00C57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D9A">
              <w:rPr>
                <w:rFonts w:ascii="Times New Roman" w:eastAsia="Calibri" w:hAnsi="Times New Roman" w:cs="Times New Roman"/>
                <w:sz w:val="20"/>
                <w:szCs w:val="20"/>
              </w:rPr>
              <w:t>«Упражнение с флажками»</w:t>
            </w:r>
            <w:proofErr w:type="spellStart"/>
            <w:r w:rsidRPr="00C57D9A">
              <w:rPr>
                <w:rFonts w:ascii="Times New Roman" w:eastAsia="Calibri" w:hAnsi="Times New Roman" w:cs="Times New Roman"/>
                <w:sz w:val="20"/>
                <w:szCs w:val="20"/>
              </w:rPr>
              <w:t>муз</w:t>
            </w:r>
            <w:proofErr w:type="gramStart"/>
            <w:r w:rsidRPr="00C57D9A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C57D9A">
              <w:rPr>
                <w:rFonts w:ascii="Times New Roman" w:eastAsia="Calibri" w:hAnsi="Times New Roman" w:cs="Times New Roman"/>
                <w:sz w:val="20"/>
                <w:szCs w:val="20"/>
              </w:rPr>
              <w:t>озыревой</w:t>
            </w:r>
            <w:proofErr w:type="spellEnd"/>
            <w:r w:rsidRPr="00C57D9A">
              <w:rPr>
                <w:rFonts w:ascii="Times New Roman" w:eastAsia="Calibri" w:hAnsi="Times New Roman" w:cs="Times New Roman"/>
                <w:sz w:val="20"/>
                <w:szCs w:val="20"/>
              </w:rPr>
              <w:t>- выполнение упражнения по подгруппам.</w:t>
            </w:r>
          </w:p>
          <w:p w:rsidR="00C57D9A" w:rsidRPr="00C57D9A" w:rsidRDefault="00C57D9A" w:rsidP="00C57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D9A">
              <w:rPr>
                <w:rFonts w:ascii="Times New Roman" w:eastAsia="Calibri" w:hAnsi="Times New Roman" w:cs="Times New Roman"/>
                <w:sz w:val="20"/>
                <w:szCs w:val="20"/>
              </w:rPr>
              <w:t>«Скачут по дорожке»</w:t>
            </w:r>
            <w:proofErr w:type="spellStart"/>
            <w:r w:rsidRPr="00C57D9A">
              <w:rPr>
                <w:rFonts w:ascii="Times New Roman" w:eastAsia="Calibri" w:hAnsi="Times New Roman" w:cs="Times New Roman"/>
                <w:sz w:val="20"/>
                <w:szCs w:val="20"/>
              </w:rPr>
              <w:t>муз</w:t>
            </w:r>
            <w:proofErr w:type="gramStart"/>
            <w:r w:rsidRPr="00C57D9A">
              <w:rPr>
                <w:rFonts w:ascii="Times New Roman" w:eastAsia="Calibri" w:hAnsi="Times New Roman" w:cs="Times New Roman"/>
                <w:sz w:val="20"/>
                <w:szCs w:val="20"/>
              </w:rPr>
              <w:t>.Ф</w:t>
            </w:r>
            <w:proofErr w:type="gramEnd"/>
            <w:r w:rsidRPr="00C57D9A">
              <w:rPr>
                <w:rFonts w:ascii="Times New Roman" w:eastAsia="Calibri" w:hAnsi="Times New Roman" w:cs="Times New Roman"/>
                <w:sz w:val="20"/>
                <w:szCs w:val="20"/>
              </w:rPr>
              <w:t>илиппенко</w:t>
            </w:r>
            <w:proofErr w:type="spellEnd"/>
            <w:r w:rsidRPr="00C57D9A">
              <w:rPr>
                <w:rFonts w:ascii="Times New Roman" w:eastAsia="Calibri" w:hAnsi="Times New Roman" w:cs="Times New Roman"/>
                <w:sz w:val="20"/>
                <w:szCs w:val="20"/>
              </w:rPr>
              <w:t>- активизировать малоактивных детей, развивать коммуникативные навыки.</w:t>
            </w:r>
          </w:p>
          <w:p w:rsidR="002E20FC" w:rsidRPr="00C57D9A" w:rsidRDefault="00C57D9A" w:rsidP="00C57D9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57D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жнение «Выставление ноги на пятку»</w:t>
            </w:r>
            <w:proofErr w:type="spellStart"/>
            <w:r w:rsidRPr="00C57D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з</w:t>
            </w:r>
            <w:proofErr w:type="gramStart"/>
            <w:r w:rsidRPr="00C57D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Л</w:t>
            </w:r>
            <w:proofErr w:type="gramEnd"/>
            <w:r w:rsidRPr="00C57D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щинской</w:t>
            </w:r>
            <w:proofErr w:type="spellEnd"/>
            <w:r w:rsidRPr="00C57D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выполнять упражнение эмоционально.</w:t>
            </w:r>
          </w:p>
          <w:p w:rsidR="00C57D9A" w:rsidRPr="00C57D9A" w:rsidRDefault="00C57D9A" w:rsidP="00C57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D9A">
              <w:rPr>
                <w:rFonts w:ascii="Times New Roman" w:eastAsia="Calibri" w:hAnsi="Times New Roman" w:cs="Times New Roman"/>
                <w:sz w:val="20"/>
                <w:szCs w:val="20"/>
              </w:rPr>
              <w:t>«Весёлая пляска</w:t>
            </w:r>
            <w:proofErr w:type="gramStart"/>
            <w:r w:rsidRPr="00C57D9A">
              <w:rPr>
                <w:rFonts w:ascii="Times New Roman" w:eastAsia="Calibri" w:hAnsi="Times New Roman" w:cs="Times New Roman"/>
                <w:sz w:val="20"/>
                <w:szCs w:val="20"/>
              </w:rPr>
              <w:t>»(</w:t>
            </w:r>
            <w:proofErr w:type="gramEnd"/>
            <w:r w:rsidRPr="00C57D9A">
              <w:rPr>
                <w:rFonts w:ascii="Times New Roman" w:eastAsia="Calibri" w:hAnsi="Times New Roman" w:cs="Times New Roman"/>
                <w:sz w:val="20"/>
                <w:szCs w:val="20"/>
              </w:rPr>
              <w:t>л.н.м.)- развивать детское двигательное творчество.</w:t>
            </w:r>
          </w:p>
          <w:p w:rsidR="00C57D9A" w:rsidRPr="00C57D9A" w:rsidRDefault="00C57D9A" w:rsidP="00C57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</w:tcPr>
          <w:p w:rsidR="002E20FC" w:rsidRPr="00C57D9A" w:rsidRDefault="002E20FC" w:rsidP="002E20F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57D9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и, репертуар</w:t>
            </w:r>
          </w:p>
          <w:p w:rsidR="002E20FC" w:rsidRPr="00C57D9A" w:rsidRDefault="00C57D9A" w:rsidP="002E2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D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proofErr w:type="spellStart"/>
            <w:r w:rsidRPr="00C57D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ечка</w:t>
            </w:r>
            <w:proofErr w:type="spellEnd"/>
            <w:r w:rsidRPr="00C57D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proofErr w:type="spellStart"/>
            <w:r w:rsidRPr="00C57D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з</w:t>
            </w:r>
            <w:proofErr w:type="gramStart"/>
            <w:r w:rsidRPr="00C57D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К</w:t>
            </w:r>
            <w:proofErr w:type="gramEnd"/>
            <w:r w:rsidRPr="00C57D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балевского</w:t>
            </w:r>
            <w:proofErr w:type="spellEnd"/>
            <w:r w:rsidRPr="00C57D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«Марш солдатиков»</w:t>
            </w:r>
            <w:proofErr w:type="spellStart"/>
            <w:r w:rsidRPr="00C57D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з.Юцкевич</w:t>
            </w:r>
            <w:proofErr w:type="spellEnd"/>
            <w:r w:rsidRPr="00C57D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- закрепление понятий о жанровой </w:t>
            </w:r>
            <w:proofErr w:type="spellStart"/>
            <w:r w:rsidRPr="00C57D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зыке.</w:t>
            </w:r>
            <w:r w:rsidR="002E20FC" w:rsidRPr="00C57D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</w:t>
            </w:r>
            <w:proofErr w:type="spellEnd"/>
            <w:r w:rsidR="002E20FC" w:rsidRPr="00C57D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етей передавать муз. Впечатления в движении.</w:t>
            </w:r>
          </w:p>
        </w:tc>
        <w:tc>
          <w:tcPr>
            <w:tcW w:w="3119" w:type="dxa"/>
          </w:tcPr>
          <w:p w:rsidR="002E20FC" w:rsidRPr="00C57D9A" w:rsidRDefault="002E20FC" w:rsidP="002E20F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57D9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и, репертуар</w:t>
            </w:r>
          </w:p>
          <w:p w:rsidR="002E20FC" w:rsidRPr="00C57D9A" w:rsidRDefault="00C57D9A" w:rsidP="002E20F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57D9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ветствие жестами</w:t>
            </w:r>
          </w:p>
          <w:p w:rsidR="002E20FC" w:rsidRPr="00C57D9A" w:rsidRDefault="00C57D9A" w:rsidP="002E20F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D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торить приветствие простуканное педагогом палочкам</w:t>
            </w:r>
            <w:proofErr w:type="gramStart"/>
            <w:r w:rsidRPr="00C57D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-</w:t>
            </w:r>
            <w:proofErr w:type="gramEnd"/>
            <w:r w:rsidRPr="00C57D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братить внимание на ритмичность, продолжать развивать слуховое восприятие.</w:t>
            </w:r>
          </w:p>
          <w:p w:rsidR="00C57D9A" w:rsidRPr="00C57D9A" w:rsidRDefault="00C57D9A" w:rsidP="00C57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D9A">
              <w:rPr>
                <w:rFonts w:ascii="Times New Roman" w:eastAsia="Calibri" w:hAnsi="Times New Roman" w:cs="Times New Roman"/>
                <w:sz w:val="20"/>
                <w:szCs w:val="20"/>
              </w:rPr>
              <w:t>«Три синички</w:t>
            </w:r>
            <w:proofErr w:type="gramStart"/>
            <w:r w:rsidRPr="00C57D9A">
              <w:rPr>
                <w:rFonts w:ascii="Times New Roman" w:eastAsia="Calibri" w:hAnsi="Times New Roman" w:cs="Times New Roman"/>
                <w:sz w:val="20"/>
                <w:szCs w:val="20"/>
              </w:rPr>
              <w:t>»(</w:t>
            </w:r>
            <w:proofErr w:type="gramEnd"/>
            <w:r w:rsidRPr="00C57D9A">
              <w:rPr>
                <w:rFonts w:ascii="Times New Roman" w:eastAsia="Calibri" w:hAnsi="Times New Roman" w:cs="Times New Roman"/>
                <w:sz w:val="20"/>
                <w:szCs w:val="20"/>
              </w:rPr>
              <w:t>р.н.п.)- пение песни, ответить на вопросы по содержанию.</w:t>
            </w:r>
          </w:p>
          <w:p w:rsidR="00C57D9A" w:rsidRPr="00C57D9A" w:rsidRDefault="00C57D9A" w:rsidP="002E20F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D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Весенняя полька»</w:t>
            </w:r>
            <w:proofErr w:type="spellStart"/>
            <w:r w:rsidRPr="00C57D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з</w:t>
            </w:r>
            <w:proofErr w:type="gramStart"/>
            <w:r w:rsidRPr="00C57D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Т</w:t>
            </w:r>
            <w:proofErr w:type="gramEnd"/>
            <w:r w:rsidRPr="00C57D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личеевой</w:t>
            </w:r>
            <w:proofErr w:type="spellEnd"/>
            <w:r w:rsidRPr="00C57D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узнать пеню по мелодии спетой на ля-ля.</w:t>
            </w:r>
          </w:p>
        </w:tc>
        <w:tc>
          <w:tcPr>
            <w:tcW w:w="1984" w:type="dxa"/>
          </w:tcPr>
          <w:p w:rsidR="002E20FC" w:rsidRPr="00C57D9A" w:rsidRDefault="002E20FC" w:rsidP="002E20F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57D9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и, репертуар</w:t>
            </w:r>
          </w:p>
          <w:p w:rsidR="002E20FC" w:rsidRPr="00C57D9A" w:rsidRDefault="00C57D9A" w:rsidP="00C57D9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57D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Божья коровка» </w:t>
            </w:r>
            <w:proofErr w:type="gramStart"/>
            <w:r w:rsidRPr="00C57D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п</w:t>
            </w:r>
            <w:proofErr w:type="gramEnd"/>
            <w:r w:rsidRPr="00C57D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хлопать ритмический рисунок, выложить ритмический рисунок кружочками, проиграть на муз. инструментах.</w:t>
            </w:r>
          </w:p>
          <w:p w:rsidR="00C57D9A" w:rsidRPr="00C57D9A" w:rsidRDefault="00C57D9A" w:rsidP="00C57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D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Весёлый концерт»- поощрять инициативу, творческую активность.</w:t>
            </w:r>
          </w:p>
        </w:tc>
        <w:tc>
          <w:tcPr>
            <w:tcW w:w="1843" w:type="dxa"/>
          </w:tcPr>
          <w:p w:rsidR="002E20FC" w:rsidRPr="00C57D9A" w:rsidRDefault="002E20FC" w:rsidP="002E20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20FC" w:rsidRPr="00A815D4" w:rsidRDefault="004318D1" w:rsidP="002E2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</w:t>
            </w:r>
            <w:r w:rsidR="00C57D9A">
              <w:rPr>
                <w:rFonts w:ascii="Times New Roman" w:hAnsi="Times New Roman" w:cs="Times New Roman"/>
                <w:sz w:val="20"/>
                <w:szCs w:val="20"/>
              </w:rPr>
              <w:t>иллюстрации</w:t>
            </w:r>
            <w:proofErr w:type="spellEnd"/>
            <w:r w:rsidR="00C57D9A">
              <w:rPr>
                <w:rFonts w:ascii="Times New Roman" w:hAnsi="Times New Roman" w:cs="Times New Roman"/>
                <w:sz w:val="20"/>
                <w:szCs w:val="20"/>
              </w:rPr>
              <w:t xml:space="preserve"> родного села.</w:t>
            </w:r>
          </w:p>
        </w:tc>
      </w:tr>
      <w:tr w:rsidR="002E20FC" w:rsidRPr="00A815D4" w:rsidTr="00C57D9A">
        <w:trPr>
          <w:cantSplit/>
          <w:trHeight w:val="1120"/>
        </w:trPr>
        <w:tc>
          <w:tcPr>
            <w:tcW w:w="567" w:type="dxa"/>
            <w:textDirection w:val="btLr"/>
          </w:tcPr>
          <w:p w:rsidR="002E20FC" w:rsidRPr="00A815D4" w:rsidRDefault="00C57D9A" w:rsidP="002E20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749" w:type="dxa"/>
            <w:textDirection w:val="btLr"/>
          </w:tcPr>
          <w:p w:rsidR="002E20FC" w:rsidRPr="00A815D4" w:rsidRDefault="002E20FC" w:rsidP="002E20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15D4">
              <w:rPr>
                <w:rFonts w:ascii="Times New Roman" w:hAnsi="Times New Roman" w:cs="Times New Roman"/>
                <w:b/>
                <w:sz w:val="20"/>
                <w:szCs w:val="20"/>
              </w:rPr>
              <w:t>4 неделя</w:t>
            </w:r>
          </w:p>
          <w:p w:rsidR="002E20FC" w:rsidRPr="00A815D4" w:rsidRDefault="004318D1" w:rsidP="002E20F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Весна шагает по дворам</w:t>
            </w:r>
            <w:r w:rsidR="002E20FC" w:rsidRPr="00A815D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714" w:type="dxa"/>
          </w:tcPr>
          <w:p w:rsidR="002E20FC" w:rsidRPr="004318D1" w:rsidRDefault="002E20FC" w:rsidP="002E20F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318D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дачи, репертуар</w:t>
            </w:r>
          </w:p>
          <w:p w:rsidR="002E20FC" w:rsidRPr="004318D1" w:rsidRDefault="00C57D9A" w:rsidP="002E20FC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318D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«Мячики»</w:t>
            </w:r>
            <w:proofErr w:type="spellStart"/>
            <w:r w:rsidRPr="004318D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уз</w:t>
            </w:r>
            <w:proofErr w:type="gramStart"/>
            <w:r w:rsidRPr="004318D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4318D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тулиной</w:t>
            </w:r>
            <w:proofErr w:type="spellEnd"/>
            <w:r w:rsidRPr="004318D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 слышать окончание музыки, делать ровный круг.</w:t>
            </w:r>
          </w:p>
          <w:p w:rsidR="00C57D9A" w:rsidRPr="00C57D9A" w:rsidRDefault="00C57D9A" w:rsidP="00C57D9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7D9A">
              <w:rPr>
                <w:rFonts w:ascii="Times New Roman" w:eastAsia="Calibri" w:hAnsi="Times New Roman" w:cs="Times New Roman"/>
                <w:sz w:val="18"/>
                <w:szCs w:val="18"/>
              </w:rPr>
              <w:t>«Упражнение с флажками»</w:t>
            </w:r>
            <w:proofErr w:type="spellStart"/>
            <w:r w:rsidRPr="00C57D9A">
              <w:rPr>
                <w:rFonts w:ascii="Times New Roman" w:eastAsia="Calibri" w:hAnsi="Times New Roman" w:cs="Times New Roman"/>
                <w:sz w:val="18"/>
                <w:szCs w:val="18"/>
              </w:rPr>
              <w:t>муз</w:t>
            </w:r>
            <w:proofErr w:type="gramStart"/>
            <w:r w:rsidRPr="00C57D9A">
              <w:rPr>
                <w:rFonts w:ascii="Times New Roman" w:eastAsia="Calibri" w:hAnsi="Times New Roman" w:cs="Times New Roman"/>
                <w:sz w:val="18"/>
                <w:szCs w:val="18"/>
              </w:rPr>
              <w:t>.К</w:t>
            </w:r>
            <w:proofErr w:type="gramEnd"/>
            <w:r w:rsidRPr="00C57D9A">
              <w:rPr>
                <w:rFonts w:ascii="Times New Roman" w:eastAsia="Calibri" w:hAnsi="Times New Roman" w:cs="Times New Roman"/>
                <w:sz w:val="18"/>
                <w:szCs w:val="18"/>
              </w:rPr>
              <w:t>озыревой</w:t>
            </w:r>
            <w:proofErr w:type="spellEnd"/>
            <w:r w:rsidRPr="00C57D9A">
              <w:rPr>
                <w:rFonts w:ascii="Times New Roman" w:eastAsia="Calibri" w:hAnsi="Times New Roman" w:cs="Times New Roman"/>
                <w:sz w:val="18"/>
                <w:szCs w:val="18"/>
              </w:rPr>
              <w:t>, «Скачут по дорожке»</w:t>
            </w:r>
            <w:proofErr w:type="spellStart"/>
            <w:r w:rsidRPr="00C57D9A">
              <w:rPr>
                <w:rFonts w:ascii="Times New Roman" w:eastAsia="Calibri" w:hAnsi="Times New Roman" w:cs="Times New Roman"/>
                <w:sz w:val="18"/>
                <w:szCs w:val="18"/>
              </w:rPr>
              <w:t>муз.Филиппенко</w:t>
            </w:r>
            <w:proofErr w:type="spellEnd"/>
            <w:r w:rsidRPr="00C57D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активизировать малоактивных детей, развивать коммуникативные навыки. </w:t>
            </w:r>
          </w:p>
          <w:p w:rsidR="00C57D9A" w:rsidRPr="004318D1" w:rsidRDefault="00C57D9A" w:rsidP="002E20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</w:tcPr>
          <w:p w:rsidR="002E20FC" w:rsidRPr="004318D1" w:rsidRDefault="002E20FC" w:rsidP="002E20F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318D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дачи, репертуар</w:t>
            </w:r>
          </w:p>
          <w:p w:rsidR="002E20FC" w:rsidRPr="004318D1" w:rsidRDefault="002E20FC" w:rsidP="002E20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8D1">
              <w:rPr>
                <w:rFonts w:ascii="Times New Roman" w:hAnsi="Times New Roman" w:cs="Times New Roman"/>
                <w:sz w:val="18"/>
                <w:szCs w:val="18"/>
              </w:rPr>
              <w:t>Развивать умение вслушиваться в звучание музыки, придумывать сюжеты.</w:t>
            </w:r>
          </w:p>
          <w:p w:rsidR="002E20FC" w:rsidRPr="004318D1" w:rsidRDefault="002E20FC" w:rsidP="002E20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8D1">
              <w:rPr>
                <w:rFonts w:ascii="Times New Roman" w:hAnsi="Times New Roman" w:cs="Times New Roman"/>
                <w:sz w:val="18"/>
                <w:szCs w:val="18"/>
              </w:rPr>
              <w:t>(музыкальные произведения предыдущих недель)</w:t>
            </w:r>
          </w:p>
        </w:tc>
        <w:tc>
          <w:tcPr>
            <w:tcW w:w="3119" w:type="dxa"/>
          </w:tcPr>
          <w:p w:rsidR="002E20FC" w:rsidRPr="004318D1" w:rsidRDefault="002E20FC" w:rsidP="002E20F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318D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дачи, репертуар</w:t>
            </w:r>
          </w:p>
          <w:p w:rsidR="002E20FC" w:rsidRPr="004318D1" w:rsidRDefault="004318D1" w:rsidP="002E20F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318D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иветствие с зайчиком. Игра на барабане.</w:t>
            </w:r>
          </w:p>
          <w:p w:rsidR="002E20FC" w:rsidRPr="004318D1" w:rsidRDefault="002E20FC" w:rsidP="002E20FC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318D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ложить кому-то из детей поприветствовать остальны</w:t>
            </w:r>
            <w:proofErr w:type="gramStart"/>
            <w:r w:rsidRPr="004318D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х-</w:t>
            </w:r>
            <w:proofErr w:type="gramEnd"/>
            <w:r w:rsidRPr="004318D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оощрять фантазию, самостоятельность.</w:t>
            </w:r>
          </w:p>
          <w:p w:rsidR="004318D1" w:rsidRPr="004318D1" w:rsidRDefault="004318D1" w:rsidP="004318D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318D1">
              <w:rPr>
                <w:rFonts w:ascii="Times New Roman" w:eastAsia="Calibri" w:hAnsi="Times New Roman" w:cs="Times New Roman"/>
                <w:sz w:val="18"/>
                <w:szCs w:val="18"/>
              </w:rPr>
              <w:t>«Три синички</w:t>
            </w:r>
            <w:proofErr w:type="gramStart"/>
            <w:r w:rsidRPr="004318D1">
              <w:rPr>
                <w:rFonts w:ascii="Times New Roman" w:eastAsia="Calibri" w:hAnsi="Times New Roman" w:cs="Times New Roman"/>
                <w:sz w:val="18"/>
                <w:szCs w:val="18"/>
              </w:rPr>
              <w:t>»(</w:t>
            </w:r>
            <w:proofErr w:type="gramEnd"/>
            <w:r w:rsidRPr="004318D1">
              <w:rPr>
                <w:rFonts w:ascii="Times New Roman" w:eastAsia="Calibri" w:hAnsi="Times New Roman" w:cs="Times New Roman"/>
                <w:sz w:val="18"/>
                <w:szCs w:val="18"/>
              </w:rPr>
              <w:t>р.н.м.)- рассмотреть картинку, вспомнить название произведения, активизировать детей на подпевание.</w:t>
            </w:r>
          </w:p>
          <w:p w:rsidR="004318D1" w:rsidRPr="004318D1" w:rsidRDefault="004318D1" w:rsidP="004318D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318D1">
              <w:rPr>
                <w:rFonts w:ascii="Times New Roman" w:eastAsia="Calibri" w:hAnsi="Times New Roman" w:cs="Times New Roman"/>
                <w:sz w:val="18"/>
                <w:szCs w:val="18"/>
              </w:rPr>
              <w:t>«Барабанщик»</w:t>
            </w:r>
            <w:proofErr w:type="spellStart"/>
            <w:r w:rsidRPr="004318D1">
              <w:rPr>
                <w:rFonts w:ascii="Times New Roman" w:eastAsia="Calibri" w:hAnsi="Times New Roman" w:cs="Times New Roman"/>
                <w:sz w:val="18"/>
                <w:szCs w:val="18"/>
              </w:rPr>
              <w:t>муз</w:t>
            </w:r>
            <w:proofErr w:type="gramStart"/>
            <w:r w:rsidRPr="004318D1">
              <w:rPr>
                <w:rFonts w:ascii="Times New Roman" w:eastAsia="Calibri" w:hAnsi="Times New Roman" w:cs="Times New Roman"/>
                <w:sz w:val="18"/>
                <w:szCs w:val="18"/>
              </w:rPr>
              <w:t>.К</w:t>
            </w:r>
            <w:proofErr w:type="gramEnd"/>
            <w:r w:rsidRPr="004318D1">
              <w:rPr>
                <w:rFonts w:ascii="Times New Roman" w:eastAsia="Calibri" w:hAnsi="Times New Roman" w:cs="Times New Roman"/>
                <w:sz w:val="18"/>
                <w:szCs w:val="18"/>
              </w:rPr>
              <w:t>расева</w:t>
            </w:r>
            <w:proofErr w:type="spellEnd"/>
            <w:r w:rsidRPr="004318D1">
              <w:rPr>
                <w:rFonts w:ascii="Times New Roman" w:eastAsia="Calibri" w:hAnsi="Times New Roman" w:cs="Times New Roman"/>
                <w:sz w:val="18"/>
                <w:szCs w:val="18"/>
              </w:rPr>
              <w:t>- узнать песню по мелодии.</w:t>
            </w:r>
          </w:p>
          <w:p w:rsidR="002E20FC" w:rsidRPr="004318D1" w:rsidRDefault="002E20FC" w:rsidP="004318D1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984" w:type="dxa"/>
          </w:tcPr>
          <w:p w:rsidR="002E20FC" w:rsidRPr="004318D1" w:rsidRDefault="002E20FC" w:rsidP="002E20F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318D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дачи, репертуар</w:t>
            </w:r>
          </w:p>
          <w:p w:rsidR="004318D1" w:rsidRPr="004318D1" w:rsidRDefault="004318D1" w:rsidP="004318D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318D1">
              <w:rPr>
                <w:rFonts w:ascii="Times New Roman" w:eastAsia="Calibri" w:hAnsi="Times New Roman" w:cs="Times New Roman"/>
                <w:sz w:val="18"/>
                <w:szCs w:val="18"/>
              </w:rPr>
              <w:t>«Зайчик ты, зайчик</w:t>
            </w:r>
            <w:proofErr w:type="gramStart"/>
            <w:r w:rsidRPr="004318D1">
              <w:rPr>
                <w:rFonts w:ascii="Times New Roman" w:eastAsia="Calibri" w:hAnsi="Times New Roman" w:cs="Times New Roman"/>
                <w:sz w:val="18"/>
                <w:szCs w:val="18"/>
              </w:rPr>
              <w:t>»(</w:t>
            </w:r>
            <w:proofErr w:type="gramEnd"/>
            <w:r w:rsidRPr="004318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н.м.)- пропеть </w:t>
            </w:r>
            <w:proofErr w:type="spellStart"/>
            <w:r w:rsidRPr="004318D1">
              <w:rPr>
                <w:rFonts w:ascii="Times New Roman" w:eastAsia="Calibri" w:hAnsi="Times New Roman" w:cs="Times New Roman"/>
                <w:sz w:val="18"/>
                <w:szCs w:val="18"/>
              </w:rPr>
              <w:t>попевку</w:t>
            </w:r>
            <w:proofErr w:type="spellEnd"/>
            <w:r w:rsidRPr="004318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прохлопать ритмический рисунок, предложить желающим детям сыграть </w:t>
            </w:r>
            <w:proofErr w:type="spellStart"/>
            <w:r w:rsidRPr="004318D1">
              <w:rPr>
                <w:rFonts w:ascii="Times New Roman" w:eastAsia="Calibri" w:hAnsi="Times New Roman" w:cs="Times New Roman"/>
                <w:sz w:val="18"/>
                <w:szCs w:val="18"/>
              </w:rPr>
              <w:t>попевку</w:t>
            </w:r>
            <w:proofErr w:type="spellEnd"/>
            <w:r w:rsidRPr="004318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4318D1">
              <w:rPr>
                <w:rFonts w:ascii="Times New Roman" w:eastAsia="Calibri" w:hAnsi="Times New Roman" w:cs="Times New Roman"/>
                <w:sz w:val="18"/>
                <w:szCs w:val="18"/>
              </w:rPr>
              <w:t>ф-но</w:t>
            </w:r>
            <w:proofErr w:type="spellEnd"/>
            <w:r w:rsidRPr="004318D1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2E20FC" w:rsidRPr="004318D1" w:rsidRDefault="004318D1" w:rsidP="004318D1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318D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«Пляска зайчика» </w:t>
            </w:r>
            <w:proofErr w:type="spellStart"/>
            <w:r w:rsidRPr="004318D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уз</w:t>
            </w:r>
            <w:proofErr w:type="gramStart"/>
            <w:r w:rsidRPr="004318D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К</w:t>
            </w:r>
            <w:proofErr w:type="gramEnd"/>
            <w:r w:rsidRPr="004318D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балевского</w:t>
            </w:r>
            <w:proofErr w:type="spellEnd"/>
            <w:r w:rsidRPr="004318D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- проиграть </w:t>
            </w:r>
            <w:proofErr w:type="spellStart"/>
            <w:r w:rsidRPr="004318D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певку</w:t>
            </w:r>
            <w:proofErr w:type="spellEnd"/>
            <w:r w:rsidRPr="004318D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 муз. инструментах.</w:t>
            </w:r>
          </w:p>
        </w:tc>
        <w:tc>
          <w:tcPr>
            <w:tcW w:w="1843" w:type="dxa"/>
          </w:tcPr>
          <w:p w:rsidR="004318D1" w:rsidRDefault="004318D1" w:rsidP="00431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тицы родного села.</w:t>
            </w:r>
          </w:p>
          <w:p w:rsidR="002E20FC" w:rsidRPr="004318D1" w:rsidRDefault="004318D1" w:rsidP="00431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2E20FC" w:rsidRPr="00CA74B7" w:rsidRDefault="002E20FC" w:rsidP="002E20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0FC" w:rsidRPr="00A815D4" w:rsidTr="00C57D9A">
        <w:trPr>
          <w:cantSplit/>
          <w:trHeight w:val="1120"/>
        </w:trPr>
        <w:tc>
          <w:tcPr>
            <w:tcW w:w="15451" w:type="dxa"/>
            <w:gridSpan w:val="8"/>
          </w:tcPr>
          <w:p w:rsidR="002E20FC" w:rsidRPr="007430BF" w:rsidRDefault="002E20FC" w:rsidP="002E20F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430B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абота с родителями:</w:t>
            </w:r>
          </w:p>
          <w:p w:rsidR="002E20FC" w:rsidRPr="007430BF" w:rsidRDefault="002E20FC" w:rsidP="002E20F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430B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нсультации</w:t>
            </w:r>
          </w:p>
          <w:p w:rsidR="002E20FC" w:rsidRDefault="004318D1" w:rsidP="002E20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азвиваем музыкальную культуру ребёнка</w:t>
            </w:r>
            <w:r w:rsidR="002E20F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2E20FC" w:rsidRDefault="002E20FC" w:rsidP="002E20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узыка в жизни детского сада»</w:t>
            </w:r>
          </w:p>
          <w:p w:rsidR="002E20FC" w:rsidRPr="00CA74B7" w:rsidRDefault="002E20FC" w:rsidP="00431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30BF">
              <w:rPr>
                <w:rFonts w:ascii="Times New Roman" w:hAnsi="Times New Roman" w:cs="Times New Roman"/>
                <w:b/>
                <w:sz w:val="18"/>
                <w:szCs w:val="18"/>
              </w:rPr>
              <w:t>Итоговое событие</w:t>
            </w:r>
            <w:proofErr w:type="gramStart"/>
            <w:r w:rsidRPr="007430BF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4318D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="004318D1">
              <w:rPr>
                <w:rFonts w:ascii="Times New Roman" w:hAnsi="Times New Roman" w:cs="Times New Roman"/>
                <w:sz w:val="18"/>
                <w:szCs w:val="18"/>
              </w:rPr>
              <w:t>узыкальная викторина «Сказки-наши друзья».</w:t>
            </w:r>
          </w:p>
        </w:tc>
      </w:tr>
    </w:tbl>
    <w:p w:rsidR="002E20FC" w:rsidRDefault="002E20FC" w:rsidP="00836195">
      <w:pPr>
        <w:jc w:val="right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300638" w:rsidRDefault="00300638" w:rsidP="00836195">
      <w:pPr>
        <w:jc w:val="right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300638" w:rsidRDefault="00300638" w:rsidP="00836195">
      <w:pPr>
        <w:jc w:val="right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538"/>
        <w:gridCol w:w="846"/>
        <w:gridCol w:w="1985"/>
        <w:gridCol w:w="425"/>
        <w:gridCol w:w="2334"/>
        <w:gridCol w:w="2911"/>
        <w:gridCol w:w="78"/>
        <w:gridCol w:w="2391"/>
        <w:gridCol w:w="2092"/>
        <w:gridCol w:w="116"/>
        <w:gridCol w:w="1843"/>
      </w:tblGrid>
      <w:tr w:rsidR="00300638" w:rsidRPr="004576CF" w:rsidTr="00300638">
        <w:trPr>
          <w:trHeight w:val="610"/>
        </w:trPr>
        <w:tc>
          <w:tcPr>
            <w:tcW w:w="1384" w:type="dxa"/>
            <w:gridSpan w:val="2"/>
            <w:vMerge w:val="restart"/>
            <w:textDirection w:val="btLr"/>
          </w:tcPr>
          <w:p w:rsidR="00300638" w:rsidRPr="004922EA" w:rsidRDefault="00300638" w:rsidP="0030063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яц</w:t>
            </w:r>
          </w:p>
          <w:p w:rsidR="00300638" w:rsidRPr="004922EA" w:rsidRDefault="00300638" w:rsidP="0030063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638" w:rsidRPr="004922EA" w:rsidRDefault="00300638" w:rsidP="0030063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14175" w:type="dxa"/>
            <w:gridSpan w:val="9"/>
          </w:tcPr>
          <w:p w:rsidR="00300638" w:rsidRDefault="00300638" w:rsidP="00300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</w:t>
            </w:r>
          </w:p>
          <w:p w:rsidR="00300638" w:rsidRPr="004922EA" w:rsidRDefault="00300638" w:rsidP="00300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b/>
                <w:sz w:val="20"/>
                <w:szCs w:val="20"/>
              </w:rPr>
              <w:t>Разделы образовательной области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. </w:t>
            </w:r>
            <w:r w:rsidRPr="004922EA">
              <w:rPr>
                <w:rFonts w:ascii="Times New Roman" w:hAnsi="Times New Roman" w:cs="Times New Roman"/>
                <w:b/>
                <w:sz w:val="20"/>
                <w:szCs w:val="20"/>
              </w:rPr>
              <w:t>Музыка»</w:t>
            </w:r>
          </w:p>
        </w:tc>
      </w:tr>
      <w:tr w:rsidR="00300638" w:rsidTr="00300638">
        <w:trPr>
          <w:trHeight w:val="1050"/>
        </w:trPr>
        <w:tc>
          <w:tcPr>
            <w:tcW w:w="1384" w:type="dxa"/>
            <w:gridSpan w:val="2"/>
            <w:vMerge/>
          </w:tcPr>
          <w:p w:rsidR="00300638" w:rsidRPr="004922EA" w:rsidRDefault="00300638" w:rsidP="003006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0638" w:rsidRPr="004922EA" w:rsidRDefault="00300638" w:rsidP="00300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Музыкально-ритмические движения</w:t>
            </w:r>
          </w:p>
        </w:tc>
        <w:tc>
          <w:tcPr>
            <w:tcW w:w="2759" w:type="dxa"/>
            <w:gridSpan w:val="2"/>
          </w:tcPr>
          <w:p w:rsidR="00300638" w:rsidRPr="004922EA" w:rsidRDefault="00300638" w:rsidP="00300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Слушание музыки</w:t>
            </w:r>
          </w:p>
        </w:tc>
        <w:tc>
          <w:tcPr>
            <w:tcW w:w="2911" w:type="dxa"/>
          </w:tcPr>
          <w:p w:rsidR="00300638" w:rsidRPr="004922EA" w:rsidRDefault="00300638" w:rsidP="00300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Пение (подпевание)</w:t>
            </w:r>
          </w:p>
        </w:tc>
        <w:tc>
          <w:tcPr>
            <w:tcW w:w="2469" w:type="dxa"/>
            <w:gridSpan w:val="2"/>
          </w:tcPr>
          <w:p w:rsidR="00300638" w:rsidRPr="004922EA" w:rsidRDefault="00300638" w:rsidP="00300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Игра на детских музыкальных инструментах</w:t>
            </w:r>
          </w:p>
        </w:tc>
        <w:tc>
          <w:tcPr>
            <w:tcW w:w="2092" w:type="dxa"/>
          </w:tcPr>
          <w:p w:rsidR="00300638" w:rsidRPr="004922EA" w:rsidRDefault="00300638" w:rsidP="00300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sz w:val="20"/>
                <w:szCs w:val="20"/>
              </w:rPr>
              <w:t>Компонент ДОУ</w:t>
            </w:r>
          </w:p>
        </w:tc>
        <w:tc>
          <w:tcPr>
            <w:tcW w:w="1959" w:type="dxa"/>
            <w:gridSpan w:val="2"/>
          </w:tcPr>
          <w:p w:rsidR="00300638" w:rsidRDefault="00300638" w:rsidP="0030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-региональный компонент</w:t>
            </w:r>
          </w:p>
        </w:tc>
      </w:tr>
      <w:tr w:rsidR="00300638" w:rsidTr="00300638">
        <w:trPr>
          <w:trHeight w:val="492"/>
        </w:trPr>
        <w:tc>
          <w:tcPr>
            <w:tcW w:w="538" w:type="dxa"/>
            <w:vMerge w:val="restart"/>
            <w:textDirection w:val="btLr"/>
          </w:tcPr>
          <w:p w:rsidR="00300638" w:rsidRPr="00E42AA8" w:rsidRDefault="00300638" w:rsidP="003006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846" w:type="dxa"/>
            <w:vMerge w:val="restart"/>
            <w:textDirection w:val="btLr"/>
          </w:tcPr>
          <w:p w:rsidR="00300638" w:rsidRDefault="00300638" w:rsidP="003006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неделя</w:t>
            </w:r>
          </w:p>
          <w:p w:rsidR="00300638" w:rsidRPr="00E42AA8" w:rsidRDefault="00C91306" w:rsidP="003006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 Зайкой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ечку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нцуем</w:t>
            </w:r>
            <w:r w:rsidR="00300638" w:rsidRPr="00E42AA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75" w:type="dxa"/>
            <w:gridSpan w:val="9"/>
          </w:tcPr>
          <w:p w:rsidR="00300638" w:rsidRPr="004922EA" w:rsidRDefault="00300638" w:rsidP="00300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епосредственная образовательная деятельность (регламентированная)</w:t>
            </w:r>
          </w:p>
          <w:p w:rsidR="00300638" w:rsidRPr="004922EA" w:rsidRDefault="00300638" w:rsidP="003006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638" w:rsidTr="00C91306">
        <w:trPr>
          <w:trHeight w:val="2524"/>
        </w:trPr>
        <w:tc>
          <w:tcPr>
            <w:tcW w:w="538" w:type="dxa"/>
            <w:vMerge/>
          </w:tcPr>
          <w:p w:rsidR="00300638" w:rsidRPr="00E42AA8" w:rsidRDefault="00300638" w:rsidP="003006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300638" w:rsidRPr="00E42AA8" w:rsidRDefault="00300638" w:rsidP="003006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300638" w:rsidRPr="00300638" w:rsidRDefault="00300638" w:rsidP="00300638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0063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дачи, репертуар.</w:t>
            </w:r>
          </w:p>
          <w:p w:rsidR="00300638" w:rsidRPr="00300638" w:rsidRDefault="00300638" w:rsidP="0030063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063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пражнение «Подскоки</w:t>
            </w:r>
            <w:proofErr w:type="gramStart"/>
            <w:r w:rsidRPr="0030063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(</w:t>
            </w:r>
            <w:proofErr w:type="gramEnd"/>
            <w:r w:rsidRPr="0030063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.н.м.)-</w:t>
            </w:r>
            <w:r w:rsidRPr="003006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е заострять внимание детей на правильном выполнении движения. Учить двигаться под музыку.</w:t>
            </w:r>
          </w:p>
          <w:p w:rsidR="00300638" w:rsidRPr="00300638" w:rsidRDefault="00300638" w:rsidP="0030063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063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Марш под барабан»-</w:t>
            </w:r>
            <w:r w:rsidRPr="003006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ходить в таком ритме, как играет барабан, развивать ритмическое восприятие.</w:t>
            </w:r>
          </w:p>
          <w:p w:rsidR="00300638" w:rsidRPr="00300638" w:rsidRDefault="00300638" w:rsidP="00300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63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гра «</w:t>
            </w:r>
            <w:proofErr w:type="spellStart"/>
            <w:r w:rsidRPr="0030063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овишки</w:t>
            </w:r>
            <w:proofErr w:type="spellEnd"/>
            <w:r w:rsidRPr="0030063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с зайчиком»</w:t>
            </w:r>
            <w:proofErr w:type="spellStart"/>
            <w:r w:rsidRPr="0030063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уз</w:t>
            </w:r>
            <w:proofErr w:type="gramStart"/>
            <w:r w:rsidRPr="0030063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Г</w:t>
            </w:r>
            <w:proofErr w:type="gramEnd"/>
            <w:r w:rsidRPr="0030063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йдна</w:t>
            </w:r>
            <w:proofErr w:type="spellEnd"/>
            <w:r w:rsidRPr="0030063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  <w:r w:rsidRPr="003006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вигательная активность, ориентировка в пространстве.</w:t>
            </w:r>
          </w:p>
        </w:tc>
        <w:tc>
          <w:tcPr>
            <w:tcW w:w="2334" w:type="dxa"/>
          </w:tcPr>
          <w:p w:rsidR="00300638" w:rsidRPr="00300638" w:rsidRDefault="00300638" w:rsidP="00300638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0063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дачи, репертуар</w:t>
            </w:r>
          </w:p>
          <w:p w:rsidR="00300638" w:rsidRPr="00300638" w:rsidRDefault="00300638" w:rsidP="00300638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0063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Колыбельная»</w:t>
            </w:r>
            <w:proofErr w:type="spellStart"/>
            <w:r w:rsidRPr="0030063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уз</w:t>
            </w:r>
            <w:proofErr w:type="gramStart"/>
            <w:r w:rsidRPr="0030063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М</w:t>
            </w:r>
            <w:proofErr w:type="gramEnd"/>
            <w:r w:rsidRPr="0030063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царта</w:t>
            </w:r>
            <w:proofErr w:type="spellEnd"/>
            <w:r w:rsidRPr="00300638">
              <w:rPr>
                <w:rFonts w:ascii="Times New Roman" w:eastAsia="Calibri" w:hAnsi="Times New Roman" w:cs="Times New Roman"/>
                <w:sz w:val="18"/>
                <w:szCs w:val="18"/>
              </w:rPr>
              <w:t>- слушание песни спокойного характера, игровой момент.</w:t>
            </w:r>
          </w:p>
        </w:tc>
        <w:tc>
          <w:tcPr>
            <w:tcW w:w="2989" w:type="dxa"/>
            <w:gridSpan w:val="2"/>
          </w:tcPr>
          <w:p w:rsidR="00300638" w:rsidRPr="00300638" w:rsidRDefault="00300638" w:rsidP="00300638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0063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дачи, репертуар</w:t>
            </w:r>
          </w:p>
          <w:p w:rsidR="00300638" w:rsidRPr="00300638" w:rsidRDefault="00300638" w:rsidP="003006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063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Приветствие </w:t>
            </w:r>
          </w:p>
          <w:p w:rsidR="00300638" w:rsidRPr="00300638" w:rsidRDefault="00300638" w:rsidP="0030063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0638">
              <w:rPr>
                <w:rFonts w:ascii="Times New Roman" w:eastAsia="Calibri" w:hAnsi="Times New Roman" w:cs="Times New Roman"/>
                <w:sz w:val="18"/>
                <w:szCs w:val="18"/>
              </w:rPr>
              <w:t>Поздороваться с зайчиком высоким и низким голосо</w:t>
            </w:r>
            <w:proofErr w:type="gramStart"/>
            <w:r w:rsidRPr="00300638">
              <w:rPr>
                <w:rFonts w:ascii="Times New Roman" w:eastAsia="Calibri" w:hAnsi="Times New Roman" w:cs="Times New Roman"/>
                <w:sz w:val="18"/>
                <w:szCs w:val="18"/>
              </w:rPr>
              <w:t>м-</w:t>
            </w:r>
            <w:proofErr w:type="gramEnd"/>
            <w:r w:rsidRPr="003006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должать развивать </w:t>
            </w:r>
            <w:proofErr w:type="spellStart"/>
            <w:r w:rsidRPr="00300638">
              <w:rPr>
                <w:rFonts w:ascii="Times New Roman" w:eastAsia="Calibri" w:hAnsi="Times New Roman" w:cs="Times New Roman"/>
                <w:sz w:val="18"/>
                <w:szCs w:val="18"/>
              </w:rPr>
              <w:t>звуковысотное</w:t>
            </w:r>
            <w:proofErr w:type="spellEnd"/>
            <w:r w:rsidRPr="003006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осприятие, упражнение на дыхание «сдуть пушинку с носа зайчика»-долгий выдох.</w:t>
            </w:r>
          </w:p>
          <w:p w:rsidR="00300638" w:rsidRPr="00300638" w:rsidRDefault="00300638" w:rsidP="0030063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063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Зайчик»</w:t>
            </w:r>
            <w:proofErr w:type="spellStart"/>
            <w:r w:rsidRPr="0030063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уз</w:t>
            </w:r>
            <w:proofErr w:type="gramStart"/>
            <w:r w:rsidRPr="0030063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30063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арокадомского</w:t>
            </w:r>
            <w:proofErr w:type="spellEnd"/>
            <w:r w:rsidRPr="0030063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- </w:t>
            </w:r>
            <w:r w:rsidRPr="00300638">
              <w:rPr>
                <w:rFonts w:ascii="Times New Roman" w:eastAsia="Calibri" w:hAnsi="Times New Roman" w:cs="Times New Roman"/>
                <w:sz w:val="18"/>
                <w:szCs w:val="18"/>
              </w:rPr>
              <w:t>рассмотреть иллюстрацию, рассказать о характере песни, её содержании, выразительно проговорить текст.</w:t>
            </w:r>
          </w:p>
          <w:p w:rsidR="00300638" w:rsidRPr="00300638" w:rsidRDefault="00300638" w:rsidP="003006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063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Барабанщик»</w:t>
            </w:r>
            <w:proofErr w:type="spellStart"/>
            <w:r w:rsidRPr="0030063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уз</w:t>
            </w:r>
            <w:proofErr w:type="gramStart"/>
            <w:r w:rsidRPr="0030063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К</w:t>
            </w:r>
            <w:proofErr w:type="gramEnd"/>
            <w:r w:rsidRPr="0030063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асева</w:t>
            </w:r>
            <w:proofErr w:type="spellEnd"/>
            <w:r w:rsidRPr="0030063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  <w:r w:rsidRPr="003006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знать песню по мелодии, пение с солистами.</w:t>
            </w:r>
          </w:p>
        </w:tc>
        <w:tc>
          <w:tcPr>
            <w:tcW w:w="2391" w:type="dxa"/>
          </w:tcPr>
          <w:p w:rsidR="00300638" w:rsidRPr="00300638" w:rsidRDefault="00300638" w:rsidP="00300638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0063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дачи, репертуар</w:t>
            </w:r>
          </w:p>
          <w:p w:rsidR="00300638" w:rsidRDefault="00300638" w:rsidP="0030063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063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Полька для зайчика»-</w:t>
            </w:r>
            <w:r w:rsidRPr="003006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ить слышать двухчастную форму муз</w:t>
            </w:r>
            <w:proofErr w:type="gramStart"/>
            <w:r w:rsidRPr="00300638">
              <w:rPr>
                <w:rFonts w:ascii="Times New Roman" w:eastAsia="Calibri" w:hAnsi="Times New Roman" w:cs="Times New Roman"/>
                <w:sz w:val="18"/>
                <w:szCs w:val="18"/>
              </w:rPr>
              <w:t>.п</w:t>
            </w:r>
            <w:proofErr w:type="gramEnd"/>
            <w:r w:rsidRPr="00300638">
              <w:rPr>
                <w:rFonts w:ascii="Times New Roman" w:eastAsia="Calibri" w:hAnsi="Times New Roman" w:cs="Times New Roman"/>
                <w:sz w:val="18"/>
                <w:szCs w:val="18"/>
              </w:rPr>
              <w:t>роизведения. Игра на деревянных музыкальных инструментах (по выбору детей)</w:t>
            </w:r>
          </w:p>
          <w:p w:rsidR="00300638" w:rsidRPr="00300638" w:rsidRDefault="00300638" w:rsidP="0030063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063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Два кота</w:t>
            </w:r>
            <w:proofErr w:type="gramStart"/>
            <w:r w:rsidRPr="0030063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(</w:t>
            </w:r>
            <w:proofErr w:type="gramEnd"/>
            <w:r w:rsidRPr="0030063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.н.м.)-</w:t>
            </w:r>
            <w:r w:rsidRPr="003006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петь песню, прохлопать ритмический рисунок, выложенный на </w:t>
            </w:r>
            <w:proofErr w:type="spellStart"/>
            <w:r w:rsidRPr="00300638">
              <w:rPr>
                <w:rFonts w:ascii="Times New Roman" w:eastAsia="Calibri" w:hAnsi="Times New Roman" w:cs="Times New Roman"/>
                <w:sz w:val="18"/>
                <w:szCs w:val="18"/>
              </w:rPr>
              <w:t>фланелеграфе</w:t>
            </w:r>
            <w:proofErr w:type="spellEnd"/>
            <w:r w:rsidRPr="00300638">
              <w:rPr>
                <w:rFonts w:ascii="Times New Roman" w:eastAsia="Calibri" w:hAnsi="Times New Roman" w:cs="Times New Roman"/>
                <w:sz w:val="18"/>
                <w:szCs w:val="18"/>
              </w:rPr>
              <w:t>, предложить двум детям озвучить историю рассказанную педагогом.</w:t>
            </w:r>
          </w:p>
          <w:p w:rsidR="00300638" w:rsidRPr="00300638" w:rsidRDefault="00300638" w:rsidP="003006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08" w:type="dxa"/>
            <w:gridSpan w:val="2"/>
          </w:tcPr>
          <w:p w:rsidR="00300638" w:rsidRPr="00300638" w:rsidRDefault="00300638" w:rsidP="00300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00638" w:rsidRPr="00300638" w:rsidRDefault="00300638" w:rsidP="00300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638">
              <w:rPr>
                <w:rFonts w:ascii="Times New Roman" w:hAnsi="Times New Roman" w:cs="Times New Roman"/>
                <w:sz w:val="18"/>
                <w:szCs w:val="18"/>
              </w:rPr>
              <w:t xml:space="preserve">Просмотр видеозаписи </w:t>
            </w:r>
            <w:r w:rsidRPr="00300638">
              <w:rPr>
                <w:rFonts w:ascii="Times New Roman" w:hAnsi="Times New Roman" w:cs="Times New Roman"/>
                <w:b/>
                <w:sz w:val="18"/>
                <w:szCs w:val="18"/>
              </w:rPr>
              <w:t>«Колыбельная»</w:t>
            </w:r>
          </w:p>
        </w:tc>
      </w:tr>
      <w:tr w:rsidR="00300638" w:rsidTr="00C91306">
        <w:trPr>
          <w:cantSplit/>
          <w:trHeight w:val="1134"/>
        </w:trPr>
        <w:tc>
          <w:tcPr>
            <w:tcW w:w="538" w:type="dxa"/>
            <w:textDirection w:val="btLr"/>
          </w:tcPr>
          <w:p w:rsidR="00300638" w:rsidRPr="00E42AA8" w:rsidRDefault="00300638" w:rsidP="003006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846" w:type="dxa"/>
            <w:textDirection w:val="btLr"/>
          </w:tcPr>
          <w:p w:rsidR="00300638" w:rsidRDefault="00300638" w:rsidP="003006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неделя</w:t>
            </w:r>
          </w:p>
          <w:p w:rsidR="00300638" w:rsidRPr="00E42AA8" w:rsidRDefault="00C91306" w:rsidP="003006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Лошадка Зорька</w:t>
            </w:r>
            <w:r w:rsidR="0030063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2"/>
          </w:tcPr>
          <w:p w:rsidR="00300638" w:rsidRPr="00C91306" w:rsidRDefault="00300638" w:rsidP="0030063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13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Скачут лошадки»</w:t>
            </w:r>
            <w:proofErr w:type="spellStart"/>
            <w:r w:rsidRPr="00C913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уз</w:t>
            </w:r>
            <w:proofErr w:type="gramStart"/>
            <w:r w:rsidRPr="00C913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В</w:t>
            </w:r>
            <w:proofErr w:type="gramEnd"/>
            <w:r w:rsidRPr="00C913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лина</w:t>
            </w:r>
            <w:proofErr w:type="spellEnd"/>
            <w:r w:rsidRPr="00C913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  <w:r w:rsidRPr="00C9130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ыполнять упражнение в парах, игровой момент.</w:t>
            </w:r>
          </w:p>
          <w:p w:rsidR="00300638" w:rsidRPr="00C91306" w:rsidRDefault="00300638" w:rsidP="0030063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13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Упражнение для рук»</w:t>
            </w:r>
            <w:proofErr w:type="spellStart"/>
            <w:r w:rsidRPr="00C913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уз</w:t>
            </w:r>
            <w:proofErr w:type="gramStart"/>
            <w:r w:rsidRPr="00C913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Ж</w:t>
            </w:r>
            <w:proofErr w:type="gramEnd"/>
            <w:r w:rsidRPr="00C913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лина</w:t>
            </w:r>
            <w:proofErr w:type="spellEnd"/>
            <w:r w:rsidRPr="00C91306">
              <w:rPr>
                <w:rFonts w:ascii="Times New Roman" w:eastAsia="Calibri" w:hAnsi="Times New Roman" w:cs="Times New Roman"/>
                <w:sz w:val="18"/>
                <w:szCs w:val="18"/>
              </w:rPr>
              <w:t>- развитие детского творчества, дать положительную оценку.</w:t>
            </w:r>
          </w:p>
          <w:p w:rsidR="00300638" w:rsidRPr="00C91306" w:rsidRDefault="00300638" w:rsidP="0030063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13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Упражнение с флажками»</w:t>
            </w:r>
            <w:proofErr w:type="spellStart"/>
            <w:r w:rsidRPr="00C913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уз</w:t>
            </w:r>
            <w:proofErr w:type="gramStart"/>
            <w:r w:rsidRPr="00C913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К</w:t>
            </w:r>
            <w:proofErr w:type="gramEnd"/>
            <w:r w:rsidRPr="00C913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зыревой</w:t>
            </w:r>
            <w:proofErr w:type="spellEnd"/>
            <w:r w:rsidRPr="00C913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  <w:r w:rsidRPr="00C9130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должать учить различать двухчастную форму муз. произведения.</w:t>
            </w:r>
          </w:p>
          <w:p w:rsidR="00300638" w:rsidRPr="00C91306" w:rsidRDefault="00300638" w:rsidP="00300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4" w:type="dxa"/>
          </w:tcPr>
          <w:p w:rsidR="00300638" w:rsidRPr="00C91306" w:rsidRDefault="00300638" w:rsidP="003006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3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Шуточка»</w:t>
            </w:r>
            <w:proofErr w:type="spellStart"/>
            <w:r w:rsidRPr="00C913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уз</w:t>
            </w:r>
            <w:proofErr w:type="gramStart"/>
            <w:r w:rsidRPr="00C913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C913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ливанова</w:t>
            </w:r>
            <w:proofErr w:type="spellEnd"/>
            <w:r w:rsidRPr="00C91306">
              <w:rPr>
                <w:rFonts w:ascii="Times New Roman" w:eastAsia="Calibri" w:hAnsi="Times New Roman" w:cs="Times New Roman"/>
                <w:sz w:val="18"/>
                <w:szCs w:val="18"/>
              </w:rPr>
              <w:t>- объяснить смысл слова «Шуточка», обратить внимание на весёлый. задорный характер музыки, динамические оттенки, прочитать шуточное стихотворение.</w:t>
            </w:r>
          </w:p>
        </w:tc>
        <w:tc>
          <w:tcPr>
            <w:tcW w:w="2989" w:type="dxa"/>
            <w:gridSpan w:val="2"/>
          </w:tcPr>
          <w:p w:rsidR="00300638" w:rsidRPr="00C91306" w:rsidRDefault="00300638" w:rsidP="00300638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9130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Приветствие </w:t>
            </w:r>
          </w:p>
          <w:p w:rsidR="00300638" w:rsidRPr="00C91306" w:rsidRDefault="00300638" w:rsidP="003006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306">
              <w:rPr>
                <w:rFonts w:ascii="Times New Roman" w:eastAsia="Calibri" w:hAnsi="Times New Roman" w:cs="Times New Roman"/>
                <w:sz w:val="18"/>
                <w:szCs w:val="18"/>
              </w:rPr>
              <w:t>Поздороваться с лошадкой так как она попроси</w:t>
            </w:r>
            <w:proofErr w:type="gramStart"/>
            <w:r w:rsidRPr="00C91306">
              <w:rPr>
                <w:rFonts w:ascii="Times New Roman" w:eastAsia="Calibri" w:hAnsi="Times New Roman" w:cs="Times New Roman"/>
                <w:sz w:val="18"/>
                <w:szCs w:val="18"/>
              </w:rPr>
              <w:t>т-</w:t>
            </w:r>
            <w:proofErr w:type="gramEnd"/>
            <w:r w:rsidRPr="00C9130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износить приветствие с различной интонацией.</w:t>
            </w:r>
          </w:p>
          <w:p w:rsidR="00C91306" w:rsidRPr="00C91306" w:rsidRDefault="00C91306" w:rsidP="00C9130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13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Зайчик»</w:t>
            </w:r>
            <w:proofErr w:type="spellStart"/>
            <w:r w:rsidRPr="00C913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уз</w:t>
            </w:r>
            <w:proofErr w:type="gramStart"/>
            <w:r w:rsidRPr="00C913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C913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арокадомского</w:t>
            </w:r>
            <w:proofErr w:type="spellEnd"/>
            <w:r w:rsidRPr="00C913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  <w:r w:rsidRPr="00C9130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чётко и выразительно проговорить слова, активизировать детей на подпевание.</w:t>
            </w:r>
          </w:p>
          <w:p w:rsidR="00300638" w:rsidRPr="00C91306" w:rsidRDefault="00C91306" w:rsidP="003006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3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Лошадка Зорька</w:t>
            </w:r>
            <w:proofErr w:type="gramStart"/>
            <w:r w:rsidRPr="00C913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-</w:t>
            </w:r>
            <w:proofErr w:type="gramEnd"/>
            <w:r w:rsidRPr="00C91306">
              <w:rPr>
                <w:rFonts w:ascii="Times New Roman" w:eastAsia="Calibri" w:hAnsi="Times New Roman" w:cs="Times New Roman"/>
                <w:sz w:val="18"/>
                <w:szCs w:val="18"/>
              </w:rPr>
              <w:t>узнать песню по сыгранной мелодии, предложить подыграть на колокольчиках.</w:t>
            </w:r>
          </w:p>
        </w:tc>
        <w:tc>
          <w:tcPr>
            <w:tcW w:w="2391" w:type="dxa"/>
          </w:tcPr>
          <w:p w:rsidR="00300638" w:rsidRPr="00C91306" w:rsidRDefault="00300638" w:rsidP="0030063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13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Дудочка»</w:t>
            </w:r>
            <w:proofErr w:type="spellStart"/>
            <w:r w:rsidRPr="00C913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уз</w:t>
            </w:r>
            <w:proofErr w:type="gramStart"/>
            <w:r w:rsidRPr="00C913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Pr="00C913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мовой</w:t>
            </w:r>
            <w:proofErr w:type="spellEnd"/>
            <w:r w:rsidRPr="00C913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- </w:t>
            </w:r>
            <w:r w:rsidRPr="00C91306">
              <w:rPr>
                <w:rFonts w:ascii="Times New Roman" w:eastAsia="Calibri" w:hAnsi="Times New Roman" w:cs="Times New Roman"/>
                <w:sz w:val="18"/>
                <w:szCs w:val="18"/>
              </w:rPr>
              <w:t>развитие мелкой моторики, отметить выразительное выполнение движений отдельными детьми.</w:t>
            </w:r>
          </w:p>
          <w:p w:rsidR="00300638" w:rsidRPr="00C91306" w:rsidRDefault="00300638" w:rsidP="0030063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13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Божья коровка</w:t>
            </w:r>
            <w:proofErr w:type="gramStart"/>
            <w:r w:rsidRPr="00C913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(</w:t>
            </w:r>
            <w:proofErr w:type="gramEnd"/>
            <w:r w:rsidRPr="00C913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.н.м.)-</w:t>
            </w:r>
            <w:r w:rsidRPr="00C9130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ыложить </w:t>
            </w:r>
            <w:proofErr w:type="spellStart"/>
            <w:r w:rsidRPr="00C91306">
              <w:rPr>
                <w:rFonts w:ascii="Times New Roman" w:eastAsia="Calibri" w:hAnsi="Times New Roman" w:cs="Times New Roman"/>
                <w:sz w:val="18"/>
                <w:szCs w:val="18"/>
              </w:rPr>
              <w:t>потешку</w:t>
            </w:r>
            <w:proofErr w:type="spellEnd"/>
            <w:r w:rsidRPr="00C9130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ружочками, прохлопать ритмический рисунок.</w:t>
            </w:r>
          </w:p>
          <w:p w:rsidR="00300638" w:rsidRPr="00C91306" w:rsidRDefault="00300638" w:rsidP="00300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8" w:type="dxa"/>
            <w:gridSpan w:val="2"/>
          </w:tcPr>
          <w:p w:rsidR="00C91306" w:rsidRPr="00C91306" w:rsidRDefault="00C91306" w:rsidP="00C9130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13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Зайчик ты, зайчик</w:t>
            </w:r>
            <w:proofErr w:type="gramStart"/>
            <w:r w:rsidRPr="00C913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(</w:t>
            </w:r>
            <w:proofErr w:type="gramEnd"/>
            <w:r w:rsidRPr="00C913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.н.м.)-</w:t>
            </w:r>
            <w:r w:rsidRPr="00C9130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петь </w:t>
            </w:r>
            <w:proofErr w:type="spellStart"/>
            <w:r w:rsidRPr="00C91306">
              <w:rPr>
                <w:rFonts w:ascii="Times New Roman" w:eastAsia="Calibri" w:hAnsi="Times New Roman" w:cs="Times New Roman"/>
                <w:sz w:val="18"/>
                <w:szCs w:val="18"/>
              </w:rPr>
              <w:t>попевку</w:t>
            </w:r>
            <w:proofErr w:type="spellEnd"/>
            <w:r w:rsidRPr="00C91306">
              <w:rPr>
                <w:rFonts w:ascii="Times New Roman" w:eastAsia="Calibri" w:hAnsi="Times New Roman" w:cs="Times New Roman"/>
                <w:sz w:val="18"/>
                <w:szCs w:val="18"/>
              </w:rPr>
              <w:t>, прохлопать ритмический рисунок, выложенный кружками, предложить одному из детей проиграть его на фортепиано.</w:t>
            </w:r>
          </w:p>
          <w:p w:rsidR="00C91306" w:rsidRPr="00C91306" w:rsidRDefault="00C91306" w:rsidP="00C9130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1306">
              <w:rPr>
                <w:rFonts w:ascii="Times New Roman" w:eastAsia="Calibri" w:hAnsi="Times New Roman" w:cs="Times New Roman"/>
                <w:sz w:val="18"/>
                <w:szCs w:val="18"/>
              </w:rPr>
              <w:t>Игра «Узнай инструмент»- ведущим игры выбрать ребёнка, активизировать малоактивных детей.</w:t>
            </w:r>
          </w:p>
          <w:p w:rsidR="00300638" w:rsidRPr="00C91306" w:rsidRDefault="00300638" w:rsidP="00300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00638" w:rsidRPr="00C91306" w:rsidRDefault="00300638" w:rsidP="00300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1306">
              <w:rPr>
                <w:rFonts w:ascii="Times New Roman" w:hAnsi="Times New Roman" w:cs="Times New Roman"/>
                <w:sz w:val="18"/>
                <w:szCs w:val="18"/>
              </w:rPr>
              <w:t>Иллюстрации о весеннем времени года.</w:t>
            </w:r>
          </w:p>
        </w:tc>
      </w:tr>
    </w:tbl>
    <w:p w:rsidR="00300638" w:rsidRDefault="00300638" w:rsidP="00300638">
      <w:pPr>
        <w:jc w:val="right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300638" w:rsidRPr="00A815D4" w:rsidRDefault="00300638" w:rsidP="00300638">
      <w:pPr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</w:p>
    <w:tbl>
      <w:tblPr>
        <w:tblStyle w:val="3"/>
        <w:tblW w:w="15451" w:type="dxa"/>
        <w:tblInd w:w="108" w:type="dxa"/>
        <w:tblLayout w:type="fixed"/>
        <w:tblLook w:val="04A0"/>
      </w:tblPr>
      <w:tblGrid>
        <w:gridCol w:w="567"/>
        <w:gridCol w:w="749"/>
        <w:gridCol w:w="2512"/>
        <w:gridCol w:w="2551"/>
        <w:gridCol w:w="3119"/>
        <w:gridCol w:w="2126"/>
        <w:gridCol w:w="1843"/>
        <w:gridCol w:w="1984"/>
      </w:tblGrid>
      <w:tr w:rsidR="00300638" w:rsidRPr="00A815D4" w:rsidTr="00696800">
        <w:trPr>
          <w:cantSplit/>
          <w:trHeight w:val="1120"/>
        </w:trPr>
        <w:tc>
          <w:tcPr>
            <w:tcW w:w="567" w:type="dxa"/>
            <w:textDirection w:val="btLr"/>
          </w:tcPr>
          <w:p w:rsidR="00300638" w:rsidRPr="00A815D4" w:rsidRDefault="00300638" w:rsidP="003006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749" w:type="dxa"/>
            <w:textDirection w:val="btLr"/>
          </w:tcPr>
          <w:p w:rsidR="00300638" w:rsidRPr="00A815D4" w:rsidRDefault="00300638" w:rsidP="0030063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5D4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  <w:p w:rsidR="00300638" w:rsidRPr="00A815D4" w:rsidRDefault="00696800" w:rsidP="003006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Лёгкие руки</w:t>
            </w:r>
            <w:r w:rsidR="0030063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512" w:type="dxa"/>
          </w:tcPr>
          <w:p w:rsidR="00300638" w:rsidRPr="00696800" w:rsidRDefault="00300638" w:rsidP="00300638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69680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дачи, репертуар</w:t>
            </w:r>
          </w:p>
          <w:p w:rsidR="00C91306" w:rsidRPr="00C91306" w:rsidRDefault="00C91306" w:rsidP="00C9130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13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Марш под барабан</w:t>
            </w:r>
            <w:r w:rsidRPr="00C91306">
              <w:rPr>
                <w:rFonts w:ascii="Times New Roman" w:eastAsia="Calibri" w:hAnsi="Times New Roman" w:cs="Times New Roman"/>
                <w:sz w:val="18"/>
                <w:szCs w:val="18"/>
              </w:rPr>
              <w:t>»- изменять ритм движения с изменением ритма педагога.</w:t>
            </w:r>
          </w:p>
          <w:p w:rsidR="00300638" w:rsidRPr="00696800" w:rsidRDefault="00C91306" w:rsidP="00C91306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968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«Упражнение для рук с ленточками»</w:t>
            </w:r>
            <w:proofErr w:type="spellStart"/>
            <w:r w:rsidRPr="006968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муз</w:t>
            </w:r>
            <w:proofErr w:type="gramStart"/>
            <w:r w:rsidRPr="006968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.Ж</w:t>
            </w:r>
            <w:proofErr w:type="gramEnd"/>
            <w:r w:rsidRPr="006968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илина</w:t>
            </w:r>
            <w:proofErr w:type="spellEnd"/>
            <w:r w:rsidRPr="006968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-</w:t>
            </w:r>
            <w:r w:rsidRPr="0069680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развитие детского творчества.</w:t>
            </w:r>
          </w:p>
          <w:p w:rsidR="00C91306" w:rsidRPr="00696800" w:rsidRDefault="00C91306" w:rsidP="00C9130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69680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Упражнение </w:t>
            </w:r>
            <w:r w:rsidRPr="006968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«Подскоки</w:t>
            </w:r>
            <w:proofErr w:type="gramStart"/>
            <w:r w:rsidRPr="006968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»(</w:t>
            </w:r>
            <w:proofErr w:type="gramEnd"/>
            <w:r w:rsidRPr="006968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ф.н.м.),</w:t>
            </w:r>
          </w:p>
          <w:p w:rsidR="00C91306" w:rsidRPr="00696800" w:rsidRDefault="00C91306" w:rsidP="00C91306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968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«</w:t>
            </w:r>
            <w:proofErr w:type="spellStart"/>
            <w:r w:rsidRPr="006968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Ловишки</w:t>
            </w:r>
            <w:proofErr w:type="spellEnd"/>
            <w:r w:rsidRPr="006968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»</w:t>
            </w:r>
            <w:proofErr w:type="spellStart"/>
            <w:r w:rsidRPr="006968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муз</w:t>
            </w:r>
            <w:proofErr w:type="gramStart"/>
            <w:r w:rsidRPr="006968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.Г</w:t>
            </w:r>
            <w:proofErr w:type="gramEnd"/>
            <w:r w:rsidRPr="006968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айдна</w:t>
            </w:r>
            <w:proofErr w:type="spellEnd"/>
            <w:r w:rsidRPr="006968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- </w:t>
            </w:r>
            <w:r w:rsidRPr="0069680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спомнить знакомые игры и хороводы.</w:t>
            </w:r>
          </w:p>
          <w:p w:rsidR="00C91306" w:rsidRPr="00696800" w:rsidRDefault="00C91306" w:rsidP="00C91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8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«Лётчики, на аэродром»</w:t>
            </w:r>
            <w:proofErr w:type="spellStart"/>
            <w:r w:rsidRPr="006968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муз</w:t>
            </w:r>
            <w:proofErr w:type="gramStart"/>
            <w:r w:rsidRPr="006968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.Р</w:t>
            </w:r>
            <w:proofErr w:type="gramEnd"/>
            <w:r w:rsidRPr="006968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аухвергера</w:t>
            </w:r>
            <w:proofErr w:type="spellEnd"/>
            <w:r w:rsidRPr="006968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-</w:t>
            </w:r>
            <w:r w:rsidRPr="0069680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чинать и заканчивать движения с музыкой</w:t>
            </w:r>
          </w:p>
        </w:tc>
        <w:tc>
          <w:tcPr>
            <w:tcW w:w="2551" w:type="dxa"/>
          </w:tcPr>
          <w:p w:rsidR="00300638" w:rsidRPr="00696800" w:rsidRDefault="00300638" w:rsidP="00300638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69680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дачи, репертуар</w:t>
            </w:r>
          </w:p>
          <w:p w:rsidR="00300638" w:rsidRPr="00696800" w:rsidRDefault="00696800" w:rsidP="00300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8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«Колыбельная»</w:t>
            </w:r>
            <w:proofErr w:type="spellStart"/>
            <w:r w:rsidRPr="006968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муз</w:t>
            </w:r>
            <w:proofErr w:type="gramStart"/>
            <w:r w:rsidRPr="006968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.М</w:t>
            </w:r>
            <w:proofErr w:type="gramEnd"/>
            <w:r w:rsidRPr="006968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царта</w:t>
            </w:r>
            <w:proofErr w:type="spellEnd"/>
            <w:r w:rsidRPr="006968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, «Шуточка»</w:t>
            </w:r>
            <w:proofErr w:type="spellStart"/>
            <w:r w:rsidRPr="006968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муз.Селиванова</w:t>
            </w:r>
            <w:proofErr w:type="spellEnd"/>
            <w:r w:rsidRPr="006968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-</w:t>
            </w:r>
            <w:r w:rsidRPr="0069680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ослушать два разнохарактерных произведения, помочь выразить своё отношение к музыке.</w:t>
            </w:r>
          </w:p>
        </w:tc>
        <w:tc>
          <w:tcPr>
            <w:tcW w:w="3119" w:type="dxa"/>
          </w:tcPr>
          <w:p w:rsidR="00300638" w:rsidRPr="00696800" w:rsidRDefault="00300638" w:rsidP="00300638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69680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дачи, репертуар</w:t>
            </w:r>
          </w:p>
          <w:p w:rsidR="00300638" w:rsidRPr="00696800" w:rsidRDefault="00300638" w:rsidP="00300638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69680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иветствие жестами</w:t>
            </w:r>
          </w:p>
          <w:p w:rsidR="00300638" w:rsidRPr="00696800" w:rsidRDefault="00300638" w:rsidP="00300638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0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вторить приветствие простуканное педагогом палочкам</w:t>
            </w:r>
            <w:proofErr w:type="gramStart"/>
            <w:r w:rsidRPr="0069680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-</w:t>
            </w:r>
            <w:proofErr w:type="gramEnd"/>
            <w:r w:rsidRPr="0069680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обратить внимание на ритмичность, продолжать развивать слуховое восприятие.</w:t>
            </w:r>
          </w:p>
          <w:p w:rsidR="00696800" w:rsidRPr="00696800" w:rsidRDefault="00696800" w:rsidP="006968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Хохлатка»</w:t>
            </w:r>
            <w:proofErr w:type="spellStart"/>
            <w:r w:rsidRPr="006968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уз</w:t>
            </w:r>
            <w:proofErr w:type="gramStart"/>
            <w:r w:rsidRPr="006968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Ф</w:t>
            </w:r>
            <w:proofErr w:type="gramEnd"/>
            <w:r w:rsidRPr="006968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липпенко</w:t>
            </w:r>
            <w:proofErr w:type="spellEnd"/>
            <w:r w:rsidRPr="006968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  <w:r w:rsidRPr="006968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накомство с новой песней, прослушать песню, ответить на вопросы по содержанию.</w:t>
            </w:r>
          </w:p>
          <w:p w:rsidR="00696800" w:rsidRPr="00696800" w:rsidRDefault="00696800" w:rsidP="006968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00">
              <w:rPr>
                <w:rFonts w:ascii="Times New Roman" w:eastAsia="Calibri" w:hAnsi="Times New Roman" w:cs="Times New Roman"/>
                <w:sz w:val="18"/>
                <w:szCs w:val="18"/>
              </w:rPr>
              <w:t>Пение знакомых песен по желанию дете</w:t>
            </w:r>
            <w:proofErr w:type="gramStart"/>
            <w:r w:rsidRPr="00696800">
              <w:rPr>
                <w:rFonts w:ascii="Times New Roman" w:eastAsia="Calibri" w:hAnsi="Times New Roman" w:cs="Times New Roman"/>
                <w:sz w:val="18"/>
                <w:szCs w:val="18"/>
              </w:rPr>
              <w:t>й-</w:t>
            </w:r>
            <w:proofErr w:type="gramEnd"/>
            <w:r w:rsidRPr="006968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дагог проигрывает мелодию предложенной песни, дети её узнают.</w:t>
            </w:r>
          </w:p>
          <w:p w:rsidR="00300638" w:rsidRPr="00696800" w:rsidRDefault="00300638" w:rsidP="00300638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00638" w:rsidRPr="00696800" w:rsidRDefault="00300638" w:rsidP="00300638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69680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дачи, репертуар</w:t>
            </w:r>
          </w:p>
          <w:p w:rsidR="00696800" w:rsidRPr="00696800" w:rsidRDefault="00696800" w:rsidP="006968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Андрей-воробей»-</w:t>
            </w:r>
            <w:r w:rsidRPr="006968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петь </w:t>
            </w:r>
            <w:proofErr w:type="spellStart"/>
            <w:r w:rsidRPr="00696800">
              <w:rPr>
                <w:rFonts w:ascii="Times New Roman" w:eastAsia="Calibri" w:hAnsi="Times New Roman" w:cs="Times New Roman"/>
                <w:sz w:val="18"/>
                <w:szCs w:val="18"/>
              </w:rPr>
              <w:t>попевку</w:t>
            </w:r>
            <w:proofErr w:type="spellEnd"/>
            <w:r w:rsidRPr="00696800">
              <w:rPr>
                <w:rFonts w:ascii="Times New Roman" w:eastAsia="Calibri" w:hAnsi="Times New Roman" w:cs="Times New Roman"/>
                <w:sz w:val="18"/>
                <w:szCs w:val="18"/>
              </w:rPr>
              <w:t>, прохлопать ритмический рисунок, выложить ритм кружками, проиграть на любых муз</w:t>
            </w:r>
            <w:proofErr w:type="gramStart"/>
            <w:r w:rsidRPr="00696800">
              <w:rPr>
                <w:rFonts w:ascii="Times New Roman" w:eastAsia="Calibri" w:hAnsi="Times New Roman" w:cs="Times New Roman"/>
                <w:sz w:val="18"/>
                <w:szCs w:val="18"/>
              </w:rPr>
              <w:t>.и</w:t>
            </w:r>
            <w:proofErr w:type="gramEnd"/>
            <w:r w:rsidRPr="00696800">
              <w:rPr>
                <w:rFonts w:ascii="Times New Roman" w:eastAsia="Calibri" w:hAnsi="Times New Roman" w:cs="Times New Roman"/>
                <w:sz w:val="18"/>
                <w:szCs w:val="18"/>
              </w:rPr>
              <w:t>нструментах.</w:t>
            </w:r>
          </w:p>
          <w:p w:rsidR="00300638" w:rsidRPr="00696800" w:rsidRDefault="00696800" w:rsidP="006968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8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«Паровоз</w:t>
            </w:r>
            <w:proofErr w:type="gramStart"/>
            <w:r w:rsidRPr="006968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»-</w:t>
            </w:r>
            <w:proofErr w:type="gramEnd"/>
            <w:r w:rsidRPr="0069680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хлопать и проиграть ритмическую карточку предложенную педагогом.</w:t>
            </w:r>
          </w:p>
        </w:tc>
        <w:tc>
          <w:tcPr>
            <w:tcW w:w="1843" w:type="dxa"/>
          </w:tcPr>
          <w:p w:rsidR="00696800" w:rsidRDefault="00696800" w:rsidP="006968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тицы родного села.</w:t>
            </w:r>
          </w:p>
          <w:p w:rsidR="00300638" w:rsidRPr="00C57D9A" w:rsidRDefault="00696800" w:rsidP="00696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:rsidR="00300638" w:rsidRPr="00A815D4" w:rsidRDefault="00300638" w:rsidP="003006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638" w:rsidRPr="00A815D4" w:rsidTr="00696800">
        <w:trPr>
          <w:cantSplit/>
          <w:trHeight w:val="1120"/>
        </w:trPr>
        <w:tc>
          <w:tcPr>
            <w:tcW w:w="567" w:type="dxa"/>
            <w:textDirection w:val="btLr"/>
          </w:tcPr>
          <w:p w:rsidR="00300638" w:rsidRPr="00A815D4" w:rsidRDefault="00300638" w:rsidP="003006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749" w:type="dxa"/>
            <w:textDirection w:val="btLr"/>
          </w:tcPr>
          <w:p w:rsidR="00300638" w:rsidRPr="00A815D4" w:rsidRDefault="00300638" w:rsidP="003006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15D4">
              <w:rPr>
                <w:rFonts w:ascii="Times New Roman" w:hAnsi="Times New Roman" w:cs="Times New Roman"/>
                <w:b/>
                <w:sz w:val="20"/>
                <w:szCs w:val="20"/>
              </w:rPr>
              <w:t>4 неделя</w:t>
            </w:r>
          </w:p>
          <w:p w:rsidR="00300638" w:rsidRPr="00A815D4" w:rsidRDefault="008750BA" w:rsidP="0030063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Мячики</w:t>
            </w:r>
            <w:r w:rsidR="00300638" w:rsidRPr="00A815D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512" w:type="dxa"/>
          </w:tcPr>
          <w:p w:rsidR="00300638" w:rsidRPr="00696800" w:rsidRDefault="00300638" w:rsidP="00300638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69680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дачи, репертуар</w:t>
            </w:r>
          </w:p>
          <w:p w:rsidR="00696800" w:rsidRPr="00696800" w:rsidRDefault="00696800" w:rsidP="006968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Мячики»</w:t>
            </w:r>
            <w:proofErr w:type="spellStart"/>
            <w:r w:rsidRPr="006968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уз</w:t>
            </w:r>
            <w:proofErr w:type="gramStart"/>
            <w:r w:rsidRPr="006968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6968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тулиной</w:t>
            </w:r>
            <w:proofErr w:type="spellEnd"/>
            <w:r w:rsidRPr="006968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  <w:r w:rsidRPr="006968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ыполнять движения по подгруппам, реагировать на окончание музыки.</w:t>
            </w:r>
          </w:p>
          <w:p w:rsidR="00300638" w:rsidRPr="00696800" w:rsidRDefault="00696800" w:rsidP="0069680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968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«Дудочка»</w:t>
            </w:r>
            <w:proofErr w:type="spellStart"/>
            <w:r w:rsidRPr="006968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муз</w:t>
            </w:r>
            <w:proofErr w:type="gramStart"/>
            <w:r w:rsidRPr="006968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.Л</w:t>
            </w:r>
            <w:proofErr w:type="gramEnd"/>
            <w:r w:rsidRPr="006968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мовой</w:t>
            </w:r>
            <w:proofErr w:type="spellEnd"/>
            <w:r w:rsidRPr="006968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-</w:t>
            </w:r>
            <w:r w:rsidRPr="0069680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оведение упражнение с муз. инструментами.</w:t>
            </w:r>
          </w:p>
          <w:p w:rsidR="00696800" w:rsidRPr="00696800" w:rsidRDefault="00696800" w:rsidP="00696800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6968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Упражнение «Подскоки</w:t>
            </w:r>
            <w:proofErr w:type="gramStart"/>
            <w:r w:rsidRPr="006968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»(</w:t>
            </w:r>
            <w:proofErr w:type="gramEnd"/>
            <w:r w:rsidRPr="006968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ф.н.м.),</w:t>
            </w:r>
          </w:p>
          <w:p w:rsidR="00696800" w:rsidRPr="00696800" w:rsidRDefault="00696800" w:rsidP="00696800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6968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«Пляска с платочками»(р.н.м)-</w:t>
            </w:r>
            <w:r w:rsidRPr="0069680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выполнять знакомые танце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альные движения по подсказке педагога </w:t>
            </w:r>
            <w:r w:rsidRPr="006968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«</w:t>
            </w:r>
            <w:proofErr w:type="spellStart"/>
            <w:r w:rsidRPr="006968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Ловишки</w:t>
            </w:r>
            <w:proofErr w:type="spellEnd"/>
            <w:r w:rsidRPr="006968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»</w:t>
            </w:r>
            <w:proofErr w:type="spellStart"/>
            <w:r w:rsidRPr="006968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муз</w:t>
            </w:r>
            <w:proofErr w:type="gramStart"/>
            <w:r w:rsidRPr="006968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.Г</w:t>
            </w:r>
            <w:proofErr w:type="gramEnd"/>
            <w:r w:rsidRPr="006968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айдна</w:t>
            </w:r>
            <w:proofErr w:type="spellEnd"/>
            <w:r w:rsidRPr="006968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, </w:t>
            </w:r>
          </w:p>
          <w:p w:rsidR="00696800" w:rsidRPr="00696800" w:rsidRDefault="00696800" w:rsidP="006968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300638" w:rsidRPr="00696800" w:rsidRDefault="00300638" w:rsidP="00300638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69680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дачи, репертуар</w:t>
            </w:r>
          </w:p>
          <w:p w:rsidR="00300638" w:rsidRPr="00696800" w:rsidRDefault="00300638" w:rsidP="00300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800">
              <w:rPr>
                <w:rFonts w:ascii="Times New Roman" w:hAnsi="Times New Roman" w:cs="Times New Roman"/>
                <w:sz w:val="18"/>
                <w:szCs w:val="18"/>
              </w:rPr>
              <w:t>Развивать умение вслушиваться в звучание музыки, придумывать сюжеты.</w:t>
            </w:r>
          </w:p>
          <w:p w:rsidR="00300638" w:rsidRPr="00696800" w:rsidRDefault="00300638" w:rsidP="003006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800">
              <w:rPr>
                <w:rFonts w:ascii="Times New Roman" w:hAnsi="Times New Roman" w:cs="Times New Roman"/>
                <w:b/>
                <w:sz w:val="18"/>
                <w:szCs w:val="18"/>
              </w:rPr>
              <w:t>(музыкальные произведения предыдущих недель)</w:t>
            </w:r>
          </w:p>
        </w:tc>
        <w:tc>
          <w:tcPr>
            <w:tcW w:w="3119" w:type="dxa"/>
          </w:tcPr>
          <w:p w:rsidR="00300638" w:rsidRPr="00696800" w:rsidRDefault="00300638" w:rsidP="00300638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69680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дачи, репертуар</w:t>
            </w:r>
          </w:p>
          <w:p w:rsidR="00300638" w:rsidRPr="00696800" w:rsidRDefault="00300638" w:rsidP="00300638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69680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иветствие с зайчиком. Игра на барабане.</w:t>
            </w:r>
          </w:p>
          <w:p w:rsidR="00300638" w:rsidRPr="00696800" w:rsidRDefault="00300638" w:rsidP="00300638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9680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ложить кому-то из детей поприветствовать остальны</w:t>
            </w:r>
            <w:proofErr w:type="gramStart"/>
            <w:r w:rsidRPr="0069680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х-</w:t>
            </w:r>
            <w:proofErr w:type="gramEnd"/>
            <w:r w:rsidRPr="0069680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оощрять фантазию, самостоятельность.</w:t>
            </w:r>
          </w:p>
          <w:p w:rsidR="00696800" w:rsidRPr="00696800" w:rsidRDefault="00696800" w:rsidP="006968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0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6968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Хохлатка»</w:t>
            </w:r>
            <w:proofErr w:type="spellStart"/>
            <w:r w:rsidRPr="006968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уз</w:t>
            </w:r>
            <w:proofErr w:type="gramStart"/>
            <w:r w:rsidRPr="006968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Ф</w:t>
            </w:r>
            <w:proofErr w:type="gramEnd"/>
            <w:r w:rsidRPr="006968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липпенко</w:t>
            </w:r>
            <w:r w:rsidRPr="00696800">
              <w:rPr>
                <w:rFonts w:ascii="Times New Roman" w:eastAsia="Calibri" w:hAnsi="Times New Roman" w:cs="Times New Roman"/>
                <w:sz w:val="18"/>
                <w:szCs w:val="18"/>
              </w:rPr>
              <w:t>-беседа</w:t>
            </w:r>
            <w:proofErr w:type="spellEnd"/>
            <w:r w:rsidRPr="006968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характере песни, её содержании, чётко проговорить слова. активизировать детей на подпевание.</w:t>
            </w:r>
          </w:p>
          <w:p w:rsidR="00300638" w:rsidRPr="00696800" w:rsidRDefault="00696800" w:rsidP="00696800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69680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ение знакомых песен по желанию дете</w:t>
            </w:r>
            <w:proofErr w:type="gramStart"/>
            <w:r w:rsidRPr="0069680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й-</w:t>
            </w:r>
            <w:proofErr w:type="gramEnd"/>
            <w:r w:rsidRPr="0069680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еть легко, слаженно, естественным звуком.</w:t>
            </w:r>
          </w:p>
        </w:tc>
        <w:tc>
          <w:tcPr>
            <w:tcW w:w="2126" w:type="dxa"/>
          </w:tcPr>
          <w:p w:rsidR="00300638" w:rsidRPr="00696800" w:rsidRDefault="00300638" w:rsidP="00300638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69680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дачи, репертуар</w:t>
            </w:r>
          </w:p>
          <w:p w:rsidR="00696800" w:rsidRPr="00696800" w:rsidRDefault="00696800" w:rsidP="006968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00">
              <w:rPr>
                <w:rFonts w:ascii="Times New Roman" w:eastAsia="Calibri" w:hAnsi="Times New Roman" w:cs="Times New Roman"/>
                <w:sz w:val="18"/>
                <w:szCs w:val="18"/>
              </w:rPr>
              <w:t>Проговорить ритмический рисунок, изображённый на выбранной ребёнком карточке</w:t>
            </w:r>
            <w:proofErr w:type="gramStart"/>
            <w:r w:rsidRPr="0069680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gramEnd"/>
            <w:r w:rsidRPr="006968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proofErr w:type="gramStart"/>
            <w:r w:rsidRPr="00696800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proofErr w:type="gramEnd"/>
            <w:r w:rsidRPr="00696800">
              <w:rPr>
                <w:rFonts w:ascii="Times New Roman" w:eastAsia="Calibri" w:hAnsi="Times New Roman" w:cs="Times New Roman"/>
                <w:sz w:val="18"/>
                <w:szCs w:val="18"/>
              </w:rPr>
              <w:t>азвивать внимание, ритмическое восприятие.</w:t>
            </w:r>
          </w:p>
          <w:p w:rsidR="00300638" w:rsidRPr="00696800" w:rsidRDefault="00696800" w:rsidP="00696800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968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«</w:t>
            </w:r>
            <w:proofErr w:type="spellStart"/>
            <w:r w:rsidRPr="006968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Полечка</w:t>
            </w:r>
            <w:proofErr w:type="spellEnd"/>
            <w:r w:rsidRPr="006968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»</w:t>
            </w:r>
            <w:proofErr w:type="spellStart"/>
            <w:r w:rsidRPr="006968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муз</w:t>
            </w:r>
            <w:proofErr w:type="gramStart"/>
            <w:r w:rsidRPr="006968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.К</w:t>
            </w:r>
            <w:proofErr w:type="gramEnd"/>
            <w:r w:rsidRPr="006968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абалевского</w:t>
            </w:r>
            <w:proofErr w:type="spellEnd"/>
            <w:r w:rsidRPr="006968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-</w:t>
            </w:r>
            <w:r w:rsidRPr="0069680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оиграть знакомую мелодию на муз. инструментах.</w:t>
            </w:r>
          </w:p>
        </w:tc>
        <w:tc>
          <w:tcPr>
            <w:tcW w:w="1843" w:type="dxa"/>
          </w:tcPr>
          <w:p w:rsidR="00300638" w:rsidRPr="004318D1" w:rsidRDefault="00300638" w:rsidP="00300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00638" w:rsidRPr="00CA74B7" w:rsidRDefault="008750BA" w:rsidP="00300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иллюстр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дного села.</w:t>
            </w:r>
          </w:p>
        </w:tc>
      </w:tr>
      <w:tr w:rsidR="00300638" w:rsidRPr="00A815D4" w:rsidTr="00300638">
        <w:trPr>
          <w:cantSplit/>
          <w:trHeight w:val="1120"/>
        </w:trPr>
        <w:tc>
          <w:tcPr>
            <w:tcW w:w="15451" w:type="dxa"/>
            <w:gridSpan w:val="8"/>
          </w:tcPr>
          <w:p w:rsidR="00300638" w:rsidRPr="007430BF" w:rsidRDefault="00300638" w:rsidP="00300638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430B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абота с родителями:</w:t>
            </w:r>
          </w:p>
          <w:p w:rsidR="00300638" w:rsidRPr="007430BF" w:rsidRDefault="00300638" w:rsidP="00300638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430B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нсультации</w:t>
            </w:r>
          </w:p>
          <w:p w:rsidR="00300638" w:rsidRDefault="008750BA" w:rsidP="00300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</w:t>
            </w:r>
            <w:r w:rsidR="00300638">
              <w:rPr>
                <w:rFonts w:ascii="Times New Roman" w:hAnsi="Times New Roman" w:cs="Times New Roman"/>
                <w:sz w:val="18"/>
                <w:szCs w:val="18"/>
              </w:rPr>
              <w:t>азвиваем музыкальную культуру ребёнка»</w:t>
            </w:r>
          </w:p>
          <w:p w:rsidR="00300638" w:rsidRDefault="008750BA" w:rsidP="00300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храняем детский голосок»</w:t>
            </w:r>
          </w:p>
          <w:p w:rsidR="00300638" w:rsidRPr="00CA74B7" w:rsidRDefault="00300638" w:rsidP="00300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30BF">
              <w:rPr>
                <w:rFonts w:ascii="Times New Roman" w:hAnsi="Times New Roman" w:cs="Times New Roman"/>
                <w:b/>
                <w:sz w:val="18"/>
                <w:szCs w:val="18"/>
              </w:rPr>
              <w:t>Итоговое событие:</w:t>
            </w:r>
            <w:r w:rsidR="00696800">
              <w:rPr>
                <w:rFonts w:ascii="Times New Roman" w:hAnsi="Times New Roman" w:cs="Times New Roman"/>
                <w:sz w:val="18"/>
                <w:szCs w:val="18"/>
              </w:rPr>
              <w:t xml:space="preserve"> Игровая программа «Ладушки в гостях у Бабушки» (на основе русских народных игр</w:t>
            </w:r>
            <w:r w:rsidR="008750BA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</w:tr>
    </w:tbl>
    <w:p w:rsidR="00300638" w:rsidRPr="004922EA" w:rsidRDefault="00300638" w:rsidP="00836195">
      <w:pPr>
        <w:jc w:val="right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sectPr w:rsidR="00300638" w:rsidRPr="004922EA" w:rsidSect="00237205">
      <w:pgSz w:w="16838" w:h="11906" w:orient="landscape"/>
      <w:pgMar w:top="720" w:right="720" w:bottom="720" w:left="720" w:header="708" w:footer="708" w:gutter="0"/>
      <w:pgBorders w:offsetFrom="page">
        <w:top w:val="triple" w:sz="4" w:space="24" w:color="00B0F0"/>
        <w:left w:val="triple" w:sz="4" w:space="24" w:color="00B0F0"/>
        <w:bottom w:val="triple" w:sz="4" w:space="24" w:color="00B0F0"/>
        <w:right w:val="triple" w:sz="4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4922EA"/>
    <w:rsid w:val="00237205"/>
    <w:rsid w:val="002E20FC"/>
    <w:rsid w:val="002F17AE"/>
    <w:rsid w:val="002F5C64"/>
    <w:rsid w:val="00300638"/>
    <w:rsid w:val="004318D1"/>
    <w:rsid w:val="00444F2D"/>
    <w:rsid w:val="00477E33"/>
    <w:rsid w:val="004922EA"/>
    <w:rsid w:val="004C19B7"/>
    <w:rsid w:val="00553A30"/>
    <w:rsid w:val="00570A8F"/>
    <w:rsid w:val="00583C6D"/>
    <w:rsid w:val="00680609"/>
    <w:rsid w:val="00696800"/>
    <w:rsid w:val="006B30ED"/>
    <w:rsid w:val="006B45F2"/>
    <w:rsid w:val="007430BF"/>
    <w:rsid w:val="0078472F"/>
    <w:rsid w:val="007A1FC9"/>
    <w:rsid w:val="007B3AD4"/>
    <w:rsid w:val="00836195"/>
    <w:rsid w:val="008750BA"/>
    <w:rsid w:val="008A185A"/>
    <w:rsid w:val="008D1EA8"/>
    <w:rsid w:val="008E1679"/>
    <w:rsid w:val="00974556"/>
    <w:rsid w:val="00A815D4"/>
    <w:rsid w:val="00AC4CC4"/>
    <w:rsid w:val="00B01A75"/>
    <w:rsid w:val="00BA7AA4"/>
    <w:rsid w:val="00BD4173"/>
    <w:rsid w:val="00C00A5B"/>
    <w:rsid w:val="00C062FF"/>
    <w:rsid w:val="00C57D9A"/>
    <w:rsid w:val="00C649E6"/>
    <w:rsid w:val="00C91306"/>
    <w:rsid w:val="00CA74B7"/>
    <w:rsid w:val="00D70F04"/>
    <w:rsid w:val="00D950A3"/>
    <w:rsid w:val="00E42AA8"/>
    <w:rsid w:val="00F076F5"/>
    <w:rsid w:val="00F27592"/>
    <w:rsid w:val="00FF3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922E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42AA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815D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922E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42AA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815D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A0EB1-9359-4E7F-B3A7-14923958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1</Pages>
  <Words>5487</Words>
  <Characters>3128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ы</dc:creator>
  <cp:lastModifiedBy>Пользователь Windows</cp:lastModifiedBy>
  <cp:revision>16</cp:revision>
  <dcterms:created xsi:type="dcterms:W3CDTF">2018-07-07T08:30:00Z</dcterms:created>
  <dcterms:modified xsi:type="dcterms:W3CDTF">2022-04-11T03:29:00Z</dcterms:modified>
</cp:coreProperties>
</file>